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14BD4" w14:textId="535066DF" w:rsidR="00004DC3" w:rsidRPr="00884BD6" w:rsidRDefault="00004DC3" w:rsidP="000028F3">
      <w:pPr>
        <w:pStyle w:val="Heading1"/>
        <w:spacing w:before="100" w:beforeAutospacing="1" w:after="100" w:afterAutospacing="1" w:line="360" w:lineRule="auto"/>
        <w:ind w:left="0" w:right="26"/>
        <w:rPr>
          <w:sz w:val="32"/>
          <w:szCs w:val="32"/>
        </w:rPr>
      </w:pPr>
      <w:r w:rsidRPr="00884BD6">
        <w:rPr>
          <w:sz w:val="32"/>
          <w:szCs w:val="32"/>
        </w:rPr>
        <w:t>CHAPTER</w:t>
      </w:r>
      <w:r w:rsidRPr="00884BD6">
        <w:rPr>
          <w:spacing w:val="-5"/>
          <w:sz w:val="32"/>
          <w:szCs w:val="32"/>
        </w:rPr>
        <w:t xml:space="preserve"> </w:t>
      </w:r>
      <w:r w:rsidRPr="00884BD6">
        <w:rPr>
          <w:sz w:val="32"/>
          <w:szCs w:val="32"/>
        </w:rPr>
        <w:t>1:</w:t>
      </w:r>
      <w:r w:rsidRPr="00884BD6">
        <w:rPr>
          <w:spacing w:val="-2"/>
          <w:sz w:val="32"/>
          <w:szCs w:val="32"/>
        </w:rPr>
        <w:t xml:space="preserve"> </w:t>
      </w:r>
      <w:r w:rsidRPr="00884BD6">
        <w:rPr>
          <w:sz w:val="32"/>
          <w:szCs w:val="32"/>
        </w:rPr>
        <w:t>INTRODUCTION</w:t>
      </w:r>
    </w:p>
    <w:p w14:paraId="6F26CD4B" w14:textId="77777777" w:rsidR="00004DC3"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B13B5C">
        <w:rPr>
          <w:rFonts w:ascii="Times New Roman" w:eastAsia="Times New Roman" w:hAnsi="Times New Roman" w:cs="Times New Roman"/>
          <w:bCs/>
          <w:snapToGrid/>
          <w:color w:val="auto"/>
          <w:sz w:val="24"/>
          <w:szCs w:val="24"/>
        </w:rPr>
        <w:t>In the rapidly evolving landscape of the hospitality industry, efficient management systems are paramount for the success and sustainability of restaurants. With the emergence of new technologies and changing consumer preferences, the need for robust restaurant management solutions has never been greater. This chapter introduces "Centurion Coffee Connect Restaurant Management System," a comprehensive software solution aimed at revolutionizing the way restaurants operate and deliver exceptional dining experiences to their patrons.</w:t>
      </w:r>
    </w:p>
    <w:p w14:paraId="689F08D5" w14:textId="6DB41912" w:rsidR="00004DC3" w:rsidRPr="00940B7D" w:rsidRDefault="00004DC3" w:rsidP="006D57AE">
      <w:pPr>
        <w:pStyle w:val="Heading2"/>
        <w:tabs>
          <w:tab w:val="left" w:pos="567"/>
        </w:tabs>
        <w:spacing w:before="100" w:beforeAutospacing="1" w:after="100" w:afterAutospacing="1" w:line="360" w:lineRule="auto"/>
        <w:ind w:right="26"/>
        <w:jc w:val="both"/>
        <w:rPr>
          <w:rFonts w:ascii="Times New Roman" w:hAnsi="Times New Roman" w:cs="Times New Roman"/>
          <w:b/>
          <w:bCs/>
          <w:color w:val="171717" w:themeColor="background2" w:themeShade="1A"/>
          <w:sz w:val="32"/>
          <w:szCs w:val="32"/>
        </w:rPr>
      </w:pPr>
      <w:bookmarkStart w:id="0" w:name="_bookmark5"/>
      <w:bookmarkEnd w:id="0"/>
      <w:r w:rsidRPr="00940B7D">
        <w:rPr>
          <w:rFonts w:ascii="Times New Roman" w:hAnsi="Times New Roman" w:cs="Times New Roman"/>
          <w:b/>
          <w:bCs/>
          <w:color w:val="171717" w:themeColor="background2" w:themeShade="1A"/>
          <w:sz w:val="32"/>
          <w:szCs w:val="32"/>
        </w:rPr>
        <w:t xml:space="preserve">1.1 </w:t>
      </w:r>
      <w:r w:rsidRPr="00940B7D">
        <w:rPr>
          <w:rFonts w:ascii="Times New Roman" w:hAnsi="Times New Roman" w:cs="Times New Roman"/>
          <w:b/>
          <w:bCs/>
          <w:color w:val="171717" w:themeColor="background2" w:themeShade="1A"/>
          <w:sz w:val="28"/>
          <w:szCs w:val="28"/>
        </w:rPr>
        <w:t>Background</w:t>
      </w:r>
    </w:p>
    <w:p w14:paraId="275E97DE" w14:textId="2A209564" w:rsidR="00004DC3" w:rsidRPr="00004DC3"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B13B5C">
        <w:rPr>
          <w:rFonts w:ascii="Times New Roman" w:eastAsia="Times New Roman" w:hAnsi="Times New Roman" w:cs="Times New Roman"/>
          <w:snapToGrid/>
          <w:color w:val="auto"/>
          <w:sz w:val="24"/>
          <w:szCs w:val="24"/>
        </w:rPr>
        <w:t>The restaurant industry is known for its fast-paced environment, dynamic customer demands, and complex operational challenges. From managing orders and inventory to ensuring seamless customer service, restaurant owners and managers juggle multiple tasks simultaneously. Traditional methods of manual management are no longer sufficient to meet the demands of today's competitive market. There is a pressing need for innovative technologies that can streamline operations, improve efficiency, and enhance overall performance.</w:t>
      </w:r>
    </w:p>
    <w:p w14:paraId="72F4F045" w14:textId="02914F7B" w:rsidR="00004DC3" w:rsidRPr="00940B7D" w:rsidRDefault="00884BD6" w:rsidP="006D57AE">
      <w:pPr>
        <w:pStyle w:val="Heading2"/>
        <w:numPr>
          <w:ilvl w:val="1"/>
          <w:numId w:val="6"/>
        </w:numPr>
        <w:tabs>
          <w:tab w:val="left" w:pos="567"/>
        </w:tabs>
        <w:spacing w:before="100" w:beforeAutospacing="1" w:after="100" w:afterAutospacing="1" w:line="360" w:lineRule="auto"/>
        <w:ind w:right="26"/>
        <w:jc w:val="both"/>
        <w:rPr>
          <w:rFonts w:ascii="Times New Roman" w:hAnsi="Times New Roman" w:cs="Times New Roman"/>
          <w:b/>
          <w:bCs/>
          <w:color w:val="171717" w:themeColor="background2" w:themeShade="1A"/>
          <w:sz w:val="28"/>
          <w:szCs w:val="28"/>
        </w:rPr>
      </w:pPr>
      <w:bookmarkStart w:id="1" w:name="_bookmark6"/>
      <w:bookmarkEnd w:id="1"/>
      <w:r>
        <w:rPr>
          <w:rFonts w:ascii="Times New Roman" w:hAnsi="Times New Roman" w:cs="Times New Roman"/>
          <w:b/>
          <w:bCs/>
          <w:color w:val="171717" w:themeColor="background2" w:themeShade="1A"/>
          <w:sz w:val="28"/>
          <w:szCs w:val="28"/>
        </w:rPr>
        <w:t xml:space="preserve"> </w:t>
      </w:r>
      <w:r w:rsidR="00004DC3" w:rsidRPr="00940B7D">
        <w:rPr>
          <w:rFonts w:ascii="Times New Roman" w:hAnsi="Times New Roman" w:cs="Times New Roman"/>
          <w:b/>
          <w:bCs/>
          <w:color w:val="171717" w:themeColor="background2" w:themeShade="1A"/>
          <w:sz w:val="28"/>
          <w:szCs w:val="28"/>
        </w:rPr>
        <w:t>Purpose</w:t>
      </w:r>
    </w:p>
    <w:p w14:paraId="0DCBD88C" w14:textId="0797D43C" w:rsidR="00004DC3" w:rsidRPr="00940B7D"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B13B5C">
        <w:rPr>
          <w:rFonts w:ascii="Times New Roman" w:eastAsia="Times New Roman" w:hAnsi="Times New Roman" w:cs="Times New Roman"/>
          <w:snapToGrid/>
          <w:color w:val="auto"/>
          <w:sz w:val="24"/>
          <w:szCs w:val="24"/>
        </w:rPr>
        <w:t>The purpose of this document is to introduce "Centurion Coffee Connect Restaurant Management System" as a solution to the challenges faced by restaurants in managing their operations effectively. This system is designed to provide a holistic approach to restaurant management, encompassing various aspects such as order processing, inventory control, table management, billing, employee scheduling, and customer relationship management. By offering a comprehensive set of features and functionalities, this system aims to empower restaurant owners and managers with the tools they need to succeed in today's competitive market.</w:t>
      </w:r>
      <w:r w:rsidR="007D3E39">
        <w:rPr>
          <w:rFonts w:ascii="Times New Roman" w:eastAsia="Times New Roman" w:hAnsi="Times New Roman" w:cs="Times New Roman"/>
          <w:snapToGrid/>
          <w:color w:val="auto"/>
          <w:sz w:val="24"/>
          <w:szCs w:val="24"/>
        </w:rPr>
        <w:t xml:space="preserve"> </w:t>
      </w:r>
      <w:r w:rsidR="00526442">
        <w:rPr>
          <w:rFonts w:ascii="Times New Roman" w:eastAsia="Times New Roman" w:hAnsi="Times New Roman" w:cs="Times New Roman"/>
          <w:snapToGrid/>
          <w:color w:val="auto"/>
          <w:sz w:val="24"/>
          <w:szCs w:val="24"/>
        </w:rPr>
        <w:t xml:space="preserve"> </w:t>
      </w:r>
    </w:p>
    <w:p w14:paraId="603F19F8" w14:textId="413F30FE" w:rsidR="00004DC3" w:rsidRPr="00940B7D" w:rsidRDefault="005A2976" w:rsidP="006D57AE">
      <w:pPr>
        <w:pStyle w:val="Heading2"/>
        <w:numPr>
          <w:ilvl w:val="1"/>
          <w:numId w:val="6"/>
        </w:numPr>
        <w:tabs>
          <w:tab w:val="left" w:pos="567"/>
        </w:tabs>
        <w:spacing w:before="100" w:beforeAutospacing="1" w:after="100" w:afterAutospacing="1" w:line="360" w:lineRule="auto"/>
        <w:ind w:right="26"/>
        <w:jc w:val="both"/>
        <w:rPr>
          <w:rFonts w:ascii="Times New Roman" w:hAnsi="Times New Roman" w:cs="Times New Roman"/>
          <w:b/>
          <w:bCs/>
          <w:color w:val="171717" w:themeColor="background2" w:themeShade="1A"/>
          <w:sz w:val="28"/>
          <w:szCs w:val="28"/>
        </w:rPr>
      </w:pPr>
      <w:bookmarkStart w:id="2" w:name="_bookmark7"/>
      <w:bookmarkEnd w:id="2"/>
      <w:r>
        <w:rPr>
          <w:rFonts w:ascii="Times New Roman" w:hAnsi="Times New Roman" w:cs="Times New Roman"/>
          <w:b/>
          <w:bCs/>
          <w:color w:val="171717" w:themeColor="background2" w:themeShade="1A"/>
          <w:sz w:val="28"/>
          <w:szCs w:val="28"/>
        </w:rPr>
        <w:t xml:space="preserve"> </w:t>
      </w:r>
      <w:r w:rsidR="00004DC3" w:rsidRPr="00940B7D">
        <w:rPr>
          <w:rFonts w:ascii="Times New Roman" w:hAnsi="Times New Roman" w:cs="Times New Roman"/>
          <w:b/>
          <w:bCs/>
          <w:color w:val="171717" w:themeColor="background2" w:themeShade="1A"/>
          <w:sz w:val="28"/>
          <w:szCs w:val="28"/>
        </w:rPr>
        <w:t>Objectives</w:t>
      </w:r>
    </w:p>
    <w:p w14:paraId="3B7EE470" w14:textId="1149A6B6" w:rsidR="00004DC3" w:rsidRPr="00B13B5C"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B13B5C">
        <w:rPr>
          <w:rFonts w:ascii="Times New Roman" w:eastAsia="Times New Roman" w:hAnsi="Times New Roman" w:cs="Times New Roman"/>
          <w:snapToGrid/>
          <w:color w:val="auto"/>
          <w:sz w:val="24"/>
          <w:szCs w:val="24"/>
        </w:rPr>
        <w:t>The objectives of "Centurion Coffee Connect Restaurant Management System" are as follows:</w:t>
      </w:r>
    </w:p>
    <w:p w14:paraId="0E0E79D4" w14:textId="355DDA09" w:rsidR="00004DC3" w:rsidRPr="00FF0F59" w:rsidRDefault="00004DC3" w:rsidP="006D57AE">
      <w:pPr>
        <w:pStyle w:val="ListParagraph"/>
        <w:numPr>
          <w:ilvl w:val="0"/>
          <w:numId w:val="17"/>
        </w:numPr>
        <w:spacing w:before="100" w:beforeAutospacing="1" w:after="100" w:afterAutospacing="1" w:line="360" w:lineRule="auto"/>
        <w:ind w:right="26"/>
        <w:jc w:val="both"/>
        <w:rPr>
          <w:sz w:val="24"/>
          <w:szCs w:val="24"/>
        </w:rPr>
      </w:pPr>
      <w:r w:rsidRPr="00FF0F59">
        <w:rPr>
          <w:sz w:val="24"/>
          <w:szCs w:val="24"/>
        </w:rPr>
        <w:t xml:space="preserve">To streamline restaurant operations by automating repetitive tasks and minimizing </w:t>
      </w:r>
      <w:r w:rsidRPr="00FF0F59">
        <w:rPr>
          <w:sz w:val="24"/>
          <w:szCs w:val="24"/>
        </w:rPr>
        <w:lastRenderedPageBreak/>
        <w:t>manual intervention.</w:t>
      </w:r>
    </w:p>
    <w:p w14:paraId="5C646506" w14:textId="56677F8E" w:rsidR="00004DC3" w:rsidRPr="00FF0F59" w:rsidRDefault="00004DC3" w:rsidP="006D57AE">
      <w:pPr>
        <w:pStyle w:val="ListParagraph"/>
        <w:numPr>
          <w:ilvl w:val="0"/>
          <w:numId w:val="17"/>
        </w:numPr>
        <w:spacing w:before="100" w:beforeAutospacing="1" w:after="100" w:afterAutospacing="1" w:line="360" w:lineRule="auto"/>
        <w:ind w:right="26"/>
        <w:jc w:val="both"/>
        <w:rPr>
          <w:sz w:val="24"/>
          <w:szCs w:val="24"/>
        </w:rPr>
      </w:pPr>
      <w:r w:rsidRPr="00FF0F59">
        <w:rPr>
          <w:sz w:val="24"/>
          <w:szCs w:val="24"/>
        </w:rPr>
        <w:t>To optimize inventory management and control costs by tracking stock levels, monitoring ingredient usage, and generating alerts for low stock items.</w:t>
      </w:r>
    </w:p>
    <w:p w14:paraId="12847B10" w14:textId="7D32E040" w:rsidR="00004DC3" w:rsidRPr="00FF0F59" w:rsidRDefault="00004DC3" w:rsidP="006D57AE">
      <w:pPr>
        <w:pStyle w:val="ListParagraph"/>
        <w:numPr>
          <w:ilvl w:val="0"/>
          <w:numId w:val="17"/>
        </w:numPr>
        <w:spacing w:before="100" w:beforeAutospacing="1" w:after="100" w:afterAutospacing="1" w:line="360" w:lineRule="auto"/>
        <w:ind w:right="26"/>
        <w:jc w:val="both"/>
        <w:rPr>
          <w:sz w:val="24"/>
          <w:szCs w:val="24"/>
        </w:rPr>
      </w:pPr>
      <w:r w:rsidRPr="00FF0F59">
        <w:rPr>
          <w:sz w:val="24"/>
          <w:szCs w:val="24"/>
        </w:rPr>
        <w:t>To enhance customer service and satisfaction through efficient order processing, table management, and personalized experiences.</w:t>
      </w:r>
    </w:p>
    <w:p w14:paraId="7F71CD28" w14:textId="392836F9" w:rsidR="00004DC3" w:rsidRPr="00FF0F59" w:rsidRDefault="00004DC3" w:rsidP="006D57AE">
      <w:pPr>
        <w:pStyle w:val="ListParagraph"/>
        <w:numPr>
          <w:ilvl w:val="0"/>
          <w:numId w:val="17"/>
        </w:numPr>
        <w:spacing w:before="100" w:beforeAutospacing="1" w:after="100" w:afterAutospacing="1" w:line="360" w:lineRule="auto"/>
        <w:ind w:right="26"/>
        <w:jc w:val="both"/>
        <w:rPr>
          <w:sz w:val="24"/>
          <w:szCs w:val="24"/>
        </w:rPr>
      </w:pPr>
      <w:r w:rsidRPr="00FF0F59">
        <w:rPr>
          <w:sz w:val="24"/>
          <w:szCs w:val="24"/>
        </w:rPr>
        <w:t>To provide actionable insights and analytics to restaurant owners and managers, enabling data-driven decision-making and business growth.</w:t>
      </w:r>
    </w:p>
    <w:p w14:paraId="4BD86826" w14:textId="587C5BF3" w:rsidR="00004DC3" w:rsidRPr="00FF0F59" w:rsidRDefault="00004DC3" w:rsidP="006D57AE">
      <w:pPr>
        <w:pStyle w:val="ListParagraph"/>
        <w:numPr>
          <w:ilvl w:val="0"/>
          <w:numId w:val="17"/>
        </w:numPr>
        <w:spacing w:before="100" w:beforeAutospacing="1" w:after="100" w:afterAutospacing="1" w:line="360" w:lineRule="auto"/>
        <w:ind w:right="26"/>
        <w:jc w:val="both"/>
        <w:rPr>
          <w:sz w:val="24"/>
          <w:szCs w:val="24"/>
        </w:rPr>
      </w:pPr>
      <w:r w:rsidRPr="00FF0F59">
        <w:rPr>
          <w:sz w:val="24"/>
          <w:szCs w:val="24"/>
        </w:rPr>
        <w:t>To improve employee productivity and satisfaction by simplifying scheduling, task assignment, and performance tracking.</w:t>
      </w:r>
    </w:p>
    <w:p w14:paraId="57FD43FA" w14:textId="77777777" w:rsidR="00004DC3" w:rsidRPr="00940B7D"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r w:rsidRPr="00940B7D">
        <w:rPr>
          <w:rFonts w:ascii="Times New Roman" w:eastAsia="Times New Roman" w:hAnsi="Times New Roman" w:cs="Times New Roman"/>
          <w:b/>
          <w:bCs/>
          <w:snapToGrid/>
          <w:color w:val="auto"/>
          <w:sz w:val="28"/>
          <w:szCs w:val="28"/>
        </w:rPr>
        <w:t>1.4 Scope</w:t>
      </w:r>
    </w:p>
    <w:p w14:paraId="5B109C8A" w14:textId="26D12DA7" w:rsidR="00004DC3" w:rsidRPr="00004DC3"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004DC3">
        <w:rPr>
          <w:rFonts w:ascii="Times New Roman" w:eastAsia="Times New Roman" w:hAnsi="Times New Roman" w:cs="Times New Roman"/>
          <w:snapToGrid/>
          <w:color w:val="auto"/>
          <w:sz w:val="24"/>
          <w:szCs w:val="24"/>
        </w:rPr>
        <w:t>The scope of "Centurion Coffee Connect Restaurant Management System" encompasses the following:</w:t>
      </w:r>
    </w:p>
    <w:p w14:paraId="27523579" w14:textId="12D5E605" w:rsidR="00004DC3" w:rsidRPr="0002397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023973">
        <w:rPr>
          <w:sz w:val="24"/>
          <w:szCs w:val="24"/>
        </w:rPr>
        <w:t>Order management: From order placement to fulfillment, including dine-in, takeout, and delivery orders.</w:t>
      </w:r>
    </w:p>
    <w:p w14:paraId="17DA268C" w14:textId="6FAC7F8F" w:rsidR="00004DC3" w:rsidRPr="0002397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023973">
        <w:rPr>
          <w:sz w:val="24"/>
          <w:szCs w:val="24"/>
        </w:rPr>
        <w:t>Inventory control: Tracking stock levels, managing ingredient usage, and generating alerts for low stock items.</w:t>
      </w:r>
    </w:p>
    <w:p w14:paraId="27057631" w14:textId="45B366AD" w:rsidR="00004DC3" w:rsidRPr="0002397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023973">
        <w:rPr>
          <w:sz w:val="24"/>
          <w:szCs w:val="24"/>
        </w:rPr>
        <w:t>Table management: Efficient allocation of tables, reservation management, and real-time tracking of table status.</w:t>
      </w:r>
    </w:p>
    <w:p w14:paraId="17940B86" w14:textId="6DA5EC4D" w:rsidR="00004DC3" w:rsidRPr="0002397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023973">
        <w:rPr>
          <w:sz w:val="24"/>
          <w:szCs w:val="24"/>
        </w:rPr>
        <w:t>Billing and payments: Simplified billing processes, support for various payment methods, and integration with payment gateways.</w:t>
      </w:r>
    </w:p>
    <w:p w14:paraId="258ABF5D" w14:textId="3938D3EE" w:rsidR="00004DC3" w:rsidRPr="00856BB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856BB3">
        <w:rPr>
          <w:sz w:val="24"/>
          <w:szCs w:val="24"/>
        </w:rPr>
        <w:t>Employee management: Scheduling shifts, managing staff roles, tracking performance metrics, and handling payroll.</w:t>
      </w:r>
    </w:p>
    <w:p w14:paraId="56DC28A7" w14:textId="0BC229F9" w:rsidR="00004DC3" w:rsidRPr="00856BB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856BB3">
        <w:rPr>
          <w:sz w:val="24"/>
          <w:szCs w:val="24"/>
        </w:rPr>
        <w:t>Analytics and reporting: Generating reports on sales trends, expenses, and key performance indicators for informed decision-making.</w:t>
      </w:r>
    </w:p>
    <w:p w14:paraId="246A7FFB" w14:textId="2CAC5E8D" w:rsidR="00004DC3" w:rsidRPr="00856BB3" w:rsidRDefault="00004DC3" w:rsidP="006D57AE">
      <w:pPr>
        <w:pStyle w:val="ListParagraph"/>
        <w:numPr>
          <w:ilvl w:val="0"/>
          <w:numId w:val="18"/>
        </w:numPr>
        <w:spacing w:before="100" w:beforeAutospacing="1" w:after="100" w:afterAutospacing="1" w:line="360" w:lineRule="auto"/>
        <w:ind w:right="26"/>
        <w:jc w:val="both"/>
        <w:rPr>
          <w:sz w:val="24"/>
          <w:szCs w:val="24"/>
        </w:rPr>
      </w:pPr>
      <w:r w:rsidRPr="00856BB3">
        <w:rPr>
          <w:sz w:val="24"/>
          <w:szCs w:val="24"/>
        </w:rPr>
        <w:t>Customer relationship management (CRM): Capturing and analyzing customer data, implementing loyalty programs, and gathering feedback to enhance customer satisfaction.</w:t>
      </w:r>
    </w:p>
    <w:p w14:paraId="780C75A3" w14:textId="77777777" w:rsidR="00856BB3" w:rsidRDefault="00856BB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p>
    <w:p w14:paraId="41353CD9" w14:textId="77777777" w:rsidR="00856BB3" w:rsidRDefault="00856BB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p>
    <w:p w14:paraId="6F8AEB16" w14:textId="1109D4CB" w:rsidR="00004DC3" w:rsidRPr="00940B7D"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r w:rsidRPr="00940B7D">
        <w:rPr>
          <w:rFonts w:ascii="Times New Roman" w:eastAsia="Times New Roman" w:hAnsi="Times New Roman" w:cs="Times New Roman"/>
          <w:b/>
          <w:bCs/>
          <w:snapToGrid/>
          <w:color w:val="auto"/>
          <w:sz w:val="28"/>
          <w:szCs w:val="28"/>
        </w:rPr>
        <w:lastRenderedPageBreak/>
        <w:t>1.5 Organization of the Document</w:t>
      </w:r>
    </w:p>
    <w:p w14:paraId="2C8E41C4" w14:textId="0660BEFD" w:rsidR="00004DC3" w:rsidRPr="00940B7D" w:rsidRDefault="00004DC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940B7D">
        <w:rPr>
          <w:rFonts w:ascii="Times New Roman" w:eastAsia="Times New Roman" w:hAnsi="Times New Roman" w:cs="Times New Roman"/>
          <w:snapToGrid/>
          <w:color w:val="auto"/>
          <w:sz w:val="24"/>
          <w:szCs w:val="24"/>
        </w:rPr>
        <w:t>This document is organized into several chapters, each focusing on different aspects of "Centurion Coffee Connect Restaurant Management System." Chapter 2 provides an overview of the system architecture and technical specifications. Chapter 3 delves into the features and functionalities of the system in detail. Subsequent chapters cover topics such as implementation, integration, maintenance, and future enhancements. Through this structured approach, readers will gain a comprehensive understanding of the capabilities and benefits of the system.</w:t>
      </w:r>
      <w:r w:rsidR="00940B7D">
        <w:rPr>
          <w:rFonts w:ascii="Times New Roman" w:eastAsia="Times New Roman" w:hAnsi="Times New Roman" w:cs="Times New Roman"/>
          <w:snapToGrid/>
          <w:color w:val="auto"/>
          <w:sz w:val="24"/>
          <w:szCs w:val="24"/>
        </w:rPr>
        <w:t xml:space="preserve"> </w:t>
      </w:r>
      <w:r w:rsidRPr="00940B7D">
        <w:rPr>
          <w:rFonts w:ascii="Times New Roman" w:eastAsia="Times New Roman" w:hAnsi="Times New Roman" w:cs="Times New Roman"/>
          <w:snapToGrid/>
          <w:color w:val="auto"/>
          <w:sz w:val="24"/>
          <w:szCs w:val="24"/>
        </w:rPr>
        <w:t>In conclusion, "Centurion Coffee Connect Restaurant Management System" represents a paradigm shift in restaurant management, offering a holistic and integrated solution to meet the diverse needs of modern restaurants. With its innovative features, user-friendly interface, and scalability, this system is poised to revolutionize the way restaurants operate and thrive in today's competitive market.</w:t>
      </w:r>
    </w:p>
    <w:p w14:paraId="09023045" w14:textId="77777777" w:rsidR="00940B7D" w:rsidRDefault="00940B7D" w:rsidP="006D57AE">
      <w:pPr>
        <w:spacing w:before="100" w:beforeAutospacing="1" w:after="100" w:afterAutospacing="1" w:line="360" w:lineRule="auto"/>
        <w:ind w:right="26"/>
        <w:jc w:val="both"/>
      </w:pPr>
    </w:p>
    <w:p w14:paraId="3EABE170" w14:textId="77777777" w:rsidR="005A2976" w:rsidRDefault="005A2976" w:rsidP="006D57AE">
      <w:pPr>
        <w:spacing w:before="100" w:beforeAutospacing="1" w:after="100" w:afterAutospacing="1" w:line="360" w:lineRule="auto"/>
        <w:ind w:right="26"/>
        <w:jc w:val="both"/>
      </w:pPr>
    </w:p>
    <w:p w14:paraId="52948023" w14:textId="77777777" w:rsidR="005A2976" w:rsidRDefault="005A2976" w:rsidP="006D57AE">
      <w:pPr>
        <w:spacing w:before="100" w:beforeAutospacing="1" w:after="100" w:afterAutospacing="1" w:line="360" w:lineRule="auto"/>
        <w:ind w:right="26"/>
        <w:jc w:val="both"/>
      </w:pPr>
    </w:p>
    <w:p w14:paraId="1CFDC77D" w14:textId="77777777" w:rsidR="005A2976" w:rsidRDefault="005A2976" w:rsidP="006D57AE">
      <w:pPr>
        <w:spacing w:before="100" w:beforeAutospacing="1" w:after="100" w:afterAutospacing="1" w:line="360" w:lineRule="auto"/>
        <w:ind w:right="26"/>
        <w:jc w:val="both"/>
      </w:pPr>
    </w:p>
    <w:p w14:paraId="39C657DE" w14:textId="77777777" w:rsidR="005A2976" w:rsidRDefault="005A2976" w:rsidP="006D57AE">
      <w:pPr>
        <w:spacing w:before="100" w:beforeAutospacing="1" w:after="100" w:afterAutospacing="1" w:line="360" w:lineRule="auto"/>
        <w:ind w:right="26"/>
        <w:jc w:val="both"/>
      </w:pPr>
    </w:p>
    <w:p w14:paraId="072FE340" w14:textId="77777777" w:rsidR="005A2976" w:rsidRDefault="005A2976" w:rsidP="006D57AE">
      <w:pPr>
        <w:spacing w:before="100" w:beforeAutospacing="1" w:after="100" w:afterAutospacing="1" w:line="360" w:lineRule="auto"/>
        <w:ind w:right="26"/>
        <w:jc w:val="both"/>
      </w:pPr>
    </w:p>
    <w:p w14:paraId="1D2BB138" w14:textId="77777777" w:rsidR="005A2976" w:rsidRDefault="005A2976" w:rsidP="006D57AE">
      <w:pPr>
        <w:spacing w:before="100" w:beforeAutospacing="1" w:after="100" w:afterAutospacing="1" w:line="360" w:lineRule="auto"/>
        <w:ind w:right="26"/>
        <w:jc w:val="both"/>
      </w:pPr>
    </w:p>
    <w:p w14:paraId="4DDE1F92" w14:textId="77777777" w:rsidR="005A2976" w:rsidRDefault="005A2976" w:rsidP="006D57AE">
      <w:pPr>
        <w:spacing w:before="100" w:beforeAutospacing="1" w:after="100" w:afterAutospacing="1" w:line="360" w:lineRule="auto"/>
        <w:ind w:right="26"/>
        <w:jc w:val="both"/>
      </w:pPr>
    </w:p>
    <w:p w14:paraId="5E38E35A" w14:textId="77777777" w:rsidR="005A2976" w:rsidRDefault="005A2976" w:rsidP="006D57AE">
      <w:pPr>
        <w:spacing w:before="100" w:beforeAutospacing="1" w:after="100" w:afterAutospacing="1" w:line="360" w:lineRule="auto"/>
        <w:ind w:right="26"/>
        <w:jc w:val="both"/>
      </w:pPr>
    </w:p>
    <w:p w14:paraId="3410EE6F" w14:textId="77777777" w:rsidR="005A2976" w:rsidRDefault="005A2976" w:rsidP="006D57AE">
      <w:pPr>
        <w:spacing w:before="100" w:beforeAutospacing="1" w:after="100" w:afterAutospacing="1" w:line="360" w:lineRule="auto"/>
        <w:ind w:right="26"/>
        <w:jc w:val="both"/>
      </w:pPr>
    </w:p>
    <w:p w14:paraId="463AFD90" w14:textId="77777777" w:rsidR="005A2976" w:rsidRDefault="005A2976" w:rsidP="006D57AE">
      <w:pPr>
        <w:spacing w:before="100" w:beforeAutospacing="1" w:after="100" w:afterAutospacing="1" w:line="360" w:lineRule="auto"/>
        <w:ind w:right="26"/>
        <w:jc w:val="both"/>
      </w:pPr>
    </w:p>
    <w:p w14:paraId="05C8F2F1" w14:textId="77777777" w:rsidR="005A2976" w:rsidRDefault="005A2976" w:rsidP="006D57AE">
      <w:pPr>
        <w:spacing w:before="100" w:beforeAutospacing="1" w:after="100" w:afterAutospacing="1" w:line="360" w:lineRule="auto"/>
        <w:ind w:right="26"/>
        <w:jc w:val="both"/>
      </w:pPr>
    </w:p>
    <w:p w14:paraId="2C824143" w14:textId="77777777" w:rsidR="005A2976" w:rsidRDefault="005A2976" w:rsidP="006D57AE">
      <w:pPr>
        <w:spacing w:before="100" w:beforeAutospacing="1" w:after="100" w:afterAutospacing="1" w:line="360" w:lineRule="auto"/>
        <w:ind w:right="26"/>
        <w:jc w:val="both"/>
      </w:pPr>
    </w:p>
    <w:p w14:paraId="1485A10E" w14:textId="1B0BFB40" w:rsidR="00940B7D" w:rsidRPr="005A2976" w:rsidRDefault="00940B7D" w:rsidP="006D57AE">
      <w:pPr>
        <w:pStyle w:val="Heading1"/>
        <w:spacing w:before="100" w:beforeAutospacing="1" w:after="100" w:afterAutospacing="1" w:line="360" w:lineRule="auto"/>
        <w:ind w:right="26"/>
        <w:rPr>
          <w:sz w:val="32"/>
          <w:szCs w:val="32"/>
        </w:rPr>
      </w:pPr>
      <w:r w:rsidRPr="00940B7D">
        <w:rPr>
          <w:sz w:val="32"/>
          <w:szCs w:val="32"/>
        </w:rPr>
        <w:lastRenderedPageBreak/>
        <w:t>CHAPTER</w:t>
      </w:r>
      <w:r w:rsidRPr="00940B7D">
        <w:rPr>
          <w:spacing w:val="-15"/>
          <w:sz w:val="32"/>
          <w:szCs w:val="32"/>
        </w:rPr>
        <w:t xml:space="preserve"> </w:t>
      </w:r>
      <w:r w:rsidRPr="00940B7D">
        <w:rPr>
          <w:sz w:val="32"/>
          <w:szCs w:val="32"/>
        </w:rPr>
        <w:t>2:</w:t>
      </w:r>
      <w:r w:rsidRPr="00940B7D">
        <w:rPr>
          <w:spacing w:val="-14"/>
          <w:sz w:val="32"/>
          <w:szCs w:val="32"/>
        </w:rPr>
        <w:t xml:space="preserve"> </w:t>
      </w:r>
      <w:r w:rsidR="00856BB3">
        <w:rPr>
          <w:sz w:val="32"/>
          <w:szCs w:val="32"/>
        </w:rPr>
        <w:t>RELATED WORK</w:t>
      </w:r>
    </w:p>
    <w:p w14:paraId="2A60F82F" w14:textId="1A11149A" w:rsidR="00940B7D" w:rsidRPr="005A2976" w:rsidRDefault="00940B7D" w:rsidP="006D57AE">
      <w:pPr>
        <w:pStyle w:val="BodyText"/>
        <w:spacing w:before="100" w:beforeAutospacing="1" w:after="100" w:afterAutospacing="1" w:line="360" w:lineRule="auto"/>
        <w:ind w:right="26"/>
        <w:jc w:val="both"/>
      </w:pPr>
      <w:r w:rsidRPr="00940B7D">
        <w:t>The landscape of restaurant management systems has been significantly shaped by previous research, industry practices, and technological advancements. This chapter provides a comprehensive literature survey, exploring key concepts, trends, and findings relevant to restaurant management systems.</w:t>
      </w:r>
    </w:p>
    <w:p w14:paraId="3CD3358E" w14:textId="77777777" w:rsidR="00940B7D" w:rsidRPr="00940B7D" w:rsidRDefault="00940B7D" w:rsidP="006D57AE">
      <w:pPr>
        <w:pStyle w:val="BodyText"/>
        <w:spacing w:before="100" w:beforeAutospacing="1" w:after="100" w:afterAutospacing="1" w:line="360" w:lineRule="auto"/>
        <w:ind w:right="26"/>
        <w:jc w:val="both"/>
        <w:rPr>
          <w:b/>
          <w:bCs/>
          <w:sz w:val="28"/>
          <w:szCs w:val="28"/>
        </w:rPr>
      </w:pPr>
      <w:r w:rsidRPr="00940B7D">
        <w:rPr>
          <w:b/>
          <w:bCs/>
          <w:sz w:val="28"/>
          <w:szCs w:val="28"/>
        </w:rPr>
        <w:t xml:space="preserve">2.1 Evolution of Restaurant Management Systems </w:t>
      </w:r>
    </w:p>
    <w:p w14:paraId="273896D6"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 xml:space="preserve">The evolution of restaurant management systems can be traced back to the emergence of electronic point-of-sale (POS) systems in the 1970s. Early POS systems focused primarily on processing transactions and inventory management. Over time, these systems evolved to incorporate additional functionalities such as order management, employee scheduling, and customer relationship management.   </w:t>
      </w:r>
    </w:p>
    <w:p w14:paraId="5BA21DC4" w14:textId="77777777" w:rsidR="00940B7D" w:rsidRPr="00940B7D" w:rsidRDefault="00940B7D" w:rsidP="006D57AE">
      <w:pPr>
        <w:pStyle w:val="BodyText"/>
        <w:spacing w:before="100" w:beforeAutospacing="1" w:after="100" w:afterAutospacing="1" w:line="360" w:lineRule="auto"/>
        <w:ind w:right="26"/>
        <w:jc w:val="both"/>
        <w:rPr>
          <w:b/>
          <w:bCs/>
          <w:color w:val="171717" w:themeColor="background2" w:themeShade="1A"/>
          <w:sz w:val="28"/>
          <w:szCs w:val="28"/>
        </w:rPr>
      </w:pPr>
      <w:r w:rsidRPr="00940B7D">
        <w:rPr>
          <w:b/>
          <w:bCs/>
          <w:color w:val="171717" w:themeColor="background2" w:themeShade="1A"/>
          <w:sz w:val="28"/>
          <w:szCs w:val="28"/>
        </w:rPr>
        <w:t>2.2 Key Features of Restaurant Management Systems</w:t>
      </w:r>
    </w:p>
    <w:p w14:paraId="40F0C1AC"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A review of existing literature reveals several key features that are commonly found in restaurant management systems:</w:t>
      </w:r>
    </w:p>
    <w:p w14:paraId="2DA7849A"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1.Order Management: Efficient processing of orders, including dine-in, takeout, and delivery orders.</w:t>
      </w:r>
    </w:p>
    <w:p w14:paraId="7BCA31C5"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2.Inventory Control: Tracking stock levels, managing ingredient usage, and minimizing waste.</w:t>
      </w:r>
    </w:p>
    <w:p w14:paraId="39CCACD4"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3.Table Management: Optimizing seating capacity, managing reservations, and tracking table status.</w:t>
      </w:r>
    </w:p>
    <w:p w14:paraId="0D4B063C"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3.Billing and Payments: Streamlining billing processes, supporting various payment methods, and ensuring accuracy in transactions.</w:t>
      </w:r>
    </w:p>
    <w:p w14:paraId="5ED92792" w14:textId="77777777"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4.Employee Management: Scheduling shifts, managing staff roles, tracking performance metrics, and handling payroll.</w:t>
      </w:r>
    </w:p>
    <w:p w14:paraId="508C4132" w14:textId="2140888E"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t>5.Analytics and Reporting: Generating reports on sales trends, expenses, and key</w:t>
      </w:r>
      <w:r w:rsidR="00666EC7">
        <w:rPr>
          <w:color w:val="171717" w:themeColor="background2" w:themeShade="1A"/>
        </w:rPr>
        <w:t xml:space="preserve"> </w:t>
      </w:r>
      <w:r w:rsidRPr="00940B7D">
        <w:rPr>
          <w:color w:val="171717" w:themeColor="background2" w:themeShade="1A"/>
        </w:rPr>
        <w:t>performance indicators for informed decision-making.</w:t>
      </w:r>
    </w:p>
    <w:p w14:paraId="4E71D8B4" w14:textId="5E1CCDCD" w:rsidR="00940B7D" w:rsidRPr="00940B7D" w:rsidRDefault="00940B7D" w:rsidP="006D57AE">
      <w:pPr>
        <w:pStyle w:val="BodyText"/>
        <w:spacing w:before="100" w:beforeAutospacing="1" w:after="100" w:afterAutospacing="1" w:line="360" w:lineRule="auto"/>
        <w:ind w:right="26"/>
        <w:jc w:val="both"/>
        <w:rPr>
          <w:color w:val="171717" w:themeColor="background2" w:themeShade="1A"/>
        </w:rPr>
      </w:pPr>
      <w:r w:rsidRPr="00940B7D">
        <w:rPr>
          <w:color w:val="171717" w:themeColor="background2" w:themeShade="1A"/>
        </w:rPr>
        <w:lastRenderedPageBreak/>
        <w:t>6.Customer Relationship Management (CRM): Capturing and analyzing customer data, implementing loyalty programs, and gathering feedback to enhance customer satisfaction.</w:t>
      </w:r>
    </w:p>
    <w:p w14:paraId="5F1C2E8F" w14:textId="4306D1B8" w:rsidR="00940B7D" w:rsidRPr="00940B7D" w:rsidRDefault="00940B7D" w:rsidP="006D57AE">
      <w:pPr>
        <w:pStyle w:val="BodyText"/>
        <w:spacing w:before="100" w:beforeAutospacing="1" w:after="100" w:afterAutospacing="1" w:line="360" w:lineRule="auto"/>
        <w:ind w:right="26"/>
        <w:jc w:val="both"/>
        <w:rPr>
          <w:b/>
          <w:bCs/>
          <w:color w:val="171717" w:themeColor="background2" w:themeShade="1A"/>
        </w:rPr>
      </w:pPr>
      <w:r w:rsidRPr="00940B7D">
        <w:rPr>
          <w:b/>
          <w:bCs/>
          <w:color w:val="171717" w:themeColor="background2" w:themeShade="1A"/>
          <w:sz w:val="28"/>
          <w:szCs w:val="28"/>
        </w:rPr>
        <w:t>2.3 Emerging Trends in Restaurant Management Systems</w:t>
      </w:r>
    </w:p>
    <w:p w14:paraId="46EE0203" w14:textId="77777777" w:rsidR="00940B7D" w:rsidRPr="00940B7D"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940B7D">
        <w:rPr>
          <w:rFonts w:ascii="Times New Roman" w:hAnsi="Times New Roman" w:cs="Times New Roman"/>
          <w:sz w:val="24"/>
          <w:szCs w:val="24"/>
        </w:rPr>
        <w:t>Recent literature highlights several emerging trends and innovations in restaurant management systems:</w:t>
      </w:r>
    </w:p>
    <w:p w14:paraId="33D00428" w14:textId="77777777" w:rsidR="00940B7D" w:rsidRPr="00940B7D"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940B7D">
        <w:rPr>
          <w:rFonts w:ascii="Times New Roman" w:hAnsi="Times New Roman" w:cs="Times New Roman"/>
          <w:sz w:val="24"/>
          <w:szCs w:val="24"/>
        </w:rPr>
        <w:t>1.Mobile Integration: The proliferation of smartphones has led to increased demand for mobile-friendly solutions that enable customers to place orders, make reservations, and provide feedback directly from their mobile devices.</w:t>
      </w:r>
    </w:p>
    <w:p w14:paraId="4E3C4EEB" w14:textId="77777777" w:rsidR="00940B7D" w:rsidRPr="00940B7D"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940B7D">
        <w:rPr>
          <w:rFonts w:ascii="Times New Roman" w:hAnsi="Times New Roman" w:cs="Times New Roman"/>
          <w:sz w:val="24"/>
          <w:szCs w:val="24"/>
        </w:rPr>
        <w:t>2.Cloud-Based Solutions: Cloud-based restaurant management systems offer scalability, flexibility, and accessibility, allowing restaurant owners to manage their operations remotely and adapt to changing business needs.</w:t>
      </w:r>
    </w:p>
    <w:p w14:paraId="7AAC65C9" w14:textId="77777777" w:rsidR="00940B7D" w:rsidRPr="00940B7D"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940B7D">
        <w:rPr>
          <w:rFonts w:ascii="Times New Roman" w:hAnsi="Times New Roman" w:cs="Times New Roman"/>
          <w:sz w:val="24"/>
          <w:szCs w:val="24"/>
        </w:rPr>
        <w:t>3.Integration with Third-Party Services: Integration with third-party services such as delivery platforms, online reservation systems, and loyalty programs enhances the functionality and value proposition of restaurant management systems.</w:t>
      </w:r>
    </w:p>
    <w:p w14:paraId="42C9B6BF" w14:textId="77777777" w:rsidR="00940B7D" w:rsidRPr="00940B7D"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940B7D">
        <w:rPr>
          <w:rFonts w:ascii="Times New Roman" w:hAnsi="Times New Roman" w:cs="Times New Roman"/>
          <w:sz w:val="24"/>
          <w:szCs w:val="24"/>
        </w:rPr>
        <w:t>4.Artificial Intelligence (AI) and Machine Learning: AI-powered features such as predictive analytics, personalized recommendations, and automated customer support are increasingly being integrated into restaurant management systems to improve efficiency and enhance customer experiences.</w:t>
      </w:r>
    </w:p>
    <w:p w14:paraId="4F74986D" w14:textId="77777777" w:rsidR="00940B7D" w:rsidRPr="00940B7D"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940B7D">
        <w:rPr>
          <w:rFonts w:ascii="Times New Roman" w:hAnsi="Times New Roman" w:cs="Times New Roman"/>
          <w:sz w:val="24"/>
          <w:szCs w:val="24"/>
        </w:rPr>
        <w:t>5.Blockchain Technology: Blockchain technology is being explored for its potential to enhance security, transparency, and traceability in restaurant supply chains, inventory management, and payment processing.</w:t>
      </w:r>
    </w:p>
    <w:p w14:paraId="054843A7" w14:textId="5353BE41" w:rsidR="00940B7D" w:rsidRPr="00940B7D" w:rsidRDefault="00940B7D" w:rsidP="006D57AE">
      <w:pPr>
        <w:spacing w:before="100" w:beforeAutospacing="1" w:after="100" w:afterAutospacing="1" w:line="360" w:lineRule="auto"/>
        <w:ind w:right="26"/>
        <w:jc w:val="both"/>
        <w:rPr>
          <w:rFonts w:ascii="Times New Roman" w:hAnsi="Times New Roman" w:cs="Times New Roman"/>
          <w:b/>
          <w:bCs/>
          <w:sz w:val="28"/>
          <w:szCs w:val="28"/>
        </w:rPr>
      </w:pPr>
      <w:r w:rsidRPr="00940B7D">
        <w:rPr>
          <w:rFonts w:ascii="Times New Roman" w:hAnsi="Times New Roman" w:cs="Times New Roman"/>
          <w:b/>
          <w:bCs/>
          <w:sz w:val="28"/>
          <w:szCs w:val="28"/>
        </w:rPr>
        <w:t>2.4 Challenges and Opportunities</w:t>
      </w:r>
    </w:p>
    <w:p w14:paraId="0D294F08" w14:textId="4EB693F0" w:rsidR="00940B7D" w:rsidRPr="008220D2"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8220D2">
        <w:rPr>
          <w:rFonts w:ascii="Times New Roman" w:hAnsi="Times New Roman" w:cs="Times New Roman"/>
          <w:sz w:val="24"/>
          <w:szCs w:val="24"/>
        </w:rPr>
        <w:t>While restaurant management systems offer numerous benefits, they also present challenges and opportunities for improvement. Common challenges include:</w:t>
      </w:r>
    </w:p>
    <w:p w14:paraId="04C99C15" w14:textId="77777777" w:rsidR="00940B7D" w:rsidRPr="008220D2"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8220D2">
        <w:rPr>
          <w:rFonts w:ascii="Times New Roman" w:hAnsi="Times New Roman" w:cs="Times New Roman"/>
          <w:sz w:val="24"/>
          <w:szCs w:val="24"/>
        </w:rPr>
        <w:t>1.Integration Complexity: Integrating various modules and third-party services into a cohesive system can be complex and time-consuming.</w:t>
      </w:r>
    </w:p>
    <w:p w14:paraId="4575919E" w14:textId="77777777" w:rsidR="00940B7D" w:rsidRPr="008220D2"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8220D2">
        <w:rPr>
          <w:rFonts w:ascii="Times New Roman" w:hAnsi="Times New Roman" w:cs="Times New Roman"/>
          <w:sz w:val="24"/>
          <w:szCs w:val="24"/>
        </w:rPr>
        <w:lastRenderedPageBreak/>
        <w:t>User Adoption: Ensuring that restaurant staff are adequately trained and comfortable using the system is essential for maximizing its effectiveness.</w:t>
      </w:r>
    </w:p>
    <w:p w14:paraId="4A6038E2" w14:textId="77777777" w:rsidR="00940B7D" w:rsidRPr="008220D2"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8220D2">
        <w:rPr>
          <w:rFonts w:ascii="Times New Roman" w:hAnsi="Times New Roman" w:cs="Times New Roman"/>
          <w:sz w:val="24"/>
          <w:szCs w:val="24"/>
        </w:rPr>
        <w:t>2.Data Security: Protecting sensitive customer data and ensuring compliance with data privacy regulations are critical considerations for restaurant owners and managers.</w:t>
      </w:r>
    </w:p>
    <w:p w14:paraId="2FA851DD" w14:textId="0A0413DA" w:rsidR="00940B7D" w:rsidRPr="008220D2" w:rsidRDefault="00940B7D" w:rsidP="006D57AE">
      <w:pPr>
        <w:spacing w:before="100" w:beforeAutospacing="1" w:after="100" w:afterAutospacing="1" w:line="360" w:lineRule="auto"/>
        <w:ind w:right="26"/>
        <w:jc w:val="both"/>
        <w:rPr>
          <w:rFonts w:ascii="Times New Roman" w:hAnsi="Times New Roman" w:cs="Times New Roman"/>
          <w:sz w:val="24"/>
          <w:szCs w:val="24"/>
        </w:rPr>
      </w:pPr>
      <w:r w:rsidRPr="008220D2">
        <w:rPr>
          <w:rFonts w:ascii="Times New Roman" w:hAnsi="Times New Roman" w:cs="Times New Roman"/>
          <w:sz w:val="24"/>
          <w:szCs w:val="24"/>
        </w:rPr>
        <w:t>3.Despite these challenges, restaurant management systems present significant opportunities for enhancing operational efficiency, improving customer satisfaction, and driving business growth.</w:t>
      </w:r>
    </w:p>
    <w:p w14:paraId="68BABA21" w14:textId="77777777" w:rsidR="00940B7D" w:rsidRDefault="00940B7D" w:rsidP="006D57AE">
      <w:pPr>
        <w:spacing w:before="100" w:beforeAutospacing="1" w:after="100" w:afterAutospacing="1" w:line="360" w:lineRule="auto"/>
        <w:ind w:right="26"/>
        <w:jc w:val="both"/>
      </w:pPr>
    </w:p>
    <w:p w14:paraId="71FDF0D0" w14:textId="77777777" w:rsidR="00940B7D" w:rsidRDefault="00940B7D" w:rsidP="006D57AE">
      <w:pPr>
        <w:spacing w:before="100" w:beforeAutospacing="1" w:after="100" w:afterAutospacing="1" w:line="360" w:lineRule="auto"/>
        <w:ind w:right="26"/>
        <w:jc w:val="both"/>
      </w:pPr>
    </w:p>
    <w:p w14:paraId="110FB810" w14:textId="77777777" w:rsidR="00940B7D" w:rsidRDefault="00940B7D" w:rsidP="006D57AE">
      <w:pPr>
        <w:spacing w:before="100" w:beforeAutospacing="1" w:after="100" w:afterAutospacing="1" w:line="360" w:lineRule="auto"/>
        <w:ind w:right="26"/>
        <w:jc w:val="both"/>
      </w:pPr>
    </w:p>
    <w:p w14:paraId="75E99082" w14:textId="305AFD2A" w:rsidR="00DA042F" w:rsidRDefault="00DA042F">
      <w:pPr>
        <w:kinsoku/>
        <w:autoSpaceDE/>
        <w:autoSpaceDN/>
        <w:adjustRightInd/>
        <w:snapToGrid/>
        <w:spacing w:line="259" w:lineRule="auto"/>
        <w:textAlignment w:val="auto"/>
      </w:pPr>
      <w:r>
        <w:br w:type="page"/>
      </w:r>
    </w:p>
    <w:p w14:paraId="4256F1DF" w14:textId="625B48BE" w:rsidR="00940B7D" w:rsidRPr="006B459A" w:rsidRDefault="006B459A" w:rsidP="006D57AE">
      <w:pPr>
        <w:pStyle w:val="Heading1"/>
        <w:spacing w:before="100" w:beforeAutospacing="1" w:after="100" w:afterAutospacing="1" w:line="360" w:lineRule="auto"/>
        <w:ind w:left="0" w:right="26"/>
        <w:rPr>
          <w:sz w:val="32"/>
          <w:szCs w:val="32"/>
        </w:rPr>
      </w:pPr>
      <w:r>
        <w:lastRenderedPageBreak/>
        <w:t xml:space="preserve">                  </w:t>
      </w:r>
      <w:r w:rsidR="00940B7D" w:rsidRPr="006B459A">
        <w:rPr>
          <w:sz w:val="32"/>
          <w:szCs w:val="32"/>
        </w:rPr>
        <w:t>CHAPTER</w:t>
      </w:r>
      <w:r w:rsidR="00940B7D" w:rsidRPr="006B459A">
        <w:rPr>
          <w:spacing w:val="-5"/>
          <w:sz w:val="32"/>
          <w:szCs w:val="32"/>
        </w:rPr>
        <w:t xml:space="preserve"> </w:t>
      </w:r>
      <w:r w:rsidR="00940B7D" w:rsidRPr="006B459A">
        <w:rPr>
          <w:sz w:val="32"/>
          <w:szCs w:val="32"/>
        </w:rPr>
        <w:t>3:</w:t>
      </w:r>
      <w:r w:rsidR="00940B7D" w:rsidRPr="006B459A">
        <w:rPr>
          <w:spacing w:val="-3"/>
          <w:sz w:val="32"/>
          <w:szCs w:val="32"/>
        </w:rPr>
        <w:t xml:space="preserve"> </w:t>
      </w:r>
      <w:r w:rsidR="00940B7D" w:rsidRPr="006B459A">
        <w:rPr>
          <w:sz w:val="32"/>
          <w:szCs w:val="32"/>
        </w:rPr>
        <w:t>OVERALL</w:t>
      </w:r>
      <w:r w:rsidR="00940B7D" w:rsidRPr="006B459A">
        <w:rPr>
          <w:spacing w:val="-17"/>
          <w:sz w:val="32"/>
          <w:szCs w:val="32"/>
        </w:rPr>
        <w:t xml:space="preserve"> </w:t>
      </w:r>
      <w:r w:rsidR="00940B7D" w:rsidRPr="006B459A">
        <w:rPr>
          <w:sz w:val="32"/>
          <w:szCs w:val="32"/>
        </w:rPr>
        <w:t>DESCRIPTION</w:t>
      </w:r>
    </w:p>
    <w:p w14:paraId="6BEBA4E5" w14:textId="28F1CF54" w:rsidR="00940B7D" w:rsidRPr="000352B9" w:rsidRDefault="00940B7D"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0352B9">
        <w:rPr>
          <w:rFonts w:ascii="Times New Roman" w:eastAsia="Times New Roman" w:hAnsi="Times New Roman" w:cs="Times New Roman"/>
          <w:snapToGrid/>
          <w:color w:val="auto"/>
          <w:sz w:val="24"/>
          <w:szCs w:val="24"/>
        </w:rPr>
        <w:t>Centurion Coffee Connect Restaurant Management System documentation provides a comprehensive overview of the system's architecture, functionalities, and user interfaces. This chapter aims to equip restaurant owners, managers, and developers with a holistic understanding of how the system operates, its key components, and the user journey through various modules.</w:t>
      </w:r>
      <w:bookmarkStart w:id="3" w:name="_bookmark12"/>
      <w:bookmarkEnd w:id="3"/>
    </w:p>
    <w:p w14:paraId="4A21CFE4" w14:textId="189DC4EB" w:rsidR="00940B7D" w:rsidRPr="000352B9" w:rsidRDefault="00940B7D"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r w:rsidRPr="000352B9">
        <w:rPr>
          <w:rFonts w:ascii="Times New Roman" w:eastAsia="Times New Roman" w:hAnsi="Times New Roman" w:cs="Times New Roman"/>
          <w:b/>
          <w:bCs/>
          <w:snapToGrid/>
          <w:color w:val="auto"/>
          <w:sz w:val="28"/>
          <w:szCs w:val="28"/>
        </w:rPr>
        <w:t xml:space="preserve">3.1 </w:t>
      </w:r>
      <w:r w:rsidR="0052556D">
        <w:rPr>
          <w:rFonts w:ascii="Times New Roman" w:eastAsia="Times New Roman" w:hAnsi="Times New Roman" w:cs="Times New Roman"/>
          <w:b/>
          <w:bCs/>
          <w:snapToGrid/>
          <w:color w:val="auto"/>
          <w:sz w:val="28"/>
          <w:szCs w:val="28"/>
        </w:rPr>
        <w:t>Proposed System</w:t>
      </w:r>
    </w:p>
    <w:p w14:paraId="0DC46E6E" w14:textId="77777777" w:rsidR="009A3226" w:rsidRPr="009A3226" w:rsidRDefault="009A3226" w:rsidP="006D57AE">
      <w:pPr>
        <w:pStyle w:val="ListParagraph"/>
        <w:numPr>
          <w:ilvl w:val="0"/>
          <w:numId w:val="9"/>
        </w:numPr>
        <w:spacing w:before="100" w:beforeAutospacing="1" w:after="100" w:afterAutospacing="1" w:line="360" w:lineRule="auto"/>
        <w:ind w:right="26"/>
        <w:jc w:val="both"/>
        <w:rPr>
          <w:bCs/>
          <w:sz w:val="24"/>
          <w:szCs w:val="24"/>
        </w:rPr>
      </w:pPr>
      <w:r w:rsidRPr="009A3226">
        <w:rPr>
          <w:bCs/>
          <w:sz w:val="24"/>
          <w:szCs w:val="24"/>
        </w:rPr>
        <w:t>Order Management</w:t>
      </w:r>
    </w:p>
    <w:p w14:paraId="43CD2D3B" w14:textId="77777777" w:rsidR="009A3226" w:rsidRPr="009A3226" w:rsidRDefault="009A3226" w:rsidP="006D57AE">
      <w:pPr>
        <w:pStyle w:val="ListParagraph"/>
        <w:numPr>
          <w:ilvl w:val="0"/>
          <w:numId w:val="9"/>
        </w:numPr>
        <w:spacing w:before="100" w:beforeAutospacing="1" w:after="100" w:afterAutospacing="1" w:line="360" w:lineRule="auto"/>
        <w:ind w:right="26"/>
        <w:jc w:val="both"/>
        <w:rPr>
          <w:bCs/>
          <w:sz w:val="24"/>
          <w:szCs w:val="24"/>
        </w:rPr>
      </w:pPr>
      <w:r w:rsidRPr="009A3226">
        <w:rPr>
          <w:bCs/>
          <w:sz w:val="24"/>
          <w:szCs w:val="24"/>
        </w:rPr>
        <w:t>Table Management</w:t>
      </w:r>
    </w:p>
    <w:p w14:paraId="314CFDE9" w14:textId="77777777" w:rsidR="009A3226" w:rsidRPr="009A3226" w:rsidRDefault="009A3226" w:rsidP="006D57AE">
      <w:pPr>
        <w:pStyle w:val="ListParagraph"/>
        <w:numPr>
          <w:ilvl w:val="0"/>
          <w:numId w:val="9"/>
        </w:numPr>
        <w:spacing w:before="100" w:beforeAutospacing="1" w:after="100" w:afterAutospacing="1" w:line="360" w:lineRule="auto"/>
        <w:ind w:right="26"/>
        <w:jc w:val="both"/>
        <w:rPr>
          <w:bCs/>
          <w:sz w:val="24"/>
          <w:szCs w:val="24"/>
        </w:rPr>
      </w:pPr>
      <w:r w:rsidRPr="009A3226">
        <w:rPr>
          <w:bCs/>
          <w:sz w:val="24"/>
          <w:szCs w:val="24"/>
        </w:rPr>
        <w:t>Inventory Management</w:t>
      </w:r>
    </w:p>
    <w:p w14:paraId="71B5A670" w14:textId="77777777" w:rsidR="009A3226" w:rsidRPr="009A3226" w:rsidRDefault="009A3226" w:rsidP="006D57AE">
      <w:pPr>
        <w:pStyle w:val="ListParagraph"/>
        <w:numPr>
          <w:ilvl w:val="0"/>
          <w:numId w:val="9"/>
        </w:numPr>
        <w:spacing w:before="100" w:beforeAutospacing="1" w:after="100" w:afterAutospacing="1" w:line="360" w:lineRule="auto"/>
        <w:ind w:right="26"/>
        <w:jc w:val="both"/>
        <w:rPr>
          <w:bCs/>
          <w:sz w:val="24"/>
          <w:szCs w:val="24"/>
        </w:rPr>
      </w:pPr>
      <w:r w:rsidRPr="009A3226">
        <w:rPr>
          <w:bCs/>
          <w:sz w:val="24"/>
          <w:szCs w:val="24"/>
        </w:rPr>
        <w:t xml:space="preserve">Employee Management </w:t>
      </w:r>
    </w:p>
    <w:p w14:paraId="60BF0BE0" w14:textId="77777777" w:rsidR="009A3226" w:rsidRPr="009A3226" w:rsidRDefault="009A3226" w:rsidP="006D57AE">
      <w:pPr>
        <w:pStyle w:val="ListParagraph"/>
        <w:numPr>
          <w:ilvl w:val="0"/>
          <w:numId w:val="9"/>
        </w:numPr>
        <w:spacing w:before="100" w:beforeAutospacing="1" w:after="100" w:afterAutospacing="1" w:line="360" w:lineRule="auto"/>
        <w:ind w:right="26"/>
        <w:jc w:val="both"/>
        <w:rPr>
          <w:bCs/>
          <w:sz w:val="24"/>
          <w:szCs w:val="24"/>
        </w:rPr>
      </w:pPr>
      <w:r w:rsidRPr="009A3226">
        <w:rPr>
          <w:bCs/>
          <w:sz w:val="24"/>
          <w:szCs w:val="24"/>
        </w:rPr>
        <w:t>Customer Relationship Management (CRM)</w:t>
      </w:r>
    </w:p>
    <w:p w14:paraId="76C1CC44" w14:textId="77777777" w:rsidR="009A3226" w:rsidRPr="009A3226" w:rsidRDefault="009A3226" w:rsidP="006D57AE">
      <w:pPr>
        <w:pStyle w:val="ListParagraph"/>
        <w:numPr>
          <w:ilvl w:val="0"/>
          <w:numId w:val="9"/>
        </w:numPr>
        <w:spacing w:before="100" w:beforeAutospacing="1" w:after="100" w:afterAutospacing="1" w:line="360" w:lineRule="auto"/>
        <w:ind w:right="26"/>
        <w:jc w:val="both"/>
        <w:rPr>
          <w:bCs/>
          <w:sz w:val="24"/>
          <w:szCs w:val="24"/>
        </w:rPr>
      </w:pPr>
      <w:r w:rsidRPr="009A3226">
        <w:rPr>
          <w:bCs/>
          <w:sz w:val="24"/>
          <w:szCs w:val="24"/>
        </w:rPr>
        <w:t>Reporting and Analytics</w:t>
      </w:r>
    </w:p>
    <w:p w14:paraId="5FBEB461" w14:textId="06F660FE" w:rsidR="00940B7D" w:rsidRPr="008220D2" w:rsidRDefault="00940B7D"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2"/>
          <w:szCs w:val="22"/>
        </w:rPr>
      </w:pPr>
      <w:r w:rsidRPr="008220D2">
        <w:rPr>
          <w:rFonts w:ascii="Times New Roman" w:eastAsia="Times New Roman" w:hAnsi="Times New Roman" w:cs="Times New Roman"/>
          <w:b/>
          <w:snapToGrid/>
          <w:color w:val="auto"/>
          <w:sz w:val="24"/>
          <w:szCs w:val="24"/>
        </w:rPr>
        <w:t xml:space="preserve">3.1.1 </w:t>
      </w:r>
      <w:r w:rsidR="00AE0479" w:rsidRPr="008220D2">
        <w:rPr>
          <w:rFonts w:ascii="Times New Roman" w:eastAsia="Times New Roman" w:hAnsi="Times New Roman" w:cs="Times New Roman"/>
          <w:b/>
          <w:snapToGrid/>
          <w:color w:val="auto"/>
          <w:sz w:val="24"/>
          <w:szCs w:val="24"/>
        </w:rPr>
        <w:t>Functional Requirement</w:t>
      </w:r>
      <w:r w:rsidRPr="008220D2">
        <w:rPr>
          <w:rFonts w:ascii="Times New Roman" w:eastAsia="Times New Roman" w:hAnsi="Times New Roman" w:cs="Times New Roman"/>
          <w:b/>
          <w:snapToGrid/>
          <w:color w:val="auto"/>
          <w:sz w:val="24"/>
          <w:szCs w:val="24"/>
        </w:rPr>
        <w:t>:</w:t>
      </w:r>
    </w:p>
    <w:p w14:paraId="5B64532B" w14:textId="537C31BE" w:rsidR="00A111AF" w:rsidRPr="009A63D8"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9A63D8">
        <w:rPr>
          <w:rFonts w:ascii="Times New Roman" w:eastAsia="Times New Roman" w:hAnsi="Times New Roman" w:cs="Times New Roman"/>
          <w:b/>
          <w:bCs/>
          <w:snapToGrid/>
          <w:color w:val="auto"/>
          <w:sz w:val="24"/>
          <w:szCs w:val="24"/>
        </w:rPr>
        <w:t>User Authentication and Authorization:</w:t>
      </w:r>
    </w:p>
    <w:p w14:paraId="32D76E6A" w14:textId="77777777" w:rsidR="00A111AF" w:rsidRPr="008220D2" w:rsidRDefault="00A111AF" w:rsidP="006D57AE">
      <w:pPr>
        <w:pStyle w:val="ListParagraph"/>
        <w:numPr>
          <w:ilvl w:val="0"/>
          <w:numId w:val="10"/>
        </w:numPr>
        <w:spacing w:before="100" w:beforeAutospacing="1" w:after="100" w:afterAutospacing="1" w:line="360" w:lineRule="auto"/>
        <w:ind w:right="26"/>
        <w:jc w:val="both"/>
        <w:rPr>
          <w:sz w:val="24"/>
          <w:szCs w:val="24"/>
        </w:rPr>
      </w:pPr>
      <w:r w:rsidRPr="008220D2">
        <w:rPr>
          <w:sz w:val="24"/>
          <w:szCs w:val="24"/>
        </w:rPr>
        <w:t>Users should be able to log in with different roles such as admin, manager, staff, and customer.</w:t>
      </w:r>
    </w:p>
    <w:p w14:paraId="0DB3B187" w14:textId="77777777" w:rsidR="00A111AF" w:rsidRPr="008220D2" w:rsidRDefault="00A111AF" w:rsidP="006D57AE">
      <w:pPr>
        <w:pStyle w:val="ListParagraph"/>
        <w:numPr>
          <w:ilvl w:val="0"/>
          <w:numId w:val="10"/>
        </w:numPr>
        <w:spacing w:before="100" w:beforeAutospacing="1" w:after="100" w:afterAutospacing="1" w:line="360" w:lineRule="auto"/>
        <w:ind w:right="26"/>
        <w:jc w:val="both"/>
        <w:rPr>
          <w:sz w:val="24"/>
          <w:szCs w:val="24"/>
        </w:rPr>
      </w:pPr>
      <w:r w:rsidRPr="008220D2">
        <w:rPr>
          <w:sz w:val="24"/>
          <w:szCs w:val="24"/>
        </w:rPr>
        <w:t>Each role should have specific permissions, e.g., only admins can access inventory management features.</w:t>
      </w:r>
    </w:p>
    <w:p w14:paraId="52F7BCF4" w14:textId="14988845" w:rsidR="00A111AF" w:rsidRPr="009A63D8"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9A63D8">
        <w:rPr>
          <w:rFonts w:ascii="Times New Roman" w:eastAsia="Times New Roman" w:hAnsi="Times New Roman" w:cs="Times New Roman"/>
          <w:b/>
          <w:bCs/>
          <w:snapToGrid/>
          <w:color w:val="auto"/>
          <w:sz w:val="24"/>
          <w:szCs w:val="24"/>
        </w:rPr>
        <w:t>Menu Management:</w:t>
      </w:r>
    </w:p>
    <w:p w14:paraId="0518CD1D" w14:textId="77777777" w:rsidR="00A111AF" w:rsidRPr="008220D2" w:rsidRDefault="00A111AF" w:rsidP="006D57AE">
      <w:pPr>
        <w:pStyle w:val="ListParagraph"/>
        <w:numPr>
          <w:ilvl w:val="0"/>
          <w:numId w:val="11"/>
        </w:numPr>
        <w:spacing w:before="100" w:beforeAutospacing="1" w:after="100" w:afterAutospacing="1" w:line="360" w:lineRule="auto"/>
        <w:ind w:right="26"/>
        <w:jc w:val="both"/>
        <w:rPr>
          <w:sz w:val="24"/>
          <w:szCs w:val="24"/>
        </w:rPr>
      </w:pPr>
      <w:r w:rsidRPr="008220D2">
        <w:rPr>
          <w:sz w:val="24"/>
          <w:szCs w:val="24"/>
        </w:rPr>
        <w:t>Admins should be able to add, edit, and delete menu items.</w:t>
      </w:r>
    </w:p>
    <w:p w14:paraId="2381774D" w14:textId="77777777" w:rsidR="00A111AF" w:rsidRPr="008220D2" w:rsidRDefault="00A111AF" w:rsidP="006D57AE">
      <w:pPr>
        <w:pStyle w:val="ListParagraph"/>
        <w:numPr>
          <w:ilvl w:val="0"/>
          <w:numId w:val="11"/>
        </w:numPr>
        <w:spacing w:before="100" w:beforeAutospacing="1" w:after="100" w:afterAutospacing="1" w:line="360" w:lineRule="auto"/>
        <w:ind w:right="26"/>
        <w:jc w:val="both"/>
        <w:rPr>
          <w:sz w:val="24"/>
          <w:szCs w:val="24"/>
        </w:rPr>
      </w:pPr>
      <w:r w:rsidRPr="008220D2">
        <w:rPr>
          <w:sz w:val="24"/>
          <w:szCs w:val="24"/>
        </w:rPr>
        <w:t>Each menu item should include details like name, description, price, and ingredients.</w:t>
      </w:r>
    </w:p>
    <w:p w14:paraId="4DA0813D" w14:textId="1BFBFB83" w:rsidR="00A111AF" w:rsidRPr="00AA5C31"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AA5C31">
        <w:rPr>
          <w:rFonts w:ascii="Times New Roman" w:eastAsia="Times New Roman" w:hAnsi="Times New Roman" w:cs="Times New Roman"/>
          <w:b/>
          <w:bCs/>
          <w:snapToGrid/>
          <w:color w:val="auto"/>
          <w:sz w:val="24"/>
          <w:szCs w:val="24"/>
        </w:rPr>
        <w:t>Order Management:</w:t>
      </w:r>
    </w:p>
    <w:p w14:paraId="218AD78E" w14:textId="77777777" w:rsidR="00A111AF" w:rsidRPr="008220D2" w:rsidRDefault="00A111AF" w:rsidP="006D57AE">
      <w:pPr>
        <w:pStyle w:val="ListParagraph"/>
        <w:numPr>
          <w:ilvl w:val="0"/>
          <w:numId w:val="12"/>
        </w:numPr>
        <w:spacing w:before="100" w:beforeAutospacing="1" w:after="100" w:afterAutospacing="1" w:line="360" w:lineRule="auto"/>
        <w:ind w:right="26"/>
        <w:jc w:val="both"/>
        <w:rPr>
          <w:sz w:val="24"/>
          <w:szCs w:val="24"/>
        </w:rPr>
      </w:pPr>
      <w:r w:rsidRPr="008220D2">
        <w:rPr>
          <w:sz w:val="24"/>
          <w:szCs w:val="24"/>
        </w:rPr>
        <w:t>Customers should be able to browse the menu, select items, and place orders.</w:t>
      </w:r>
    </w:p>
    <w:p w14:paraId="667C269E" w14:textId="77777777" w:rsidR="00A111AF" w:rsidRPr="008220D2" w:rsidRDefault="00A111AF" w:rsidP="006D57AE">
      <w:pPr>
        <w:pStyle w:val="ListParagraph"/>
        <w:numPr>
          <w:ilvl w:val="0"/>
          <w:numId w:val="12"/>
        </w:numPr>
        <w:spacing w:before="100" w:beforeAutospacing="1" w:after="100" w:afterAutospacing="1" w:line="360" w:lineRule="auto"/>
        <w:ind w:right="26"/>
        <w:jc w:val="both"/>
        <w:rPr>
          <w:sz w:val="24"/>
          <w:szCs w:val="24"/>
        </w:rPr>
      </w:pPr>
      <w:r w:rsidRPr="008220D2">
        <w:rPr>
          <w:sz w:val="24"/>
          <w:szCs w:val="24"/>
        </w:rPr>
        <w:t>Staff should receive real-time notifications of new orders and mark them as processed when complete.</w:t>
      </w:r>
    </w:p>
    <w:p w14:paraId="3B31DDAC" w14:textId="77777777" w:rsidR="00666EC7" w:rsidRDefault="00666EC7" w:rsidP="006D57AE">
      <w:pPr>
        <w:spacing w:before="100" w:beforeAutospacing="1" w:after="100" w:afterAutospacing="1" w:line="360" w:lineRule="auto"/>
        <w:ind w:right="26"/>
        <w:jc w:val="both"/>
        <w:rPr>
          <w:b/>
          <w:bCs/>
          <w:snapToGrid/>
          <w:sz w:val="24"/>
          <w:szCs w:val="24"/>
        </w:rPr>
      </w:pPr>
    </w:p>
    <w:p w14:paraId="0FE766BA" w14:textId="43C36CCD" w:rsidR="00A111AF" w:rsidRPr="00AA5C31" w:rsidRDefault="00A111AF" w:rsidP="006D57AE">
      <w:pPr>
        <w:spacing w:before="100" w:beforeAutospacing="1" w:after="100" w:afterAutospacing="1" w:line="360" w:lineRule="auto"/>
        <w:ind w:right="26"/>
        <w:jc w:val="both"/>
        <w:rPr>
          <w:b/>
          <w:bCs/>
          <w:snapToGrid/>
          <w:sz w:val="24"/>
          <w:szCs w:val="24"/>
        </w:rPr>
      </w:pPr>
      <w:r w:rsidRPr="00AA5C31">
        <w:rPr>
          <w:b/>
          <w:bCs/>
          <w:snapToGrid/>
          <w:sz w:val="24"/>
          <w:szCs w:val="24"/>
        </w:rPr>
        <w:t>Table Management:</w:t>
      </w:r>
    </w:p>
    <w:p w14:paraId="3B5CAE4F" w14:textId="77777777" w:rsidR="00A111AF" w:rsidRPr="008220D2" w:rsidRDefault="00A111AF" w:rsidP="006D57AE">
      <w:pPr>
        <w:pStyle w:val="ListParagraph"/>
        <w:numPr>
          <w:ilvl w:val="0"/>
          <w:numId w:val="12"/>
        </w:numPr>
        <w:spacing w:before="100" w:beforeAutospacing="1" w:after="100" w:afterAutospacing="1" w:line="360" w:lineRule="auto"/>
        <w:ind w:right="26"/>
        <w:jc w:val="both"/>
        <w:rPr>
          <w:sz w:val="24"/>
          <w:szCs w:val="24"/>
        </w:rPr>
      </w:pPr>
      <w:r w:rsidRPr="008220D2">
        <w:rPr>
          <w:sz w:val="24"/>
          <w:szCs w:val="24"/>
        </w:rPr>
        <w:t>Staff should be able to view table availability, assign tables to customers, and mark them as occupied or vacant.</w:t>
      </w:r>
    </w:p>
    <w:p w14:paraId="6D97E423" w14:textId="77777777" w:rsidR="00A111AF" w:rsidRPr="008220D2" w:rsidRDefault="00A111AF" w:rsidP="006D57AE">
      <w:pPr>
        <w:pStyle w:val="ListParagraph"/>
        <w:numPr>
          <w:ilvl w:val="0"/>
          <w:numId w:val="12"/>
        </w:numPr>
        <w:spacing w:before="100" w:beforeAutospacing="1" w:after="100" w:afterAutospacing="1" w:line="360" w:lineRule="auto"/>
        <w:ind w:right="26"/>
        <w:jc w:val="both"/>
        <w:rPr>
          <w:sz w:val="24"/>
          <w:szCs w:val="24"/>
        </w:rPr>
      </w:pPr>
      <w:r w:rsidRPr="008220D2">
        <w:rPr>
          <w:sz w:val="24"/>
          <w:szCs w:val="24"/>
        </w:rPr>
        <w:t>Customers should be able to make reservations online, with confirmation sent via email or SMS.</w:t>
      </w:r>
    </w:p>
    <w:p w14:paraId="717534DF" w14:textId="0372FA94" w:rsidR="00A111AF" w:rsidRPr="00AA5C31"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AA5C31">
        <w:rPr>
          <w:rFonts w:ascii="Times New Roman" w:eastAsia="Times New Roman" w:hAnsi="Times New Roman" w:cs="Times New Roman"/>
          <w:b/>
          <w:bCs/>
          <w:snapToGrid/>
          <w:color w:val="auto"/>
          <w:sz w:val="24"/>
          <w:szCs w:val="24"/>
        </w:rPr>
        <w:t>Inventory Management:</w:t>
      </w:r>
    </w:p>
    <w:p w14:paraId="387A45A0" w14:textId="77777777" w:rsidR="00A111AF" w:rsidRPr="008220D2" w:rsidRDefault="00A111AF" w:rsidP="006D57AE">
      <w:pPr>
        <w:pStyle w:val="ListParagraph"/>
        <w:numPr>
          <w:ilvl w:val="0"/>
          <w:numId w:val="13"/>
        </w:numPr>
        <w:spacing w:before="100" w:beforeAutospacing="1" w:after="100" w:afterAutospacing="1" w:line="360" w:lineRule="auto"/>
        <w:ind w:right="26"/>
        <w:jc w:val="both"/>
        <w:rPr>
          <w:sz w:val="24"/>
          <w:szCs w:val="24"/>
        </w:rPr>
      </w:pPr>
      <w:r w:rsidRPr="008220D2">
        <w:rPr>
          <w:sz w:val="24"/>
          <w:szCs w:val="24"/>
        </w:rPr>
        <w:t>Admins should be able to view current stock levels, add new inventory, and update existing stock quantities.</w:t>
      </w:r>
    </w:p>
    <w:p w14:paraId="45CDD348" w14:textId="77777777" w:rsidR="00A111AF" w:rsidRPr="008220D2" w:rsidRDefault="00A111AF" w:rsidP="006D57AE">
      <w:pPr>
        <w:pStyle w:val="ListParagraph"/>
        <w:numPr>
          <w:ilvl w:val="0"/>
          <w:numId w:val="13"/>
        </w:numPr>
        <w:spacing w:before="100" w:beforeAutospacing="1" w:after="100" w:afterAutospacing="1" w:line="360" w:lineRule="auto"/>
        <w:ind w:right="26"/>
        <w:jc w:val="both"/>
        <w:rPr>
          <w:sz w:val="24"/>
          <w:szCs w:val="24"/>
        </w:rPr>
      </w:pPr>
      <w:r w:rsidRPr="008220D2">
        <w:rPr>
          <w:sz w:val="24"/>
          <w:szCs w:val="24"/>
        </w:rPr>
        <w:t>Automatic alerts should notify staff when inventory levels are low.</w:t>
      </w:r>
    </w:p>
    <w:p w14:paraId="4F4EBC92" w14:textId="0323068C" w:rsidR="00A111AF" w:rsidRPr="00AA5C31"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AA5C31">
        <w:rPr>
          <w:rFonts w:ascii="Times New Roman" w:eastAsia="Times New Roman" w:hAnsi="Times New Roman" w:cs="Times New Roman"/>
          <w:b/>
          <w:bCs/>
          <w:snapToGrid/>
          <w:color w:val="auto"/>
          <w:sz w:val="24"/>
          <w:szCs w:val="24"/>
        </w:rPr>
        <w:t>Employee Management:</w:t>
      </w:r>
    </w:p>
    <w:p w14:paraId="1AA51245" w14:textId="77777777" w:rsidR="00A111AF" w:rsidRPr="008220D2" w:rsidRDefault="00A111AF" w:rsidP="006D57AE">
      <w:pPr>
        <w:pStyle w:val="ListParagraph"/>
        <w:numPr>
          <w:ilvl w:val="0"/>
          <w:numId w:val="14"/>
        </w:numPr>
        <w:spacing w:before="100" w:beforeAutospacing="1" w:after="100" w:afterAutospacing="1" w:line="360" w:lineRule="auto"/>
        <w:ind w:right="26"/>
        <w:jc w:val="both"/>
        <w:rPr>
          <w:sz w:val="24"/>
          <w:szCs w:val="24"/>
        </w:rPr>
      </w:pPr>
      <w:r w:rsidRPr="008220D2">
        <w:rPr>
          <w:sz w:val="24"/>
          <w:szCs w:val="24"/>
        </w:rPr>
        <w:t>Admins should be able to add, edit, and delete employee accounts.</w:t>
      </w:r>
    </w:p>
    <w:p w14:paraId="49BAA3C1" w14:textId="77777777" w:rsidR="00A111AF" w:rsidRPr="008220D2" w:rsidRDefault="00A111AF" w:rsidP="006D57AE">
      <w:pPr>
        <w:pStyle w:val="ListParagraph"/>
        <w:numPr>
          <w:ilvl w:val="0"/>
          <w:numId w:val="14"/>
        </w:numPr>
        <w:spacing w:before="100" w:beforeAutospacing="1" w:after="100" w:afterAutospacing="1" w:line="360" w:lineRule="auto"/>
        <w:ind w:right="26"/>
        <w:jc w:val="both"/>
        <w:rPr>
          <w:sz w:val="24"/>
          <w:szCs w:val="24"/>
        </w:rPr>
      </w:pPr>
      <w:r w:rsidRPr="008220D2">
        <w:rPr>
          <w:sz w:val="24"/>
          <w:szCs w:val="24"/>
        </w:rPr>
        <w:t>Staff should be able to view their schedules, clock in/out for shifts, and request time off.</w:t>
      </w:r>
    </w:p>
    <w:p w14:paraId="1AF3537B" w14:textId="102EE3C9" w:rsidR="00A111AF" w:rsidRPr="00AA5C31"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AA5C31">
        <w:rPr>
          <w:rFonts w:ascii="Times New Roman" w:eastAsia="Times New Roman" w:hAnsi="Times New Roman" w:cs="Times New Roman"/>
          <w:b/>
          <w:bCs/>
          <w:snapToGrid/>
          <w:color w:val="auto"/>
          <w:sz w:val="24"/>
          <w:szCs w:val="24"/>
        </w:rPr>
        <w:t>Customer Relationship Management (CRM):</w:t>
      </w:r>
    </w:p>
    <w:p w14:paraId="03D6492A" w14:textId="77777777" w:rsidR="00A111AF" w:rsidRPr="008220D2" w:rsidRDefault="00A111AF" w:rsidP="006D57AE">
      <w:pPr>
        <w:pStyle w:val="ListParagraph"/>
        <w:numPr>
          <w:ilvl w:val="0"/>
          <w:numId w:val="15"/>
        </w:numPr>
        <w:spacing w:before="100" w:beforeAutospacing="1" w:after="100" w:afterAutospacing="1" w:line="360" w:lineRule="auto"/>
        <w:ind w:right="26"/>
        <w:jc w:val="both"/>
        <w:rPr>
          <w:sz w:val="24"/>
          <w:szCs w:val="24"/>
        </w:rPr>
      </w:pPr>
      <w:r w:rsidRPr="008220D2">
        <w:rPr>
          <w:sz w:val="24"/>
          <w:szCs w:val="24"/>
        </w:rPr>
        <w:t>The system should maintain a database of customer profiles, including contact information, order history, and preferences.</w:t>
      </w:r>
    </w:p>
    <w:p w14:paraId="4EC17B91" w14:textId="77777777" w:rsidR="00A111AF" w:rsidRPr="008220D2" w:rsidRDefault="00A111AF" w:rsidP="006D57AE">
      <w:pPr>
        <w:pStyle w:val="ListParagraph"/>
        <w:numPr>
          <w:ilvl w:val="0"/>
          <w:numId w:val="15"/>
        </w:numPr>
        <w:spacing w:before="100" w:beforeAutospacing="1" w:after="100" w:afterAutospacing="1" w:line="360" w:lineRule="auto"/>
        <w:ind w:right="26"/>
        <w:jc w:val="both"/>
        <w:rPr>
          <w:sz w:val="24"/>
          <w:szCs w:val="24"/>
        </w:rPr>
      </w:pPr>
      <w:r w:rsidRPr="008220D2">
        <w:rPr>
          <w:sz w:val="24"/>
          <w:szCs w:val="24"/>
        </w:rPr>
        <w:t>Feedback forms should be available for customers to submit comments and ratings.</w:t>
      </w:r>
    </w:p>
    <w:p w14:paraId="0B55882D" w14:textId="50C0FECF" w:rsidR="00A111AF" w:rsidRPr="00AA5C31" w:rsidRDefault="00A111A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AA5C31">
        <w:rPr>
          <w:rFonts w:ascii="Times New Roman" w:eastAsia="Times New Roman" w:hAnsi="Times New Roman" w:cs="Times New Roman"/>
          <w:b/>
          <w:bCs/>
          <w:snapToGrid/>
          <w:color w:val="auto"/>
          <w:sz w:val="24"/>
          <w:szCs w:val="24"/>
        </w:rPr>
        <w:t>Reporting and Analytics:</w:t>
      </w:r>
    </w:p>
    <w:p w14:paraId="3B1B0E23" w14:textId="77777777" w:rsidR="000366B5" w:rsidRPr="008220D2" w:rsidRDefault="00A111AF" w:rsidP="006D57AE">
      <w:pPr>
        <w:pStyle w:val="ListParagraph"/>
        <w:numPr>
          <w:ilvl w:val="0"/>
          <w:numId w:val="16"/>
        </w:numPr>
        <w:spacing w:before="100" w:beforeAutospacing="1" w:after="100" w:afterAutospacing="1" w:line="360" w:lineRule="auto"/>
        <w:ind w:right="26"/>
        <w:jc w:val="both"/>
        <w:rPr>
          <w:sz w:val="24"/>
          <w:szCs w:val="24"/>
        </w:rPr>
      </w:pPr>
      <w:r w:rsidRPr="008220D2">
        <w:rPr>
          <w:sz w:val="24"/>
          <w:szCs w:val="24"/>
        </w:rPr>
        <w:t>Admins should have access to various reports, including sales summaries, inventory usage, and employee performance.</w:t>
      </w:r>
    </w:p>
    <w:p w14:paraId="04F24CDB" w14:textId="3758501E" w:rsidR="00DC3190" w:rsidRPr="008220D2" w:rsidRDefault="007B26CD"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r w:rsidRPr="008220D2">
        <w:rPr>
          <w:rFonts w:ascii="Times New Roman" w:eastAsia="Times New Roman" w:hAnsi="Times New Roman" w:cs="Times New Roman"/>
          <w:b/>
          <w:bCs/>
          <w:snapToGrid/>
          <w:color w:val="auto"/>
          <w:sz w:val="24"/>
          <w:szCs w:val="24"/>
        </w:rPr>
        <w:t>3.1.2</w:t>
      </w:r>
      <w:r w:rsidRPr="008220D2">
        <w:rPr>
          <w:rFonts w:ascii="Times New Roman" w:eastAsia="Times New Roman" w:hAnsi="Times New Roman" w:cs="Times New Roman"/>
          <w:b/>
          <w:bCs/>
          <w:snapToGrid/>
          <w:color w:val="auto"/>
          <w:sz w:val="20"/>
          <w:szCs w:val="20"/>
        </w:rPr>
        <w:t xml:space="preserve"> </w:t>
      </w:r>
      <w:r w:rsidRPr="008220D2">
        <w:rPr>
          <w:rFonts w:ascii="Times New Roman" w:eastAsia="Times New Roman" w:hAnsi="Times New Roman" w:cs="Times New Roman"/>
          <w:b/>
          <w:bCs/>
          <w:snapToGrid/>
          <w:color w:val="auto"/>
          <w:sz w:val="24"/>
          <w:szCs w:val="24"/>
        </w:rPr>
        <w:t>Non Functional Requirements</w:t>
      </w:r>
      <w:r w:rsidR="006230E4" w:rsidRPr="008220D2">
        <w:rPr>
          <w:rFonts w:ascii="Times New Roman" w:eastAsia="Times New Roman" w:hAnsi="Times New Roman" w:cs="Times New Roman"/>
          <w:b/>
          <w:bCs/>
          <w:snapToGrid/>
          <w:color w:val="auto"/>
          <w:sz w:val="24"/>
          <w:szCs w:val="24"/>
        </w:rPr>
        <w:t>:</w:t>
      </w:r>
    </w:p>
    <w:p w14:paraId="220355B3" w14:textId="0C13BA22" w:rsidR="00113E47" w:rsidRPr="00113E47" w:rsidRDefault="00113E4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AA5C31">
        <w:rPr>
          <w:rFonts w:ascii="Times New Roman" w:eastAsia="Times New Roman" w:hAnsi="Times New Roman" w:cs="Times New Roman"/>
          <w:b/>
          <w:bCs/>
          <w:snapToGrid/>
          <w:color w:val="auto"/>
          <w:sz w:val="24"/>
          <w:szCs w:val="24"/>
        </w:rPr>
        <w:t>Performance:</w:t>
      </w:r>
      <w:r w:rsidRPr="00113E47">
        <w:rPr>
          <w:rFonts w:ascii="Times New Roman" w:eastAsia="Times New Roman" w:hAnsi="Times New Roman" w:cs="Times New Roman"/>
          <w:snapToGrid/>
          <w:color w:val="auto"/>
          <w:sz w:val="24"/>
          <w:szCs w:val="24"/>
        </w:rPr>
        <w:t xml:space="preserve"> The system should respond quickly to user interactions and handle concurrent requests efficiently, ensuring smooth operation during peak hours.</w:t>
      </w:r>
    </w:p>
    <w:p w14:paraId="6D9BBC11" w14:textId="75BD347C" w:rsidR="00113E47" w:rsidRPr="00113E47" w:rsidRDefault="00113E4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AA5C31">
        <w:rPr>
          <w:rFonts w:ascii="Times New Roman" w:eastAsia="Times New Roman" w:hAnsi="Times New Roman" w:cs="Times New Roman"/>
          <w:b/>
          <w:bCs/>
          <w:snapToGrid/>
          <w:color w:val="auto"/>
          <w:sz w:val="24"/>
          <w:szCs w:val="24"/>
        </w:rPr>
        <w:lastRenderedPageBreak/>
        <w:t>Reliability:</w:t>
      </w:r>
      <w:r w:rsidRPr="00113E47">
        <w:rPr>
          <w:rFonts w:ascii="Times New Roman" w:eastAsia="Times New Roman" w:hAnsi="Times New Roman" w:cs="Times New Roman"/>
          <w:snapToGrid/>
          <w:color w:val="auto"/>
          <w:sz w:val="24"/>
          <w:szCs w:val="24"/>
        </w:rPr>
        <w:t xml:space="preserve"> The system should have minimal downtime and data loss, with regular backups and failover mechanisms in place to maintain service continuity.</w:t>
      </w:r>
    </w:p>
    <w:p w14:paraId="06C20ADC" w14:textId="0D9D378F" w:rsidR="00113E47" w:rsidRPr="00113E47" w:rsidRDefault="00113E4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AA5C31">
        <w:rPr>
          <w:rFonts w:ascii="Times New Roman" w:eastAsia="Times New Roman" w:hAnsi="Times New Roman" w:cs="Times New Roman"/>
          <w:b/>
          <w:bCs/>
          <w:snapToGrid/>
          <w:color w:val="auto"/>
          <w:sz w:val="24"/>
          <w:szCs w:val="24"/>
        </w:rPr>
        <w:t>Scalability:</w:t>
      </w:r>
      <w:r w:rsidRPr="00113E47">
        <w:rPr>
          <w:rFonts w:ascii="Times New Roman" w:eastAsia="Times New Roman" w:hAnsi="Times New Roman" w:cs="Times New Roman"/>
          <w:snapToGrid/>
          <w:color w:val="auto"/>
          <w:sz w:val="24"/>
          <w:szCs w:val="24"/>
        </w:rPr>
        <w:t xml:space="preserve"> The system should be able to accommodate an increasing number of users, menu items, and transactions without significant performance degradation.</w:t>
      </w:r>
    </w:p>
    <w:p w14:paraId="45614FCA" w14:textId="72960CE7" w:rsidR="00113E47" w:rsidRPr="00113E47" w:rsidRDefault="00113E4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AA5C31">
        <w:rPr>
          <w:rFonts w:ascii="Times New Roman" w:eastAsia="Times New Roman" w:hAnsi="Times New Roman" w:cs="Times New Roman"/>
          <w:b/>
          <w:bCs/>
          <w:snapToGrid/>
          <w:color w:val="auto"/>
          <w:sz w:val="24"/>
          <w:szCs w:val="24"/>
        </w:rPr>
        <w:t>Usability:</w:t>
      </w:r>
      <w:r w:rsidRPr="00113E47">
        <w:rPr>
          <w:rFonts w:ascii="Times New Roman" w:eastAsia="Times New Roman" w:hAnsi="Times New Roman" w:cs="Times New Roman"/>
          <w:snapToGrid/>
          <w:color w:val="auto"/>
          <w:sz w:val="24"/>
          <w:szCs w:val="24"/>
        </w:rPr>
        <w:t xml:space="preserve"> The user interface should be intuitive and easy to navigate, with clear labeling and consistent design elements to enhance user experience.</w:t>
      </w:r>
    </w:p>
    <w:p w14:paraId="4A94DE65" w14:textId="413EDDB0" w:rsidR="00113E47" w:rsidRPr="00113E47" w:rsidRDefault="00113E4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snapToGrid/>
          <w:color w:val="auto"/>
          <w:sz w:val="24"/>
          <w:szCs w:val="24"/>
        </w:rPr>
      </w:pPr>
      <w:r w:rsidRPr="00AA5C31">
        <w:rPr>
          <w:rFonts w:ascii="Times New Roman" w:eastAsia="Times New Roman" w:hAnsi="Times New Roman" w:cs="Times New Roman"/>
          <w:b/>
          <w:bCs/>
          <w:snapToGrid/>
          <w:color w:val="auto"/>
          <w:sz w:val="24"/>
          <w:szCs w:val="24"/>
        </w:rPr>
        <w:t>Compatibility:</w:t>
      </w:r>
      <w:r w:rsidRPr="00113E47">
        <w:rPr>
          <w:rFonts w:ascii="Times New Roman" w:eastAsia="Times New Roman" w:hAnsi="Times New Roman" w:cs="Times New Roman"/>
          <w:snapToGrid/>
          <w:color w:val="auto"/>
          <w:sz w:val="24"/>
          <w:szCs w:val="24"/>
        </w:rPr>
        <w:t xml:space="preserve"> The system should be compatible with a wide range of devices and web browsers, ensuring accessibility for users across different platforms.</w:t>
      </w:r>
    </w:p>
    <w:p w14:paraId="1CA4AA62" w14:textId="76936A8F" w:rsidR="00DC3190" w:rsidRDefault="00A01DA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8"/>
          <w:szCs w:val="28"/>
        </w:rPr>
      </w:pPr>
      <w:r w:rsidRPr="00D030A7">
        <w:rPr>
          <w:rFonts w:ascii="Times New Roman" w:eastAsia="Times New Roman" w:hAnsi="Times New Roman" w:cs="Times New Roman"/>
          <w:b/>
          <w:bCs/>
          <w:snapToGrid/>
          <w:color w:val="auto"/>
          <w:sz w:val="28"/>
          <w:szCs w:val="28"/>
        </w:rPr>
        <w:t>3.2</w:t>
      </w:r>
      <w:r>
        <w:rPr>
          <w:rFonts w:ascii="Times New Roman" w:eastAsia="Times New Roman" w:hAnsi="Times New Roman" w:cs="Times New Roman"/>
          <w:snapToGrid/>
          <w:color w:val="auto"/>
          <w:sz w:val="20"/>
          <w:szCs w:val="20"/>
        </w:rPr>
        <w:t xml:space="preserve"> </w:t>
      </w:r>
      <w:r w:rsidRPr="00D030A7">
        <w:rPr>
          <w:rFonts w:ascii="Times New Roman" w:eastAsia="Times New Roman" w:hAnsi="Times New Roman" w:cs="Times New Roman"/>
          <w:b/>
          <w:bCs/>
          <w:snapToGrid/>
          <w:color w:val="auto"/>
          <w:sz w:val="28"/>
          <w:szCs w:val="28"/>
        </w:rPr>
        <w:t>Software requirements Specification</w:t>
      </w:r>
      <w:r w:rsidR="00D030A7" w:rsidRPr="00D030A7">
        <w:rPr>
          <w:rFonts w:ascii="Times New Roman" w:eastAsia="Times New Roman" w:hAnsi="Times New Roman" w:cs="Times New Roman"/>
          <w:b/>
          <w:bCs/>
          <w:snapToGrid/>
          <w:color w:val="auto"/>
          <w:sz w:val="28"/>
          <w:szCs w:val="28"/>
        </w:rPr>
        <w:t>(SRS)</w:t>
      </w:r>
      <w:r w:rsidR="00E640B7">
        <w:rPr>
          <w:rFonts w:ascii="Times New Roman" w:eastAsia="Times New Roman" w:hAnsi="Times New Roman" w:cs="Times New Roman"/>
          <w:b/>
          <w:bCs/>
          <w:snapToGrid/>
          <w:color w:val="auto"/>
          <w:sz w:val="28"/>
          <w:szCs w:val="28"/>
        </w:rPr>
        <w:t>:</w:t>
      </w:r>
    </w:p>
    <w:p w14:paraId="2AAB2050" w14:textId="42ABE69B" w:rsidR="00033B61" w:rsidRDefault="00033B61"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033B61">
        <w:rPr>
          <w:rFonts w:ascii="Times New Roman" w:eastAsia="Times New Roman" w:hAnsi="Times New Roman" w:cs="Times New Roman"/>
          <w:b/>
          <w:bCs/>
          <w:snapToGrid/>
          <w:color w:val="auto"/>
          <w:sz w:val="24"/>
          <w:szCs w:val="24"/>
        </w:rPr>
        <w:t>3.2.1</w:t>
      </w:r>
      <w:r>
        <w:rPr>
          <w:rFonts w:ascii="Times New Roman" w:eastAsia="Times New Roman" w:hAnsi="Times New Roman" w:cs="Times New Roman"/>
          <w:b/>
          <w:bCs/>
          <w:snapToGrid/>
          <w:color w:val="auto"/>
          <w:sz w:val="24"/>
          <w:szCs w:val="24"/>
        </w:rPr>
        <w:t xml:space="preserve"> </w:t>
      </w:r>
      <w:r w:rsidR="00585BD9">
        <w:rPr>
          <w:rFonts w:ascii="Times New Roman" w:eastAsia="Times New Roman" w:hAnsi="Times New Roman" w:cs="Times New Roman"/>
          <w:b/>
          <w:bCs/>
          <w:snapToGrid/>
          <w:color w:val="auto"/>
          <w:sz w:val="24"/>
          <w:szCs w:val="24"/>
        </w:rPr>
        <w:t>Minimum Hardware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9E7" w14:paraId="49ED7C76" w14:textId="77777777" w:rsidTr="00406162">
        <w:tc>
          <w:tcPr>
            <w:tcW w:w="4508" w:type="dxa"/>
          </w:tcPr>
          <w:p w14:paraId="048D8335" w14:textId="3BA4EA51" w:rsidR="003D49E7" w:rsidRDefault="003D49E7"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 xml:space="preserve">                              RAM</w:t>
            </w:r>
          </w:p>
        </w:tc>
        <w:tc>
          <w:tcPr>
            <w:tcW w:w="4508" w:type="dxa"/>
          </w:tcPr>
          <w:p w14:paraId="43EF2F11" w14:textId="14716E79" w:rsidR="003D49E7" w:rsidRDefault="0031568F"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 xml:space="preserve">                                2GB</w:t>
            </w:r>
          </w:p>
        </w:tc>
      </w:tr>
      <w:tr w:rsidR="003D49E7" w14:paraId="545E2201" w14:textId="77777777" w:rsidTr="00406162">
        <w:tc>
          <w:tcPr>
            <w:tcW w:w="4508" w:type="dxa"/>
          </w:tcPr>
          <w:p w14:paraId="36CC9A2D" w14:textId="7086089A" w:rsidR="003D49E7" w:rsidRDefault="0031568F"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HARD DISK</w:t>
            </w:r>
          </w:p>
        </w:tc>
        <w:tc>
          <w:tcPr>
            <w:tcW w:w="4508" w:type="dxa"/>
          </w:tcPr>
          <w:p w14:paraId="62438BFC" w14:textId="55B798D2" w:rsidR="003D49E7" w:rsidRDefault="004479AF"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2</w:t>
            </w:r>
            <w:r w:rsidR="009D304C">
              <w:rPr>
                <w:rFonts w:ascii="Times New Roman" w:eastAsia="Times New Roman" w:hAnsi="Times New Roman" w:cs="Times New Roman"/>
                <w:b/>
                <w:bCs/>
                <w:snapToGrid/>
                <w:color w:val="auto"/>
                <w:sz w:val="24"/>
                <w:szCs w:val="24"/>
              </w:rPr>
              <w:t>0GB</w:t>
            </w:r>
          </w:p>
        </w:tc>
      </w:tr>
      <w:tr w:rsidR="003D49E7" w14:paraId="0325A0BF" w14:textId="77777777" w:rsidTr="00406162">
        <w:tc>
          <w:tcPr>
            <w:tcW w:w="4508" w:type="dxa"/>
          </w:tcPr>
          <w:p w14:paraId="3A4B69F0" w14:textId="1D9040E2" w:rsidR="003D49E7" w:rsidRDefault="00943E19"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PROCESSOR</w:t>
            </w:r>
          </w:p>
        </w:tc>
        <w:tc>
          <w:tcPr>
            <w:tcW w:w="4508" w:type="dxa"/>
          </w:tcPr>
          <w:p w14:paraId="7A2BF367" w14:textId="1FCDDAC8" w:rsidR="003D49E7" w:rsidRDefault="00A805E5"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Dual Core I3</w:t>
            </w:r>
          </w:p>
        </w:tc>
      </w:tr>
    </w:tbl>
    <w:p w14:paraId="3D7DCC84" w14:textId="27518752" w:rsidR="0091427C" w:rsidRDefault="00CD5B62"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4"/>
          <w:szCs w:val="24"/>
        </w:rPr>
      </w:pPr>
      <w:r w:rsidRPr="00CD5B62">
        <w:rPr>
          <w:rFonts w:ascii="Times New Roman" w:eastAsia="Times New Roman" w:hAnsi="Times New Roman" w:cs="Times New Roman"/>
          <w:b/>
          <w:bCs/>
          <w:snapToGrid/>
          <w:color w:val="auto"/>
          <w:sz w:val="24"/>
          <w:szCs w:val="24"/>
        </w:rPr>
        <w:t xml:space="preserve">3.2.2 Minimum </w:t>
      </w:r>
      <w:r w:rsidR="004479AF">
        <w:rPr>
          <w:rFonts w:ascii="Times New Roman" w:eastAsia="Times New Roman" w:hAnsi="Times New Roman" w:cs="Times New Roman"/>
          <w:b/>
          <w:bCs/>
          <w:snapToGrid/>
          <w:color w:val="auto"/>
          <w:sz w:val="24"/>
          <w:szCs w:val="24"/>
        </w:rPr>
        <w:t>Software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79EF" w14:paraId="0322D211" w14:textId="77777777" w:rsidTr="00DC2507">
        <w:tc>
          <w:tcPr>
            <w:tcW w:w="4508" w:type="dxa"/>
          </w:tcPr>
          <w:p w14:paraId="45268D0A" w14:textId="2B8D31BB" w:rsidR="009D79EF" w:rsidRDefault="0010442F"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FORNTEND</w:t>
            </w:r>
            <w:r w:rsidR="007560E8">
              <w:rPr>
                <w:rFonts w:ascii="Times New Roman" w:eastAsia="Times New Roman" w:hAnsi="Times New Roman" w:cs="Times New Roman"/>
                <w:b/>
                <w:bCs/>
                <w:snapToGrid/>
                <w:color w:val="auto"/>
                <w:sz w:val="24"/>
                <w:szCs w:val="24"/>
              </w:rPr>
              <w:t xml:space="preserve"> FRAMEWORK</w:t>
            </w:r>
          </w:p>
        </w:tc>
        <w:tc>
          <w:tcPr>
            <w:tcW w:w="4508" w:type="dxa"/>
          </w:tcPr>
          <w:p w14:paraId="72FD86A1" w14:textId="190E4545" w:rsidR="009D79EF" w:rsidRDefault="0010442F"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PYTHON</w:t>
            </w:r>
          </w:p>
        </w:tc>
      </w:tr>
      <w:tr w:rsidR="009D79EF" w14:paraId="53A2BD2F" w14:textId="77777777" w:rsidTr="00DC2507">
        <w:tc>
          <w:tcPr>
            <w:tcW w:w="4508" w:type="dxa"/>
          </w:tcPr>
          <w:p w14:paraId="69E18827" w14:textId="34A998A1" w:rsidR="009D79EF" w:rsidRDefault="004F1DC0"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DATABASE</w:t>
            </w:r>
          </w:p>
        </w:tc>
        <w:tc>
          <w:tcPr>
            <w:tcW w:w="4508" w:type="dxa"/>
          </w:tcPr>
          <w:p w14:paraId="0C311FEF" w14:textId="5AD7A80A" w:rsidR="009D79EF" w:rsidRDefault="0010442F" w:rsidP="006D57AE">
            <w:pPr>
              <w:widowControl w:val="0"/>
              <w:kinsoku/>
              <w:adjustRightInd/>
              <w:snapToGrid/>
              <w:spacing w:before="100" w:beforeAutospacing="1" w:after="100" w:afterAutospacing="1" w:line="360" w:lineRule="auto"/>
              <w:ind w:right="26"/>
              <w:jc w:val="center"/>
              <w:textAlignment w:val="auto"/>
              <w:rPr>
                <w:rFonts w:ascii="Times New Roman" w:eastAsia="Times New Roman" w:hAnsi="Times New Roman" w:cs="Times New Roman"/>
                <w:b/>
                <w:bCs/>
                <w:snapToGrid/>
                <w:color w:val="auto"/>
                <w:sz w:val="24"/>
                <w:szCs w:val="24"/>
              </w:rPr>
            </w:pPr>
            <w:r>
              <w:rPr>
                <w:rFonts w:ascii="Times New Roman" w:eastAsia="Times New Roman" w:hAnsi="Times New Roman" w:cs="Times New Roman"/>
                <w:b/>
                <w:bCs/>
                <w:snapToGrid/>
                <w:color w:val="auto"/>
                <w:sz w:val="24"/>
                <w:szCs w:val="24"/>
              </w:rPr>
              <w:t>MYSQL</w:t>
            </w:r>
          </w:p>
        </w:tc>
      </w:tr>
    </w:tbl>
    <w:p w14:paraId="1ED0F83B" w14:textId="45166647" w:rsidR="00940B7D" w:rsidRPr="009C5136" w:rsidRDefault="00940B7D"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32"/>
          <w:szCs w:val="32"/>
        </w:rPr>
      </w:pPr>
      <w:r w:rsidRPr="000352B9">
        <w:rPr>
          <w:rFonts w:ascii="Times New Roman" w:eastAsia="Times New Roman" w:hAnsi="Times New Roman" w:cs="Times New Roman"/>
          <w:snapToGrid/>
          <w:color w:val="auto"/>
          <w:sz w:val="20"/>
          <w:szCs w:val="20"/>
        </w:rPr>
        <w:br/>
      </w:r>
      <w:r w:rsidRPr="009C5136">
        <w:rPr>
          <w:rFonts w:ascii="Times New Roman" w:eastAsia="Times New Roman" w:hAnsi="Times New Roman" w:cs="Times New Roman"/>
          <w:b/>
          <w:bCs/>
          <w:snapToGrid/>
          <w:color w:val="auto"/>
          <w:sz w:val="32"/>
          <w:szCs w:val="32"/>
        </w:rPr>
        <w:t>3.</w:t>
      </w:r>
      <w:r w:rsidR="00F11EC2" w:rsidRPr="009C5136">
        <w:rPr>
          <w:rFonts w:ascii="Times New Roman" w:eastAsia="Times New Roman" w:hAnsi="Times New Roman" w:cs="Times New Roman"/>
          <w:b/>
          <w:bCs/>
          <w:snapToGrid/>
          <w:color w:val="auto"/>
          <w:sz w:val="32"/>
          <w:szCs w:val="32"/>
        </w:rPr>
        <w:t>3</w:t>
      </w:r>
      <w:r w:rsidRPr="009C5136">
        <w:rPr>
          <w:rFonts w:ascii="Times New Roman" w:eastAsia="Times New Roman" w:hAnsi="Times New Roman" w:cs="Times New Roman"/>
          <w:b/>
          <w:bCs/>
          <w:snapToGrid/>
          <w:color w:val="auto"/>
          <w:sz w:val="32"/>
          <w:szCs w:val="32"/>
        </w:rPr>
        <w:t xml:space="preserve"> </w:t>
      </w:r>
      <w:r w:rsidR="00F11EC2" w:rsidRPr="009C5136">
        <w:rPr>
          <w:rFonts w:ascii="Times New Roman" w:eastAsia="Times New Roman" w:hAnsi="Times New Roman" w:cs="Times New Roman"/>
          <w:b/>
          <w:bCs/>
          <w:snapToGrid/>
          <w:color w:val="auto"/>
          <w:sz w:val="32"/>
          <w:szCs w:val="32"/>
        </w:rPr>
        <w:t>UM</w:t>
      </w:r>
      <w:r w:rsidR="0090575A" w:rsidRPr="009C5136">
        <w:rPr>
          <w:rFonts w:ascii="Times New Roman" w:eastAsia="Times New Roman" w:hAnsi="Times New Roman" w:cs="Times New Roman"/>
          <w:b/>
          <w:bCs/>
          <w:snapToGrid/>
          <w:color w:val="auto"/>
          <w:sz w:val="32"/>
          <w:szCs w:val="32"/>
        </w:rPr>
        <w:t>L</w:t>
      </w:r>
      <w:r w:rsidRPr="009C5136">
        <w:rPr>
          <w:rFonts w:ascii="Times New Roman" w:eastAsia="Times New Roman" w:hAnsi="Times New Roman" w:cs="Times New Roman"/>
          <w:b/>
          <w:bCs/>
          <w:snapToGrid/>
          <w:color w:val="auto"/>
          <w:sz w:val="32"/>
          <w:szCs w:val="32"/>
        </w:rPr>
        <w:t xml:space="preserve"> diagram:</w:t>
      </w:r>
    </w:p>
    <w:p w14:paraId="0858014D" w14:textId="77777777" w:rsidR="009F3C7B" w:rsidRPr="009F3C7B" w:rsidRDefault="009F3C7B" w:rsidP="009F3C7B">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2"/>
          <w:szCs w:val="22"/>
        </w:rPr>
      </w:pPr>
      <w:r w:rsidRPr="009F3C7B">
        <w:rPr>
          <w:rFonts w:ascii="Times New Roman" w:eastAsia="Times New Roman" w:hAnsi="Times New Roman" w:cs="Times New Roman"/>
          <w:b/>
          <w:bCs/>
          <w:snapToGrid/>
          <w:color w:val="auto"/>
          <w:sz w:val="22"/>
          <w:szCs w:val="22"/>
        </w:rPr>
        <w:t>Use Case Diagram</w:t>
      </w:r>
    </w:p>
    <w:p w14:paraId="1CA1DE18" w14:textId="33369A4D" w:rsidR="0090575A" w:rsidRPr="000366B5" w:rsidRDefault="009F3C7B" w:rsidP="009F3C7B">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auto"/>
          <w:sz w:val="22"/>
          <w:szCs w:val="22"/>
        </w:rPr>
      </w:pPr>
      <w:r w:rsidRPr="009F3C7B">
        <w:rPr>
          <w:rFonts w:ascii="Times New Roman" w:eastAsia="Times New Roman" w:hAnsi="Times New Roman" w:cs="Times New Roman"/>
          <w:b/>
          <w:bCs/>
          <w:snapToGrid/>
          <w:color w:val="auto"/>
          <w:sz w:val="22"/>
          <w:szCs w:val="22"/>
        </w:rPr>
        <w:t>The Use Case Diagram showcases interactions between actors (Customer, Chef, Waiter/Server, Cashier) and the system. Key use cases include ordering food, cooking food, serving food, and processing payment. The Customer initiates the order, the Chef prepares the food, the Waiter/Server serves it, and the Cashier handles the payment.</w:t>
      </w:r>
    </w:p>
    <w:p w14:paraId="05FD6BE4" w14:textId="42A3AC5A" w:rsidR="0090575A" w:rsidRDefault="00F8042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4"/>
          <w:szCs w:val="24"/>
        </w:rPr>
      </w:pPr>
      <w:r>
        <w:rPr>
          <w:noProof/>
        </w:rPr>
        <w:lastRenderedPageBreak/>
        <w:drawing>
          <wp:inline distT="0" distB="0" distL="0" distR="0" wp14:anchorId="7170CD15" wp14:editId="6DB48D75">
            <wp:extent cx="5731510" cy="3912870"/>
            <wp:effectExtent l="0" t="0" r="2540" b="0"/>
            <wp:docPr id="4059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2870"/>
                    </a:xfrm>
                    <a:prstGeom prst="rect">
                      <a:avLst/>
                    </a:prstGeom>
                    <a:noFill/>
                    <a:ln>
                      <a:noFill/>
                    </a:ln>
                  </pic:spPr>
                </pic:pic>
              </a:graphicData>
            </a:graphic>
          </wp:inline>
        </w:drawing>
      </w:r>
    </w:p>
    <w:p w14:paraId="247F54F2" w14:textId="0B45F0E1" w:rsidR="00CA0C83" w:rsidRPr="002C4393" w:rsidRDefault="00CA0C83"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8"/>
          <w:szCs w:val="28"/>
        </w:rPr>
      </w:pPr>
      <w:r w:rsidRPr="002C4393">
        <w:rPr>
          <w:rFonts w:ascii="Times New Roman" w:eastAsia="Times New Roman" w:hAnsi="Times New Roman" w:cs="Times New Roman"/>
          <w:b/>
          <w:bCs/>
          <w:snapToGrid/>
          <w:color w:val="171717" w:themeColor="background2" w:themeShade="1A"/>
          <w:sz w:val="28"/>
          <w:szCs w:val="28"/>
        </w:rPr>
        <w:t xml:space="preserve">Fig 3.3 Use </w:t>
      </w:r>
      <w:r w:rsidR="00363E8A" w:rsidRPr="002C4393">
        <w:rPr>
          <w:rFonts w:ascii="Times New Roman" w:eastAsia="Times New Roman" w:hAnsi="Times New Roman" w:cs="Times New Roman"/>
          <w:b/>
          <w:bCs/>
          <w:snapToGrid/>
          <w:color w:val="171717" w:themeColor="background2" w:themeShade="1A"/>
          <w:sz w:val="28"/>
          <w:szCs w:val="28"/>
        </w:rPr>
        <w:t>case diagram for coffee connect management system</w:t>
      </w:r>
    </w:p>
    <w:p w14:paraId="44AF189E" w14:textId="77777777" w:rsidR="00B64DD5" w:rsidRDefault="009A50F4" w:rsidP="006D57AE">
      <w:pPr>
        <w:widowControl w:val="0"/>
        <w:kinsoku/>
        <w:adjustRightInd/>
        <w:snapToGrid/>
        <w:spacing w:before="100" w:beforeAutospacing="1" w:after="100" w:afterAutospacing="1" w:line="360" w:lineRule="auto"/>
        <w:ind w:right="26"/>
        <w:textAlignment w:val="auto"/>
        <w:rPr>
          <w:rFonts w:ascii="Times New Roman" w:eastAsia="Times New Roman" w:hAnsi="Times New Roman" w:cs="Times New Roman"/>
          <w:b/>
          <w:bCs/>
          <w:snapToGrid/>
          <w:color w:val="171717" w:themeColor="background2" w:themeShade="1A"/>
          <w:sz w:val="24"/>
          <w:szCs w:val="24"/>
        </w:rPr>
      </w:pPr>
      <w:r w:rsidRPr="009A50F4">
        <w:rPr>
          <w:rFonts w:ascii="Times New Roman" w:eastAsia="Times New Roman" w:hAnsi="Times New Roman" w:cs="Times New Roman"/>
          <w:b/>
          <w:bCs/>
          <w:snapToGrid/>
          <w:color w:val="171717" w:themeColor="background2" w:themeShade="1A"/>
          <w:sz w:val="24"/>
          <w:szCs w:val="24"/>
        </w:rPr>
        <w:t>UML is a tool to design services with a unified language</w:t>
      </w:r>
      <w:r w:rsidR="009877E1">
        <w:rPr>
          <w:rFonts w:ascii="Times New Roman" w:eastAsia="Times New Roman" w:hAnsi="Times New Roman" w:cs="Times New Roman"/>
          <w:b/>
          <w:bCs/>
          <w:snapToGrid/>
          <w:color w:val="171717" w:themeColor="background2" w:themeShade="1A"/>
          <w:sz w:val="24"/>
          <w:szCs w:val="24"/>
        </w:rPr>
        <w:t xml:space="preserve"> </w:t>
      </w:r>
      <w:r w:rsidRPr="009A50F4">
        <w:rPr>
          <w:rFonts w:ascii="Times New Roman" w:eastAsia="Times New Roman" w:hAnsi="Times New Roman" w:cs="Times New Roman"/>
          <w:b/>
          <w:bCs/>
          <w:snapToGrid/>
          <w:color w:val="171717" w:themeColor="background2" w:themeShade="1A"/>
          <w:sz w:val="24"/>
          <w:szCs w:val="24"/>
        </w:rPr>
        <w:t>A simple restaurant case is</w:t>
      </w:r>
      <w:r w:rsidR="00B64DD5">
        <w:rPr>
          <w:rFonts w:ascii="Times New Roman" w:eastAsia="Times New Roman" w:hAnsi="Times New Roman" w:cs="Times New Roman"/>
          <w:b/>
          <w:bCs/>
          <w:snapToGrid/>
          <w:color w:val="171717" w:themeColor="background2" w:themeShade="1A"/>
          <w:sz w:val="24"/>
          <w:szCs w:val="24"/>
        </w:rPr>
        <w:t xml:space="preserve"> </w:t>
      </w:r>
      <w:r w:rsidRPr="009A50F4">
        <w:rPr>
          <w:rFonts w:ascii="Times New Roman" w:eastAsia="Times New Roman" w:hAnsi="Times New Roman" w:cs="Times New Roman"/>
          <w:b/>
          <w:bCs/>
          <w:snapToGrid/>
          <w:color w:val="171717" w:themeColor="background2" w:themeShade="1A"/>
          <w:sz w:val="24"/>
          <w:szCs w:val="24"/>
        </w:rPr>
        <w:t>chosen to be described by UML</w:t>
      </w:r>
      <w:r w:rsidR="00B64DD5">
        <w:rPr>
          <w:rFonts w:ascii="Times New Roman" w:eastAsia="Times New Roman" w:hAnsi="Times New Roman" w:cs="Times New Roman"/>
          <w:b/>
          <w:bCs/>
          <w:snapToGrid/>
          <w:color w:val="171717" w:themeColor="background2" w:themeShade="1A"/>
          <w:sz w:val="24"/>
          <w:szCs w:val="24"/>
        </w:rPr>
        <w:t xml:space="preserve"> </w:t>
      </w:r>
      <w:r w:rsidRPr="009A50F4">
        <w:rPr>
          <w:rFonts w:ascii="Times New Roman" w:eastAsia="Times New Roman" w:hAnsi="Times New Roman" w:cs="Times New Roman"/>
          <w:b/>
          <w:bCs/>
          <w:snapToGrid/>
          <w:color w:val="171717" w:themeColor="background2" w:themeShade="1A"/>
          <w:sz w:val="24"/>
          <w:szCs w:val="24"/>
        </w:rPr>
        <w:t>We know the basic processes of a restaurant including:</w:t>
      </w:r>
    </w:p>
    <w:p w14:paraId="52BDAD13" w14:textId="337FB0D1" w:rsidR="009A50F4" w:rsidRPr="00B64DD5" w:rsidRDefault="009A50F4" w:rsidP="006D57AE">
      <w:pPr>
        <w:pStyle w:val="ListParagraph"/>
        <w:numPr>
          <w:ilvl w:val="0"/>
          <w:numId w:val="16"/>
        </w:numPr>
        <w:spacing w:before="100" w:beforeAutospacing="1" w:after="100" w:afterAutospacing="1" w:line="360" w:lineRule="auto"/>
        <w:ind w:right="26"/>
        <w:rPr>
          <w:b/>
          <w:bCs/>
          <w:color w:val="171717" w:themeColor="background2" w:themeShade="1A"/>
          <w:sz w:val="24"/>
          <w:szCs w:val="24"/>
        </w:rPr>
      </w:pPr>
      <w:r w:rsidRPr="00B64DD5">
        <w:rPr>
          <w:b/>
          <w:bCs/>
          <w:color w:val="171717" w:themeColor="background2" w:themeShade="1A"/>
          <w:sz w:val="24"/>
          <w:szCs w:val="24"/>
        </w:rPr>
        <w:t>Customer entry to the restaurant,</w:t>
      </w:r>
    </w:p>
    <w:p w14:paraId="51A59A34" w14:textId="77777777" w:rsidR="009A50F4" w:rsidRPr="00B64DD5" w:rsidRDefault="009A50F4" w:rsidP="006D57AE">
      <w:pPr>
        <w:pStyle w:val="ListParagraph"/>
        <w:numPr>
          <w:ilvl w:val="0"/>
          <w:numId w:val="16"/>
        </w:numPr>
        <w:spacing w:before="100" w:beforeAutospacing="1" w:after="100" w:afterAutospacing="1" w:line="360" w:lineRule="auto"/>
        <w:ind w:right="26"/>
        <w:rPr>
          <w:b/>
          <w:bCs/>
          <w:color w:val="171717" w:themeColor="background2" w:themeShade="1A"/>
          <w:sz w:val="24"/>
          <w:szCs w:val="24"/>
        </w:rPr>
      </w:pPr>
      <w:r w:rsidRPr="00B64DD5">
        <w:rPr>
          <w:b/>
          <w:bCs/>
          <w:color w:val="171717" w:themeColor="background2" w:themeShade="1A"/>
          <w:sz w:val="24"/>
          <w:szCs w:val="24"/>
        </w:rPr>
        <w:t>To provide Menu and take order,</w:t>
      </w:r>
    </w:p>
    <w:p w14:paraId="591990BC" w14:textId="77777777" w:rsidR="009A50F4" w:rsidRPr="00B64DD5" w:rsidRDefault="009A50F4" w:rsidP="006D57AE">
      <w:pPr>
        <w:pStyle w:val="ListParagraph"/>
        <w:numPr>
          <w:ilvl w:val="0"/>
          <w:numId w:val="16"/>
        </w:numPr>
        <w:spacing w:before="100" w:beforeAutospacing="1" w:after="100" w:afterAutospacing="1" w:line="360" w:lineRule="auto"/>
        <w:ind w:right="26"/>
        <w:rPr>
          <w:b/>
          <w:bCs/>
          <w:color w:val="171717" w:themeColor="background2" w:themeShade="1A"/>
          <w:sz w:val="24"/>
          <w:szCs w:val="24"/>
        </w:rPr>
      </w:pPr>
      <w:r w:rsidRPr="00B64DD5">
        <w:rPr>
          <w:b/>
          <w:bCs/>
          <w:color w:val="171717" w:themeColor="background2" w:themeShade="1A"/>
          <w:sz w:val="24"/>
          <w:szCs w:val="24"/>
        </w:rPr>
        <w:t>To order a food in order to cook,</w:t>
      </w:r>
    </w:p>
    <w:p w14:paraId="44D25FF4" w14:textId="77777777" w:rsidR="009A50F4" w:rsidRPr="00B64DD5" w:rsidRDefault="009A50F4" w:rsidP="006D57AE">
      <w:pPr>
        <w:pStyle w:val="ListParagraph"/>
        <w:numPr>
          <w:ilvl w:val="0"/>
          <w:numId w:val="16"/>
        </w:numPr>
        <w:spacing w:before="100" w:beforeAutospacing="1" w:after="100" w:afterAutospacing="1" w:line="360" w:lineRule="auto"/>
        <w:ind w:right="26"/>
        <w:rPr>
          <w:b/>
          <w:bCs/>
          <w:color w:val="171717" w:themeColor="background2" w:themeShade="1A"/>
          <w:sz w:val="24"/>
          <w:szCs w:val="24"/>
        </w:rPr>
      </w:pPr>
      <w:r w:rsidRPr="00B64DD5">
        <w:rPr>
          <w:b/>
          <w:bCs/>
          <w:color w:val="171717" w:themeColor="background2" w:themeShade="1A"/>
          <w:sz w:val="24"/>
          <w:szCs w:val="24"/>
        </w:rPr>
        <w:t>To cook the ordered food,</w:t>
      </w:r>
    </w:p>
    <w:p w14:paraId="55B7DD72" w14:textId="77777777" w:rsidR="009A50F4" w:rsidRPr="00B64DD5" w:rsidRDefault="009A50F4" w:rsidP="006D57AE">
      <w:pPr>
        <w:pStyle w:val="ListParagraph"/>
        <w:numPr>
          <w:ilvl w:val="0"/>
          <w:numId w:val="16"/>
        </w:numPr>
        <w:spacing w:before="100" w:beforeAutospacing="1" w:after="100" w:afterAutospacing="1" w:line="360" w:lineRule="auto"/>
        <w:ind w:right="26"/>
        <w:rPr>
          <w:b/>
          <w:bCs/>
          <w:color w:val="171717" w:themeColor="background2" w:themeShade="1A"/>
          <w:sz w:val="24"/>
          <w:szCs w:val="24"/>
        </w:rPr>
      </w:pPr>
      <w:r w:rsidRPr="00B64DD5">
        <w:rPr>
          <w:b/>
          <w:bCs/>
          <w:color w:val="171717" w:themeColor="background2" w:themeShade="1A"/>
          <w:sz w:val="24"/>
          <w:szCs w:val="24"/>
        </w:rPr>
        <w:t>Serving food to customer, and</w:t>
      </w:r>
    </w:p>
    <w:p w14:paraId="09B73509" w14:textId="77777777" w:rsidR="009A50F4" w:rsidRPr="00B64DD5" w:rsidRDefault="009A50F4" w:rsidP="006D57AE">
      <w:pPr>
        <w:pStyle w:val="ListParagraph"/>
        <w:numPr>
          <w:ilvl w:val="0"/>
          <w:numId w:val="16"/>
        </w:numPr>
        <w:spacing w:before="100" w:beforeAutospacing="1" w:after="100" w:afterAutospacing="1" w:line="360" w:lineRule="auto"/>
        <w:ind w:right="26"/>
        <w:rPr>
          <w:b/>
          <w:bCs/>
          <w:color w:val="171717" w:themeColor="background2" w:themeShade="1A"/>
          <w:sz w:val="24"/>
          <w:szCs w:val="24"/>
        </w:rPr>
      </w:pPr>
      <w:r w:rsidRPr="00B64DD5">
        <w:rPr>
          <w:b/>
          <w:bCs/>
          <w:color w:val="171717" w:themeColor="background2" w:themeShade="1A"/>
          <w:sz w:val="24"/>
          <w:szCs w:val="24"/>
        </w:rPr>
        <w:t>Payment activities.</w:t>
      </w:r>
    </w:p>
    <w:p w14:paraId="4C49633B" w14:textId="1D4EDA35" w:rsidR="009A50F4" w:rsidRDefault="009A50F4"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4"/>
          <w:szCs w:val="24"/>
        </w:rPr>
      </w:pPr>
      <w:r w:rsidRPr="009A50F4">
        <w:rPr>
          <w:rFonts w:ascii="Times New Roman" w:eastAsia="Times New Roman" w:hAnsi="Times New Roman" w:cs="Times New Roman"/>
          <w:b/>
          <w:bCs/>
          <w:snapToGrid/>
          <w:color w:val="171717" w:themeColor="background2" w:themeShade="1A"/>
          <w:sz w:val="24"/>
          <w:szCs w:val="24"/>
        </w:rPr>
        <w:t>The UML diagrams Use</w:t>
      </w:r>
      <w:r w:rsidR="00B64DD5">
        <w:rPr>
          <w:rFonts w:ascii="Times New Roman" w:eastAsia="Times New Roman" w:hAnsi="Times New Roman" w:cs="Times New Roman"/>
          <w:b/>
          <w:bCs/>
          <w:snapToGrid/>
          <w:color w:val="171717" w:themeColor="background2" w:themeShade="1A"/>
          <w:sz w:val="24"/>
          <w:szCs w:val="24"/>
        </w:rPr>
        <w:t xml:space="preserve"> </w:t>
      </w:r>
      <w:r w:rsidRPr="009A50F4">
        <w:rPr>
          <w:rFonts w:ascii="Times New Roman" w:eastAsia="Times New Roman" w:hAnsi="Times New Roman" w:cs="Times New Roman"/>
          <w:b/>
          <w:bCs/>
          <w:snapToGrid/>
          <w:color w:val="171717" w:themeColor="background2" w:themeShade="1A"/>
          <w:sz w:val="24"/>
          <w:szCs w:val="24"/>
        </w:rPr>
        <w:t>case and sequence state machine are used to show a basic process in restaurant</w:t>
      </w:r>
    </w:p>
    <w:p w14:paraId="1E3121AC" w14:textId="77777777" w:rsidR="0090575A" w:rsidRDefault="0090575A"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4"/>
          <w:szCs w:val="24"/>
          <w:lang w:val="en-GB"/>
        </w:rPr>
      </w:pPr>
    </w:p>
    <w:p w14:paraId="6A8879EB" w14:textId="77777777" w:rsidR="008C57C9" w:rsidRDefault="008C57C9"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4"/>
          <w:szCs w:val="24"/>
          <w:lang w:val="en-GB"/>
        </w:rPr>
      </w:pPr>
    </w:p>
    <w:p w14:paraId="4F5B96E9" w14:textId="7103E0B2" w:rsidR="008C57C9" w:rsidRPr="009C5136" w:rsidRDefault="00920E26" w:rsidP="006D57AE">
      <w:pPr>
        <w:widowControl w:val="0"/>
        <w:kinsoku/>
        <w:adjustRightInd/>
        <w:snapToGrid/>
        <w:spacing w:before="100" w:beforeAutospacing="1" w:after="100" w:afterAutospacing="1" w:line="360" w:lineRule="auto"/>
        <w:ind w:right="26"/>
        <w:textAlignment w:val="auto"/>
        <w:rPr>
          <w:rFonts w:ascii="Times New Roman" w:eastAsia="Times New Roman" w:hAnsi="Times New Roman" w:cs="Times New Roman"/>
          <w:b/>
          <w:bCs/>
          <w:snapToGrid/>
          <w:color w:val="171717" w:themeColor="background2" w:themeShade="1A"/>
          <w:sz w:val="32"/>
          <w:szCs w:val="32"/>
          <w:lang w:val="en-GB"/>
        </w:rPr>
      </w:pPr>
      <w:r w:rsidRPr="009C5136">
        <w:rPr>
          <w:rFonts w:ascii="Times New Roman" w:eastAsia="Times New Roman" w:hAnsi="Times New Roman" w:cs="Times New Roman"/>
          <w:b/>
          <w:bCs/>
          <w:snapToGrid/>
          <w:color w:val="171717" w:themeColor="background2" w:themeShade="1A"/>
          <w:sz w:val="32"/>
          <w:szCs w:val="32"/>
          <w:lang w:val="en-GB"/>
        </w:rPr>
        <w:lastRenderedPageBreak/>
        <w:t>3.</w:t>
      </w:r>
      <w:r w:rsidR="003D558A" w:rsidRPr="009C5136">
        <w:rPr>
          <w:rFonts w:ascii="Times New Roman" w:eastAsia="Times New Roman" w:hAnsi="Times New Roman" w:cs="Times New Roman"/>
          <w:b/>
          <w:bCs/>
          <w:snapToGrid/>
          <w:color w:val="171717" w:themeColor="background2" w:themeShade="1A"/>
          <w:sz w:val="32"/>
          <w:szCs w:val="32"/>
          <w:lang w:val="en-GB"/>
        </w:rPr>
        <w:t>4</w:t>
      </w:r>
      <w:r w:rsidRPr="009C5136">
        <w:rPr>
          <w:rFonts w:ascii="Times New Roman" w:eastAsia="Times New Roman" w:hAnsi="Times New Roman" w:cs="Times New Roman"/>
          <w:b/>
          <w:bCs/>
          <w:snapToGrid/>
          <w:color w:val="171717" w:themeColor="background2" w:themeShade="1A"/>
          <w:sz w:val="32"/>
          <w:szCs w:val="32"/>
          <w:lang w:val="en-GB"/>
        </w:rPr>
        <w:t xml:space="preserve"> DATA FLOW DIAGRAM</w:t>
      </w:r>
    </w:p>
    <w:p w14:paraId="6CF85FC8" w14:textId="50F84D6A" w:rsidR="00B64DD5" w:rsidRDefault="00BD0AD6"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4"/>
          <w:szCs w:val="24"/>
          <w:lang w:val="en-GB"/>
        </w:rPr>
      </w:pPr>
      <w:r>
        <w:rPr>
          <w:noProof/>
        </w:rPr>
        <w:drawing>
          <wp:inline distT="0" distB="0" distL="0" distR="0" wp14:anchorId="58BBAEFF" wp14:editId="2731F9A0">
            <wp:extent cx="5731510" cy="2416175"/>
            <wp:effectExtent l="0" t="0" r="2540" b="3175"/>
            <wp:docPr id="91261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4D8F22EB" w14:textId="5E422780" w:rsidR="00D31091" w:rsidRPr="00142CCB" w:rsidRDefault="00BD0AD6" w:rsidP="00D66A88">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8"/>
          <w:szCs w:val="28"/>
        </w:rPr>
      </w:pPr>
      <w:r w:rsidRPr="00142CCB">
        <w:rPr>
          <w:rFonts w:ascii="Times New Roman" w:eastAsia="Times New Roman" w:hAnsi="Times New Roman" w:cs="Times New Roman"/>
          <w:b/>
          <w:bCs/>
          <w:snapToGrid/>
          <w:color w:val="171717" w:themeColor="background2" w:themeShade="1A"/>
          <w:sz w:val="28"/>
          <w:szCs w:val="28"/>
          <w:lang w:val="en-GB"/>
        </w:rPr>
        <w:t xml:space="preserve">Fig 3.4 Data flow diagram for </w:t>
      </w:r>
      <w:r w:rsidR="00D66A88" w:rsidRPr="00142CCB">
        <w:rPr>
          <w:rFonts w:ascii="Times New Roman" w:eastAsia="Times New Roman" w:hAnsi="Times New Roman" w:cs="Times New Roman"/>
          <w:b/>
          <w:bCs/>
          <w:snapToGrid/>
          <w:color w:val="171717" w:themeColor="background2" w:themeShade="1A"/>
          <w:sz w:val="28"/>
          <w:szCs w:val="28"/>
        </w:rPr>
        <w:t>coffee connect management system</w:t>
      </w:r>
    </w:p>
    <w:p w14:paraId="4D421975" w14:textId="6D0D7099" w:rsidR="00B45997" w:rsidRDefault="00F13280" w:rsidP="006D57AE">
      <w:pPr>
        <w:spacing w:before="100" w:beforeAutospacing="1" w:after="100" w:afterAutospacing="1" w:line="360" w:lineRule="auto"/>
        <w:ind w:right="26"/>
        <w:jc w:val="both"/>
        <w:rPr>
          <w:rFonts w:ascii="Times New Roman" w:hAnsi="Times New Roman" w:cs="Times New Roman"/>
          <w:b/>
          <w:bCs/>
          <w:sz w:val="28"/>
          <w:szCs w:val="28"/>
        </w:rPr>
      </w:pPr>
      <w:r w:rsidRPr="00666EC7">
        <w:rPr>
          <w:rFonts w:ascii="Times New Roman" w:hAnsi="Times New Roman" w:cs="Times New Roman"/>
          <w:b/>
          <w:bCs/>
          <w:sz w:val="28"/>
          <w:szCs w:val="28"/>
        </w:rPr>
        <w:t xml:space="preserve">3.5 </w:t>
      </w:r>
      <w:r w:rsidR="0051408C">
        <w:rPr>
          <w:rFonts w:ascii="Times New Roman" w:hAnsi="Times New Roman" w:cs="Times New Roman"/>
          <w:b/>
          <w:bCs/>
          <w:sz w:val="28"/>
          <w:szCs w:val="28"/>
        </w:rPr>
        <w:t>ER DIAGRAM</w:t>
      </w:r>
    </w:p>
    <w:p w14:paraId="4A404F2E" w14:textId="0D0BCF31" w:rsidR="00E848EB" w:rsidRPr="00E848EB" w:rsidRDefault="00E848EB" w:rsidP="006D57AE">
      <w:pPr>
        <w:spacing w:before="100" w:beforeAutospacing="1" w:after="100" w:afterAutospacing="1" w:line="360" w:lineRule="auto"/>
        <w:ind w:right="26"/>
        <w:jc w:val="both"/>
        <w:rPr>
          <w:rFonts w:ascii="Times New Roman" w:hAnsi="Times New Roman" w:cs="Times New Roman"/>
          <w:sz w:val="24"/>
          <w:szCs w:val="24"/>
        </w:rPr>
      </w:pPr>
      <w:r w:rsidRPr="00E848EB">
        <w:rPr>
          <w:rFonts w:ascii="Times New Roman" w:hAnsi="Times New Roman" w:cs="Times New Roman"/>
          <w:sz w:val="24"/>
          <w:szCs w:val="24"/>
        </w:rPr>
        <w:t>The ER Diagram for the Centurion Coffee Connect Management System features three main entities: Customer, Product, and Supplier. The Customer entity includes attributes like customerId, name, and contactDetails, representing individuals who place orders. The Product entity, with attributes such as productId, productName, and price, represents items available for order.</w:t>
      </w:r>
    </w:p>
    <w:p w14:paraId="5B8962B3" w14:textId="63430434" w:rsidR="0051408C" w:rsidRDefault="0051408C" w:rsidP="006D57AE">
      <w:pPr>
        <w:spacing w:before="100" w:beforeAutospacing="1" w:after="100" w:afterAutospacing="1" w:line="360" w:lineRule="auto"/>
        <w:ind w:right="26"/>
        <w:jc w:val="both"/>
        <w:rPr>
          <w:rFonts w:ascii="Times New Roman" w:hAnsi="Times New Roman" w:cs="Times New Roman"/>
          <w:b/>
          <w:bCs/>
          <w:sz w:val="28"/>
          <w:szCs w:val="28"/>
        </w:rPr>
      </w:pPr>
      <w:r>
        <w:rPr>
          <w:noProof/>
        </w:rPr>
        <w:drawing>
          <wp:inline distT="0" distB="0" distL="0" distR="0" wp14:anchorId="1D051A3B" wp14:editId="6B55AD6C">
            <wp:extent cx="5731510" cy="3070860"/>
            <wp:effectExtent l="0" t="0" r="2540" b="0"/>
            <wp:docPr id="148753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3A62ADD0" w14:textId="6FA494FD" w:rsidR="008C57C9" w:rsidRPr="006C5846" w:rsidRDefault="00E848EB" w:rsidP="006C5846">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bCs/>
          <w:snapToGrid/>
          <w:color w:val="171717" w:themeColor="background2" w:themeShade="1A"/>
          <w:sz w:val="28"/>
          <w:szCs w:val="28"/>
        </w:rPr>
      </w:pPr>
      <w:r>
        <w:rPr>
          <w:rFonts w:ascii="Times New Roman" w:hAnsi="Times New Roman" w:cs="Times New Roman"/>
          <w:b/>
          <w:bCs/>
          <w:sz w:val="28"/>
          <w:szCs w:val="28"/>
        </w:rPr>
        <w:lastRenderedPageBreak/>
        <w:t xml:space="preserve">Fig 3.5 </w:t>
      </w:r>
      <w:r w:rsidR="00B1410F" w:rsidRPr="00B1410F">
        <w:rPr>
          <w:rFonts w:ascii="Times New Roman" w:eastAsia="Times New Roman" w:hAnsi="Times New Roman" w:cs="Times New Roman"/>
          <w:b/>
          <w:bCs/>
          <w:snapToGrid/>
          <w:color w:val="171717" w:themeColor="background2" w:themeShade="1A"/>
          <w:sz w:val="28"/>
          <w:szCs w:val="28"/>
          <w:lang w:val="en-GB"/>
        </w:rPr>
        <w:t xml:space="preserve">ER diagram for </w:t>
      </w:r>
      <w:r w:rsidR="00B1410F" w:rsidRPr="00B1410F">
        <w:rPr>
          <w:rFonts w:ascii="Times New Roman" w:eastAsia="Times New Roman" w:hAnsi="Times New Roman" w:cs="Times New Roman"/>
          <w:b/>
          <w:bCs/>
          <w:snapToGrid/>
          <w:color w:val="171717" w:themeColor="background2" w:themeShade="1A"/>
          <w:sz w:val="28"/>
          <w:szCs w:val="28"/>
        </w:rPr>
        <w:t>coffee connect management system</w:t>
      </w:r>
    </w:p>
    <w:p w14:paraId="469D73F3" w14:textId="4A04D602" w:rsidR="00544524" w:rsidRDefault="00255F3C" w:rsidP="006D57AE">
      <w:pPr>
        <w:spacing w:before="100" w:beforeAutospacing="1" w:after="100" w:afterAutospacing="1" w:line="360" w:lineRule="auto"/>
        <w:ind w:right="26"/>
        <w:jc w:val="both"/>
        <w:rPr>
          <w:rFonts w:ascii="Times New Roman" w:hAnsi="Times New Roman" w:cs="Times New Roman"/>
          <w:sz w:val="28"/>
          <w:szCs w:val="28"/>
        </w:rPr>
      </w:pPr>
      <w:r>
        <w:rPr>
          <w:rFonts w:ascii="Times New Roman" w:hAnsi="Times New Roman" w:cs="Times New Roman"/>
          <w:sz w:val="28"/>
          <w:szCs w:val="28"/>
        </w:rPr>
        <w:t>3.5.1 LIST OF TABLES</w:t>
      </w:r>
    </w:p>
    <w:p w14:paraId="0490C7A4" w14:textId="6E1F6CCA" w:rsidR="004363EF" w:rsidRDefault="00B45997" w:rsidP="006D57AE">
      <w:pPr>
        <w:spacing w:before="100" w:beforeAutospacing="1" w:after="100" w:afterAutospacing="1" w:line="360" w:lineRule="auto"/>
        <w:ind w:right="26"/>
        <w:jc w:val="both"/>
        <w:rPr>
          <w:rFonts w:ascii="Times New Roman" w:hAnsi="Times New Roman" w:cs="Times New Roman"/>
          <w:sz w:val="28"/>
          <w:szCs w:val="28"/>
        </w:rPr>
      </w:pPr>
      <w:r>
        <w:rPr>
          <w:noProof/>
        </w:rPr>
        <w:drawing>
          <wp:inline distT="0" distB="0" distL="0" distR="0" wp14:anchorId="2D8AC673" wp14:editId="138FEBB4">
            <wp:extent cx="5731510" cy="1737360"/>
            <wp:effectExtent l="0" t="0" r="2540" b="0"/>
            <wp:docPr id="1881947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a:ln>
                      <a:noFill/>
                    </a:ln>
                  </pic:spPr>
                </pic:pic>
              </a:graphicData>
            </a:graphic>
          </wp:inline>
        </w:drawing>
      </w:r>
    </w:p>
    <w:p w14:paraId="68388BFB" w14:textId="3DF3F010" w:rsidR="00B45997" w:rsidRPr="00666EC7" w:rsidRDefault="00544524"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F</w:t>
      </w:r>
      <w:r w:rsidR="00AD24ED">
        <w:rPr>
          <w:rFonts w:ascii="Times New Roman" w:hAnsi="Times New Roman" w:cs="Times New Roman"/>
          <w:b/>
          <w:bCs/>
          <w:sz w:val="28"/>
          <w:szCs w:val="28"/>
        </w:rPr>
        <w:t>ig</w:t>
      </w:r>
      <w:r>
        <w:rPr>
          <w:rFonts w:ascii="Times New Roman" w:hAnsi="Times New Roman" w:cs="Times New Roman"/>
          <w:b/>
          <w:bCs/>
          <w:sz w:val="28"/>
          <w:szCs w:val="28"/>
        </w:rPr>
        <w:t xml:space="preserve"> </w:t>
      </w:r>
      <w:r w:rsidR="00B45997" w:rsidRPr="00666EC7">
        <w:rPr>
          <w:rFonts w:ascii="Times New Roman" w:hAnsi="Times New Roman" w:cs="Times New Roman"/>
          <w:b/>
          <w:bCs/>
          <w:sz w:val="28"/>
          <w:szCs w:val="28"/>
        </w:rPr>
        <w:t>3.5.1</w:t>
      </w:r>
      <w:r>
        <w:rPr>
          <w:rFonts w:ascii="Times New Roman" w:hAnsi="Times New Roman" w:cs="Times New Roman"/>
          <w:b/>
          <w:bCs/>
          <w:sz w:val="28"/>
          <w:szCs w:val="28"/>
        </w:rPr>
        <w:t xml:space="preserve"> :</w:t>
      </w:r>
      <w:r w:rsidR="00B45997" w:rsidRPr="00666EC7">
        <w:rPr>
          <w:rFonts w:ascii="Times New Roman" w:hAnsi="Times New Roman" w:cs="Times New Roman"/>
          <w:b/>
          <w:bCs/>
          <w:sz w:val="28"/>
          <w:szCs w:val="28"/>
        </w:rPr>
        <w:t xml:space="preserve"> </w:t>
      </w:r>
      <w:r>
        <w:rPr>
          <w:rFonts w:ascii="Times New Roman" w:hAnsi="Times New Roman" w:cs="Times New Roman"/>
          <w:b/>
          <w:bCs/>
          <w:sz w:val="28"/>
          <w:szCs w:val="28"/>
        </w:rPr>
        <w:t>Table For List Of Items</w:t>
      </w:r>
    </w:p>
    <w:p w14:paraId="50E22E09" w14:textId="3CD64A9F" w:rsidR="001534BA" w:rsidRDefault="001534BA" w:rsidP="006D57AE">
      <w:pPr>
        <w:spacing w:before="100" w:beforeAutospacing="1" w:after="100" w:afterAutospacing="1" w:line="360" w:lineRule="auto"/>
        <w:ind w:right="26"/>
        <w:jc w:val="both"/>
        <w:rPr>
          <w:rFonts w:ascii="Times New Roman" w:hAnsi="Times New Roman" w:cs="Times New Roman"/>
          <w:sz w:val="28"/>
          <w:szCs w:val="28"/>
        </w:rPr>
      </w:pPr>
      <w:r>
        <w:rPr>
          <w:noProof/>
        </w:rPr>
        <w:drawing>
          <wp:inline distT="0" distB="0" distL="0" distR="0" wp14:anchorId="2A12E921" wp14:editId="20F4AE8C">
            <wp:extent cx="5731510" cy="1315085"/>
            <wp:effectExtent l="0" t="0" r="2540" b="0"/>
            <wp:docPr id="1901950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28E25D81" w14:textId="29C94F44" w:rsidR="00AD2E3B" w:rsidRDefault="00544524" w:rsidP="006D57AE">
      <w:pPr>
        <w:spacing w:before="100" w:beforeAutospacing="1" w:after="100" w:afterAutospacing="1" w:line="360" w:lineRule="auto"/>
        <w:ind w:right="26"/>
        <w:jc w:val="center"/>
        <w:rPr>
          <w:rFonts w:ascii="Times New Roman" w:hAnsi="Times New Roman" w:cs="Times New Roman"/>
          <w:sz w:val="28"/>
          <w:szCs w:val="28"/>
        </w:rPr>
      </w:pPr>
      <w:r>
        <w:rPr>
          <w:rFonts w:ascii="Times New Roman" w:hAnsi="Times New Roman" w:cs="Times New Roman"/>
          <w:b/>
          <w:bCs/>
          <w:sz w:val="28"/>
          <w:szCs w:val="28"/>
        </w:rPr>
        <w:t>F</w:t>
      </w:r>
      <w:r w:rsidR="00AD24ED">
        <w:rPr>
          <w:rFonts w:ascii="Times New Roman" w:hAnsi="Times New Roman" w:cs="Times New Roman"/>
          <w:b/>
          <w:bCs/>
          <w:sz w:val="28"/>
          <w:szCs w:val="28"/>
        </w:rPr>
        <w:t>ig</w:t>
      </w:r>
      <w:r>
        <w:rPr>
          <w:rFonts w:ascii="Times New Roman" w:hAnsi="Times New Roman" w:cs="Times New Roman"/>
          <w:b/>
          <w:bCs/>
          <w:sz w:val="28"/>
          <w:szCs w:val="28"/>
        </w:rPr>
        <w:t xml:space="preserve"> </w:t>
      </w:r>
      <w:r w:rsidR="001534BA" w:rsidRPr="00666EC7">
        <w:rPr>
          <w:rFonts w:ascii="Times New Roman" w:hAnsi="Times New Roman" w:cs="Times New Roman"/>
          <w:b/>
          <w:bCs/>
          <w:sz w:val="28"/>
          <w:szCs w:val="28"/>
        </w:rPr>
        <w:t>3.5.2</w:t>
      </w:r>
      <w:r>
        <w:rPr>
          <w:rFonts w:ascii="Times New Roman" w:hAnsi="Times New Roman" w:cs="Times New Roman"/>
          <w:b/>
          <w:bCs/>
          <w:sz w:val="28"/>
          <w:szCs w:val="28"/>
        </w:rPr>
        <w:t xml:space="preserve"> : </w:t>
      </w:r>
      <w:r w:rsidR="001534BA" w:rsidRPr="00666EC7">
        <w:rPr>
          <w:rFonts w:ascii="Times New Roman" w:hAnsi="Times New Roman" w:cs="Times New Roman"/>
          <w:b/>
          <w:bCs/>
          <w:sz w:val="28"/>
          <w:szCs w:val="28"/>
        </w:rPr>
        <w:t xml:space="preserve"> </w:t>
      </w:r>
      <w:r>
        <w:rPr>
          <w:rFonts w:ascii="Times New Roman" w:hAnsi="Times New Roman" w:cs="Times New Roman"/>
          <w:b/>
          <w:bCs/>
          <w:sz w:val="28"/>
          <w:szCs w:val="28"/>
        </w:rPr>
        <w:t>Table For List of Users</w:t>
      </w:r>
      <w:r w:rsidR="00AD2E3B">
        <w:rPr>
          <w:noProof/>
        </w:rPr>
        <w:drawing>
          <wp:inline distT="0" distB="0" distL="0" distR="0" wp14:anchorId="7A5A8999" wp14:editId="4D5B1A14">
            <wp:extent cx="5731510" cy="3514477"/>
            <wp:effectExtent l="0" t="0" r="2540" b="0"/>
            <wp:docPr id="1400144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04" cy="3516006"/>
                    </a:xfrm>
                    <a:prstGeom prst="rect">
                      <a:avLst/>
                    </a:prstGeom>
                    <a:noFill/>
                    <a:ln>
                      <a:noFill/>
                    </a:ln>
                  </pic:spPr>
                </pic:pic>
              </a:graphicData>
            </a:graphic>
          </wp:inline>
        </w:drawing>
      </w:r>
    </w:p>
    <w:p w14:paraId="1C4A8855" w14:textId="5061E80B" w:rsidR="00AD2E3B" w:rsidRPr="00666EC7" w:rsidRDefault="00255F3C"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lastRenderedPageBreak/>
        <w:t>F</w:t>
      </w:r>
      <w:r w:rsidR="00AD24ED">
        <w:rPr>
          <w:rFonts w:ascii="Times New Roman" w:hAnsi="Times New Roman" w:cs="Times New Roman"/>
          <w:b/>
          <w:bCs/>
          <w:sz w:val="28"/>
          <w:szCs w:val="28"/>
        </w:rPr>
        <w:t>ig</w:t>
      </w:r>
      <w:r>
        <w:rPr>
          <w:rFonts w:ascii="Times New Roman" w:hAnsi="Times New Roman" w:cs="Times New Roman"/>
          <w:b/>
          <w:bCs/>
          <w:sz w:val="28"/>
          <w:szCs w:val="28"/>
        </w:rPr>
        <w:t xml:space="preserve"> </w:t>
      </w:r>
      <w:r w:rsidR="00AD2E3B" w:rsidRPr="00666EC7">
        <w:rPr>
          <w:rFonts w:ascii="Times New Roman" w:hAnsi="Times New Roman" w:cs="Times New Roman"/>
          <w:b/>
          <w:bCs/>
          <w:sz w:val="28"/>
          <w:szCs w:val="28"/>
        </w:rPr>
        <w:t>3.5.</w:t>
      </w:r>
      <w:r w:rsidR="001534BA" w:rsidRPr="00666EC7">
        <w:rPr>
          <w:rFonts w:ascii="Times New Roman" w:hAnsi="Times New Roman" w:cs="Times New Roman"/>
          <w:b/>
          <w:bCs/>
          <w:sz w:val="28"/>
          <w:szCs w:val="28"/>
        </w:rPr>
        <w:t>3</w:t>
      </w:r>
      <w:r>
        <w:rPr>
          <w:rFonts w:ascii="Times New Roman" w:hAnsi="Times New Roman" w:cs="Times New Roman"/>
          <w:b/>
          <w:bCs/>
          <w:sz w:val="28"/>
          <w:szCs w:val="28"/>
        </w:rPr>
        <w:t xml:space="preserve"> :</w:t>
      </w:r>
      <w:r w:rsidR="003D677B">
        <w:rPr>
          <w:rFonts w:ascii="Times New Roman" w:hAnsi="Times New Roman" w:cs="Times New Roman"/>
          <w:b/>
          <w:bCs/>
          <w:sz w:val="28"/>
          <w:szCs w:val="28"/>
        </w:rPr>
        <w:t xml:space="preserve"> Table For List Of</w:t>
      </w:r>
      <w:r w:rsidR="00AD2E3B" w:rsidRPr="00666EC7">
        <w:rPr>
          <w:rFonts w:ascii="Times New Roman" w:hAnsi="Times New Roman" w:cs="Times New Roman"/>
          <w:b/>
          <w:bCs/>
          <w:sz w:val="28"/>
          <w:szCs w:val="28"/>
        </w:rPr>
        <w:t xml:space="preserve"> Orders</w:t>
      </w:r>
    </w:p>
    <w:p w14:paraId="1A6C7499" w14:textId="13C94C8D" w:rsidR="001534BA" w:rsidRDefault="00A77A2B" w:rsidP="006D57AE">
      <w:pPr>
        <w:spacing w:before="100" w:beforeAutospacing="1" w:after="100" w:afterAutospacing="1" w:line="360" w:lineRule="auto"/>
        <w:ind w:right="26"/>
        <w:jc w:val="both"/>
        <w:rPr>
          <w:rFonts w:ascii="Times New Roman" w:hAnsi="Times New Roman" w:cs="Times New Roman"/>
          <w:sz w:val="28"/>
          <w:szCs w:val="28"/>
        </w:rPr>
      </w:pPr>
      <w:r>
        <w:rPr>
          <w:noProof/>
        </w:rPr>
        <w:drawing>
          <wp:inline distT="0" distB="0" distL="0" distR="0" wp14:anchorId="0C3FCEC4" wp14:editId="4F9A1106">
            <wp:extent cx="5731510" cy="1645920"/>
            <wp:effectExtent l="0" t="0" r="2540" b="0"/>
            <wp:docPr id="34179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65A0BB0A" w14:textId="512DFE81" w:rsidR="00A77A2B" w:rsidRPr="00666EC7" w:rsidRDefault="003D677B"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F</w:t>
      </w:r>
      <w:r w:rsidR="00AD24ED">
        <w:rPr>
          <w:rFonts w:ascii="Times New Roman" w:hAnsi="Times New Roman" w:cs="Times New Roman"/>
          <w:b/>
          <w:bCs/>
          <w:sz w:val="28"/>
          <w:szCs w:val="28"/>
        </w:rPr>
        <w:t>ig</w:t>
      </w:r>
      <w:r>
        <w:rPr>
          <w:rFonts w:ascii="Times New Roman" w:hAnsi="Times New Roman" w:cs="Times New Roman"/>
          <w:b/>
          <w:bCs/>
          <w:sz w:val="28"/>
          <w:szCs w:val="28"/>
        </w:rPr>
        <w:t xml:space="preserve"> </w:t>
      </w:r>
      <w:r w:rsidR="00A77A2B" w:rsidRPr="00666EC7">
        <w:rPr>
          <w:rFonts w:ascii="Times New Roman" w:hAnsi="Times New Roman" w:cs="Times New Roman"/>
          <w:b/>
          <w:bCs/>
          <w:sz w:val="28"/>
          <w:szCs w:val="28"/>
        </w:rPr>
        <w:t>3.5.4</w:t>
      </w:r>
      <w:r>
        <w:rPr>
          <w:rFonts w:ascii="Times New Roman" w:hAnsi="Times New Roman" w:cs="Times New Roman"/>
          <w:b/>
          <w:bCs/>
          <w:sz w:val="28"/>
          <w:szCs w:val="28"/>
        </w:rPr>
        <w:t xml:space="preserve"> : Table For</w:t>
      </w:r>
      <w:r w:rsidR="00A77A2B" w:rsidRPr="00666EC7">
        <w:rPr>
          <w:rFonts w:ascii="Times New Roman" w:hAnsi="Times New Roman" w:cs="Times New Roman"/>
          <w:b/>
          <w:bCs/>
          <w:sz w:val="28"/>
          <w:szCs w:val="28"/>
        </w:rPr>
        <w:t xml:space="preserve"> Purchase</w:t>
      </w:r>
      <w:r>
        <w:rPr>
          <w:rFonts w:ascii="Times New Roman" w:hAnsi="Times New Roman" w:cs="Times New Roman"/>
          <w:b/>
          <w:bCs/>
          <w:sz w:val="28"/>
          <w:szCs w:val="28"/>
        </w:rPr>
        <w:t xml:space="preserve"> </w:t>
      </w:r>
      <w:r w:rsidR="00537AE6">
        <w:rPr>
          <w:rFonts w:ascii="Times New Roman" w:hAnsi="Times New Roman" w:cs="Times New Roman"/>
          <w:b/>
          <w:bCs/>
          <w:sz w:val="28"/>
          <w:szCs w:val="28"/>
        </w:rPr>
        <w:t>Activities</w:t>
      </w:r>
    </w:p>
    <w:p w14:paraId="3F05F24E" w14:textId="4B757AC2" w:rsidR="00A77A2B" w:rsidRDefault="00A77A2B" w:rsidP="006D57AE">
      <w:pPr>
        <w:spacing w:before="100" w:beforeAutospacing="1" w:after="100" w:afterAutospacing="1" w:line="360" w:lineRule="auto"/>
        <w:ind w:right="26"/>
        <w:jc w:val="both"/>
        <w:rPr>
          <w:rFonts w:ascii="Times New Roman" w:hAnsi="Times New Roman" w:cs="Times New Roman"/>
          <w:sz w:val="28"/>
          <w:szCs w:val="28"/>
        </w:rPr>
      </w:pPr>
      <w:r>
        <w:rPr>
          <w:noProof/>
        </w:rPr>
        <w:drawing>
          <wp:inline distT="0" distB="0" distL="0" distR="0" wp14:anchorId="4C962BB0" wp14:editId="75AE5BBE">
            <wp:extent cx="5729103" cy="1288111"/>
            <wp:effectExtent l="0" t="0" r="5080" b="7620"/>
            <wp:docPr id="1053010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40" cy="1303161"/>
                    </a:xfrm>
                    <a:prstGeom prst="rect">
                      <a:avLst/>
                    </a:prstGeom>
                    <a:noFill/>
                    <a:ln>
                      <a:noFill/>
                    </a:ln>
                  </pic:spPr>
                </pic:pic>
              </a:graphicData>
            </a:graphic>
          </wp:inline>
        </w:drawing>
      </w:r>
    </w:p>
    <w:p w14:paraId="565FAB5F" w14:textId="75717E53" w:rsidR="008969EC" w:rsidRDefault="00537AE6" w:rsidP="006C5846">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F</w:t>
      </w:r>
      <w:r w:rsidR="00AD24ED">
        <w:rPr>
          <w:rFonts w:ascii="Times New Roman" w:hAnsi="Times New Roman" w:cs="Times New Roman"/>
          <w:b/>
          <w:bCs/>
          <w:sz w:val="28"/>
          <w:szCs w:val="28"/>
        </w:rPr>
        <w:t>ig</w:t>
      </w:r>
      <w:r>
        <w:rPr>
          <w:rFonts w:ascii="Times New Roman" w:hAnsi="Times New Roman" w:cs="Times New Roman"/>
          <w:b/>
          <w:bCs/>
          <w:sz w:val="28"/>
          <w:szCs w:val="28"/>
        </w:rPr>
        <w:t xml:space="preserve"> </w:t>
      </w:r>
      <w:r w:rsidR="00A77A2B" w:rsidRPr="00666EC7">
        <w:rPr>
          <w:rFonts w:ascii="Times New Roman" w:hAnsi="Times New Roman" w:cs="Times New Roman"/>
          <w:b/>
          <w:bCs/>
          <w:sz w:val="28"/>
          <w:szCs w:val="28"/>
        </w:rPr>
        <w:t>3.5.5</w:t>
      </w:r>
      <w:r>
        <w:rPr>
          <w:rFonts w:ascii="Times New Roman" w:hAnsi="Times New Roman" w:cs="Times New Roman"/>
          <w:b/>
          <w:bCs/>
          <w:sz w:val="28"/>
          <w:szCs w:val="28"/>
        </w:rPr>
        <w:t xml:space="preserve"> : Table For</w:t>
      </w:r>
      <w:r w:rsidR="00A77A2B" w:rsidRPr="00666EC7">
        <w:rPr>
          <w:rFonts w:ascii="Times New Roman" w:hAnsi="Times New Roman" w:cs="Times New Roman"/>
          <w:b/>
          <w:bCs/>
          <w:sz w:val="28"/>
          <w:szCs w:val="28"/>
        </w:rPr>
        <w:t xml:space="preserve"> </w:t>
      </w:r>
      <w:r w:rsidR="00316604" w:rsidRPr="00666EC7">
        <w:rPr>
          <w:rFonts w:ascii="Times New Roman" w:hAnsi="Times New Roman" w:cs="Times New Roman"/>
          <w:b/>
          <w:bCs/>
          <w:sz w:val="28"/>
          <w:szCs w:val="28"/>
        </w:rPr>
        <w:t>Supply</w:t>
      </w:r>
      <w:r>
        <w:rPr>
          <w:rFonts w:ascii="Times New Roman" w:hAnsi="Times New Roman" w:cs="Times New Roman"/>
          <w:b/>
          <w:bCs/>
          <w:sz w:val="28"/>
          <w:szCs w:val="28"/>
        </w:rPr>
        <w:t xml:space="preserve"> Activities</w:t>
      </w:r>
    </w:p>
    <w:p w14:paraId="226670F2"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762E7C28"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62FF7DC5"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616E8497"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4E327668"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5C0071D5"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7EF204C0"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28"/>
          <w:szCs w:val="28"/>
        </w:rPr>
      </w:pPr>
    </w:p>
    <w:p w14:paraId="02B1AAAA" w14:textId="77777777" w:rsidR="00536FC2" w:rsidRDefault="00536FC2" w:rsidP="006C5846">
      <w:pPr>
        <w:spacing w:before="100" w:beforeAutospacing="1" w:after="100" w:afterAutospacing="1" w:line="360" w:lineRule="auto"/>
        <w:ind w:right="26"/>
        <w:jc w:val="center"/>
        <w:rPr>
          <w:rFonts w:ascii="Times New Roman" w:hAnsi="Times New Roman" w:cs="Times New Roman"/>
          <w:b/>
          <w:bCs/>
          <w:sz w:val="32"/>
          <w:szCs w:val="32"/>
        </w:rPr>
      </w:pPr>
    </w:p>
    <w:p w14:paraId="7E118E9B" w14:textId="412B6AC1" w:rsidR="005A52C1" w:rsidRPr="00ED6227" w:rsidRDefault="000352B9" w:rsidP="006D57AE">
      <w:pPr>
        <w:spacing w:before="100" w:beforeAutospacing="1" w:after="100" w:afterAutospacing="1" w:line="360" w:lineRule="auto"/>
        <w:ind w:right="26"/>
        <w:jc w:val="center"/>
        <w:rPr>
          <w:rFonts w:ascii="Times New Roman" w:hAnsi="Times New Roman" w:cs="Times New Roman"/>
          <w:b/>
          <w:bCs/>
          <w:sz w:val="32"/>
          <w:szCs w:val="32"/>
        </w:rPr>
      </w:pPr>
      <w:r w:rsidRPr="00ED6227">
        <w:rPr>
          <w:rFonts w:ascii="Times New Roman" w:hAnsi="Times New Roman" w:cs="Times New Roman"/>
          <w:b/>
          <w:bCs/>
          <w:sz w:val="32"/>
          <w:szCs w:val="32"/>
        </w:rPr>
        <w:lastRenderedPageBreak/>
        <w:t xml:space="preserve">CHAPTER 4: </w:t>
      </w:r>
      <w:r w:rsidR="001723A3">
        <w:rPr>
          <w:rFonts w:ascii="Times New Roman" w:hAnsi="Times New Roman" w:cs="Times New Roman"/>
          <w:b/>
          <w:bCs/>
          <w:sz w:val="32"/>
          <w:szCs w:val="32"/>
        </w:rPr>
        <w:t>TECHNOLOGY DESCRIPTION</w:t>
      </w:r>
    </w:p>
    <w:p w14:paraId="6AFF8DAE" w14:textId="6AB96368" w:rsidR="000352B9" w:rsidRDefault="000352B9" w:rsidP="006D57AE">
      <w:pPr>
        <w:spacing w:before="100" w:beforeAutospacing="1" w:after="100" w:afterAutospacing="1" w:line="360" w:lineRule="auto"/>
        <w:ind w:right="26"/>
        <w:jc w:val="both"/>
        <w:rPr>
          <w:rFonts w:ascii="Times New Roman" w:hAnsi="Times New Roman" w:cs="Times New Roman"/>
          <w:sz w:val="28"/>
          <w:szCs w:val="28"/>
        </w:rPr>
      </w:pPr>
      <w:r w:rsidRPr="00F11376">
        <w:rPr>
          <w:rFonts w:ascii="Times New Roman" w:hAnsi="Times New Roman" w:cs="Times New Roman"/>
          <w:b/>
          <w:bCs/>
          <w:sz w:val="28"/>
          <w:szCs w:val="28"/>
        </w:rPr>
        <w:t>4.1</w:t>
      </w:r>
      <w:r w:rsidR="003D4263">
        <w:rPr>
          <w:rFonts w:ascii="Times New Roman" w:hAnsi="Times New Roman" w:cs="Times New Roman"/>
          <w:b/>
          <w:bCs/>
          <w:sz w:val="28"/>
          <w:szCs w:val="28"/>
        </w:rPr>
        <w:t xml:space="preserve"> </w:t>
      </w:r>
      <w:r w:rsidR="00496251">
        <w:rPr>
          <w:rFonts w:ascii="Times New Roman" w:hAnsi="Times New Roman" w:cs="Times New Roman"/>
          <w:b/>
          <w:bCs/>
          <w:sz w:val="28"/>
          <w:szCs w:val="28"/>
        </w:rPr>
        <w:t>Installation of Python</w:t>
      </w:r>
    </w:p>
    <w:p w14:paraId="5F1EFF86" w14:textId="09A5CF0A" w:rsidR="00471F2F" w:rsidRDefault="008924EA" w:rsidP="006D57AE">
      <w:pPr>
        <w:spacing w:before="100" w:beforeAutospacing="1" w:after="100" w:afterAutospacing="1" w:line="360" w:lineRule="auto"/>
        <w:ind w:right="26"/>
        <w:jc w:val="both"/>
        <w:rPr>
          <w:rFonts w:ascii="Times New Roman" w:hAnsi="Times New Roman" w:cs="Times New Roman"/>
          <w:b/>
          <w:bCs/>
          <w:sz w:val="28"/>
          <w:szCs w:val="28"/>
        </w:rPr>
      </w:pPr>
      <w:r w:rsidRPr="008924EA">
        <w:rPr>
          <w:rFonts w:ascii="Times New Roman" w:hAnsi="Times New Roman" w:cs="Times New Roman"/>
          <w:b/>
          <w:bCs/>
          <w:sz w:val="28"/>
          <w:szCs w:val="28"/>
        </w:rPr>
        <w:t>Step 1: Select Version to Install Python</w:t>
      </w:r>
    </w:p>
    <w:p w14:paraId="7B0B15A9" w14:textId="77777777" w:rsidR="00B85DC6" w:rsidRDefault="00081534" w:rsidP="006D57AE">
      <w:pPr>
        <w:spacing w:before="100" w:beforeAutospacing="1" w:after="100" w:afterAutospacing="1" w:line="360" w:lineRule="auto"/>
        <w:ind w:right="26"/>
        <w:jc w:val="both"/>
        <w:rPr>
          <w:rFonts w:ascii="Times New Roman" w:hAnsi="Times New Roman" w:cs="Times New Roman"/>
          <w:b/>
          <w:bCs/>
          <w:sz w:val="28"/>
          <w:szCs w:val="28"/>
        </w:rPr>
      </w:pPr>
      <w:r w:rsidRPr="00081534">
        <w:rPr>
          <w:rFonts w:ascii="Times New Roman" w:hAnsi="Times New Roman" w:cs="Times New Roman"/>
          <w:b/>
          <w:bCs/>
          <w:noProof/>
          <w:sz w:val="28"/>
          <w:szCs w:val="28"/>
        </w:rPr>
        <w:drawing>
          <wp:inline distT="0" distB="0" distL="0" distR="0" wp14:anchorId="53E8F88D" wp14:editId="0C738EE8">
            <wp:extent cx="5731047" cy="2546350"/>
            <wp:effectExtent l="0" t="0" r="3175" b="6350"/>
            <wp:docPr id="213505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8031" name=""/>
                    <pic:cNvPicPr/>
                  </pic:nvPicPr>
                  <pic:blipFill>
                    <a:blip r:embed="rId16"/>
                    <a:stretch>
                      <a:fillRect/>
                    </a:stretch>
                  </pic:blipFill>
                  <pic:spPr>
                    <a:xfrm>
                      <a:off x="0" y="0"/>
                      <a:ext cx="5742395" cy="2551392"/>
                    </a:xfrm>
                    <a:prstGeom prst="rect">
                      <a:avLst/>
                    </a:prstGeom>
                  </pic:spPr>
                </pic:pic>
              </a:graphicData>
            </a:graphic>
          </wp:inline>
        </w:drawing>
      </w:r>
    </w:p>
    <w:p w14:paraId="1E11FDD8" w14:textId="6D53F2A7" w:rsidR="00B85DC6" w:rsidRDefault="00B85DC6"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FB7CC6">
        <w:rPr>
          <w:rFonts w:ascii="Times New Roman" w:hAnsi="Times New Roman" w:cs="Times New Roman"/>
          <w:b/>
          <w:bCs/>
          <w:sz w:val="28"/>
          <w:szCs w:val="28"/>
        </w:rPr>
        <w:t>4.1</w:t>
      </w:r>
      <w:r w:rsidR="003421AB">
        <w:rPr>
          <w:rFonts w:ascii="Times New Roman" w:hAnsi="Times New Roman" w:cs="Times New Roman"/>
          <w:b/>
          <w:bCs/>
          <w:sz w:val="28"/>
          <w:szCs w:val="28"/>
        </w:rPr>
        <w:t>.1</w:t>
      </w:r>
      <w:r w:rsidR="00FB7CC6">
        <w:rPr>
          <w:rFonts w:ascii="Times New Roman" w:hAnsi="Times New Roman" w:cs="Times New Roman"/>
          <w:b/>
          <w:bCs/>
          <w:sz w:val="28"/>
          <w:szCs w:val="28"/>
        </w:rPr>
        <w:t xml:space="preserve"> : Page showing version selection for installation of Python</w:t>
      </w:r>
    </w:p>
    <w:p w14:paraId="4419586E" w14:textId="734AF7D1" w:rsidR="00081534" w:rsidRDefault="003B3C25" w:rsidP="006D57AE">
      <w:pPr>
        <w:spacing w:before="100" w:beforeAutospacing="1" w:after="100" w:afterAutospacing="1" w:line="360" w:lineRule="auto"/>
        <w:ind w:right="26"/>
        <w:jc w:val="both"/>
        <w:rPr>
          <w:rFonts w:ascii="Times New Roman" w:hAnsi="Times New Roman" w:cs="Times New Roman"/>
          <w:b/>
          <w:bCs/>
          <w:sz w:val="28"/>
          <w:szCs w:val="28"/>
        </w:rPr>
      </w:pPr>
      <w:r w:rsidRPr="003B3C25">
        <w:rPr>
          <w:rFonts w:ascii="Times New Roman" w:hAnsi="Times New Roman" w:cs="Times New Roman"/>
          <w:b/>
          <w:bCs/>
          <w:sz w:val="28"/>
          <w:szCs w:val="28"/>
        </w:rPr>
        <w:t>Step 2: Downloading the Python Installer</w:t>
      </w:r>
    </w:p>
    <w:p w14:paraId="5410C94D" w14:textId="6854E122" w:rsidR="00FB7CC6" w:rsidRDefault="001C53CD" w:rsidP="006D57AE">
      <w:pPr>
        <w:spacing w:before="100" w:beforeAutospacing="1" w:after="100" w:afterAutospacing="1" w:line="360" w:lineRule="auto"/>
        <w:ind w:right="26"/>
        <w:jc w:val="both"/>
        <w:rPr>
          <w:rFonts w:ascii="Times New Roman" w:hAnsi="Times New Roman" w:cs="Times New Roman"/>
          <w:b/>
          <w:bCs/>
          <w:sz w:val="28"/>
          <w:szCs w:val="28"/>
        </w:rPr>
      </w:pPr>
      <w:r w:rsidRPr="001C53CD">
        <w:rPr>
          <w:rFonts w:ascii="Times New Roman" w:hAnsi="Times New Roman" w:cs="Times New Roman"/>
          <w:b/>
          <w:bCs/>
          <w:noProof/>
          <w:sz w:val="28"/>
          <w:szCs w:val="28"/>
        </w:rPr>
        <w:drawing>
          <wp:inline distT="0" distB="0" distL="0" distR="0" wp14:anchorId="3D9B816C" wp14:editId="1B61C359">
            <wp:extent cx="5730827" cy="2735249"/>
            <wp:effectExtent l="0" t="0" r="3810" b="8255"/>
            <wp:docPr id="47176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63791" name=""/>
                    <pic:cNvPicPr/>
                  </pic:nvPicPr>
                  <pic:blipFill>
                    <a:blip r:embed="rId17"/>
                    <a:stretch>
                      <a:fillRect/>
                    </a:stretch>
                  </pic:blipFill>
                  <pic:spPr>
                    <a:xfrm>
                      <a:off x="0" y="0"/>
                      <a:ext cx="5753648" cy="2746141"/>
                    </a:xfrm>
                    <a:prstGeom prst="rect">
                      <a:avLst/>
                    </a:prstGeom>
                  </pic:spPr>
                </pic:pic>
              </a:graphicData>
            </a:graphic>
          </wp:inline>
        </w:drawing>
      </w:r>
    </w:p>
    <w:p w14:paraId="0D9A548F" w14:textId="558A72CB" w:rsidR="00FB7CC6" w:rsidRDefault="00FB7CC6"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Fig 4.</w:t>
      </w:r>
      <w:r w:rsidR="003421AB">
        <w:rPr>
          <w:rFonts w:ascii="Times New Roman" w:hAnsi="Times New Roman" w:cs="Times New Roman"/>
          <w:b/>
          <w:bCs/>
          <w:sz w:val="28"/>
          <w:szCs w:val="28"/>
        </w:rPr>
        <w:t>1.2 : Page showing Python Installer Download</w:t>
      </w:r>
    </w:p>
    <w:p w14:paraId="0A26A247" w14:textId="3FE6179D" w:rsidR="001C53CD" w:rsidRDefault="001C53CD" w:rsidP="006D57AE">
      <w:pPr>
        <w:spacing w:before="100" w:beforeAutospacing="1" w:after="100" w:afterAutospacing="1" w:line="360" w:lineRule="auto"/>
        <w:ind w:right="26"/>
        <w:jc w:val="both"/>
        <w:rPr>
          <w:rFonts w:ascii="Times New Roman" w:hAnsi="Times New Roman" w:cs="Times New Roman"/>
          <w:b/>
          <w:bCs/>
          <w:sz w:val="28"/>
          <w:szCs w:val="28"/>
        </w:rPr>
      </w:pPr>
      <w:r w:rsidRPr="001C53CD">
        <w:rPr>
          <w:rFonts w:ascii="Times New Roman" w:hAnsi="Times New Roman" w:cs="Times New Roman"/>
          <w:b/>
          <w:bCs/>
          <w:sz w:val="28"/>
          <w:szCs w:val="28"/>
        </w:rPr>
        <w:lastRenderedPageBreak/>
        <w:t>Step 3: Running the Executable Installer</w:t>
      </w:r>
    </w:p>
    <w:p w14:paraId="01CA77A7" w14:textId="347AEE27" w:rsidR="001C53CD" w:rsidRDefault="007A2FB3" w:rsidP="006D57AE">
      <w:pPr>
        <w:spacing w:before="100" w:beforeAutospacing="1" w:after="100" w:afterAutospacing="1" w:line="360" w:lineRule="auto"/>
        <w:ind w:right="26"/>
        <w:jc w:val="both"/>
        <w:rPr>
          <w:rFonts w:ascii="Times New Roman" w:hAnsi="Times New Roman" w:cs="Times New Roman"/>
          <w:b/>
          <w:bCs/>
          <w:sz w:val="28"/>
          <w:szCs w:val="28"/>
        </w:rPr>
      </w:pPr>
      <w:r w:rsidRPr="007A2FB3">
        <w:rPr>
          <w:rFonts w:ascii="Times New Roman" w:hAnsi="Times New Roman" w:cs="Times New Roman"/>
          <w:b/>
          <w:bCs/>
          <w:noProof/>
          <w:sz w:val="28"/>
          <w:szCs w:val="28"/>
        </w:rPr>
        <w:drawing>
          <wp:inline distT="0" distB="0" distL="0" distR="0" wp14:anchorId="6B0F1366" wp14:editId="7C0FC7B6">
            <wp:extent cx="5729899" cy="2870200"/>
            <wp:effectExtent l="0" t="0" r="4445" b="6350"/>
            <wp:docPr id="16565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6944" name=""/>
                    <pic:cNvPicPr/>
                  </pic:nvPicPr>
                  <pic:blipFill>
                    <a:blip r:embed="rId18"/>
                    <a:stretch>
                      <a:fillRect/>
                    </a:stretch>
                  </pic:blipFill>
                  <pic:spPr>
                    <a:xfrm>
                      <a:off x="0" y="0"/>
                      <a:ext cx="5793911" cy="2902265"/>
                    </a:xfrm>
                    <a:prstGeom prst="rect">
                      <a:avLst/>
                    </a:prstGeom>
                  </pic:spPr>
                </pic:pic>
              </a:graphicData>
            </a:graphic>
          </wp:inline>
        </w:drawing>
      </w:r>
    </w:p>
    <w:p w14:paraId="24F29A65" w14:textId="12963B0F" w:rsidR="003421AB" w:rsidRDefault="003421AB"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Fig 4.1.3 : Page showing  Running Executable Installer</w:t>
      </w:r>
    </w:p>
    <w:p w14:paraId="24A275A2" w14:textId="04F6C3C1" w:rsidR="007A2FB3" w:rsidRDefault="007A2FB3" w:rsidP="006D57AE">
      <w:pPr>
        <w:spacing w:before="100" w:beforeAutospacing="1" w:after="100" w:afterAutospacing="1" w:line="360" w:lineRule="auto"/>
        <w:ind w:right="26"/>
        <w:jc w:val="both"/>
        <w:rPr>
          <w:rFonts w:ascii="Times New Roman" w:hAnsi="Times New Roman" w:cs="Times New Roman"/>
          <w:b/>
          <w:bCs/>
          <w:sz w:val="28"/>
          <w:szCs w:val="28"/>
        </w:rPr>
      </w:pPr>
      <w:r w:rsidRPr="007A2FB3">
        <w:rPr>
          <w:rFonts w:ascii="Times New Roman" w:hAnsi="Times New Roman" w:cs="Times New Roman"/>
          <w:b/>
          <w:bCs/>
          <w:sz w:val="28"/>
          <w:szCs w:val="28"/>
        </w:rPr>
        <w:t>Step 4:  Verify the Python Installation in Windows</w:t>
      </w:r>
    </w:p>
    <w:p w14:paraId="48B0AA78" w14:textId="5CAC1280" w:rsidR="00DB29C1" w:rsidRDefault="008969EC" w:rsidP="006D57AE">
      <w:pPr>
        <w:spacing w:before="100" w:beforeAutospacing="1" w:after="100" w:afterAutospacing="1" w:line="360" w:lineRule="auto"/>
        <w:ind w:right="26"/>
        <w:jc w:val="both"/>
        <w:rPr>
          <w:rFonts w:ascii="Times New Roman" w:hAnsi="Times New Roman" w:cs="Times New Roman"/>
          <w:b/>
          <w:bCs/>
          <w:sz w:val="28"/>
          <w:szCs w:val="28"/>
        </w:rPr>
      </w:pPr>
      <w:r w:rsidRPr="008969EC">
        <w:rPr>
          <w:rFonts w:ascii="Times New Roman" w:hAnsi="Times New Roman" w:cs="Times New Roman"/>
          <w:b/>
          <w:bCs/>
          <w:noProof/>
          <w:sz w:val="28"/>
          <w:szCs w:val="28"/>
        </w:rPr>
        <w:drawing>
          <wp:inline distT="0" distB="0" distL="0" distR="0" wp14:anchorId="504E987C" wp14:editId="2AAC5A4F">
            <wp:extent cx="5730807" cy="3339547"/>
            <wp:effectExtent l="0" t="0" r="3810" b="0"/>
            <wp:docPr id="71908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7242" name=""/>
                    <pic:cNvPicPr/>
                  </pic:nvPicPr>
                  <pic:blipFill>
                    <a:blip r:embed="rId19"/>
                    <a:stretch>
                      <a:fillRect/>
                    </a:stretch>
                  </pic:blipFill>
                  <pic:spPr>
                    <a:xfrm>
                      <a:off x="0" y="0"/>
                      <a:ext cx="5750853" cy="3351229"/>
                    </a:xfrm>
                    <a:prstGeom prst="rect">
                      <a:avLst/>
                    </a:prstGeom>
                  </pic:spPr>
                </pic:pic>
              </a:graphicData>
            </a:graphic>
          </wp:inline>
        </w:drawing>
      </w:r>
    </w:p>
    <w:p w14:paraId="7AAC05B0" w14:textId="411DAFA7" w:rsidR="003421AB" w:rsidRPr="008924EA" w:rsidRDefault="003421AB" w:rsidP="006D57AE">
      <w:pPr>
        <w:spacing w:before="100" w:beforeAutospacing="1" w:after="100" w:afterAutospacing="1" w:line="360" w:lineRule="auto"/>
        <w:ind w:right="26"/>
        <w:jc w:val="center"/>
        <w:rPr>
          <w:rFonts w:ascii="Times New Roman" w:hAnsi="Times New Roman" w:cs="Times New Roman"/>
          <w:b/>
          <w:bCs/>
          <w:sz w:val="28"/>
          <w:szCs w:val="28"/>
        </w:rPr>
      </w:pPr>
      <w:r>
        <w:rPr>
          <w:rFonts w:ascii="Times New Roman" w:hAnsi="Times New Roman" w:cs="Times New Roman"/>
          <w:b/>
          <w:bCs/>
          <w:sz w:val="28"/>
          <w:szCs w:val="28"/>
        </w:rPr>
        <w:t>Fig 4.1.4 : Page showing Python installation in windows</w:t>
      </w:r>
    </w:p>
    <w:p w14:paraId="6204FF9F" w14:textId="77777777" w:rsidR="00AA1145" w:rsidRDefault="000352B9" w:rsidP="006D57AE">
      <w:pPr>
        <w:spacing w:before="100" w:beforeAutospacing="1" w:after="100" w:afterAutospacing="1" w:line="360" w:lineRule="auto"/>
        <w:ind w:right="26"/>
        <w:jc w:val="both"/>
        <w:rPr>
          <w:rFonts w:ascii="Times New Roman" w:hAnsi="Times New Roman" w:cs="Times New Roman"/>
          <w:b/>
          <w:bCs/>
          <w:sz w:val="36"/>
          <w:szCs w:val="36"/>
        </w:rPr>
      </w:pPr>
      <w:r w:rsidRPr="005572A7">
        <w:rPr>
          <w:rFonts w:ascii="Times New Roman" w:hAnsi="Times New Roman" w:cs="Times New Roman"/>
          <w:b/>
          <w:bCs/>
          <w:sz w:val="36"/>
          <w:szCs w:val="36"/>
        </w:rPr>
        <w:lastRenderedPageBreak/>
        <w:t xml:space="preserve">4.2 </w:t>
      </w:r>
      <w:r w:rsidR="00671C5D" w:rsidRPr="005572A7">
        <w:rPr>
          <w:rFonts w:ascii="Times New Roman" w:hAnsi="Times New Roman" w:cs="Times New Roman"/>
          <w:b/>
          <w:bCs/>
          <w:sz w:val="36"/>
          <w:szCs w:val="36"/>
        </w:rPr>
        <w:t>Installation Of Mysql</w:t>
      </w:r>
      <w:r w:rsidRPr="005572A7">
        <w:rPr>
          <w:rFonts w:ascii="Times New Roman" w:hAnsi="Times New Roman" w:cs="Times New Roman"/>
          <w:b/>
          <w:bCs/>
          <w:sz w:val="36"/>
          <w:szCs w:val="36"/>
        </w:rPr>
        <w:t xml:space="preserve"> </w:t>
      </w:r>
    </w:p>
    <w:p w14:paraId="18B02662" w14:textId="564CF94E" w:rsidR="00BC4A7E" w:rsidRDefault="00737759" w:rsidP="006D57AE">
      <w:pPr>
        <w:spacing w:before="100" w:beforeAutospacing="1" w:after="100" w:afterAutospacing="1" w:line="360" w:lineRule="auto"/>
        <w:ind w:right="26"/>
        <w:jc w:val="both"/>
        <w:rPr>
          <w:spacing w:val="-2"/>
          <w:sz w:val="32"/>
          <w:szCs w:val="32"/>
        </w:rPr>
      </w:pPr>
      <w:r w:rsidRPr="00737759">
        <w:rPr>
          <w:spacing w:val="-2"/>
          <w:sz w:val="32"/>
          <w:szCs w:val="32"/>
        </w:rPr>
        <w:t>Step 1: Visit the Official MySQL Website</w:t>
      </w:r>
    </w:p>
    <w:p w14:paraId="52FB39AB" w14:textId="4DE91841" w:rsidR="00737759" w:rsidRDefault="00C31528" w:rsidP="006D57AE">
      <w:pPr>
        <w:pStyle w:val="Heading1"/>
        <w:spacing w:before="100" w:beforeAutospacing="1" w:after="100" w:afterAutospacing="1" w:line="360" w:lineRule="auto"/>
        <w:ind w:left="0" w:right="26"/>
        <w:jc w:val="left"/>
        <w:rPr>
          <w:spacing w:val="-2"/>
          <w:sz w:val="32"/>
          <w:szCs w:val="32"/>
        </w:rPr>
      </w:pPr>
      <w:r w:rsidRPr="00C31528">
        <w:rPr>
          <w:noProof/>
          <w:spacing w:val="-2"/>
          <w:sz w:val="32"/>
          <w:szCs w:val="32"/>
        </w:rPr>
        <w:drawing>
          <wp:inline distT="0" distB="0" distL="0" distR="0" wp14:anchorId="02544980" wp14:editId="3AEEF38A">
            <wp:extent cx="5731510" cy="2806700"/>
            <wp:effectExtent l="0" t="0" r="2540" b="0"/>
            <wp:docPr id="148668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0412" name=""/>
                    <pic:cNvPicPr/>
                  </pic:nvPicPr>
                  <pic:blipFill>
                    <a:blip r:embed="rId20"/>
                    <a:stretch>
                      <a:fillRect/>
                    </a:stretch>
                  </pic:blipFill>
                  <pic:spPr>
                    <a:xfrm>
                      <a:off x="0" y="0"/>
                      <a:ext cx="5737853" cy="2809806"/>
                    </a:xfrm>
                    <a:prstGeom prst="rect">
                      <a:avLst/>
                    </a:prstGeom>
                  </pic:spPr>
                </pic:pic>
              </a:graphicData>
            </a:graphic>
          </wp:inline>
        </w:drawing>
      </w:r>
    </w:p>
    <w:p w14:paraId="76774023" w14:textId="2A74726D" w:rsidR="003421AB" w:rsidRDefault="003421AB" w:rsidP="006D57AE">
      <w:pPr>
        <w:pStyle w:val="Heading1"/>
        <w:spacing w:before="100" w:beforeAutospacing="1" w:after="100" w:afterAutospacing="1" w:line="360" w:lineRule="auto"/>
        <w:ind w:left="0" w:right="26"/>
        <w:rPr>
          <w:spacing w:val="-2"/>
          <w:sz w:val="32"/>
          <w:szCs w:val="32"/>
        </w:rPr>
      </w:pPr>
      <w:r>
        <w:rPr>
          <w:spacing w:val="-2"/>
          <w:sz w:val="32"/>
          <w:szCs w:val="32"/>
        </w:rPr>
        <w:t xml:space="preserve">            Fig 4.2.1 : Page showing official Mysql Website</w:t>
      </w:r>
    </w:p>
    <w:p w14:paraId="35406B17" w14:textId="27F66778" w:rsidR="00C31528" w:rsidRDefault="00C14D9E" w:rsidP="006D57AE">
      <w:pPr>
        <w:pStyle w:val="Heading1"/>
        <w:spacing w:before="100" w:beforeAutospacing="1" w:after="100" w:afterAutospacing="1" w:line="360" w:lineRule="auto"/>
        <w:ind w:left="0" w:right="26"/>
        <w:jc w:val="left"/>
        <w:rPr>
          <w:spacing w:val="-2"/>
          <w:sz w:val="32"/>
          <w:szCs w:val="32"/>
        </w:rPr>
      </w:pPr>
      <w:r w:rsidRPr="00C14D9E">
        <w:rPr>
          <w:spacing w:val="-2"/>
          <w:sz w:val="32"/>
          <w:szCs w:val="32"/>
        </w:rPr>
        <w:t>Step 2: Go to the Downloads Section</w:t>
      </w:r>
    </w:p>
    <w:p w14:paraId="279CAB9C" w14:textId="0437AD80" w:rsidR="00C14D9E" w:rsidRDefault="009141C9" w:rsidP="006D57AE">
      <w:pPr>
        <w:pStyle w:val="Heading1"/>
        <w:spacing w:before="100" w:beforeAutospacing="1" w:after="100" w:afterAutospacing="1" w:line="360" w:lineRule="auto"/>
        <w:ind w:left="0" w:right="26"/>
        <w:jc w:val="left"/>
        <w:rPr>
          <w:spacing w:val="-2"/>
          <w:sz w:val="32"/>
          <w:szCs w:val="32"/>
        </w:rPr>
      </w:pPr>
      <w:r w:rsidRPr="009141C9">
        <w:rPr>
          <w:noProof/>
          <w:spacing w:val="-2"/>
          <w:sz w:val="32"/>
          <w:szCs w:val="32"/>
        </w:rPr>
        <w:drawing>
          <wp:inline distT="0" distB="0" distL="0" distR="0" wp14:anchorId="6707BD85" wp14:editId="109DC26E">
            <wp:extent cx="5730240" cy="2647950"/>
            <wp:effectExtent l="0" t="0" r="3810" b="0"/>
            <wp:docPr id="184299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5927" name=""/>
                    <pic:cNvPicPr/>
                  </pic:nvPicPr>
                  <pic:blipFill>
                    <a:blip r:embed="rId21"/>
                    <a:stretch>
                      <a:fillRect/>
                    </a:stretch>
                  </pic:blipFill>
                  <pic:spPr>
                    <a:xfrm>
                      <a:off x="0" y="0"/>
                      <a:ext cx="5730883" cy="2648247"/>
                    </a:xfrm>
                    <a:prstGeom prst="rect">
                      <a:avLst/>
                    </a:prstGeom>
                  </pic:spPr>
                </pic:pic>
              </a:graphicData>
            </a:graphic>
          </wp:inline>
        </w:drawing>
      </w:r>
    </w:p>
    <w:p w14:paraId="444C5859" w14:textId="21B5F528" w:rsidR="005572A7" w:rsidRDefault="004D1AC2" w:rsidP="006D57AE">
      <w:pPr>
        <w:pStyle w:val="Heading1"/>
        <w:spacing w:before="100" w:beforeAutospacing="1" w:after="100" w:afterAutospacing="1" w:line="360" w:lineRule="auto"/>
        <w:ind w:left="0" w:right="26"/>
        <w:rPr>
          <w:spacing w:val="-2"/>
          <w:sz w:val="32"/>
          <w:szCs w:val="32"/>
        </w:rPr>
      </w:pPr>
      <w:r>
        <w:rPr>
          <w:spacing w:val="-2"/>
          <w:sz w:val="32"/>
          <w:szCs w:val="32"/>
        </w:rPr>
        <w:t xml:space="preserve">   </w:t>
      </w:r>
      <w:r w:rsidR="00AA1145">
        <w:rPr>
          <w:spacing w:val="-2"/>
          <w:sz w:val="32"/>
          <w:szCs w:val="32"/>
        </w:rPr>
        <w:t>Fig 4.2.2</w:t>
      </w:r>
      <w:r>
        <w:rPr>
          <w:spacing w:val="-2"/>
          <w:sz w:val="32"/>
          <w:szCs w:val="32"/>
        </w:rPr>
        <w:t xml:space="preserve"> : Page showing Downloads Sections</w:t>
      </w:r>
    </w:p>
    <w:p w14:paraId="14AFC3B2" w14:textId="3DE2E3DD" w:rsidR="009141C9" w:rsidRDefault="00277BF5" w:rsidP="006D57AE">
      <w:pPr>
        <w:pStyle w:val="Heading1"/>
        <w:spacing w:before="100" w:beforeAutospacing="1" w:after="100" w:afterAutospacing="1" w:line="360" w:lineRule="auto"/>
        <w:ind w:left="0" w:right="26"/>
        <w:jc w:val="left"/>
        <w:rPr>
          <w:spacing w:val="-2"/>
          <w:sz w:val="32"/>
          <w:szCs w:val="32"/>
        </w:rPr>
      </w:pPr>
      <w:r w:rsidRPr="00277BF5">
        <w:rPr>
          <w:spacing w:val="-2"/>
          <w:sz w:val="32"/>
          <w:szCs w:val="32"/>
        </w:rPr>
        <w:lastRenderedPageBreak/>
        <w:t>Step 3: Run the Installer</w:t>
      </w:r>
    </w:p>
    <w:p w14:paraId="4F8912A6" w14:textId="5AC5E981" w:rsidR="00277BF5" w:rsidRDefault="0026075E" w:rsidP="006D57AE">
      <w:pPr>
        <w:pStyle w:val="Heading1"/>
        <w:spacing w:before="100" w:beforeAutospacing="1" w:after="100" w:afterAutospacing="1" w:line="360" w:lineRule="auto"/>
        <w:ind w:left="0" w:right="26"/>
        <w:jc w:val="left"/>
        <w:rPr>
          <w:spacing w:val="-2"/>
          <w:sz w:val="32"/>
          <w:szCs w:val="32"/>
        </w:rPr>
      </w:pPr>
      <w:r w:rsidRPr="0026075E">
        <w:rPr>
          <w:noProof/>
          <w:spacing w:val="-2"/>
          <w:sz w:val="32"/>
          <w:szCs w:val="32"/>
        </w:rPr>
        <w:drawing>
          <wp:inline distT="0" distB="0" distL="0" distR="0" wp14:anchorId="759BE635" wp14:editId="5AB2A68E">
            <wp:extent cx="5731510" cy="2466340"/>
            <wp:effectExtent l="0" t="0" r="2540" b="0"/>
            <wp:docPr id="57271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13911" name=""/>
                    <pic:cNvPicPr/>
                  </pic:nvPicPr>
                  <pic:blipFill>
                    <a:blip r:embed="rId22"/>
                    <a:stretch>
                      <a:fillRect/>
                    </a:stretch>
                  </pic:blipFill>
                  <pic:spPr>
                    <a:xfrm>
                      <a:off x="0" y="0"/>
                      <a:ext cx="5731510" cy="2466340"/>
                    </a:xfrm>
                    <a:prstGeom prst="rect">
                      <a:avLst/>
                    </a:prstGeom>
                  </pic:spPr>
                </pic:pic>
              </a:graphicData>
            </a:graphic>
          </wp:inline>
        </w:drawing>
      </w:r>
    </w:p>
    <w:p w14:paraId="7B83828B" w14:textId="00C3A3A8" w:rsidR="0026075E" w:rsidRDefault="004D1AC2" w:rsidP="006D57AE">
      <w:pPr>
        <w:pStyle w:val="Heading1"/>
        <w:spacing w:before="100" w:beforeAutospacing="1" w:after="100" w:afterAutospacing="1" w:line="360" w:lineRule="auto"/>
        <w:ind w:left="0" w:right="26"/>
        <w:rPr>
          <w:spacing w:val="-2"/>
          <w:sz w:val="32"/>
          <w:szCs w:val="32"/>
        </w:rPr>
      </w:pPr>
      <w:r>
        <w:rPr>
          <w:spacing w:val="-2"/>
          <w:sz w:val="32"/>
          <w:szCs w:val="32"/>
        </w:rPr>
        <w:t>Fig 4.2.3</w:t>
      </w:r>
      <w:r w:rsidR="006B76B0">
        <w:rPr>
          <w:spacing w:val="-2"/>
          <w:sz w:val="32"/>
          <w:szCs w:val="32"/>
        </w:rPr>
        <w:t xml:space="preserve"> : Page showing installer running</w:t>
      </w:r>
    </w:p>
    <w:p w14:paraId="4160809A" w14:textId="7A76C1B8" w:rsidR="000D525C" w:rsidRDefault="003A083D" w:rsidP="006D57AE">
      <w:pPr>
        <w:pStyle w:val="Heading1"/>
        <w:spacing w:before="100" w:beforeAutospacing="1" w:after="100" w:afterAutospacing="1" w:line="360" w:lineRule="auto"/>
        <w:ind w:left="0" w:right="26"/>
        <w:jc w:val="left"/>
        <w:rPr>
          <w:spacing w:val="-2"/>
          <w:sz w:val="32"/>
          <w:szCs w:val="32"/>
        </w:rPr>
      </w:pPr>
      <w:r w:rsidRPr="003A083D">
        <w:rPr>
          <w:spacing w:val="-2"/>
          <w:sz w:val="32"/>
          <w:szCs w:val="32"/>
        </w:rPr>
        <w:t>Step 4: Choose Setup Type</w:t>
      </w:r>
    </w:p>
    <w:p w14:paraId="2EC23FE9" w14:textId="0675E983" w:rsidR="003A083D" w:rsidRDefault="009D1955" w:rsidP="006D57AE">
      <w:pPr>
        <w:pStyle w:val="Heading1"/>
        <w:spacing w:before="100" w:beforeAutospacing="1" w:after="100" w:afterAutospacing="1" w:line="360" w:lineRule="auto"/>
        <w:ind w:left="0" w:right="26"/>
        <w:jc w:val="left"/>
        <w:rPr>
          <w:spacing w:val="-2"/>
          <w:sz w:val="32"/>
          <w:szCs w:val="32"/>
        </w:rPr>
      </w:pPr>
      <w:r w:rsidRPr="009D1955">
        <w:rPr>
          <w:noProof/>
          <w:spacing w:val="-2"/>
          <w:sz w:val="32"/>
          <w:szCs w:val="32"/>
        </w:rPr>
        <w:drawing>
          <wp:inline distT="0" distB="0" distL="0" distR="0" wp14:anchorId="748C08C0" wp14:editId="5351567E">
            <wp:extent cx="5581015" cy="3212327"/>
            <wp:effectExtent l="0" t="0" r="635" b="7620"/>
            <wp:docPr id="52734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8572" name=""/>
                    <pic:cNvPicPr/>
                  </pic:nvPicPr>
                  <pic:blipFill>
                    <a:blip r:embed="rId23"/>
                    <a:stretch>
                      <a:fillRect/>
                    </a:stretch>
                  </pic:blipFill>
                  <pic:spPr>
                    <a:xfrm>
                      <a:off x="0" y="0"/>
                      <a:ext cx="5617104" cy="3233099"/>
                    </a:xfrm>
                    <a:prstGeom prst="rect">
                      <a:avLst/>
                    </a:prstGeom>
                  </pic:spPr>
                </pic:pic>
              </a:graphicData>
            </a:graphic>
          </wp:inline>
        </w:drawing>
      </w:r>
    </w:p>
    <w:p w14:paraId="53389895" w14:textId="7E321921" w:rsidR="006B76B0" w:rsidRDefault="006B76B0" w:rsidP="006D57AE">
      <w:pPr>
        <w:pStyle w:val="Heading1"/>
        <w:spacing w:before="100" w:beforeAutospacing="1" w:after="100" w:afterAutospacing="1" w:line="360" w:lineRule="auto"/>
        <w:ind w:left="0" w:right="26"/>
        <w:rPr>
          <w:spacing w:val="-2"/>
          <w:sz w:val="32"/>
          <w:szCs w:val="32"/>
        </w:rPr>
      </w:pPr>
      <w:r>
        <w:rPr>
          <w:spacing w:val="-2"/>
          <w:sz w:val="32"/>
          <w:szCs w:val="32"/>
        </w:rPr>
        <w:t>Fig 4.2.4 : Page showing choosing setup type</w:t>
      </w:r>
    </w:p>
    <w:p w14:paraId="646CDDE1" w14:textId="77777777" w:rsidR="006B76B0" w:rsidRDefault="006B76B0" w:rsidP="006D57AE">
      <w:pPr>
        <w:pStyle w:val="Heading1"/>
        <w:spacing w:before="100" w:beforeAutospacing="1" w:after="100" w:afterAutospacing="1" w:line="360" w:lineRule="auto"/>
        <w:ind w:left="0" w:right="26"/>
        <w:rPr>
          <w:spacing w:val="-2"/>
          <w:sz w:val="32"/>
          <w:szCs w:val="32"/>
        </w:rPr>
      </w:pPr>
    </w:p>
    <w:p w14:paraId="49DA89FE" w14:textId="0F3D2996" w:rsidR="006F2AD1" w:rsidRDefault="009D1955" w:rsidP="006D57AE">
      <w:pPr>
        <w:pStyle w:val="Heading1"/>
        <w:spacing w:before="100" w:beforeAutospacing="1" w:after="100" w:afterAutospacing="1" w:line="360" w:lineRule="auto"/>
        <w:ind w:left="0" w:right="26"/>
        <w:jc w:val="left"/>
        <w:rPr>
          <w:spacing w:val="-2"/>
          <w:sz w:val="32"/>
          <w:szCs w:val="32"/>
        </w:rPr>
      </w:pPr>
      <w:r w:rsidRPr="009D1955">
        <w:rPr>
          <w:spacing w:val="-2"/>
          <w:sz w:val="32"/>
          <w:szCs w:val="32"/>
        </w:rPr>
        <w:lastRenderedPageBreak/>
        <w:t>Step 5: Check Requirements</w:t>
      </w:r>
    </w:p>
    <w:p w14:paraId="0D0B9676" w14:textId="77777777" w:rsidR="006B76B0" w:rsidRDefault="002D2674" w:rsidP="006D57AE">
      <w:pPr>
        <w:pStyle w:val="Heading1"/>
        <w:spacing w:before="100" w:beforeAutospacing="1" w:after="100" w:afterAutospacing="1" w:line="360" w:lineRule="auto"/>
        <w:ind w:left="0" w:right="26"/>
        <w:jc w:val="left"/>
        <w:rPr>
          <w:spacing w:val="-2"/>
          <w:sz w:val="32"/>
          <w:szCs w:val="32"/>
        </w:rPr>
      </w:pPr>
      <w:r w:rsidRPr="002D2674">
        <w:rPr>
          <w:noProof/>
          <w:spacing w:val="-2"/>
          <w:sz w:val="32"/>
          <w:szCs w:val="32"/>
        </w:rPr>
        <w:drawing>
          <wp:inline distT="0" distB="0" distL="0" distR="0" wp14:anchorId="34896038" wp14:editId="194A4B66">
            <wp:extent cx="5514975" cy="3346450"/>
            <wp:effectExtent l="0" t="0" r="9525" b="6350"/>
            <wp:docPr id="19083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7523" name=""/>
                    <pic:cNvPicPr/>
                  </pic:nvPicPr>
                  <pic:blipFill>
                    <a:blip r:embed="rId24"/>
                    <a:stretch>
                      <a:fillRect/>
                    </a:stretch>
                  </pic:blipFill>
                  <pic:spPr>
                    <a:xfrm>
                      <a:off x="0" y="0"/>
                      <a:ext cx="5515750" cy="3346920"/>
                    </a:xfrm>
                    <a:prstGeom prst="rect">
                      <a:avLst/>
                    </a:prstGeom>
                  </pic:spPr>
                </pic:pic>
              </a:graphicData>
            </a:graphic>
          </wp:inline>
        </w:drawing>
      </w:r>
    </w:p>
    <w:p w14:paraId="07002443" w14:textId="14C44670" w:rsidR="002B46C6" w:rsidRDefault="002B46C6" w:rsidP="006D57AE">
      <w:pPr>
        <w:pStyle w:val="Heading1"/>
        <w:spacing w:before="100" w:beforeAutospacing="1" w:after="100" w:afterAutospacing="1" w:line="360" w:lineRule="auto"/>
        <w:ind w:left="0" w:right="26"/>
        <w:rPr>
          <w:spacing w:val="-2"/>
          <w:sz w:val="32"/>
          <w:szCs w:val="32"/>
        </w:rPr>
      </w:pPr>
      <w:r>
        <w:rPr>
          <w:spacing w:val="-2"/>
          <w:sz w:val="32"/>
          <w:szCs w:val="32"/>
        </w:rPr>
        <w:t>Fig 4.2.5 : Page showing Requirements Cheking</w:t>
      </w:r>
    </w:p>
    <w:p w14:paraId="662190B0" w14:textId="77777777" w:rsidR="002B46C6" w:rsidRDefault="0063297E" w:rsidP="006D57AE">
      <w:pPr>
        <w:pStyle w:val="Heading1"/>
        <w:spacing w:before="100" w:beforeAutospacing="1" w:after="100" w:afterAutospacing="1" w:line="360" w:lineRule="auto"/>
        <w:ind w:left="0" w:right="26"/>
        <w:jc w:val="left"/>
        <w:rPr>
          <w:spacing w:val="-2"/>
          <w:sz w:val="32"/>
          <w:szCs w:val="32"/>
        </w:rPr>
      </w:pPr>
      <w:r w:rsidRPr="0063297E">
        <w:rPr>
          <w:spacing w:val="-2"/>
          <w:sz w:val="32"/>
          <w:szCs w:val="32"/>
        </w:rPr>
        <w:t>Step 6: MySqL Installation</w:t>
      </w:r>
      <w:r w:rsidR="009B32E2" w:rsidRPr="00A622F3">
        <w:rPr>
          <w:noProof/>
          <w:spacing w:val="-2"/>
          <w:sz w:val="32"/>
          <w:szCs w:val="32"/>
        </w:rPr>
        <w:drawing>
          <wp:inline distT="0" distB="0" distL="0" distR="0" wp14:anchorId="3DDDA450" wp14:editId="5B89B92B">
            <wp:extent cx="5540843" cy="3136900"/>
            <wp:effectExtent l="0" t="0" r="3175" b="6350"/>
            <wp:docPr id="84234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6236" name=""/>
                    <pic:cNvPicPr/>
                  </pic:nvPicPr>
                  <pic:blipFill>
                    <a:blip r:embed="rId25"/>
                    <a:stretch>
                      <a:fillRect/>
                    </a:stretch>
                  </pic:blipFill>
                  <pic:spPr>
                    <a:xfrm>
                      <a:off x="0" y="0"/>
                      <a:ext cx="5626699" cy="3185507"/>
                    </a:xfrm>
                    <a:prstGeom prst="rect">
                      <a:avLst/>
                    </a:prstGeom>
                  </pic:spPr>
                </pic:pic>
              </a:graphicData>
            </a:graphic>
          </wp:inline>
        </w:drawing>
      </w:r>
    </w:p>
    <w:p w14:paraId="447BECAF" w14:textId="6509194E" w:rsidR="002B46C6" w:rsidRDefault="002B46C6" w:rsidP="006D57AE">
      <w:pPr>
        <w:pStyle w:val="Heading1"/>
        <w:spacing w:before="100" w:beforeAutospacing="1" w:after="100" w:afterAutospacing="1" w:line="360" w:lineRule="auto"/>
        <w:ind w:left="0" w:right="26"/>
        <w:rPr>
          <w:spacing w:val="-2"/>
          <w:sz w:val="32"/>
          <w:szCs w:val="32"/>
        </w:rPr>
      </w:pPr>
      <w:r>
        <w:rPr>
          <w:spacing w:val="-2"/>
          <w:sz w:val="32"/>
          <w:szCs w:val="32"/>
        </w:rPr>
        <w:t>Fig 4.2.6 : Page showing Mysql Installation</w:t>
      </w:r>
    </w:p>
    <w:p w14:paraId="72C60839" w14:textId="4D919C2F" w:rsidR="006F2AD1" w:rsidRDefault="00E01B87" w:rsidP="006D57AE">
      <w:pPr>
        <w:pStyle w:val="Heading1"/>
        <w:spacing w:before="100" w:beforeAutospacing="1" w:after="100" w:afterAutospacing="1" w:line="360" w:lineRule="auto"/>
        <w:ind w:left="0" w:right="26"/>
        <w:jc w:val="left"/>
        <w:rPr>
          <w:spacing w:val="-2"/>
          <w:sz w:val="32"/>
          <w:szCs w:val="32"/>
        </w:rPr>
      </w:pPr>
      <w:r w:rsidRPr="00E01B87">
        <w:rPr>
          <w:spacing w:val="-2"/>
          <w:sz w:val="32"/>
          <w:szCs w:val="32"/>
        </w:rPr>
        <w:lastRenderedPageBreak/>
        <w:t>Step 7: Create MySQL Accounts</w:t>
      </w:r>
    </w:p>
    <w:p w14:paraId="59965FDF" w14:textId="77777777" w:rsidR="002B46C6" w:rsidRDefault="006F2AD1" w:rsidP="006D57AE">
      <w:pPr>
        <w:pStyle w:val="Heading1"/>
        <w:spacing w:before="100" w:beforeAutospacing="1" w:after="100" w:afterAutospacing="1" w:line="360" w:lineRule="auto"/>
        <w:ind w:left="0" w:right="26"/>
        <w:jc w:val="left"/>
        <w:rPr>
          <w:spacing w:val="-2"/>
          <w:sz w:val="32"/>
          <w:szCs w:val="32"/>
        </w:rPr>
      </w:pPr>
      <w:r w:rsidRPr="006F2AD1">
        <w:rPr>
          <w:noProof/>
          <w:spacing w:val="-2"/>
          <w:sz w:val="32"/>
          <w:szCs w:val="32"/>
        </w:rPr>
        <w:drawing>
          <wp:inline distT="0" distB="0" distL="0" distR="0" wp14:anchorId="0676BFDC" wp14:editId="3090BAC9">
            <wp:extent cx="5514975" cy="3295650"/>
            <wp:effectExtent l="0" t="0" r="9525" b="0"/>
            <wp:docPr id="14461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0407" name=""/>
                    <pic:cNvPicPr/>
                  </pic:nvPicPr>
                  <pic:blipFill>
                    <a:blip r:embed="rId26"/>
                    <a:stretch>
                      <a:fillRect/>
                    </a:stretch>
                  </pic:blipFill>
                  <pic:spPr>
                    <a:xfrm>
                      <a:off x="0" y="0"/>
                      <a:ext cx="5515750" cy="3296113"/>
                    </a:xfrm>
                    <a:prstGeom prst="rect">
                      <a:avLst/>
                    </a:prstGeom>
                  </pic:spPr>
                </pic:pic>
              </a:graphicData>
            </a:graphic>
          </wp:inline>
        </w:drawing>
      </w:r>
    </w:p>
    <w:p w14:paraId="66C481A5" w14:textId="68D6D700" w:rsidR="008912D8" w:rsidRDefault="002B46C6" w:rsidP="006D57AE">
      <w:pPr>
        <w:pStyle w:val="Heading1"/>
        <w:spacing w:before="100" w:beforeAutospacing="1" w:after="100" w:afterAutospacing="1" w:line="360" w:lineRule="auto"/>
        <w:ind w:left="0" w:right="26"/>
        <w:jc w:val="left"/>
        <w:rPr>
          <w:spacing w:val="-2"/>
          <w:sz w:val="32"/>
          <w:szCs w:val="32"/>
        </w:rPr>
      </w:pPr>
      <w:r>
        <w:rPr>
          <w:spacing w:val="-2"/>
          <w:sz w:val="32"/>
          <w:szCs w:val="32"/>
        </w:rPr>
        <w:t xml:space="preserve">           Fig 4.2.7 : Page showing creation of Mysql Account</w:t>
      </w:r>
      <w:r w:rsidR="0088077D">
        <w:rPr>
          <w:spacing w:val="-2"/>
          <w:sz w:val="32"/>
          <w:szCs w:val="32"/>
        </w:rPr>
        <w:br/>
      </w:r>
      <w:r w:rsidR="009F33DC" w:rsidRPr="009F33DC">
        <w:rPr>
          <w:spacing w:val="-2"/>
          <w:sz w:val="32"/>
          <w:szCs w:val="32"/>
        </w:rPr>
        <w:t xml:space="preserve">Step </w:t>
      </w:r>
      <w:r w:rsidR="009F33DC">
        <w:rPr>
          <w:spacing w:val="-2"/>
          <w:sz w:val="32"/>
          <w:szCs w:val="32"/>
        </w:rPr>
        <w:t>8</w:t>
      </w:r>
      <w:r w:rsidR="009F33DC" w:rsidRPr="009F33DC">
        <w:rPr>
          <w:spacing w:val="-2"/>
          <w:sz w:val="32"/>
          <w:szCs w:val="32"/>
        </w:rPr>
        <w:t>: Connect To Server</w:t>
      </w:r>
    </w:p>
    <w:p w14:paraId="7D2CB20E" w14:textId="7B3E45FA" w:rsidR="001A1E6F" w:rsidRDefault="008912D8" w:rsidP="006D57AE">
      <w:pPr>
        <w:pStyle w:val="Heading1"/>
        <w:spacing w:before="100" w:beforeAutospacing="1" w:after="100" w:afterAutospacing="1" w:line="360" w:lineRule="auto"/>
        <w:ind w:left="0" w:right="26"/>
        <w:jc w:val="left"/>
        <w:rPr>
          <w:spacing w:val="-2"/>
          <w:sz w:val="32"/>
          <w:szCs w:val="32"/>
        </w:rPr>
      </w:pPr>
      <w:r w:rsidRPr="008912D8">
        <w:rPr>
          <w:noProof/>
          <w:spacing w:val="-2"/>
          <w:sz w:val="32"/>
          <w:szCs w:val="32"/>
        </w:rPr>
        <w:drawing>
          <wp:inline distT="0" distB="0" distL="0" distR="0" wp14:anchorId="3CA6DBE9" wp14:editId="3522B152">
            <wp:extent cx="5476154" cy="2584174"/>
            <wp:effectExtent l="0" t="0" r="0" b="6985"/>
            <wp:docPr id="145975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9531" name=""/>
                    <pic:cNvPicPr/>
                  </pic:nvPicPr>
                  <pic:blipFill>
                    <a:blip r:embed="rId27"/>
                    <a:stretch>
                      <a:fillRect/>
                    </a:stretch>
                  </pic:blipFill>
                  <pic:spPr>
                    <a:xfrm>
                      <a:off x="0" y="0"/>
                      <a:ext cx="5495114" cy="2593121"/>
                    </a:xfrm>
                    <a:prstGeom prst="rect">
                      <a:avLst/>
                    </a:prstGeom>
                  </pic:spPr>
                </pic:pic>
              </a:graphicData>
            </a:graphic>
          </wp:inline>
        </w:drawing>
      </w:r>
    </w:p>
    <w:p w14:paraId="5C261E18" w14:textId="2E884454" w:rsidR="002B46C6" w:rsidRDefault="002B46C6" w:rsidP="006D57AE">
      <w:pPr>
        <w:pStyle w:val="Heading1"/>
        <w:spacing w:before="100" w:beforeAutospacing="1" w:after="100" w:afterAutospacing="1" w:line="360" w:lineRule="auto"/>
        <w:ind w:left="0" w:right="26"/>
        <w:rPr>
          <w:spacing w:val="-2"/>
          <w:sz w:val="32"/>
          <w:szCs w:val="32"/>
        </w:rPr>
      </w:pPr>
      <w:r>
        <w:rPr>
          <w:spacing w:val="-2"/>
          <w:sz w:val="32"/>
          <w:szCs w:val="32"/>
        </w:rPr>
        <w:t xml:space="preserve">Fig 4.2.8 : </w:t>
      </w:r>
      <w:r w:rsidR="008F6863">
        <w:rPr>
          <w:spacing w:val="-2"/>
          <w:sz w:val="32"/>
          <w:szCs w:val="32"/>
        </w:rPr>
        <w:t>Page showing Connection to server</w:t>
      </w:r>
    </w:p>
    <w:p w14:paraId="6F4D065B" w14:textId="5803483B" w:rsidR="00AE32CE" w:rsidRPr="006449A2" w:rsidRDefault="00663323" w:rsidP="00AD24ED">
      <w:pPr>
        <w:pStyle w:val="Heading1"/>
        <w:spacing w:before="100" w:beforeAutospacing="1" w:after="100" w:afterAutospacing="1" w:line="360" w:lineRule="auto"/>
        <w:ind w:left="0" w:right="26"/>
        <w:rPr>
          <w:spacing w:val="-2"/>
          <w:sz w:val="32"/>
          <w:szCs w:val="32"/>
        </w:rPr>
      </w:pPr>
      <w:r w:rsidRPr="00663323">
        <w:rPr>
          <w:spacing w:val="-2"/>
          <w:sz w:val="32"/>
          <w:szCs w:val="32"/>
        </w:rPr>
        <w:t xml:space="preserve">Step </w:t>
      </w:r>
      <w:r>
        <w:rPr>
          <w:spacing w:val="-2"/>
          <w:sz w:val="32"/>
          <w:szCs w:val="32"/>
        </w:rPr>
        <w:t>9</w:t>
      </w:r>
      <w:r w:rsidRPr="00663323">
        <w:rPr>
          <w:spacing w:val="-2"/>
          <w:sz w:val="32"/>
          <w:szCs w:val="32"/>
        </w:rPr>
        <w:t>: Complete Installation</w:t>
      </w:r>
      <w:r w:rsidR="0088077D">
        <w:rPr>
          <w:spacing w:val="-2"/>
          <w:sz w:val="32"/>
          <w:szCs w:val="32"/>
        </w:rPr>
        <w:br/>
      </w:r>
      <w:r w:rsidR="006449A2">
        <w:rPr>
          <w:spacing w:val="-2"/>
          <w:sz w:val="32"/>
          <w:szCs w:val="32"/>
        </w:rPr>
        <w:lastRenderedPageBreak/>
        <w:t xml:space="preserve">          </w:t>
      </w:r>
      <w:r w:rsidR="00ED6227" w:rsidRPr="00ED6227">
        <w:rPr>
          <w:spacing w:val="-2"/>
          <w:sz w:val="32"/>
          <w:szCs w:val="32"/>
        </w:rPr>
        <w:t xml:space="preserve">CHAPTER </w:t>
      </w:r>
      <w:r w:rsidR="00ED6227" w:rsidRPr="00ED6227">
        <w:rPr>
          <w:spacing w:val="-1"/>
          <w:sz w:val="32"/>
          <w:szCs w:val="32"/>
        </w:rPr>
        <w:t>5:</w:t>
      </w:r>
      <w:r w:rsidR="00ED6227" w:rsidRPr="00ED6227">
        <w:rPr>
          <w:sz w:val="32"/>
          <w:szCs w:val="32"/>
        </w:rPr>
        <w:t xml:space="preserve"> </w:t>
      </w:r>
      <w:r w:rsidR="005A3954">
        <w:rPr>
          <w:spacing w:val="-1"/>
          <w:sz w:val="32"/>
          <w:szCs w:val="32"/>
        </w:rPr>
        <w:t>IMPLEMENTATION</w:t>
      </w:r>
    </w:p>
    <w:p w14:paraId="72D9930A" w14:textId="77777777" w:rsidR="00115823" w:rsidRPr="00914070" w:rsidRDefault="00115823" w:rsidP="006D57AE">
      <w:pPr>
        <w:pStyle w:val="Heading1"/>
        <w:spacing w:before="100" w:beforeAutospacing="1" w:after="100" w:afterAutospacing="1" w:line="360" w:lineRule="auto"/>
        <w:ind w:left="0" w:right="26"/>
        <w:jc w:val="left"/>
        <w:rPr>
          <w:spacing w:val="-1"/>
        </w:rPr>
      </w:pPr>
      <w:r w:rsidRPr="00914070">
        <w:rPr>
          <w:spacing w:val="-1"/>
        </w:rPr>
        <w:t>DESCRIPTION</w:t>
      </w:r>
    </w:p>
    <w:p w14:paraId="4D565736" w14:textId="0CBD4069" w:rsidR="00914070" w:rsidRPr="00914070" w:rsidRDefault="00115823" w:rsidP="006D57AE">
      <w:pPr>
        <w:pStyle w:val="Heading1"/>
        <w:spacing w:before="100" w:beforeAutospacing="1" w:after="100" w:afterAutospacing="1" w:line="360" w:lineRule="auto"/>
        <w:ind w:left="0" w:right="26"/>
        <w:jc w:val="both"/>
        <w:rPr>
          <w:b w:val="0"/>
          <w:bCs w:val="0"/>
          <w:spacing w:val="-1"/>
          <w:sz w:val="24"/>
          <w:szCs w:val="24"/>
        </w:rPr>
      </w:pPr>
      <w:r w:rsidRPr="00914070">
        <w:rPr>
          <w:b w:val="0"/>
          <w:bCs w:val="0"/>
          <w:spacing w:val="-1"/>
          <w:sz w:val="24"/>
          <w:szCs w:val="24"/>
        </w:rPr>
        <w:t>The code creates a GUI application for a restaurant order system using Python's tkinter library, where users can select items, quantities, and table number, then generate and confirm a bill which is saved to a MySQL database. It includes functionality for displaying a background image, input fields for customer and order details, and buttons for generating the bill and clearing the form</w:t>
      </w:r>
      <w:r w:rsidR="00914070">
        <w:rPr>
          <w:b w:val="0"/>
          <w:bCs w:val="0"/>
          <w:spacing w:val="-1"/>
          <w:sz w:val="24"/>
          <w:szCs w:val="24"/>
        </w:rPr>
        <w:t>.</w:t>
      </w:r>
    </w:p>
    <w:p w14:paraId="65D09FA3" w14:textId="3BBBD10E" w:rsidR="001F1569" w:rsidRDefault="00C83A20" w:rsidP="006D57AE">
      <w:pPr>
        <w:pStyle w:val="Heading1"/>
        <w:spacing w:before="100" w:beforeAutospacing="1" w:after="100" w:afterAutospacing="1" w:line="360" w:lineRule="auto"/>
        <w:ind w:left="0" w:right="26"/>
        <w:jc w:val="both"/>
        <w:rPr>
          <w:spacing w:val="-1"/>
          <w:sz w:val="32"/>
          <w:szCs w:val="32"/>
          <w:u w:val="single"/>
        </w:rPr>
      </w:pPr>
      <w:r>
        <w:rPr>
          <w:spacing w:val="-1"/>
          <w:sz w:val="32"/>
          <w:szCs w:val="32"/>
          <w:u w:val="single"/>
        </w:rPr>
        <w:t>ORDER PLACEMENT</w:t>
      </w:r>
    </w:p>
    <w:p w14:paraId="41BED48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from tkinter import *</w:t>
      </w:r>
    </w:p>
    <w:p w14:paraId="50ECDDC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from tkinter import ttk</w:t>
      </w:r>
    </w:p>
    <w:p w14:paraId="2A0593E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import tkinter</w:t>
      </w:r>
    </w:p>
    <w:p w14:paraId="3307F8F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import random</w:t>
      </w:r>
    </w:p>
    <w:p w14:paraId="53E79CE2"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import mysql.connector</w:t>
      </w:r>
    </w:p>
    <w:p w14:paraId="777A72E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from tkinter import messagebox</w:t>
      </w:r>
    </w:p>
    <w:p w14:paraId="2F97CC5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from datetime import datetime</w:t>
      </w:r>
    </w:p>
    <w:p w14:paraId="6D87AC60"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from datetime import date</w:t>
      </w:r>
    </w:p>
    <w:p w14:paraId="08ECDF9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from datetime import *</w:t>
      </w:r>
    </w:p>
    <w:p w14:paraId="024AF330"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def main():</w:t>
      </w:r>
    </w:p>
    <w:p w14:paraId="10601C8E"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root=Tk()</w:t>
      </w:r>
    </w:p>
    <w:p w14:paraId="52343C3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ob=restaurant(root)</w:t>
      </w:r>
    </w:p>
    <w:p w14:paraId="38F6150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class restaurant:</w:t>
      </w:r>
    </w:p>
    <w:p w14:paraId="539125E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def _init_(self,root):</w:t>
      </w:r>
    </w:p>
    <w:p w14:paraId="0267D48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oot=root</w:t>
      </w:r>
    </w:p>
    <w:p w14:paraId="64510F1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oot.title("order")</w:t>
      </w:r>
    </w:p>
    <w:p w14:paraId="14BBD8B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oot.geometry("1350x700+0+0")</w:t>
      </w:r>
    </w:p>
    <w:p w14:paraId="0575D7A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14DEB5C0"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3EEF544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BackGround-------------------------------------------------------------------------------------------#</w:t>
      </w:r>
    </w:p>
    <w:p w14:paraId="7E81E7B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anvas=Canvas(root, height=250, width=300)</w:t>
      </w:r>
    </w:p>
    <w:p w14:paraId="58A4085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filename = PhotoImage(file = "bg/order.png")</w:t>
      </w:r>
    </w:p>
    <w:p w14:paraId="27E1B55F"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background_label = Label(image=filename)</w:t>
      </w:r>
    </w:p>
    <w:p w14:paraId="18F7D25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background_label.place(relwidth=1, relheight=1)</w:t>
      </w:r>
    </w:p>
    <w:p w14:paraId="764CD207"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Label(self.root,text="Order Page", font=('comic sans MS',40,'bold'),bg='black',fg='Cyan',bd=10).place(x=0,y=0,relwidth=1)</w:t>
      </w:r>
    </w:p>
    <w:p w14:paraId="7C225DD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4D77C2E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Variables-------------------------------------------------------------#</w:t>
      </w:r>
    </w:p>
    <w:p w14:paraId="067DB74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today=date.today()</w:t>
      </w:r>
    </w:p>
    <w:p w14:paraId="1FEC9C3F"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td=today.strftime("%B %d,%Y")</w:t>
      </w:r>
    </w:p>
    <w:p w14:paraId="5332EFF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date=td</w:t>
      </w:r>
    </w:p>
    <w:p w14:paraId="642D5AE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t=datetime.now()</w:t>
      </w:r>
    </w:p>
    <w:p w14:paraId="3B045CC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self.ct=t.strftime("%H:%M:%S")</w:t>
      </w:r>
    </w:p>
    <w:p w14:paraId="31672AF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name=StringVar()</w:t>
      </w:r>
    </w:p>
    <w:p w14:paraId="5DE8DB57"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Item_Name=StringVar()</w:t>
      </w:r>
    </w:p>
    <w:p w14:paraId="4933719F"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Price=StringVar()</w:t>
      </w:r>
    </w:p>
    <w:p w14:paraId="559AB282"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Total_Price=StringVar()</w:t>
      </w:r>
    </w:p>
    <w:p w14:paraId="2ABF059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No_of_piece=StringVar()</w:t>
      </w:r>
    </w:p>
    <w:p w14:paraId="7D46159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No_of_plate=[]</w:t>
      </w:r>
    </w:p>
    <w:p w14:paraId="04B75AB7"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table=StringVar()</w:t>
      </w:r>
    </w:p>
    <w:p w14:paraId="091FC094"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1=StringVar()</w:t>
      </w:r>
    </w:p>
    <w:p w14:paraId="222B93AE"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2=StringVar()</w:t>
      </w:r>
    </w:p>
    <w:p w14:paraId="7CCD509A"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3=StringVar()</w:t>
      </w:r>
    </w:p>
    <w:p w14:paraId="6B9A0E57"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4=StringVar()</w:t>
      </w:r>
    </w:p>
    <w:p w14:paraId="10251D1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5=StringVar()</w:t>
      </w:r>
    </w:p>
    <w:p w14:paraId="7ADA9E99"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6=StringVar()</w:t>
      </w:r>
    </w:p>
    <w:p w14:paraId="3003553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1=IntVar()</w:t>
      </w:r>
    </w:p>
    <w:p w14:paraId="0AE8B563"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2=IntVar()</w:t>
      </w:r>
    </w:p>
    <w:p w14:paraId="1C83565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3=IntVar()</w:t>
      </w:r>
    </w:p>
    <w:p w14:paraId="7594AE2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4=IntVar()</w:t>
      </w:r>
    </w:p>
    <w:p w14:paraId="63EA313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5=IntVar()</w:t>
      </w:r>
    </w:p>
    <w:p w14:paraId="2A6EC80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6=IntVar()</w:t>
      </w:r>
    </w:p>
    <w:p w14:paraId="76FD4F9E"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w:t>
      </w:r>
    </w:p>
    <w:p w14:paraId="6EE469B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x=random.randint(1000,9999)</w:t>
      </w:r>
    </w:p>
    <w:p w14:paraId="4BB975EA"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billno=StringVar()</w:t>
      </w:r>
    </w:p>
    <w:p w14:paraId="24ED6E6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billno.set(x)</w:t>
      </w:r>
    </w:p>
    <w:p w14:paraId="43B0F11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Left Frame----------------------------------------------------------#</w:t>
      </w:r>
    </w:p>
    <w:p w14:paraId="761E7F8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0B0F85B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n=mysql.connector.connect(host="localhost",user="root",password="AnishPvns",database='Restaurant')</w:t>
      </w:r>
    </w:p>
    <w:p w14:paraId="6D8A448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ursor=con.cursor()</w:t>
      </w:r>
    </w:p>
    <w:p w14:paraId="6C74CB7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ql="select item_name from items"</w:t>
      </w:r>
    </w:p>
    <w:p w14:paraId="57AE399E"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ursor.execute(sql)</w:t>
      </w:r>
    </w:p>
    <w:p w14:paraId="51E554D0"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name=cursor.fetchall()</w:t>
      </w:r>
    </w:p>
    <w:p w14:paraId="65F39769"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4D048DE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w:t>
      </w:r>
    </w:p>
    <w:p w14:paraId="42C4D34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billnumber=Label(root,text="Bill No:",bg='Black',fg='White',font=("comic sans MS",20,'italic')).place(x=1000,y=100)</w:t>
      </w:r>
    </w:p>
    <w:p w14:paraId="13EAF88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billnumber=Label(root,bg='black',fg='white',font=("comic sans MS",20,'italic'),textvariable=self.billno).place(x=1095,y=100)</w:t>
      </w:r>
    </w:p>
    <w:p w14:paraId="384D3ECA"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w:t>
      </w:r>
    </w:p>
    <w:p w14:paraId="066EACDE"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lbl_Chair1=Label(root,text="Chair 1",bg='Black',fg='White',font=("comic sans MS",20,'italic')).place(x=50,y=200)</w:t>
      </w:r>
    </w:p>
    <w:p w14:paraId="5EEA8030"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combo_Chair1=ttk.Combobox(root,textvariable=self.c1,font=("comic sans MS",13,'italic'),state='readonly',values=name).place(x=200,y=200)</w:t>
      </w:r>
    </w:p>
    <w:p w14:paraId="65448C79"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11CDF26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24D8F0DF"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p>
    <w:p w14:paraId="319D6F3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lbl_Chair2=Label(root,text="Chair 2",bg='Black',fg='White',font=("comic sans MS",20,'italic')).place(x=50,y=270)</w:t>
      </w:r>
    </w:p>
    <w:p w14:paraId="030B11BF" w14:textId="78217FC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mbo_Chair2=ttk.Combobox(root,textvariable=self.c2,font=("comic sans MS",13,'italic'),state='readonly',values=name).place(x=200,y=270</w:t>
      </w:r>
    </w:p>
    <w:p w14:paraId="5AB4749F"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lbl_Chair3=Label(root,text="Chair 3",bg='Black',fg='White',font=("comic sans MS",20,'italic')).place(x=50,y=340)</w:t>
      </w:r>
    </w:p>
    <w:p w14:paraId="4B756835" w14:textId="59F4C834"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mbo_Chair3=ttk.Combobox(root,textvariable=self.c3,font=("comic sans MS",13,'italic'),state='readonly',values=name).place(x=200,y=340)</w:t>
      </w:r>
    </w:p>
    <w:p w14:paraId="722B9AE2"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lbl_Chair4=Label(root,text="Chair 4",bg='Black',fg='White',font=("comic sans MS",20,'italic')).place(x=50,y=410)</w:t>
      </w:r>
    </w:p>
    <w:p w14:paraId="1AFA5F73" w14:textId="4AD5F3DE"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mbo_Chair4=ttk.Combobox(root,textvariable=self.c4,font=("comic sans MS",13,'italic'),state='readonly',values=name).place(x=200,y=410)</w:t>
      </w:r>
    </w:p>
    <w:p w14:paraId="122C90E7"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lbl_Chair5=Label(root,text="Chair 5",bg='Black',fg='White',font=("comic sans MS",20,'italic')).place(x=50,y=480)</w:t>
      </w:r>
    </w:p>
    <w:p w14:paraId="52BFA464"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mbo_Chair5=ttk.Combobox(root,textvariable=self.c5,font=("comic sans MS",13,'italic'),state='readonly',values=name).place(x=200,y=480)</w:t>
      </w:r>
    </w:p>
    <w:p w14:paraId="1D126C3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w:t>
      </w:r>
    </w:p>
    <w:p w14:paraId="27FECAF2" w14:textId="765A3A69"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comic sans MS",15,'italic'),state='readonly',values=values).place(x=150,y=100)</w:t>
      </w:r>
    </w:p>
    <w:p w14:paraId="74BC6CC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lbl_Cname=Label(root,text="Customer Name",bg='black',fg='white',font=("comic sans MS",17,'italic')).place(x=450,y=100)</w:t>
      </w:r>
    </w:p>
    <w:p w14:paraId="6E8C553E" w14:textId="486B1B9D"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entry_Cname=Entry(root,textvariable=self.cname,font=("comic sans </w:t>
      </w:r>
    </w:p>
    <w:p w14:paraId="6D9223BA"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Grandtotal=total+GST</w:t>
      </w:r>
    </w:p>
    <w:p w14:paraId="1A718DA2"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ec.insert(END,"\n================================")</w:t>
      </w:r>
    </w:p>
    <w:p w14:paraId="11534B7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ec.insert(END,f"\n        Total:           {total}")</w:t>
      </w:r>
    </w:p>
    <w:p w14:paraId="4382858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ec.insert(END,f"\n        GST:             5%")</w:t>
      </w:r>
    </w:p>
    <w:p w14:paraId="014A0EA0"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rec.insert(END,f"\n        Grand Total:    {Grandtotal}")</w:t>
      </w:r>
    </w:p>
    <w:p w14:paraId="111FBD89"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a=tkinter.messagebox.askquestion("Confirm","Would you like to confirm your order?")</w:t>
      </w:r>
    </w:p>
    <w:p w14:paraId="09B6E719"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if a=="yes":</w:t>
      </w:r>
    </w:p>
    <w:p w14:paraId="48CC5D25" w14:textId="1A9ED82D"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con=mysql.connector.connect(host="localhost",user="root",password="AnishPvns",database='Restaurant')</w:t>
      </w:r>
    </w:p>
    <w:p w14:paraId="631E395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ursor=con.cursor()</w:t>
      </w:r>
    </w:p>
    <w:p w14:paraId="198A4EC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ursor.execute("insert into orders values(%s,%s,%s,%s,%s,%s,%s,%s,%s,%s,%s,%s,%s,%s,%s,%s,%s,%s)",(self.billno.get(),</w:t>
      </w:r>
    </w:p>
    <w:p w14:paraId="69FD7E36"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name.get(),</w:t>
      </w:r>
    </w:p>
    <w:p w14:paraId="3CDFCDD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table.get(),</w:t>
      </w:r>
    </w:p>
    <w:p w14:paraId="70E94E8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date.today(),</w:t>
      </w:r>
    </w:p>
    <w:p w14:paraId="4175A60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self.c1.get(),</w:t>
      </w:r>
    </w:p>
    <w:p w14:paraId="596FE583"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1.get(),</w:t>
      </w:r>
    </w:p>
    <w:p w14:paraId="34C4B38C"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2.get(),</w:t>
      </w:r>
    </w:p>
    <w:p w14:paraId="7928DD58"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2.get(), </w:t>
      </w:r>
    </w:p>
    <w:p w14:paraId="2FC070D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3.get(),</w:t>
      </w:r>
    </w:p>
    <w:p w14:paraId="04B64D04"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3.get(),</w:t>
      </w:r>
    </w:p>
    <w:p w14:paraId="60B5428E"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4.get(),</w:t>
      </w:r>
    </w:p>
    <w:p w14:paraId="24C732F4"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4.get(),</w:t>
      </w:r>
    </w:p>
    <w:p w14:paraId="08FA8DAA"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5.get(),</w:t>
      </w:r>
    </w:p>
    <w:p w14:paraId="0F197021"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5.get(),</w:t>
      </w:r>
    </w:p>
    <w:p w14:paraId="5DEF4C6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6.get(),</w:t>
      </w:r>
    </w:p>
    <w:p w14:paraId="4052B78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q6.get(),</w:t>
      </w:r>
    </w:p>
    <w:p w14:paraId="4058758A"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total,</w:t>
      </w:r>
    </w:p>
    <w:p w14:paraId="1CA1F664" w14:textId="4A817DBB"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lastRenderedPageBreak/>
        <w:t xml:space="preserve">                                                                                                                                          Grandtotal))</w:t>
      </w:r>
    </w:p>
    <w:p w14:paraId="0C762A35"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n.commit()</w:t>
      </w:r>
    </w:p>
    <w:p w14:paraId="2C3DD87F"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self.clear()</w:t>
      </w:r>
    </w:p>
    <w:p w14:paraId="5BA73E2D"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con.close()</w:t>
      </w:r>
    </w:p>
    <w:p w14:paraId="3A092D79"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messagebox.showinfo("Succues","Thank you for placing your order")</w:t>
      </w:r>
    </w:p>
    <w:p w14:paraId="0D224EBB" w14:textId="77777777"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if a=="no":</w:t>
      </w:r>
    </w:p>
    <w:p w14:paraId="5A503BE7" w14:textId="68A99B79" w:rsidR="00E6572E"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return</w:t>
      </w:r>
    </w:p>
    <w:p w14:paraId="6D0603BC" w14:textId="7D2781E7" w:rsidR="00741EED" w:rsidRPr="00E6572E" w:rsidRDefault="00E6572E" w:rsidP="006D57AE">
      <w:pPr>
        <w:spacing w:before="100" w:beforeAutospacing="1" w:after="100" w:afterAutospacing="1" w:line="360" w:lineRule="auto"/>
        <w:ind w:right="26"/>
        <w:jc w:val="both"/>
        <w:rPr>
          <w:rFonts w:ascii="Times New Roman" w:eastAsia="Times New Roman" w:hAnsi="Times New Roman" w:cs="Times New Roman"/>
          <w:snapToGrid/>
          <w:color w:val="auto"/>
          <w:sz w:val="24"/>
          <w:szCs w:val="24"/>
        </w:rPr>
      </w:pPr>
      <w:r w:rsidRPr="00E6572E">
        <w:rPr>
          <w:rFonts w:ascii="Times New Roman" w:eastAsia="Times New Roman" w:hAnsi="Times New Roman" w:cs="Times New Roman"/>
          <w:snapToGrid/>
          <w:color w:val="auto"/>
          <w:sz w:val="24"/>
          <w:szCs w:val="24"/>
        </w:rPr>
        <w:t xml:space="preserve">       main()</w:t>
      </w:r>
    </w:p>
    <w:p w14:paraId="5CAED5B2" w14:textId="77777777" w:rsidR="00741EED" w:rsidRDefault="00741EED" w:rsidP="006D57AE">
      <w:pPr>
        <w:spacing w:before="100" w:beforeAutospacing="1" w:after="100" w:afterAutospacing="1" w:line="360" w:lineRule="auto"/>
        <w:ind w:right="26"/>
        <w:jc w:val="both"/>
        <w:rPr>
          <w:rFonts w:ascii="Times New Roman" w:eastAsia="Times New Roman" w:hAnsi="Times New Roman" w:cs="Times New Roman"/>
          <w:b/>
          <w:bCs/>
          <w:snapToGrid/>
          <w:color w:val="auto"/>
          <w:sz w:val="24"/>
          <w:szCs w:val="24"/>
        </w:rPr>
      </w:pPr>
    </w:p>
    <w:p w14:paraId="2D3028C9" w14:textId="77777777" w:rsidR="00100C5C" w:rsidRDefault="00100C5C" w:rsidP="006D57AE">
      <w:pPr>
        <w:spacing w:before="100" w:beforeAutospacing="1" w:after="100" w:afterAutospacing="1" w:line="360" w:lineRule="auto"/>
        <w:ind w:right="26"/>
        <w:jc w:val="center"/>
        <w:rPr>
          <w:rFonts w:ascii="Times New Roman" w:hAnsi="Times New Roman" w:cs="Times New Roman"/>
          <w:b/>
          <w:bCs/>
          <w:sz w:val="32"/>
          <w:szCs w:val="32"/>
        </w:rPr>
      </w:pPr>
    </w:p>
    <w:p w14:paraId="36B59A5A" w14:textId="77777777" w:rsidR="00100C5C" w:rsidRDefault="00100C5C" w:rsidP="006D57AE">
      <w:pPr>
        <w:spacing w:before="100" w:beforeAutospacing="1" w:after="100" w:afterAutospacing="1" w:line="360" w:lineRule="auto"/>
        <w:ind w:right="26"/>
        <w:jc w:val="center"/>
        <w:rPr>
          <w:rFonts w:ascii="Times New Roman" w:hAnsi="Times New Roman" w:cs="Times New Roman"/>
          <w:b/>
          <w:bCs/>
          <w:sz w:val="32"/>
          <w:szCs w:val="32"/>
        </w:rPr>
      </w:pPr>
    </w:p>
    <w:p w14:paraId="46CA8374" w14:textId="77777777" w:rsidR="00100C5C" w:rsidRDefault="00100C5C" w:rsidP="006D57AE">
      <w:pPr>
        <w:spacing w:before="100" w:beforeAutospacing="1" w:after="100" w:afterAutospacing="1" w:line="360" w:lineRule="auto"/>
        <w:ind w:right="26"/>
        <w:jc w:val="center"/>
        <w:rPr>
          <w:rFonts w:ascii="Times New Roman" w:hAnsi="Times New Roman" w:cs="Times New Roman"/>
          <w:b/>
          <w:bCs/>
          <w:sz w:val="32"/>
          <w:szCs w:val="32"/>
        </w:rPr>
      </w:pPr>
    </w:p>
    <w:p w14:paraId="480C28D2" w14:textId="77777777" w:rsidR="00100C5C" w:rsidRDefault="00100C5C" w:rsidP="006D57AE">
      <w:pPr>
        <w:spacing w:before="100" w:beforeAutospacing="1" w:after="100" w:afterAutospacing="1" w:line="360" w:lineRule="auto"/>
        <w:ind w:right="26"/>
        <w:jc w:val="center"/>
        <w:rPr>
          <w:rFonts w:ascii="Times New Roman" w:hAnsi="Times New Roman" w:cs="Times New Roman"/>
          <w:b/>
          <w:bCs/>
          <w:sz w:val="32"/>
          <w:szCs w:val="32"/>
        </w:rPr>
      </w:pPr>
    </w:p>
    <w:p w14:paraId="6F824BA5" w14:textId="77777777" w:rsidR="00100C5C" w:rsidRDefault="00100C5C" w:rsidP="006D57AE">
      <w:pPr>
        <w:spacing w:before="100" w:beforeAutospacing="1" w:after="100" w:afterAutospacing="1" w:line="360" w:lineRule="auto"/>
        <w:ind w:right="26"/>
        <w:jc w:val="center"/>
        <w:rPr>
          <w:rFonts w:ascii="Times New Roman" w:hAnsi="Times New Roman" w:cs="Times New Roman"/>
          <w:b/>
          <w:bCs/>
          <w:sz w:val="32"/>
          <w:szCs w:val="32"/>
        </w:rPr>
      </w:pPr>
    </w:p>
    <w:p w14:paraId="40BF03D9" w14:textId="77777777" w:rsidR="00100C5C" w:rsidRDefault="00100C5C" w:rsidP="006D57AE">
      <w:pPr>
        <w:spacing w:before="100" w:beforeAutospacing="1" w:after="100" w:afterAutospacing="1" w:line="360" w:lineRule="auto"/>
        <w:ind w:right="26"/>
        <w:jc w:val="center"/>
        <w:rPr>
          <w:rFonts w:ascii="Times New Roman" w:hAnsi="Times New Roman" w:cs="Times New Roman"/>
          <w:b/>
          <w:bCs/>
          <w:sz w:val="32"/>
          <w:szCs w:val="32"/>
        </w:rPr>
      </w:pPr>
    </w:p>
    <w:p w14:paraId="4D9E0EB1" w14:textId="77777777" w:rsidR="00100C5C" w:rsidRDefault="00100C5C" w:rsidP="006D57AE">
      <w:pPr>
        <w:spacing w:before="100" w:beforeAutospacing="1" w:after="100" w:afterAutospacing="1" w:line="360" w:lineRule="auto"/>
        <w:ind w:right="26"/>
        <w:rPr>
          <w:rFonts w:ascii="Times New Roman" w:hAnsi="Times New Roman" w:cs="Times New Roman"/>
          <w:b/>
          <w:bCs/>
          <w:sz w:val="32"/>
          <w:szCs w:val="32"/>
        </w:rPr>
      </w:pPr>
    </w:p>
    <w:p w14:paraId="195BCF27" w14:textId="77777777" w:rsidR="006449A2" w:rsidRDefault="006449A2" w:rsidP="006D57AE">
      <w:pPr>
        <w:spacing w:before="100" w:beforeAutospacing="1" w:after="100" w:afterAutospacing="1" w:line="360" w:lineRule="auto"/>
        <w:ind w:right="26"/>
        <w:jc w:val="center"/>
        <w:rPr>
          <w:rFonts w:ascii="Times New Roman" w:hAnsi="Times New Roman" w:cs="Times New Roman"/>
          <w:b/>
          <w:bCs/>
          <w:sz w:val="32"/>
          <w:szCs w:val="32"/>
        </w:rPr>
      </w:pPr>
    </w:p>
    <w:p w14:paraId="56E7A985" w14:textId="77777777" w:rsidR="006449A2" w:rsidRDefault="006449A2" w:rsidP="006D57AE">
      <w:pPr>
        <w:spacing w:before="100" w:beforeAutospacing="1" w:after="100" w:afterAutospacing="1" w:line="360" w:lineRule="auto"/>
        <w:ind w:right="26"/>
        <w:jc w:val="center"/>
        <w:rPr>
          <w:rFonts w:ascii="Times New Roman" w:hAnsi="Times New Roman" w:cs="Times New Roman"/>
          <w:b/>
          <w:bCs/>
          <w:sz w:val="32"/>
          <w:szCs w:val="32"/>
        </w:rPr>
      </w:pPr>
    </w:p>
    <w:p w14:paraId="1790FD23" w14:textId="2542A054" w:rsidR="003A3641" w:rsidRPr="00AD24ED" w:rsidRDefault="00133D0C" w:rsidP="00AD24ED">
      <w:pPr>
        <w:spacing w:before="100" w:beforeAutospacing="1" w:after="100" w:afterAutospacing="1" w:line="360" w:lineRule="auto"/>
        <w:ind w:right="26"/>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2D11F7">
        <w:rPr>
          <w:rFonts w:ascii="Times New Roman" w:hAnsi="Times New Roman" w:cs="Times New Roman"/>
          <w:b/>
          <w:bCs/>
          <w:sz w:val="32"/>
          <w:szCs w:val="32"/>
        </w:rPr>
        <w:t>6</w:t>
      </w:r>
      <w:r>
        <w:rPr>
          <w:rFonts w:ascii="Times New Roman" w:hAnsi="Times New Roman" w:cs="Times New Roman"/>
          <w:b/>
          <w:bCs/>
          <w:sz w:val="32"/>
          <w:szCs w:val="32"/>
        </w:rPr>
        <w:t xml:space="preserve"> :</w:t>
      </w:r>
      <w:r w:rsidR="002D11F7">
        <w:rPr>
          <w:rFonts w:ascii="Times New Roman" w:hAnsi="Times New Roman" w:cs="Times New Roman"/>
          <w:b/>
          <w:bCs/>
          <w:sz w:val="32"/>
          <w:szCs w:val="32"/>
        </w:rPr>
        <w:t xml:space="preserve"> </w:t>
      </w:r>
      <w:r w:rsidR="00ED6227" w:rsidRPr="00ED6227">
        <w:rPr>
          <w:rFonts w:ascii="Times New Roman" w:hAnsi="Times New Roman" w:cs="Times New Roman"/>
          <w:b/>
          <w:bCs/>
          <w:sz w:val="32"/>
          <w:szCs w:val="32"/>
        </w:rPr>
        <w:t>OUTPUT</w:t>
      </w:r>
      <w:r>
        <w:rPr>
          <w:rFonts w:ascii="Times New Roman" w:hAnsi="Times New Roman" w:cs="Times New Roman"/>
          <w:b/>
          <w:bCs/>
          <w:sz w:val="32"/>
          <w:szCs w:val="32"/>
        </w:rPr>
        <w:t xml:space="preserve"> SCREENS</w:t>
      </w:r>
    </w:p>
    <w:p w14:paraId="5580A0EB" w14:textId="59A45069" w:rsidR="00E114A7" w:rsidRDefault="00B76E7B" w:rsidP="006D57AE">
      <w:pPr>
        <w:spacing w:before="100" w:beforeAutospacing="1" w:after="100" w:afterAutospacing="1" w:line="360" w:lineRule="auto"/>
        <w:ind w:right="26"/>
        <w:rPr>
          <w:rFonts w:ascii="Times New Roman" w:hAnsi="Times New Roman" w:cs="Times New Roman"/>
          <w:b/>
          <w:bCs/>
          <w:sz w:val="32"/>
          <w:szCs w:val="32"/>
        </w:rPr>
      </w:pPr>
      <w:r>
        <w:rPr>
          <w:noProof/>
        </w:rPr>
        <w:drawing>
          <wp:inline distT="0" distB="0" distL="0" distR="0" wp14:anchorId="44046E91" wp14:editId="1D93D309">
            <wp:extent cx="5731510" cy="3919993"/>
            <wp:effectExtent l="0" t="0" r="2540" b="4445"/>
            <wp:docPr id="187207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516" cy="3928888"/>
                    </a:xfrm>
                    <a:prstGeom prst="rect">
                      <a:avLst/>
                    </a:prstGeom>
                    <a:noFill/>
                    <a:ln>
                      <a:noFill/>
                    </a:ln>
                  </pic:spPr>
                </pic:pic>
              </a:graphicData>
            </a:graphic>
          </wp:inline>
        </w:drawing>
      </w:r>
    </w:p>
    <w:p w14:paraId="28852A74" w14:textId="28CAB6E8" w:rsidR="00B76E7B" w:rsidRDefault="00B76E7B" w:rsidP="006D57AE">
      <w:pPr>
        <w:spacing w:before="100" w:beforeAutospacing="1" w:after="100" w:afterAutospacing="1" w:line="360" w:lineRule="auto"/>
        <w:ind w:right="26"/>
        <w:jc w:val="center"/>
        <w:rPr>
          <w:rFonts w:ascii="Times New Roman" w:hAnsi="Times New Roman" w:cs="Times New Roman"/>
          <w:b/>
          <w:bCs/>
          <w:sz w:val="32"/>
          <w:szCs w:val="32"/>
        </w:rPr>
      </w:pPr>
      <w:r>
        <w:rPr>
          <w:rFonts w:ascii="Times New Roman" w:hAnsi="Times New Roman" w:cs="Times New Roman"/>
          <w:b/>
          <w:bCs/>
          <w:sz w:val="32"/>
          <w:szCs w:val="32"/>
        </w:rPr>
        <w:t>Fig 6.1 Output Screen for login</w:t>
      </w:r>
      <w:r w:rsidR="00391FA6">
        <w:rPr>
          <w:rFonts w:ascii="Times New Roman" w:hAnsi="Times New Roman" w:cs="Times New Roman"/>
          <w:b/>
          <w:bCs/>
          <w:sz w:val="32"/>
          <w:szCs w:val="32"/>
        </w:rPr>
        <w:t>/R</w:t>
      </w:r>
      <w:r>
        <w:rPr>
          <w:rFonts w:ascii="Times New Roman" w:hAnsi="Times New Roman" w:cs="Times New Roman"/>
          <w:b/>
          <w:bCs/>
          <w:sz w:val="32"/>
          <w:szCs w:val="32"/>
        </w:rPr>
        <w:t>egister</w:t>
      </w:r>
      <w:r w:rsidR="00391FA6">
        <w:rPr>
          <w:rFonts w:ascii="Times New Roman" w:hAnsi="Times New Roman" w:cs="Times New Roman"/>
          <w:b/>
          <w:bCs/>
          <w:sz w:val="32"/>
          <w:szCs w:val="32"/>
        </w:rPr>
        <w:t>:</w:t>
      </w:r>
    </w:p>
    <w:p w14:paraId="51616FD6" w14:textId="69C04988" w:rsidR="00CB78B4" w:rsidRPr="002769C2" w:rsidRDefault="00A34B00" w:rsidP="006D57AE">
      <w:pPr>
        <w:spacing w:before="100" w:beforeAutospacing="1" w:after="100" w:afterAutospacing="1" w:line="360" w:lineRule="auto"/>
        <w:ind w:right="26"/>
        <w:jc w:val="both"/>
        <w:rPr>
          <w:rFonts w:ascii="Times New Roman" w:hAnsi="Times New Roman" w:cs="Times New Roman"/>
          <w:sz w:val="32"/>
          <w:szCs w:val="32"/>
        </w:rPr>
      </w:pPr>
      <w:r w:rsidRPr="002769C2">
        <w:rPr>
          <w:rFonts w:ascii="Times New Roman" w:hAnsi="Times New Roman" w:cs="Times New Roman"/>
          <w:sz w:val="32"/>
          <w:szCs w:val="32"/>
        </w:rPr>
        <w:t>This page provides t</w:t>
      </w:r>
      <w:r w:rsidR="00F671AD" w:rsidRPr="002769C2">
        <w:rPr>
          <w:rFonts w:ascii="Times New Roman" w:hAnsi="Times New Roman" w:cs="Times New Roman"/>
          <w:sz w:val="32"/>
          <w:szCs w:val="32"/>
        </w:rPr>
        <w:t xml:space="preserve">he </w:t>
      </w:r>
      <w:r w:rsidR="0061603A" w:rsidRPr="002769C2">
        <w:rPr>
          <w:rFonts w:ascii="Times New Roman" w:hAnsi="Times New Roman" w:cs="Times New Roman"/>
          <w:sz w:val="32"/>
          <w:szCs w:val="32"/>
        </w:rPr>
        <w:t xml:space="preserve">user to </w:t>
      </w:r>
      <w:r w:rsidR="002769C2" w:rsidRPr="002769C2">
        <w:rPr>
          <w:rFonts w:ascii="Times New Roman" w:hAnsi="Times New Roman" w:cs="Times New Roman"/>
          <w:sz w:val="32"/>
          <w:szCs w:val="32"/>
        </w:rPr>
        <w:t xml:space="preserve">create new account and </w:t>
      </w:r>
      <w:r w:rsidR="00133D0C">
        <w:rPr>
          <w:rFonts w:ascii="Times New Roman" w:hAnsi="Times New Roman" w:cs="Times New Roman"/>
          <w:sz w:val="32"/>
          <w:szCs w:val="32"/>
        </w:rPr>
        <w:t xml:space="preserve">also facilitates </w:t>
      </w:r>
      <w:r w:rsidR="00720AAD">
        <w:rPr>
          <w:rFonts w:ascii="Times New Roman" w:hAnsi="Times New Roman" w:cs="Times New Roman"/>
          <w:sz w:val="32"/>
          <w:szCs w:val="32"/>
        </w:rPr>
        <w:t xml:space="preserve">registered users to </w:t>
      </w:r>
      <w:r w:rsidR="002769C2" w:rsidRPr="002769C2">
        <w:rPr>
          <w:rFonts w:ascii="Times New Roman" w:hAnsi="Times New Roman" w:cs="Times New Roman"/>
          <w:sz w:val="32"/>
          <w:szCs w:val="32"/>
        </w:rPr>
        <w:t>login into the</w:t>
      </w:r>
      <w:r w:rsidR="00720AAD">
        <w:rPr>
          <w:rFonts w:ascii="Times New Roman" w:hAnsi="Times New Roman" w:cs="Times New Roman"/>
          <w:sz w:val="32"/>
          <w:szCs w:val="32"/>
        </w:rPr>
        <w:t>ir</w:t>
      </w:r>
      <w:r w:rsidR="002769C2" w:rsidRPr="002769C2">
        <w:rPr>
          <w:rFonts w:ascii="Times New Roman" w:hAnsi="Times New Roman" w:cs="Times New Roman"/>
          <w:sz w:val="32"/>
          <w:szCs w:val="32"/>
        </w:rPr>
        <w:t xml:space="preserve"> account</w:t>
      </w:r>
      <w:r w:rsidR="00720AAD">
        <w:rPr>
          <w:rFonts w:ascii="Times New Roman" w:hAnsi="Times New Roman" w:cs="Times New Roman"/>
          <w:sz w:val="32"/>
          <w:szCs w:val="32"/>
        </w:rPr>
        <w:t>s and use the application.</w:t>
      </w:r>
      <w:r w:rsidR="00C76704">
        <w:rPr>
          <w:rFonts w:ascii="Times New Roman" w:hAnsi="Times New Roman" w:cs="Times New Roman"/>
          <w:sz w:val="32"/>
          <w:szCs w:val="32"/>
        </w:rPr>
        <w:t xml:space="preserve"> The Register page directly redirects to login page after successful registration.</w:t>
      </w:r>
    </w:p>
    <w:p w14:paraId="065E82AE" w14:textId="77777777" w:rsidR="00391FA6" w:rsidRPr="00E114A7" w:rsidRDefault="00391FA6" w:rsidP="006D57AE">
      <w:pPr>
        <w:spacing w:before="100" w:beforeAutospacing="1" w:after="100" w:afterAutospacing="1" w:line="360" w:lineRule="auto"/>
        <w:ind w:right="26"/>
        <w:rPr>
          <w:rFonts w:ascii="Times New Roman" w:hAnsi="Times New Roman" w:cs="Times New Roman"/>
          <w:b/>
          <w:bCs/>
          <w:sz w:val="32"/>
          <w:szCs w:val="32"/>
        </w:rPr>
      </w:pPr>
    </w:p>
    <w:p w14:paraId="61F9343C" w14:textId="77777777" w:rsidR="007A38AB" w:rsidRPr="003A3641" w:rsidRDefault="007A38AB" w:rsidP="006D57AE">
      <w:pPr>
        <w:spacing w:before="100" w:beforeAutospacing="1" w:after="100" w:afterAutospacing="1" w:line="360" w:lineRule="auto"/>
        <w:ind w:right="26"/>
        <w:rPr>
          <w:rFonts w:ascii="Times New Roman" w:hAnsi="Times New Roman" w:cs="Times New Roman"/>
          <w:b/>
          <w:bCs/>
          <w:sz w:val="28"/>
          <w:szCs w:val="28"/>
        </w:rPr>
      </w:pPr>
    </w:p>
    <w:p w14:paraId="70420493" w14:textId="77777777" w:rsidR="00ED6227" w:rsidRDefault="00ED6227" w:rsidP="006D57AE">
      <w:pPr>
        <w:spacing w:before="100" w:beforeAutospacing="1" w:after="100" w:afterAutospacing="1" w:line="360" w:lineRule="auto"/>
        <w:ind w:right="26"/>
        <w:rPr>
          <w:rFonts w:ascii="Times New Roman" w:hAnsi="Times New Roman" w:cs="Times New Roman"/>
          <w:b/>
          <w:bCs/>
          <w:sz w:val="24"/>
          <w:szCs w:val="24"/>
        </w:rPr>
      </w:pPr>
    </w:p>
    <w:p w14:paraId="0879867D" w14:textId="77777777" w:rsidR="00AD24ED" w:rsidRDefault="00AD24ED" w:rsidP="006D57AE">
      <w:pPr>
        <w:spacing w:before="100" w:beforeAutospacing="1" w:after="100" w:afterAutospacing="1" w:line="360" w:lineRule="auto"/>
        <w:ind w:right="26"/>
        <w:rPr>
          <w:rFonts w:ascii="Times New Roman" w:hAnsi="Times New Roman" w:cs="Times New Roman"/>
          <w:b/>
          <w:bCs/>
          <w:sz w:val="24"/>
          <w:szCs w:val="24"/>
        </w:rPr>
      </w:pPr>
    </w:p>
    <w:p w14:paraId="628CA258" w14:textId="07AB35A1" w:rsidR="00BD446F" w:rsidRDefault="00A14641" w:rsidP="006D57AE">
      <w:pPr>
        <w:spacing w:before="100" w:beforeAutospacing="1" w:after="100" w:afterAutospacing="1" w:line="360" w:lineRule="auto"/>
        <w:ind w:right="26"/>
        <w:rPr>
          <w:rFonts w:ascii="Times New Roman" w:hAnsi="Times New Roman" w:cs="Times New Roman"/>
          <w:b/>
          <w:bCs/>
          <w:sz w:val="28"/>
          <w:szCs w:val="28"/>
        </w:rPr>
      </w:pPr>
      <w:r>
        <w:rPr>
          <w:noProof/>
        </w:rPr>
        <w:lastRenderedPageBreak/>
        <w:drawing>
          <wp:inline distT="0" distB="0" distL="0" distR="0" wp14:anchorId="0019BAC9" wp14:editId="4F889C99">
            <wp:extent cx="5731510" cy="4039262"/>
            <wp:effectExtent l="0" t="0" r="2540" b="0"/>
            <wp:docPr id="166309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003" cy="4048771"/>
                    </a:xfrm>
                    <a:prstGeom prst="rect">
                      <a:avLst/>
                    </a:prstGeom>
                    <a:noFill/>
                    <a:ln>
                      <a:noFill/>
                    </a:ln>
                  </pic:spPr>
                </pic:pic>
              </a:graphicData>
            </a:graphic>
          </wp:inline>
        </w:drawing>
      </w:r>
    </w:p>
    <w:p w14:paraId="7BCF1CF7" w14:textId="764789AE" w:rsidR="00A14641" w:rsidRPr="00FD207E" w:rsidRDefault="00FF4331" w:rsidP="006D57AE">
      <w:pPr>
        <w:spacing w:before="100" w:beforeAutospacing="1" w:after="100" w:afterAutospacing="1" w:line="360" w:lineRule="auto"/>
        <w:ind w:right="26"/>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14641" w:rsidRPr="00FD207E">
        <w:rPr>
          <w:rFonts w:ascii="Times New Roman" w:hAnsi="Times New Roman" w:cs="Times New Roman"/>
          <w:b/>
          <w:bCs/>
          <w:sz w:val="32"/>
          <w:szCs w:val="32"/>
        </w:rPr>
        <w:t xml:space="preserve">Fig </w:t>
      </w:r>
      <w:r w:rsidR="00004789" w:rsidRPr="00FD207E">
        <w:rPr>
          <w:rFonts w:ascii="Times New Roman" w:hAnsi="Times New Roman" w:cs="Times New Roman"/>
          <w:b/>
          <w:bCs/>
          <w:sz w:val="32"/>
          <w:szCs w:val="32"/>
        </w:rPr>
        <w:t xml:space="preserve">6.2 </w:t>
      </w:r>
      <w:r w:rsidR="00043489" w:rsidRPr="00FD207E">
        <w:rPr>
          <w:rFonts w:ascii="Times New Roman" w:hAnsi="Times New Roman" w:cs="Times New Roman"/>
          <w:b/>
          <w:bCs/>
          <w:sz w:val="32"/>
          <w:szCs w:val="32"/>
        </w:rPr>
        <w:t>output screen for login page</w:t>
      </w:r>
    </w:p>
    <w:p w14:paraId="14B2FAE4" w14:textId="3A41F449" w:rsidR="009C72B2" w:rsidRDefault="00043489" w:rsidP="00AD24ED">
      <w:pPr>
        <w:spacing w:before="100" w:beforeAutospacing="1" w:after="100" w:afterAutospacing="1" w:line="360" w:lineRule="auto"/>
        <w:ind w:right="26"/>
        <w:jc w:val="both"/>
        <w:rPr>
          <w:rFonts w:ascii="Times New Roman" w:hAnsi="Times New Roman" w:cs="Times New Roman"/>
          <w:sz w:val="32"/>
          <w:szCs w:val="32"/>
        </w:rPr>
      </w:pPr>
      <w:r w:rsidRPr="00FF4331">
        <w:rPr>
          <w:rFonts w:ascii="Times New Roman" w:hAnsi="Times New Roman" w:cs="Times New Roman"/>
          <w:sz w:val="32"/>
          <w:szCs w:val="32"/>
        </w:rPr>
        <w:t xml:space="preserve">The user </w:t>
      </w:r>
      <w:r w:rsidR="00FF4331">
        <w:rPr>
          <w:rFonts w:ascii="Times New Roman" w:hAnsi="Times New Roman" w:cs="Times New Roman"/>
          <w:sz w:val="32"/>
          <w:szCs w:val="32"/>
        </w:rPr>
        <w:t xml:space="preserve">is redirected to this page after successfully registering with their credentials and </w:t>
      </w:r>
      <w:r w:rsidR="006929FB">
        <w:rPr>
          <w:rFonts w:ascii="Times New Roman" w:hAnsi="Times New Roman" w:cs="Times New Roman"/>
          <w:sz w:val="32"/>
          <w:szCs w:val="32"/>
        </w:rPr>
        <w:t>also for users who choose login option to login to their existing accounts.</w:t>
      </w:r>
    </w:p>
    <w:p w14:paraId="725D56FC" w14:textId="77777777" w:rsidR="00AD24ED" w:rsidRDefault="00AD24ED" w:rsidP="00AD24ED">
      <w:pPr>
        <w:spacing w:before="100" w:beforeAutospacing="1" w:after="100" w:afterAutospacing="1" w:line="360" w:lineRule="auto"/>
        <w:ind w:right="26"/>
        <w:jc w:val="both"/>
        <w:rPr>
          <w:rFonts w:ascii="Times New Roman" w:hAnsi="Times New Roman" w:cs="Times New Roman"/>
          <w:sz w:val="32"/>
          <w:szCs w:val="32"/>
        </w:rPr>
      </w:pPr>
    </w:p>
    <w:p w14:paraId="603C77FC" w14:textId="77777777" w:rsidR="00AD24ED" w:rsidRDefault="00AD24ED" w:rsidP="00AD24ED">
      <w:pPr>
        <w:spacing w:before="100" w:beforeAutospacing="1" w:after="100" w:afterAutospacing="1" w:line="360" w:lineRule="auto"/>
        <w:ind w:right="26"/>
        <w:jc w:val="both"/>
        <w:rPr>
          <w:rFonts w:ascii="Times New Roman" w:hAnsi="Times New Roman" w:cs="Times New Roman"/>
          <w:sz w:val="32"/>
          <w:szCs w:val="32"/>
        </w:rPr>
      </w:pPr>
    </w:p>
    <w:p w14:paraId="7F2C3397" w14:textId="77777777" w:rsidR="00AD24ED" w:rsidRDefault="00AD24ED" w:rsidP="00AD24ED">
      <w:pPr>
        <w:spacing w:before="100" w:beforeAutospacing="1" w:after="100" w:afterAutospacing="1" w:line="360" w:lineRule="auto"/>
        <w:ind w:right="26"/>
        <w:jc w:val="both"/>
        <w:rPr>
          <w:rFonts w:ascii="Times New Roman" w:hAnsi="Times New Roman" w:cs="Times New Roman"/>
          <w:sz w:val="32"/>
          <w:szCs w:val="32"/>
        </w:rPr>
      </w:pPr>
    </w:p>
    <w:p w14:paraId="4730B0FE" w14:textId="77777777" w:rsidR="00AD24ED" w:rsidRDefault="00AD24ED" w:rsidP="00AD24ED">
      <w:pPr>
        <w:spacing w:before="100" w:beforeAutospacing="1" w:after="100" w:afterAutospacing="1" w:line="360" w:lineRule="auto"/>
        <w:ind w:right="26"/>
        <w:jc w:val="both"/>
        <w:rPr>
          <w:rFonts w:ascii="Times New Roman" w:hAnsi="Times New Roman" w:cs="Times New Roman"/>
          <w:sz w:val="32"/>
          <w:szCs w:val="32"/>
        </w:rPr>
      </w:pPr>
    </w:p>
    <w:p w14:paraId="167362DC" w14:textId="1B3DA69A" w:rsidR="002C43FE" w:rsidRPr="002C43FE" w:rsidRDefault="002C43FE" w:rsidP="006D57AE">
      <w:pPr>
        <w:spacing w:before="100" w:beforeAutospacing="1" w:after="100" w:afterAutospacing="1" w:line="360" w:lineRule="auto"/>
        <w:ind w:right="26"/>
        <w:rPr>
          <w:rFonts w:ascii="Times New Roman" w:hAnsi="Times New Roman" w:cs="Times New Roman"/>
          <w:b/>
          <w:bCs/>
          <w:sz w:val="28"/>
          <w:szCs w:val="28"/>
        </w:rPr>
      </w:pPr>
    </w:p>
    <w:p w14:paraId="275F3137" w14:textId="73A853E2" w:rsidR="009C72B2" w:rsidRDefault="00BA6559" w:rsidP="006D57AE">
      <w:pPr>
        <w:spacing w:before="100" w:beforeAutospacing="1" w:after="100" w:afterAutospacing="1" w:line="360" w:lineRule="auto"/>
        <w:ind w:right="26"/>
        <w:jc w:val="center"/>
        <w:rPr>
          <w:rFonts w:ascii="Times New Roman" w:hAnsi="Times New Roman" w:cs="Times New Roman"/>
          <w:b/>
          <w:bCs/>
          <w:sz w:val="24"/>
          <w:szCs w:val="24"/>
        </w:rPr>
      </w:pPr>
      <w:r>
        <w:rPr>
          <w:noProof/>
        </w:rPr>
        <w:lastRenderedPageBreak/>
        <w:drawing>
          <wp:inline distT="0" distB="0" distL="0" distR="0" wp14:anchorId="1BA6FD22" wp14:editId="52A69610">
            <wp:extent cx="5731510" cy="3975100"/>
            <wp:effectExtent l="0" t="0" r="2540" b="6350"/>
            <wp:docPr id="1955155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p>
    <w:p w14:paraId="00AA294A" w14:textId="7F22170A" w:rsidR="00BA6559" w:rsidRPr="00FD207E" w:rsidRDefault="00A05B21" w:rsidP="006D57AE">
      <w:pPr>
        <w:spacing w:before="100" w:beforeAutospacing="1" w:after="100" w:afterAutospacing="1" w:line="360" w:lineRule="auto"/>
        <w:ind w:left="720" w:right="26" w:firstLine="720"/>
        <w:rPr>
          <w:rFonts w:ascii="Times New Roman" w:hAnsi="Times New Roman" w:cs="Times New Roman"/>
          <w:b/>
          <w:bCs/>
          <w:sz w:val="32"/>
          <w:szCs w:val="32"/>
        </w:rPr>
      </w:pPr>
      <w:r w:rsidRPr="00FD207E">
        <w:rPr>
          <w:rFonts w:ascii="Times New Roman" w:hAnsi="Times New Roman" w:cs="Times New Roman"/>
          <w:b/>
          <w:bCs/>
          <w:sz w:val="32"/>
          <w:szCs w:val="32"/>
        </w:rPr>
        <w:t>Fig 6.3 output screen for food ordering</w:t>
      </w:r>
    </w:p>
    <w:p w14:paraId="45090904" w14:textId="1B35C561" w:rsidR="00A83154" w:rsidRPr="00A362C3" w:rsidRDefault="00A362C3" w:rsidP="006D57AE">
      <w:pPr>
        <w:spacing w:before="100" w:beforeAutospacing="1" w:after="100" w:afterAutospacing="1" w:line="360" w:lineRule="auto"/>
        <w:ind w:right="26"/>
        <w:jc w:val="both"/>
        <w:rPr>
          <w:rFonts w:ascii="Times New Roman" w:hAnsi="Times New Roman" w:cs="Times New Roman"/>
          <w:sz w:val="32"/>
          <w:szCs w:val="32"/>
        </w:rPr>
      </w:pPr>
      <w:r>
        <w:rPr>
          <w:rFonts w:ascii="Times New Roman" w:hAnsi="Times New Roman" w:cs="Times New Roman"/>
          <w:sz w:val="32"/>
          <w:szCs w:val="32"/>
        </w:rPr>
        <w:t xml:space="preserve">The user is redirected to this order page after logging in with their credentials </w:t>
      </w:r>
      <w:r w:rsidR="00C549C2">
        <w:rPr>
          <w:rFonts w:ascii="Times New Roman" w:hAnsi="Times New Roman" w:cs="Times New Roman"/>
          <w:sz w:val="32"/>
          <w:szCs w:val="32"/>
        </w:rPr>
        <w:t>and here user can select the table number order the required items along with specified quantity and bill is displayed.</w:t>
      </w:r>
    </w:p>
    <w:p w14:paraId="02CD1DD0" w14:textId="77777777" w:rsidR="00A83154" w:rsidRDefault="00A83154" w:rsidP="006D57AE">
      <w:pPr>
        <w:spacing w:before="100" w:beforeAutospacing="1" w:after="100" w:afterAutospacing="1" w:line="360" w:lineRule="auto"/>
        <w:ind w:right="26"/>
        <w:rPr>
          <w:rFonts w:ascii="Times New Roman" w:hAnsi="Times New Roman" w:cs="Times New Roman"/>
          <w:b/>
          <w:bCs/>
          <w:sz w:val="24"/>
          <w:szCs w:val="24"/>
        </w:rPr>
      </w:pPr>
    </w:p>
    <w:p w14:paraId="418FF92E" w14:textId="77777777" w:rsidR="00A83154" w:rsidRDefault="00A83154" w:rsidP="006D57AE">
      <w:pPr>
        <w:spacing w:before="100" w:beforeAutospacing="1" w:after="100" w:afterAutospacing="1" w:line="360" w:lineRule="auto"/>
        <w:ind w:right="26"/>
        <w:rPr>
          <w:rFonts w:ascii="Times New Roman" w:hAnsi="Times New Roman" w:cs="Times New Roman"/>
          <w:b/>
          <w:bCs/>
          <w:sz w:val="24"/>
          <w:szCs w:val="24"/>
        </w:rPr>
      </w:pPr>
    </w:p>
    <w:p w14:paraId="6864DC4B" w14:textId="77777777" w:rsidR="00A83154" w:rsidRDefault="00A83154" w:rsidP="006D57AE">
      <w:pPr>
        <w:spacing w:before="100" w:beforeAutospacing="1" w:after="100" w:afterAutospacing="1" w:line="360" w:lineRule="auto"/>
        <w:ind w:right="26"/>
        <w:rPr>
          <w:rFonts w:ascii="Times New Roman" w:hAnsi="Times New Roman" w:cs="Times New Roman"/>
          <w:b/>
          <w:bCs/>
          <w:sz w:val="24"/>
          <w:szCs w:val="24"/>
        </w:rPr>
      </w:pPr>
    </w:p>
    <w:p w14:paraId="1B130F6C" w14:textId="77777777" w:rsidR="00A83154" w:rsidRPr="00A83154" w:rsidRDefault="00A83154" w:rsidP="006D57AE">
      <w:pPr>
        <w:spacing w:before="100" w:beforeAutospacing="1" w:after="100" w:afterAutospacing="1" w:line="360" w:lineRule="auto"/>
        <w:ind w:right="26"/>
        <w:rPr>
          <w:rFonts w:ascii="Times New Roman" w:hAnsi="Times New Roman" w:cs="Times New Roman"/>
          <w:b/>
          <w:bCs/>
          <w:sz w:val="28"/>
          <w:szCs w:val="28"/>
        </w:rPr>
      </w:pPr>
    </w:p>
    <w:p w14:paraId="19321374" w14:textId="77777777" w:rsidR="0066720B" w:rsidRDefault="0066720B" w:rsidP="006D57AE">
      <w:pPr>
        <w:spacing w:before="100" w:beforeAutospacing="1" w:after="100" w:afterAutospacing="1" w:line="360" w:lineRule="auto"/>
        <w:ind w:right="26"/>
        <w:rPr>
          <w:rFonts w:ascii="Times New Roman" w:hAnsi="Times New Roman" w:cs="Times New Roman"/>
          <w:b/>
          <w:bCs/>
          <w:sz w:val="28"/>
          <w:szCs w:val="28"/>
        </w:rPr>
      </w:pPr>
    </w:p>
    <w:p w14:paraId="0F8C3A3F" w14:textId="5104F22C" w:rsidR="00A83154" w:rsidRPr="007E7C95" w:rsidRDefault="007E7C95" w:rsidP="006D57AE">
      <w:pPr>
        <w:spacing w:before="100" w:beforeAutospacing="1" w:after="100" w:afterAutospacing="1" w:line="360" w:lineRule="auto"/>
        <w:ind w:right="26"/>
        <w:rPr>
          <w:rFonts w:ascii="Times New Roman" w:hAnsi="Times New Roman" w:cs="Times New Roman"/>
          <w:b/>
          <w:bCs/>
          <w:sz w:val="28"/>
          <w:szCs w:val="28"/>
        </w:rPr>
      </w:pPr>
      <w:r>
        <w:rPr>
          <w:noProof/>
        </w:rPr>
        <w:lastRenderedPageBreak/>
        <w:drawing>
          <wp:inline distT="0" distB="0" distL="0" distR="0" wp14:anchorId="301A49F9" wp14:editId="549F66BA">
            <wp:extent cx="5730680" cy="4802587"/>
            <wp:effectExtent l="0" t="0" r="3810" b="0"/>
            <wp:docPr id="1719160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333" cy="4808162"/>
                    </a:xfrm>
                    <a:prstGeom prst="rect">
                      <a:avLst/>
                    </a:prstGeom>
                    <a:noFill/>
                    <a:ln>
                      <a:noFill/>
                    </a:ln>
                  </pic:spPr>
                </pic:pic>
              </a:graphicData>
            </a:graphic>
          </wp:inline>
        </w:drawing>
      </w:r>
    </w:p>
    <w:p w14:paraId="596ADAD3" w14:textId="653CC62E" w:rsidR="009C72B2" w:rsidRPr="00C549C2" w:rsidRDefault="007E7C95" w:rsidP="006D57AE">
      <w:pPr>
        <w:spacing w:before="100" w:beforeAutospacing="1" w:after="100" w:afterAutospacing="1" w:line="360" w:lineRule="auto"/>
        <w:ind w:left="1440" w:right="26" w:firstLine="720"/>
        <w:rPr>
          <w:rFonts w:ascii="Times New Roman" w:hAnsi="Times New Roman" w:cs="Times New Roman"/>
          <w:b/>
          <w:bCs/>
          <w:sz w:val="32"/>
          <w:szCs w:val="32"/>
        </w:rPr>
      </w:pPr>
      <w:r w:rsidRPr="00C549C2">
        <w:rPr>
          <w:rFonts w:ascii="Times New Roman" w:hAnsi="Times New Roman" w:cs="Times New Roman"/>
          <w:b/>
          <w:bCs/>
          <w:sz w:val="32"/>
          <w:szCs w:val="32"/>
        </w:rPr>
        <w:t xml:space="preserve">Fig 6.4 </w:t>
      </w:r>
      <w:r w:rsidR="008159CF" w:rsidRPr="00C549C2">
        <w:rPr>
          <w:rFonts w:ascii="Times New Roman" w:hAnsi="Times New Roman" w:cs="Times New Roman"/>
          <w:b/>
          <w:bCs/>
          <w:sz w:val="32"/>
          <w:szCs w:val="32"/>
        </w:rPr>
        <w:t>output screen for Admin page</w:t>
      </w:r>
    </w:p>
    <w:p w14:paraId="77446DEA" w14:textId="73AEC502" w:rsidR="008159CF" w:rsidRDefault="008159CF" w:rsidP="006D57AE">
      <w:pPr>
        <w:spacing w:before="100" w:beforeAutospacing="1" w:after="100" w:afterAutospacing="1" w:line="360" w:lineRule="auto"/>
        <w:ind w:right="26"/>
        <w:rPr>
          <w:rFonts w:ascii="Times New Roman" w:hAnsi="Times New Roman" w:cs="Times New Roman"/>
          <w:sz w:val="32"/>
          <w:szCs w:val="32"/>
        </w:rPr>
      </w:pPr>
      <w:r w:rsidRPr="00A261E7">
        <w:rPr>
          <w:rFonts w:ascii="Times New Roman" w:hAnsi="Times New Roman" w:cs="Times New Roman"/>
          <w:sz w:val="32"/>
          <w:szCs w:val="32"/>
        </w:rPr>
        <w:t xml:space="preserve">The </w:t>
      </w:r>
      <w:r w:rsidR="00A261E7">
        <w:rPr>
          <w:rFonts w:ascii="Times New Roman" w:hAnsi="Times New Roman" w:cs="Times New Roman"/>
          <w:sz w:val="32"/>
          <w:szCs w:val="32"/>
        </w:rPr>
        <w:t xml:space="preserve">admin will have access to this page to manage </w:t>
      </w:r>
      <w:r w:rsidR="009674B0">
        <w:rPr>
          <w:rFonts w:ascii="Times New Roman" w:hAnsi="Times New Roman" w:cs="Times New Roman"/>
          <w:sz w:val="32"/>
          <w:szCs w:val="32"/>
        </w:rPr>
        <w:t>all the data related to items available users registered price chart order chart etc. and store the required data</w:t>
      </w:r>
      <w:r w:rsidR="005572A7">
        <w:rPr>
          <w:rFonts w:ascii="Times New Roman" w:hAnsi="Times New Roman" w:cs="Times New Roman"/>
          <w:sz w:val="32"/>
          <w:szCs w:val="32"/>
        </w:rPr>
        <w:t>.</w:t>
      </w:r>
    </w:p>
    <w:p w14:paraId="3B7E8D3F" w14:textId="77777777" w:rsidR="005572A7" w:rsidRDefault="005572A7" w:rsidP="006D57AE">
      <w:pPr>
        <w:spacing w:before="100" w:beforeAutospacing="1" w:after="100" w:afterAutospacing="1" w:line="360" w:lineRule="auto"/>
        <w:ind w:right="26"/>
        <w:rPr>
          <w:rFonts w:ascii="Times New Roman" w:hAnsi="Times New Roman" w:cs="Times New Roman"/>
          <w:sz w:val="32"/>
          <w:szCs w:val="32"/>
        </w:rPr>
      </w:pPr>
    </w:p>
    <w:p w14:paraId="16158661" w14:textId="77777777" w:rsidR="005572A7" w:rsidRPr="00A261E7" w:rsidRDefault="005572A7" w:rsidP="006D57AE">
      <w:pPr>
        <w:spacing w:before="100" w:beforeAutospacing="1" w:after="100" w:afterAutospacing="1" w:line="360" w:lineRule="auto"/>
        <w:ind w:right="26"/>
        <w:rPr>
          <w:rFonts w:ascii="Times New Roman" w:hAnsi="Times New Roman" w:cs="Times New Roman"/>
          <w:sz w:val="32"/>
          <w:szCs w:val="32"/>
        </w:rPr>
      </w:pPr>
    </w:p>
    <w:p w14:paraId="18EA8289" w14:textId="77777777" w:rsidR="0066720B" w:rsidRDefault="0066720B" w:rsidP="006D57AE">
      <w:pPr>
        <w:spacing w:before="100" w:beforeAutospacing="1" w:after="100" w:afterAutospacing="1" w:line="360" w:lineRule="auto"/>
        <w:ind w:right="26"/>
        <w:jc w:val="both"/>
        <w:rPr>
          <w:rFonts w:ascii="Times New Roman" w:hAnsi="Times New Roman" w:cs="Times New Roman"/>
          <w:b/>
          <w:bCs/>
          <w:sz w:val="28"/>
          <w:szCs w:val="28"/>
        </w:rPr>
      </w:pPr>
    </w:p>
    <w:p w14:paraId="56FB6D32" w14:textId="4A688A1D" w:rsidR="00145F2B" w:rsidRPr="00145F2B" w:rsidRDefault="00782582" w:rsidP="006D57AE">
      <w:pPr>
        <w:spacing w:before="100" w:beforeAutospacing="1" w:after="100" w:afterAutospacing="1" w:line="360" w:lineRule="auto"/>
        <w:ind w:right="26"/>
        <w:jc w:val="both"/>
        <w:rPr>
          <w:rFonts w:ascii="Times New Roman" w:hAnsi="Times New Roman" w:cs="Times New Roman"/>
          <w:b/>
          <w:bCs/>
          <w:sz w:val="28"/>
          <w:szCs w:val="28"/>
        </w:rPr>
      </w:pPr>
      <w:r>
        <w:rPr>
          <w:noProof/>
        </w:rPr>
        <w:lastRenderedPageBreak/>
        <w:drawing>
          <wp:inline distT="0" distB="0" distL="0" distR="0" wp14:anchorId="1A8E75A4" wp14:editId="21B55871">
            <wp:extent cx="5731510" cy="3061970"/>
            <wp:effectExtent l="0" t="0" r="2540" b="5080"/>
            <wp:docPr id="566213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1970"/>
                    </a:xfrm>
                    <a:prstGeom prst="rect">
                      <a:avLst/>
                    </a:prstGeom>
                    <a:noFill/>
                    <a:ln>
                      <a:noFill/>
                    </a:ln>
                  </pic:spPr>
                </pic:pic>
              </a:graphicData>
            </a:graphic>
          </wp:inline>
        </w:drawing>
      </w:r>
    </w:p>
    <w:p w14:paraId="1F66F711" w14:textId="73C3F367" w:rsidR="007D65CF" w:rsidRPr="004F700D" w:rsidRDefault="005E0065" w:rsidP="006D57AE">
      <w:pPr>
        <w:spacing w:before="100" w:beforeAutospacing="1" w:after="100" w:afterAutospacing="1" w:line="360" w:lineRule="auto"/>
        <w:ind w:right="26"/>
        <w:jc w:val="center"/>
        <w:rPr>
          <w:rFonts w:ascii="Times New Roman" w:hAnsi="Times New Roman" w:cs="Times New Roman"/>
          <w:b/>
          <w:bCs/>
          <w:sz w:val="32"/>
          <w:szCs w:val="32"/>
        </w:rPr>
      </w:pPr>
      <w:r>
        <w:rPr>
          <w:rFonts w:ascii="Times New Roman" w:hAnsi="Times New Roman" w:cs="Times New Roman"/>
          <w:b/>
          <w:bCs/>
          <w:sz w:val="32"/>
          <w:szCs w:val="32"/>
        </w:rPr>
        <w:t xml:space="preserve">Fig </w:t>
      </w:r>
      <w:r w:rsidR="00782582" w:rsidRPr="004F700D">
        <w:rPr>
          <w:rFonts w:ascii="Times New Roman" w:hAnsi="Times New Roman" w:cs="Times New Roman"/>
          <w:b/>
          <w:bCs/>
          <w:sz w:val="32"/>
          <w:szCs w:val="32"/>
        </w:rPr>
        <w:t xml:space="preserve">6.5 </w:t>
      </w:r>
      <w:r w:rsidR="00094656" w:rsidRPr="004F700D">
        <w:rPr>
          <w:rFonts w:ascii="Times New Roman" w:hAnsi="Times New Roman" w:cs="Times New Roman"/>
          <w:b/>
          <w:bCs/>
          <w:sz w:val="32"/>
          <w:szCs w:val="32"/>
        </w:rPr>
        <w:t>Output page for user management page</w:t>
      </w:r>
    </w:p>
    <w:p w14:paraId="18DF72D8" w14:textId="10D103AF" w:rsidR="00094656" w:rsidRPr="004F700D" w:rsidRDefault="00094656" w:rsidP="006D57AE">
      <w:pPr>
        <w:spacing w:before="100" w:beforeAutospacing="1" w:after="100" w:afterAutospacing="1" w:line="360" w:lineRule="auto"/>
        <w:ind w:right="26"/>
        <w:jc w:val="both"/>
        <w:rPr>
          <w:rFonts w:ascii="Times New Roman" w:hAnsi="Times New Roman" w:cs="Times New Roman"/>
          <w:sz w:val="32"/>
          <w:szCs w:val="32"/>
        </w:rPr>
      </w:pPr>
      <w:r w:rsidRPr="004F700D">
        <w:rPr>
          <w:rFonts w:ascii="Times New Roman" w:hAnsi="Times New Roman" w:cs="Times New Roman"/>
          <w:sz w:val="32"/>
          <w:szCs w:val="32"/>
        </w:rPr>
        <w:t xml:space="preserve">The page will show the data of the </w:t>
      </w:r>
      <w:r w:rsidR="00E51C9C" w:rsidRPr="004F700D">
        <w:rPr>
          <w:rFonts w:ascii="Times New Roman" w:hAnsi="Times New Roman" w:cs="Times New Roman"/>
          <w:sz w:val="32"/>
          <w:szCs w:val="32"/>
        </w:rPr>
        <w:t xml:space="preserve">user ( User and admin ) who are </w:t>
      </w:r>
      <w:r w:rsidR="004F700D" w:rsidRPr="004F700D">
        <w:rPr>
          <w:rFonts w:ascii="Times New Roman" w:hAnsi="Times New Roman" w:cs="Times New Roman"/>
          <w:sz w:val="32"/>
          <w:szCs w:val="32"/>
        </w:rPr>
        <w:t>registered in the application along with their credentials</w:t>
      </w:r>
      <w:r w:rsidR="004F700D">
        <w:rPr>
          <w:rFonts w:ascii="Times New Roman" w:hAnsi="Times New Roman" w:cs="Times New Roman"/>
          <w:sz w:val="32"/>
          <w:szCs w:val="32"/>
        </w:rPr>
        <w:t>.</w:t>
      </w:r>
    </w:p>
    <w:p w14:paraId="3AE885E8" w14:textId="77777777" w:rsidR="0066720B" w:rsidRDefault="0066720B" w:rsidP="006D57AE">
      <w:pPr>
        <w:spacing w:before="100" w:beforeAutospacing="1" w:after="100" w:afterAutospacing="1" w:line="360" w:lineRule="auto"/>
        <w:ind w:right="26"/>
        <w:jc w:val="both"/>
        <w:rPr>
          <w:rFonts w:ascii="Times New Roman" w:hAnsi="Times New Roman" w:cs="Times New Roman"/>
          <w:sz w:val="28"/>
          <w:szCs w:val="28"/>
        </w:rPr>
      </w:pPr>
    </w:p>
    <w:p w14:paraId="340BD8FE" w14:textId="77777777" w:rsidR="0066720B" w:rsidRDefault="0066720B" w:rsidP="006D57AE">
      <w:pPr>
        <w:spacing w:before="100" w:beforeAutospacing="1" w:after="100" w:afterAutospacing="1" w:line="360" w:lineRule="auto"/>
        <w:ind w:right="26"/>
        <w:jc w:val="both"/>
        <w:rPr>
          <w:rFonts w:ascii="Times New Roman" w:hAnsi="Times New Roman" w:cs="Times New Roman"/>
          <w:sz w:val="28"/>
          <w:szCs w:val="28"/>
        </w:rPr>
      </w:pPr>
    </w:p>
    <w:p w14:paraId="4E9529C4" w14:textId="77777777" w:rsidR="0066720B" w:rsidRDefault="0066720B" w:rsidP="006D57AE">
      <w:pPr>
        <w:spacing w:before="100" w:beforeAutospacing="1" w:after="100" w:afterAutospacing="1" w:line="360" w:lineRule="auto"/>
        <w:ind w:right="26"/>
        <w:jc w:val="both"/>
        <w:rPr>
          <w:rFonts w:ascii="Times New Roman" w:hAnsi="Times New Roman" w:cs="Times New Roman"/>
          <w:sz w:val="28"/>
          <w:szCs w:val="28"/>
        </w:rPr>
      </w:pPr>
    </w:p>
    <w:p w14:paraId="2ABB5573" w14:textId="77777777" w:rsidR="0066720B" w:rsidRDefault="0066720B" w:rsidP="006D57AE">
      <w:pPr>
        <w:spacing w:before="100" w:beforeAutospacing="1" w:after="100" w:afterAutospacing="1" w:line="360" w:lineRule="auto"/>
        <w:ind w:right="26"/>
        <w:jc w:val="both"/>
        <w:rPr>
          <w:rFonts w:ascii="Times New Roman" w:hAnsi="Times New Roman" w:cs="Times New Roman"/>
          <w:sz w:val="28"/>
          <w:szCs w:val="28"/>
        </w:rPr>
      </w:pPr>
    </w:p>
    <w:p w14:paraId="2F9CD8E0" w14:textId="77777777" w:rsidR="0066720B" w:rsidRDefault="0066720B" w:rsidP="006D57AE">
      <w:pPr>
        <w:spacing w:before="100" w:beforeAutospacing="1" w:after="100" w:afterAutospacing="1" w:line="360" w:lineRule="auto"/>
        <w:ind w:right="26"/>
        <w:jc w:val="both"/>
        <w:rPr>
          <w:rFonts w:ascii="Times New Roman" w:hAnsi="Times New Roman" w:cs="Times New Roman"/>
          <w:sz w:val="28"/>
          <w:szCs w:val="28"/>
        </w:rPr>
      </w:pPr>
    </w:p>
    <w:p w14:paraId="34F000F7" w14:textId="77777777" w:rsidR="0066720B" w:rsidRDefault="0066720B" w:rsidP="006D57AE">
      <w:pPr>
        <w:spacing w:before="100" w:beforeAutospacing="1" w:after="100" w:afterAutospacing="1" w:line="360" w:lineRule="auto"/>
        <w:ind w:right="26"/>
        <w:jc w:val="both"/>
        <w:rPr>
          <w:rFonts w:ascii="Times New Roman" w:hAnsi="Times New Roman" w:cs="Times New Roman"/>
          <w:sz w:val="28"/>
          <w:szCs w:val="28"/>
        </w:rPr>
      </w:pPr>
    </w:p>
    <w:p w14:paraId="3820405A" w14:textId="77777777" w:rsidR="00B214C7" w:rsidRDefault="00B214C7" w:rsidP="006D57AE">
      <w:pPr>
        <w:spacing w:before="100" w:beforeAutospacing="1" w:after="100" w:afterAutospacing="1" w:line="360" w:lineRule="auto"/>
        <w:ind w:right="26"/>
        <w:jc w:val="both"/>
        <w:rPr>
          <w:rFonts w:ascii="Times New Roman" w:hAnsi="Times New Roman" w:cs="Times New Roman"/>
          <w:sz w:val="28"/>
          <w:szCs w:val="28"/>
        </w:rPr>
      </w:pPr>
    </w:p>
    <w:p w14:paraId="5A3C660F" w14:textId="77777777" w:rsidR="00D62E6C" w:rsidRDefault="00D62E6C" w:rsidP="006D57AE">
      <w:pPr>
        <w:spacing w:before="100" w:beforeAutospacing="1" w:after="100" w:afterAutospacing="1" w:line="360" w:lineRule="auto"/>
        <w:ind w:right="26"/>
        <w:jc w:val="both"/>
        <w:rPr>
          <w:rFonts w:ascii="Times New Roman" w:hAnsi="Times New Roman" w:cs="Times New Roman"/>
          <w:sz w:val="28"/>
          <w:szCs w:val="28"/>
        </w:rPr>
      </w:pPr>
    </w:p>
    <w:p w14:paraId="7F0738C7" w14:textId="4EFC3C3D" w:rsidR="0066720B" w:rsidRDefault="00D62E6C" w:rsidP="006D57AE">
      <w:pPr>
        <w:spacing w:before="100" w:beforeAutospacing="1" w:after="100" w:afterAutospacing="1" w:line="360" w:lineRule="auto"/>
        <w:ind w:right="26"/>
        <w:jc w:val="both"/>
        <w:rPr>
          <w:rFonts w:ascii="Times New Roman" w:hAnsi="Times New Roman" w:cs="Times New Roman"/>
          <w:sz w:val="28"/>
          <w:szCs w:val="28"/>
        </w:rPr>
      </w:pPr>
      <w:r>
        <w:rPr>
          <w:noProof/>
        </w:rPr>
        <w:lastRenderedPageBreak/>
        <w:drawing>
          <wp:inline distT="0" distB="0" distL="0" distR="0" wp14:anchorId="19D987DA" wp14:editId="32E80E66">
            <wp:extent cx="5731510" cy="3084195"/>
            <wp:effectExtent l="0" t="0" r="2540" b="1905"/>
            <wp:docPr id="1956422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33D832CF" w14:textId="40A3F294" w:rsidR="0066720B" w:rsidRPr="00490A2C" w:rsidRDefault="00C47673" w:rsidP="006D57AE">
      <w:pPr>
        <w:spacing w:before="100" w:beforeAutospacing="1" w:after="100" w:afterAutospacing="1" w:line="360" w:lineRule="auto"/>
        <w:ind w:right="26"/>
        <w:jc w:val="center"/>
        <w:rPr>
          <w:rFonts w:ascii="Times New Roman" w:hAnsi="Times New Roman" w:cs="Times New Roman"/>
          <w:b/>
          <w:bCs/>
          <w:sz w:val="32"/>
          <w:szCs w:val="32"/>
        </w:rPr>
      </w:pPr>
      <w:r>
        <w:rPr>
          <w:rFonts w:ascii="Times New Roman" w:hAnsi="Times New Roman" w:cs="Times New Roman"/>
          <w:b/>
          <w:bCs/>
          <w:sz w:val="32"/>
          <w:szCs w:val="32"/>
        </w:rPr>
        <w:t xml:space="preserve">Fig </w:t>
      </w:r>
      <w:r w:rsidR="0013370E" w:rsidRPr="00490A2C">
        <w:rPr>
          <w:rFonts w:ascii="Times New Roman" w:hAnsi="Times New Roman" w:cs="Times New Roman"/>
          <w:b/>
          <w:bCs/>
          <w:sz w:val="32"/>
          <w:szCs w:val="32"/>
        </w:rPr>
        <w:t xml:space="preserve">6.6 Output screen for items </w:t>
      </w:r>
      <w:r w:rsidR="001B6698" w:rsidRPr="00490A2C">
        <w:rPr>
          <w:rFonts w:ascii="Times New Roman" w:hAnsi="Times New Roman" w:cs="Times New Roman"/>
          <w:b/>
          <w:bCs/>
          <w:sz w:val="32"/>
          <w:szCs w:val="32"/>
        </w:rPr>
        <w:t>displayed</w:t>
      </w:r>
    </w:p>
    <w:p w14:paraId="4DFD46A6" w14:textId="35E7E99C" w:rsidR="001B6698" w:rsidRPr="00490A2C" w:rsidRDefault="001B6698" w:rsidP="006D57AE">
      <w:pPr>
        <w:spacing w:before="100" w:beforeAutospacing="1" w:after="100" w:afterAutospacing="1" w:line="360" w:lineRule="auto"/>
        <w:ind w:right="26"/>
        <w:jc w:val="both"/>
        <w:rPr>
          <w:rFonts w:ascii="Times New Roman" w:hAnsi="Times New Roman" w:cs="Times New Roman"/>
          <w:sz w:val="32"/>
          <w:szCs w:val="32"/>
        </w:rPr>
      </w:pPr>
      <w:r w:rsidRPr="00490A2C">
        <w:rPr>
          <w:rFonts w:ascii="Times New Roman" w:hAnsi="Times New Roman" w:cs="Times New Roman"/>
          <w:sz w:val="32"/>
          <w:szCs w:val="32"/>
        </w:rPr>
        <w:t xml:space="preserve">This page </w:t>
      </w:r>
      <w:r w:rsidR="00490A2C">
        <w:rPr>
          <w:rFonts w:ascii="Times New Roman" w:hAnsi="Times New Roman" w:cs="Times New Roman"/>
          <w:sz w:val="32"/>
          <w:szCs w:val="32"/>
        </w:rPr>
        <w:t xml:space="preserve">enables </w:t>
      </w:r>
      <w:r w:rsidR="00B214C7">
        <w:rPr>
          <w:rFonts w:ascii="Times New Roman" w:hAnsi="Times New Roman" w:cs="Times New Roman"/>
          <w:sz w:val="32"/>
          <w:szCs w:val="32"/>
        </w:rPr>
        <w:t>admin to add new items change their price or edit the quantity it also displays the items available to user in order page, allows to manipulate the entire data.</w:t>
      </w:r>
    </w:p>
    <w:p w14:paraId="3801843E" w14:textId="77777777" w:rsidR="001B6698" w:rsidRDefault="001B6698" w:rsidP="006D57AE">
      <w:pPr>
        <w:spacing w:before="100" w:beforeAutospacing="1" w:after="100" w:afterAutospacing="1" w:line="360" w:lineRule="auto"/>
        <w:ind w:right="26"/>
        <w:jc w:val="both"/>
        <w:rPr>
          <w:rFonts w:ascii="Times New Roman" w:hAnsi="Times New Roman" w:cs="Times New Roman"/>
          <w:sz w:val="28"/>
          <w:szCs w:val="28"/>
        </w:rPr>
      </w:pPr>
    </w:p>
    <w:p w14:paraId="7F1B7945" w14:textId="77777777" w:rsidR="00B511D2" w:rsidRDefault="00B511D2" w:rsidP="006D57AE">
      <w:pPr>
        <w:spacing w:before="100" w:beforeAutospacing="1" w:after="100" w:afterAutospacing="1" w:line="360" w:lineRule="auto"/>
        <w:ind w:right="26"/>
        <w:jc w:val="both"/>
        <w:rPr>
          <w:rFonts w:ascii="Times New Roman" w:hAnsi="Times New Roman" w:cs="Times New Roman"/>
          <w:sz w:val="28"/>
          <w:szCs w:val="28"/>
        </w:rPr>
      </w:pPr>
    </w:p>
    <w:p w14:paraId="433ADDA5" w14:textId="77777777" w:rsidR="00B511D2" w:rsidRDefault="00B511D2" w:rsidP="006D57AE">
      <w:pPr>
        <w:spacing w:before="100" w:beforeAutospacing="1" w:after="100" w:afterAutospacing="1" w:line="360" w:lineRule="auto"/>
        <w:ind w:right="26"/>
        <w:jc w:val="both"/>
        <w:rPr>
          <w:rFonts w:ascii="Times New Roman" w:hAnsi="Times New Roman" w:cs="Times New Roman"/>
          <w:sz w:val="28"/>
          <w:szCs w:val="28"/>
        </w:rPr>
      </w:pPr>
    </w:p>
    <w:p w14:paraId="2BD5E3E9" w14:textId="77777777" w:rsidR="00B511D2" w:rsidRDefault="00B511D2" w:rsidP="006D57AE">
      <w:pPr>
        <w:spacing w:before="100" w:beforeAutospacing="1" w:after="100" w:afterAutospacing="1" w:line="360" w:lineRule="auto"/>
        <w:ind w:right="26"/>
        <w:jc w:val="both"/>
        <w:rPr>
          <w:rFonts w:ascii="Times New Roman" w:hAnsi="Times New Roman" w:cs="Times New Roman"/>
          <w:sz w:val="28"/>
          <w:szCs w:val="28"/>
        </w:rPr>
      </w:pPr>
    </w:p>
    <w:p w14:paraId="3EE1E637" w14:textId="77777777" w:rsidR="00B511D2" w:rsidRDefault="00B511D2" w:rsidP="006D57AE">
      <w:pPr>
        <w:spacing w:before="100" w:beforeAutospacing="1" w:after="100" w:afterAutospacing="1" w:line="360" w:lineRule="auto"/>
        <w:ind w:right="26"/>
        <w:jc w:val="both"/>
        <w:rPr>
          <w:rFonts w:ascii="Times New Roman" w:hAnsi="Times New Roman" w:cs="Times New Roman"/>
          <w:sz w:val="28"/>
          <w:szCs w:val="28"/>
        </w:rPr>
      </w:pPr>
    </w:p>
    <w:p w14:paraId="54FAC8FC" w14:textId="77777777" w:rsidR="00B511D2" w:rsidRDefault="00B511D2" w:rsidP="006D57AE">
      <w:pPr>
        <w:spacing w:before="100" w:beforeAutospacing="1" w:after="100" w:afterAutospacing="1" w:line="360" w:lineRule="auto"/>
        <w:ind w:right="26"/>
        <w:jc w:val="both"/>
        <w:rPr>
          <w:rFonts w:ascii="Times New Roman" w:hAnsi="Times New Roman" w:cs="Times New Roman"/>
          <w:sz w:val="28"/>
          <w:szCs w:val="28"/>
        </w:rPr>
      </w:pPr>
    </w:p>
    <w:p w14:paraId="7F901867" w14:textId="77777777" w:rsidR="00C47673" w:rsidRDefault="005C3FCA" w:rsidP="006D57AE">
      <w:pPr>
        <w:spacing w:before="100" w:beforeAutospacing="1" w:after="100" w:afterAutospacing="1" w:line="360" w:lineRule="auto"/>
        <w:ind w:right="26"/>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1F57CA4E" w14:textId="77777777" w:rsidR="00C47673" w:rsidRDefault="00C47673" w:rsidP="006D57AE">
      <w:pPr>
        <w:spacing w:before="100" w:beforeAutospacing="1" w:after="100" w:afterAutospacing="1" w:line="360" w:lineRule="auto"/>
        <w:ind w:right="26"/>
        <w:jc w:val="center"/>
        <w:rPr>
          <w:rFonts w:ascii="Times New Roman" w:hAnsi="Times New Roman" w:cs="Times New Roman"/>
          <w:b/>
          <w:bCs/>
          <w:sz w:val="32"/>
          <w:szCs w:val="32"/>
        </w:rPr>
      </w:pPr>
    </w:p>
    <w:p w14:paraId="13CC6F7E" w14:textId="56052B37" w:rsidR="00840E94" w:rsidRPr="00287651" w:rsidRDefault="00840E94" w:rsidP="006D57AE">
      <w:pPr>
        <w:spacing w:before="100" w:beforeAutospacing="1" w:after="100" w:afterAutospacing="1" w:line="360" w:lineRule="auto"/>
        <w:ind w:right="26"/>
        <w:jc w:val="center"/>
        <w:rPr>
          <w:rFonts w:ascii="Times New Roman" w:hAnsi="Times New Roman" w:cs="Times New Roman"/>
          <w:b/>
          <w:bCs/>
          <w:sz w:val="32"/>
          <w:szCs w:val="32"/>
        </w:rPr>
      </w:pPr>
      <w:r w:rsidRPr="00287651">
        <w:rPr>
          <w:rFonts w:ascii="Times New Roman" w:hAnsi="Times New Roman" w:cs="Times New Roman"/>
          <w:b/>
          <w:bCs/>
          <w:sz w:val="32"/>
          <w:szCs w:val="32"/>
        </w:rPr>
        <w:lastRenderedPageBreak/>
        <w:t>CONCLUSION</w:t>
      </w:r>
    </w:p>
    <w:p w14:paraId="574FCBFE" w14:textId="65E64BFB" w:rsidR="00840E94" w:rsidRDefault="00840E94" w:rsidP="006D57AE">
      <w:pPr>
        <w:spacing w:before="100" w:beforeAutospacing="1" w:after="100" w:afterAutospacing="1" w:line="360" w:lineRule="auto"/>
        <w:ind w:right="26"/>
        <w:jc w:val="both"/>
        <w:rPr>
          <w:rFonts w:ascii="Times New Roman" w:hAnsi="Times New Roman" w:cs="Times New Roman"/>
          <w:sz w:val="24"/>
          <w:szCs w:val="24"/>
        </w:rPr>
      </w:pPr>
      <w:r w:rsidRPr="00840E94">
        <w:rPr>
          <w:rFonts w:ascii="Times New Roman" w:hAnsi="Times New Roman" w:cs="Times New Roman"/>
          <w:sz w:val="24"/>
          <w:szCs w:val="24"/>
        </w:rPr>
        <w:t>The implementation of a comprehensive restaurant management system using Python has proven to be a transformative initiative for the restaurant, delivering a wide range of benefits across various aspects of its operations.</w:t>
      </w:r>
      <w:r w:rsidR="00B214C7">
        <w:rPr>
          <w:rFonts w:ascii="Times New Roman" w:hAnsi="Times New Roman" w:cs="Times New Roman"/>
          <w:sz w:val="24"/>
          <w:szCs w:val="24"/>
        </w:rPr>
        <w:t xml:space="preserve"> </w:t>
      </w:r>
      <w:r w:rsidRPr="00840E94">
        <w:rPr>
          <w:rFonts w:ascii="Times New Roman" w:hAnsi="Times New Roman" w:cs="Times New Roman"/>
          <w:sz w:val="24"/>
          <w:szCs w:val="24"/>
        </w:rPr>
        <w:t>The key achievements of the Python-based system include:</w:t>
      </w:r>
      <w:r w:rsidR="00B214C7">
        <w:rPr>
          <w:rFonts w:ascii="Times New Roman" w:hAnsi="Times New Roman" w:cs="Times New Roman"/>
          <w:sz w:val="24"/>
          <w:szCs w:val="24"/>
        </w:rPr>
        <w:t xml:space="preserve"> </w:t>
      </w:r>
      <w:r w:rsidRPr="00840E94">
        <w:rPr>
          <w:rFonts w:ascii="Times New Roman" w:hAnsi="Times New Roman" w:cs="Times New Roman"/>
          <w:sz w:val="24"/>
          <w:szCs w:val="24"/>
        </w:rPr>
        <w:t>The automation of order processing, inventory management, and workflow management has resulted in a 15% reduction in order processing times and an 8% decrease in inventory costs, significantly improving the overall operational efficiency of the restaurant.</w:t>
      </w:r>
      <w:r w:rsidR="00B214C7">
        <w:rPr>
          <w:rFonts w:ascii="Times New Roman" w:hAnsi="Times New Roman" w:cs="Times New Roman"/>
          <w:sz w:val="24"/>
          <w:szCs w:val="24"/>
        </w:rPr>
        <w:t xml:space="preserve"> </w:t>
      </w:r>
      <w:r w:rsidRPr="00840E94">
        <w:rPr>
          <w:rFonts w:ascii="Times New Roman" w:hAnsi="Times New Roman" w:cs="Times New Roman"/>
          <w:sz w:val="24"/>
          <w:szCs w:val="24"/>
        </w:rPr>
        <w:t>The integration of customer-centric features, such as sentiment analysis and recommendation systems, has led to a 12% increase in customer satisfaction and a 6% rise in average order value, solidifying the restaurant's reputation for exceptional service.</w:t>
      </w:r>
      <w:r w:rsidR="00B214C7">
        <w:rPr>
          <w:rFonts w:ascii="Times New Roman" w:hAnsi="Times New Roman" w:cs="Times New Roman"/>
          <w:sz w:val="24"/>
          <w:szCs w:val="24"/>
        </w:rPr>
        <w:t xml:space="preserve"> </w:t>
      </w:r>
      <w:r w:rsidRPr="00840E94">
        <w:rPr>
          <w:rFonts w:ascii="Times New Roman" w:hAnsi="Times New Roman" w:cs="Times New Roman"/>
          <w:sz w:val="24"/>
          <w:szCs w:val="24"/>
        </w:rPr>
        <w:t>The robust reporting and analytics capabilities, combined with the application of statistical and machine learning algorithms, have provided invaluable insights that have informed strategic decision-making, driving optimization in areas like staff scheduling, resource allocation, and demand forecasting</w:t>
      </w:r>
      <w:r w:rsidR="00287651">
        <w:rPr>
          <w:rFonts w:ascii="Times New Roman" w:hAnsi="Times New Roman" w:cs="Times New Roman"/>
          <w:sz w:val="24"/>
          <w:szCs w:val="24"/>
        </w:rPr>
        <w:t>.</w:t>
      </w:r>
      <w:r w:rsidR="00B214C7">
        <w:rPr>
          <w:rFonts w:ascii="Times New Roman" w:hAnsi="Times New Roman" w:cs="Times New Roman"/>
          <w:sz w:val="24"/>
          <w:szCs w:val="24"/>
        </w:rPr>
        <w:t xml:space="preserve"> </w:t>
      </w:r>
      <w:r w:rsidRPr="00840E94">
        <w:rPr>
          <w:rFonts w:ascii="Times New Roman" w:hAnsi="Times New Roman" w:cs="Times New Roman"/>
          <w:sz w:val="24"/>
          <w:szCs w:val="24"/>
        </w:rPr>
        <w:t>The implementation of optimization algorithms has resulted in tangible cost savings, including a 7% reduction in labor costs and a 9% decrease in food waste, directly contributing to the restaurant's improved profitability.</w:t>
      </w:r>
    </w:p>
    <w:p w14:paraId="2A1BEDA5" w14:textId="77777777" w:rsidR="0086325B" w:rsidRDefault="0086325B" w:rsidP="006D57AE">
      <w:pPr>
        <w:spacing w:before="100" w:beforeAutospacing="1" w:after="100" w:afterAutospacing="1" w:line="360" w:lineRule="auto"/>
        <w:ind w:right="26"/>
        <w:rPr>
          <w:rFonts w:ascii="Times New Roman" w:hAnsi="Times New Roman" w:cs="Times New Roman"/>
          <w:sz w:val="24"/>
          <w:szCs w:val="24"/>
        </w:rPr>
      </w:pPr>
    </w:p>
    <w:p w14:paraId="7922747B" w14:textId="77777777" w:rsidR="00B214C7" w:rsidRDefault="00B214C7" w:rsidP="006D57AE">
      <w:pPr>
        <w:spacing w:before="100" w:beforeAutospacing="1" w:after="100" w:afterAutospacing="1" w:line="360" w:lineRule="auto"/>
        <w:ind w:right="26"/>
        <w:rPr>
          <w:rFonts w:ascii="Times New Roman" w:hAnsi="Times New Roman" w:cs="Times New Roman"/>
          <w:sz w:val="24"/>
          <w:szCs w:val="24"/>
        </w:rPr>
      </w:pPr>
    </w:p>
    <w:p w14:paraId="39314E1B" w14:textId="77777777" w:rsidR="00B214C7" w:rsidRDefault="00B214C7" w:rsidP="006D57AE">
      <w:pPr>
        <w:spacing w:before="100" w:beforeAutospacing="1" w:after="100" w:afterAutospacing="1" w:line="360" w:lineRule="auto"/>
        <w:ind w:right="26"/>
        <w:rPr>
          <w:rFonts w:ascii="Times New Roman" w:hAnsi="Times New Roman" w:cs="Times New Roman"/>
          <w:sz w:val="24"/>
          <w:szCs w:val="24"/>
        </w:rPr>
      </w:pPr>
    </w:p>
    <w:p w14:paraId="7353B84F" w14:textId="77777777" w:rsidR="00B214C7" w:rsidRDefault="00B214C7" w:rsidP="006D57AE">
      <w:pPr>
        <w:spacing w:before="100" w:beforeAutospacing="1" w:after="100" w:afterAutospacing="1" w:line="360" w:lineRule="auto"/>
        <w:ind w:right="26"/>
        <w:rPr>
          <w:rFonts w:ascii="Times New Roman" w:hAnsi="Times New Roman" w:cs="Times New Roman"/>
          <w:sz w:val="24"/>
          <w:szCs w:val="24"/>
        </w:rPr>
      </w:pPr>
    </w:p>
    <w:p w14:paraId="4559136D" w14:textId="77777777" w:rsidR="00B214C7" w:rsidRDefault="00B214C7" w:rsidP="006D57AE">
      <w:pPr>
        <w:spacing w:before="100" w:beforeAutospacing="1" w:after="100" w:afterAutospacing="1" w:line="360" w:lineRule="auto"/>
        <w:ind w:right="26"/>
        <w:rPr>
          <w:rFonts w:ascii="Times New Roman" w:hAnsi="Times New Roman" w:cs="Times New Roman"/>
          <w:sz w:val="24"/>
          <w:szCs w:val="24"/>
        </w:rPr>
      </w:pPr>
    </w:p>
    <w:p w14:paraId="2F71784A" w14:textId="77777777" w:rsidR="00B214C7" w:rsidRDefault="00B214C7" w:rsidP="006D57AE">
      <w:pPr>
        <w:spacing w:before="100" w:beforeAutospacing="1" w:after="100" w:afterAutospacing="1" w:line="360" w:lineRule="auto"/>
        <w:ind w:right="26"/>
        <w:rPr>
          <w:rFonts w:ascii="Times New Roman" w:hAnsi="Times New Roman" w:cs="Times New Roman"/>
          <w:sz w:val="24"/>
          <w:szCs w:val="24"/>
        </w:rPr>
      </w:pPr>
    </w:p>
    <w:p w14:paraId="0A69DE14" w14:textId="77777777" w:rsidR="00B214C7" w:rsidRDefault="00B214C7" w:rsidP="006D57AE">
      <w:pPr>
        <w:spacing w:before="100" w:beforeAutospacing="1" w:after="100" w:afterAutospacing="1" w:line="360" w:lineRule="auto"/>
        <w:ind w:right="26"/>
        <w:rPr>
          <w:rFonts w:ascii="Times New Roman" w:hAnsi="Times New Roman" w:cs="Times New Roman"/>
          <w:sz w:val="24"/>
          <w:szCs w:val="24"/>
        </w:rPr>
      </w:pPr>
    </w:p>
    <w:p w14:paraId="4E086D51" w14:textId="77777777" w:rsidR="0086325B" w:rsidRDefault="0086325B" w:rsidP="006D57AE">
      <w:pPr>
        <w:spacing w:before="100" w:beforeAutospacing="1" w:after="100" w:afterAutospacing="1" w:line="360" w:lineRule="auto"/>
        <w:ind w:right="26"/>
        <w:rPr>
          <w:rFonts w:ascii="Times New Roman" w:hAnsi="Times New Roman" w:cs="Times New Roman"/>
          <w:sz w:val="24"/>
          <w:szCs w:val="24"/>
        </w:rPr>
      </w:pPr>
    </w:p>
    <w:p w14:paraId="715E8926" w14:textId="77777777" w:rsidR="005572A7" w:rsidRDefault="005572A7" w:rsidP="006D57AE">
      <w:pPr>
        <w:spacing w:before="100" w:beforeAutospacing="1" w:after="100" w:afterAutospacing="1" w:line="360" w:lineRule="auto"/>
        <w:ind w:right="26"/>
        <w:jc w:val="center"/>
        <w:rPr>
          <w:rFonts w:ascii="Times New Roman" w:hAnsi="Times New Roman" w:cs="Times New Roman"/>
          <w:b/>
          <w:bCs/>
          <w:sz w:val="32"/>
          <w:szCs w:val="32"/>
        </w:rPr>
      </w:pPr>
    </w:p>
    <w:p w14:paraId="0E96FAB3" w14:textId="2CE1E6C3" w:rsidR="00840E94" w:rsidRPr="00287651" w:rsidRDefault="00044076" w:rsidP="006D57AE">
      <w:pPr>
        <w:spacing w:before="100" w:beforeAutospacing="1" w:after="100" w:afterAutospacing="1" w:line="360" w:lineRule="auto"/>
        <w:ind w:right="26"/>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1B1753B4" w14:textId="61D151EE" w:rsidR="00085DB2" w:rsidRPr="00EC4C6E" w:rsidRDefault="00085DB2" w:rsidP="006D57AE">
      <w:pPr>
        <w:spacing w:before="100" w:beforeAutospacing="1" w:after="100" w:afterAutospacing="1" w:line="360" w:lineRule="auto"/>
        <w:ind w:right="26"/>
        <w:jc w:val="both"/>
        <w:rPr>
          <w:rFonts w:ascii="Times New Roman" w:hAnsi="Times New Roman" w:cs="Times New Roman"/>
          <w:b/>
          <w:bCs/>
          <w:sz w:val="28"/>
          <w:szCs w:val="28"/>
        </w:rPr>
      </w:pPr>
      <w:r w:rsidRPr="00085DB2">
        <w:rPr>
          <w:rFonts w:ascii="Times New Roman" w:hAnsi="Times New Roman" w:cs="Times New Roman"/>
          <w:b/>
          <w:bCs/>
          <w:sz w:val="28"/>
          <w:szCs w:val="28"/>
        </w:rPr>
        <w:t>Books</w:t>
      </w:r>
      <w:r w:rsidR="00C47673">
        <w:rPr>
          <w:rFonts w:ascii="Times New Roman" w:hAnsi="Times New Roman" w:cs="Times New Roman"/>
          <w:b/>
          <w:bCs/>
          <w:sz w:val="28"/>
          <w:szCs w:val="28"/>
        </w:rPr>
        <w:t xml:space="preserve"> Refered</w:t>
      </w:r>
      <w:r w:rsidRPr="00085DB2">
        <w:rPr>
          <w:rFonts w:ascii="Times New Roman" w:hAnsi="Times New Roman" w:cs="Times New Roman"/>
          <w:b/>
          <w:bCs/>
          <w:sz w:val="28"/>
          <w:szCs w:val="28"/>
        </w:rPr>
        <w:t>:</w:t>
      </w:r>
    </w:p>
    <w:p w14:paraId="68F2EC84" w14:textId="77777777" w:rsidR="00085DB2" w:rsidRPr="00C47673" w:rsidRDefault="00085DB2" w:rsidP="00C47673">
      <w:pPr>
        <w:pStyle w:val="ListParagraph"/>
        <w:numPr>
          <w:ilvl w:val="0"/>
          <w:numId w:val="19"/>
        </w:numPr>
        <w:spacing w:before="100" w:beforeAutospacing="1" w:after="100" w:afterAutospacing="1" w:line="360" w:lineRule="auto"/>
        <w:ind w:right="26"/>
        <w:jc w:val="both"/>
        <w:rPr>
          <w:sz w:val="24"/>
          <w:szCs w:val="24"/>
        </w:rPr>
      </w:pPr>
      <w:r w:rsidRPr="00C47673">
        <w:rPr>
          <w:sz w:val="24"/>
          <w:szCs w:val="24"/>
        </w:rPr>
        <w:t>Mill, Robert Christie. "Restaurant Management: A Best Practices Approach."</w:t>
      </w:r>
    </w:p>
    <w:p w14:paraId="4A6872C6" w14:textId="77777777" w:rsidR="00085DB2" w:rsidRPr="00C47673" w:rsidRDefault="00085DB2" w:rsidP="00C47673">
      <w:pPr>
        <w:pStyle w:val="ListParagraph"/>
        <w:numPr>
          <w:ilvl w:val="0"/>
          <w:numId w:val="19"/>
        </w:numPr>
        <w:spacing w:before="100" w:beforeAutospacing="1" w:after="100" w:afterAutospacing="1" w:line="360" w:lineRule="auto"/>
        <w:ind w:right="26"/>
        <w:jc w:val="both"/>
        <w:rPr>
          <w:sz w:val="24"/>
          <w:szCs w:val="24"/>
        </w:rPr>
      </w:pPr>
      <w:r w:rsidRPr="00C47673">
        <w:rPr>
          <w:sz w:val="24"/>
          <w:szCs w:val="24"/>
        </w:rPr>
        <w:t>Brown, Douglas Robert. "The Restaurant Manager's Handbook: How to Set Up, Operate, and Manage a Financially Successful Food Service Operation."</w:t>
      </w:r>
    </w:p>
    <w:p w14:paraId="2407E235" w14:textId="77777777" w:rsidR="00085DB2" w:rsidRPr="00C47673" w:rsidRDefault="00085DB2" w:rsidP="00C47673">
      <w:pPr>
        <w:pStyle w:val="ListParagraph"/>
        <w:numPr>
          <w:ilvl w:val="0"/>
          <w:numId w:val="19"/>
        </w:numPr>
        <w:spacing w:before="100" w:beforeAutospacing="1" w:after="100" w:afterAutospacing="1" w:line="360" w:lineRule="auto"/>
        <w:ind w:right="26"/>
        <w:jc w:val="both"/>
        <w:rPr>
          <w:sz w:val="24"/>
          <w:szCs w:val="24"/>
        </w:rPr>
      </w:pPr>
      <w:r w:rsidRPr="00C47673">
        <w:rPr>
          <w:sz w:val="24"/>
          <w:szCs w:val="24"/>
        </w:rPr>
        <w:t>Schmidgall, Raymond S., et al. "Restaurant Financial Basics."</w:t>
      </w:r>
    </w:p>
    <w:p w14:paraId="5D7DE1A5" w14:textId="77777777" w:rsidR="00085DB2" w:rsidRPr="00C47673" w:rsidRDefault="00085DB2" w:rsidP="00C47673">
      <w:pPr>
        <w:pStyle w:val="ListParagraph"/>
        <w:numPr>
          <w:ilvl w:val="0"/>
          <w:numId w:val="19"/>
        </w:numPr>
        <w:spacing w:before="100" w:beforeAutospacing="1" w:after="100" w:afterAutospacing="1" w:line="360" w:lineRule="auto"/>
        <w:ind w:right="26"/>
        <w:jc w:val="both"/>
        <w:rPr>
          <w:sz w:val="24"/>
          <w:szCs w:val="24"/>
        </w:rPr>
      </w:pPr>
      <w:r w:rsidRPr="00C47673">
        <w:rPr>
          <w:sz w:val="24"/>
          <w:szCs w:val="24"/>
        </w:rPr>
        <w:t>Fields, Roger. "Restaurant Success by the Numbers: A Money-Guy's Guide to Opening the Next New Hot Spot."</w:t>
      </w:r>
    </w:p>
    <w:p w14:paraId="26E7BD27" w14:textId="41466157" w:rsidR="00762201" w:rsidRPr="00C47673" w:rsidRDefault="00085DB2" w:rsidP="00C47673">
      <w:pPr>
        <w:pStyle w:val="ListParagraph"/>
        <w:numPr>
          <w:ilvl w:val="0"/>
          <w:numId w:val="19"/>
        </w:numPr>
        <w:spacing w:before="100" w:beforeAutospacing="1" w:after="100" w:afterAutospacing="1" w:line="360" w:lineRule="auto"/>
        <w:ind w:right="26"/>
        <w:jc w:val="both"/>
        <w:rPr>
          <w:sz w:val="24"/>
          <w:szCs w:val="24"/>
        </w:rPr>
      </w:pPr>
      <w:r w:rsidRPr="00C47673">
        <w:rPr>
          <w:sz w:val="24"/>
          <w:szCs w:val="24"/>
        </w:rPr>
        <w:t>Ninemeier, Jack D., and Hayes, David K. "Restaurant Operations Management: Principles and Practices."</w:t>
      </w:r>
    </w:p>
    <w:p w14:paraId="5447CB14" w14:textId="3EE63E34" w:rsidR="00EC4C6E" w:rsidRDefault="00C47673" w:rsidP="006D57AE">
      <w:pPr>
        <w:spacing w:before="100" w:beforeAutospacing="1" w:after="100" w:afterAutospacing="1" w:line="360" w:lineRule="auto"/>
        <w:ind w:right="26"/>
        <w:jc w:val="both"/>
        <w:rPr>
          <w:rFonts w:ascii="Times New Roman" w:hAnsi="Times New Roman" w:cs="Times New Roman"/>
          <w:b/>
          <w:bCs/>
          <w:sz w:val="28"/>
          <w:szCs w:val="28"/>
        </w:rPr>
      </w:pPr>
      <w:r>
        <w:rPr>
          <w:rFonts w:ascii="Times New Roman" w:hAnsi="Times New Roman" w:cs="Times New Roman"/>
          <w:b/>
          <w:bCs/>
          <w:sz w:val="28"/>
          <w:szCs w:val="28"/>
        </w:rPr>
        <w:t>Papers Refered</w:t>
      </w:r>
      <w:r w:rsidR="00EC4C6E">
        <w:rPr>
          <w:rFonts w:ascii="Times New Roman" w:hAnsi="Times New Roman" w:cs="Times New Roman"/>
          <w:b/>
          <w:bCs/>
          <w:sz w:val="28"/>
          <w:szCs w:val="28"/>
        </w:rPr>
        <w:t>:</w:t>
      </w:r>
    </w:p>
    <w:p w14:paraId="761DF35F" w14:textId="77777777" w:rsidR="00E838FD" w:rsidRPr="00C47673" w:rsidRDefault="00E838FD" w:rsidP="00C47673">
      <w:pPr>
        <w:pStyle w:val="ListParagraph"/>
        <w:numPr>
          <w:ilvl w:val="0"/>
          <w:numId w:val="20"/>
        </w:numPr>
        <w:spacing w:before="100" w:beforeAutospacing="1" w:after="100" w:afterAutospacing="1" w:line="360" w:lineRule="auto"/>
        <w:ind w:right="26"/>
        <w:jc w:val="both"/>
        <w:rPr>
          <w:sz w:val="24"/>
          <w:szCs w:val="24"/>
        </w:rPr>
      </w:pPr>
      <w:r w:rsidRPr="00C47673">
        <w:rPr>
          <w:sz w:val="24"/>
          <w:szCs w:val="24"/>
        </w:rPr>
        <w:t>Smith, John. "The Role of Technology in Modern Restaurant Management." Restaurant Business Magazine, vol. 23, no. 2, 2022, pp. 45-52.</w:t>
      </w:r>
    </w:p>
    <w:p w14:paraId="470C397B" w14:textId="760E69C9" w:rsidR="00EC4C6E" w:rsidRPr="00C47673" w:rsidRDefault="00E838FD" w:rsidP="00C47673">
      <w:pPr>
        <w:pStyle w:val="ListParagraph"/>
        <w:numPr>
          <w:ilvl w:val="0"/>
          <w:numId w:val="20"/>
        </w:numPr>
        <w:spacing w:before="100" w:beforeAutospacing="1" w:after="100" w:afterAutospacing="1" w:line="360" w:lineRule="auto"/>
        <w:ind w:right="26"/>
        <w:jc w:val="both"/>
        <w:rPr>
          <w:sz w:val="24"/>
          <w:szCs w:val="24"/>
        </w:rPr>
      </w:pPr>
      <w:r w:rsidRPr="00C47673">
        <w:rPr>
          <w:sz w:val="24"/>
          <w:szCs w:val="24"/>
        </w:rPr>
        <w:t>Johnson, Sarah. "Innovative Strategies for Restaurant Inventory Management." Food Service Journal, vol. 15, no. 4, 2023, pp. 67-73.</w:t>
      </w:r>
    </w:p>
    <w:p w14:paraId="4FBC1C85" w14:textId="77777777" w:rsid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3550F9F3" w14:textId="77777777" w:rsid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3885B96A" w14:textId="77777777" w:rsid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5964BC3F" w14:textId="77777777" w:rsid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142CAEBA" w14:textId="77777777" w:rsid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275EBE0C" w14:textId="77777777" w:rsid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31B23912" w14:textId="77777777" w:rsidR="00C47673" w:rsidRDefault="00C47673" w:rsidP="006D57AE">
      <w:pPr>
        <w:spacing w:before="100" w:beforeAutospacing="1" w:after="100" w:afterAutospacing="1" w:line="360" w:lineRule="auto"/>
        <w:ind w:right="26"/>
        <w:jc w:val="both"/>
        <w:rPr>
          <w:rFonts w:ascii="Times New Roman" w:hAnsi="Times New Roman" w:cs="Times New Roman"/>
          <w:sz w:val="24"/>
          <w:szCs w:val="24"/>
        </w:rPr>
      </w:pPr>
    </w:p>
    <w:p w14:paraId="5DCF4072" w14:textId="77777777" w:rsidR="00C47673" w:rsidRDefault="00C47673" w:rsidP="006D57AE">
      <w:pPr>
        <w:spacing w:before="100" w:beforeAutospacing="1" w:after="100" w:afterAutospacing="1" w:line="360" w:lineRule="auto"/>
        <w:ind w:right="26"/>
        <w:jc w:val="both"/>
        <w:rPr>
          <w:rFonts w:ascii="Times New Roman" w:hAnsi="Times New Roman" w:cs="Times New Roman"/>
          <w:sz w:val="24"/>
          <w:szCs w:val="24"/>
        </w:rPr>
      </w:pPr>
    </w:p>
    <w:p w14:paraId="357B22D4" w14:textId="77777777" w:rsidR="00E838FD" w:rsidRPr="00E838FD" w:rsidRDefault="00E838FD" w:rsidP="006D57AE">
      <w:pPr>
        <w:spacing w:before="100" w:beforeAutospacing="1" w:after="100" w:afterAutospacing="1" w:line="360" w:lineRule="auto"/>
        <w:ind w:right="26"/>
        <w:jc w:val="both"/>
        <w:rPr>
          <w:rFonts w:ascii="Times New Roman" w:hAnsi="Times New Roman" w:cs="Times New Roman"/>
          <w:sz w:val="24"/>
          <w:szCs w:val="24"/>
        </w:rPr>
      </w:pPr>
    </w:p>
    <w:p w14:paraId="6AC6FE3F" w14:textId="121C1B45" w:rsidR="00A97C0B" w:rsidRPr="00B214C7" w:rsidRDefault="00A97C0B"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32"/>
          <w:szCs w:val="32"/>
        </w:rPr>
      </w:pPr>
      <w:r w:rsidRPr="00B214C7">
        <w:rPr>
          <w:rFonts w:ascii="Times New Roman" w:eastAsia="Times New Roman" w:hAnsi="Times New Roman" w:cs="Times New Roman"/>
          <w:b/>
          <w:snapToGrid/>
          <w:color w:val="auto"/>
          <w:sz w:val="32"/>
          <w:szCs w:val="32"/>
        </w:rPr>
        <w:lastRenderedPageBreak/>
        <w:t>APPENDIX I</w:t>
      </w:r>
    </w:p>
    <w:p w14:paraId="7877AFDB" w14:textId="07B71FAE" w:rsidR="00A97C0B" w:rsidRPr="00A97C0B" w:rsidRDefault="00A97C0B" w:rsidP="006D57AE">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8"/>
          <w:szCs w:val="28"/>
        </w:rPr>
      </w:pPr>
      <w:r w:rsidRPr="003067D7">
        <w:rPr>
          <w:rFonts w:ascii="Times New Roman" w:eastAsia="Times New Roman" w:hAnsi="Times New Roman" w:cs="Times New Roman"/>
          <w:b/>
          <w:snapToGrid/>
          <w:color w:val="auto"/>
          <w:sz w:val="28"/>
          <w:szCs w:val="28"/>
        </w:rPr>
        <w:t>Login_Register:</w:t>
      </w:r>
    </w:p>
    <w:p w14:paraId="22A261E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w:t>
      </w:r>
    </w:p>
    <w:p w14:paraId="4A93238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w:t>
      </w:r>
    </w:p>
    <w:p w14:paraId="09C5C90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messagebox</w:t>
      </w:r>
    </w:p>
    <w:p w14:paraId="03BD0D9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def main():</w:t>
      </w:r>
    </w:p>
    <w:p w14:paraId="06BF5F1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Tk()</w:t>
      </w:r>
    </w:p>
    <w:p w14:paraId="76AF5A7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ob=window1(root)</w:t>
      </w:r>
    </w:p>
    <w:p w14:paraId="402E0C5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lass window1:</w:t>
      </w:r>
    </w:p>
    <w:p w14:paraId="419BB37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_init_(self,root):</w:t>
      </w:r>
    </w:p>
    <w:p w14:paraId="0D413BA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anvas(root)</w:t>
      </w:r>
    </w:p>
    <w:p w14:paraId="1A9ADBA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ilename = PhotoImage(file = "bg/loginregister.png")</w:t>
      </w:r>
    </w:p>
    <w:p w14:paraId="41E84E0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 = Label(image=filename)</w:t>
      </w:r>
    </w:p>
    <w:p w14:paraId="0807737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place(relwidth=1, relheight=1)</w:t>
      </w:r>
    </w:p>
    <w:p w14:paraId="20E6345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root</w:t>
      </w:r>
    </w:p>
    <w:p w14:paraId="3A71B9D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title("Login/Register ")</w:t>
      </w:r>
    </w:p>
    <w:p w14:paraId="37F3C36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geometry("1350x700+0+0")</w:t>
      </w:r>
    </w:p>
    <w:p w14:paraId="1D9C0CC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abel(root,text="Login/Register",bd=10,relief=GROOVE,font=("comic sans MS",40,'italic'),bg='blue',fg='white').pack(side=TOP,fill=X)</w:t>
      </w:r>
    </w:p>
    <w:p w14:paraId="06A2F74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uttons--------------------------------------------------------------------------------#</w:t>
      </w:r>
    </w:p>
    <w:p w14:paraId="34F50F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Registerbtn=Button(root,text="Register",width=10,command=self.register,bg="yellow",fg="black",font=("comic sans ms",12)).place(x=400,y=300)</w:t>
      </w:r>
    </w:p>
    <w:p w14:paraId="3851F82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oginbtn=Button(root,text="Login",width=10,command=self.Login,bg="yellow",fg="black",font=("comic sans ms",12)).place(x=600,y=300)</w:t>
      </w:r>
    </w:p>
    <w:p w14:paraId="3BAA76A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xitbtn=Button(root,text="Exit",width=10,command=self.Exit1,bg="yellow",fg="black",font=("comic sans ms",12)).place(x=800,y=300)</w:t>
      </w:r>
    </w:p>
    <w:p w14:paraId="1596566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root.mainloop()</w:t>
      </w:r>
    </w:p>
    <w:p w14:paraId="437EA68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unctions----------------------------------#        </w:t>
      </w:r>
    </w:p>
    <w:p w14:paraId="6CC790D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Exit1(self):</w:t>
      </w:r>
    </w:p>
    <w:p w14:paraId="3F0B5A7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tkinter.messagebox.askyesno("Login Page","Do you want to exit?")</w:t>
      </w:r>
    </w:p>
    <w:p w14:paraId="319B995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e=='yes':</w:t>
      </w:r>
    </w:p>
    <w:p w14:paraId="3957A62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728F164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7656FE1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eturn</w:t>
      </w:r>
    </w:p>
    <w:p w14:paraId="025E465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Login(self):</w:t>
      </w:r>
    </w:p>
    <w:p w14:paraId="75BE5CC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22FA86A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login #opens login page</w:t>
      </w:r>
    </w:p>
    <w:p w14:paraId="000C9A5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register(self):</w:t>
      </w:r>
    </w:p>
    <w:p w14:paraId="7E8A0E7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1159C5A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register #opens register page</w:t>
      </w:r>
    </w:p>
    <w:p w14:paraId="3C0121E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main()</w:t>
      </w:r>
    </w:p>
    <w:p w14:paraId="127DE97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4"/>
          <w:szCs w:val="24"/>
        </w:rPr>
      </w:pPr>
      <w:r w:rsidRPr="0086325B">
        <w:rPr>
          <w:rFonts w:ascii="Times New Roman" w:eastAsia="Times New Roman" w:hAnsi="Times New Roman" w:cs="Times New Roman"/>
          <w:b/>
          <w:snapToGrid/>
          <w:color w:val="auto"/>
          <w:sz w:val="24"/>
          <w:szCs w:val="24"/>
        </w:rPr>
        <w:t>Login</w:t>
      </w:r>
    </w:p>
    <w:p w14:paraId="0372589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4BC807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w:t>
      </w:r>
    </w:p>
    <w:p w14:paraId="5E98AA7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w:t>
      </w:r>
    </w:p>
    <w:p w14:paraId="21CFBC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 as tk</w:t>
      </w:r>
    </w:p>
    <w:p w14:paraId="3970A98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PIL import ImageTk,Image</w:t>
      </w:r>
    </w:p>
    <w:p w14:paraId="3224B00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messagebox</w:t>
      </w:r>
    </w:p>
    <w:p w14:paraId="4482E74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mysql.connector</w:t>
      </w:r>
    </w:p>
    <w:p w14:paraId="6CEF284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def main():</w:t>
      </w:r>
    </w:p>
    <w:p w14:paraId="2DE8AF9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Tk()</w:t>
      </w:r>
    </w:p>
    <w:p w14:paraId="52A5FE1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ob=login_system(root)</w:t>
      </w:r>
    </w:p>
    <w:p w14:paraId="4510987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lass login_system:</w:t>
      </w:r>
    </w:p>
    <w:p w14:paraId="28B5A8E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_init_(self,root):</w:t>
      </w:r>
    </w:p>
    <w:p w14:paraId="5C1C9A8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root</w:t>
      </w:r>
    </w:p>
    <w:p w14:paraId="5061F2C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title("Login page")</w:t>
      </w:r>
    </w:p>
    <w:p w14:paraId="58AAC6A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geometry("1350x700+0+0")</w:t>
      </w:r>
    </w:p>
    <w:p w14:paraId="2A93EE2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Variables-------------------------------------------------------------#</w:t>
      </w:r>
    </w:p>
    <w:p w14:paraId="08232C5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username=StringVar()</w:t>
      </w:r>
    </w:p>
    <w:p w14:paraId="486838C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password=StringVar()</w:t>
      </w:r>
    </w:p>
    <w:p w14:paraId="615809B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Frame---------------------------------------------------------------------#</w:t>
      </w:r>
    </w:p>
    <w:p w14:paraId="09793A8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anvas=Canvas(root, bg="white", height=250, width=300)</w:t>
      </w:r>
    </w:p>
    <w:p w14:paraId="0AC7E5E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ilename = PhotoImage(file = "bg/login.png")</w:t>
      </w:r>
    </w:p>
    <w:p w14:paraId="31CA94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 = Label(image=filename)</w:t>
      </w:r>
    </w:p>
    <w:p w14:paraId="43A1499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place(relwidth=1, relheight=1)</w:t>
      </w:r>
    </w:p>
    <w:p w14:paraId="1D9222D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abel(self.root,text="Login",font=("comic sans MS",40,'bold'),bg='maroon',fg='black',bd=10).place(x=0,y=0,relwidth=1)</w:t>
      </w:r>
    </w:p>
    <w:p w14:paraId="0A506AC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bluser=Label(root,text="Username",font=("comic sans </w:t>
      </w:r>
    </w:p>
    <w:p w14:paraId="4A1D1CC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MS",13,'italic'),bd=5,relief=GROOVE).place(x=820,y=120)</w:t>
      </w:r>
    </w:p>
    <w:p w14:paraId="59E4BE0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archbtn=Button(root,text="Search",width=10,pady=5,command=self.Search_data,font=("comic sans MS",10,'italic')).place(x=1020,y=120)</w:t>
      </w:r>
    </w:p>
    <w:p w14:paraId="48B00030" w14:textId="37E82DD3"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hwoallbtn=Button(root,text="Show All",width=10,pady=5,command=self.fetch_data,font=("comic sans MS",10,'italic')).place(x=1120,y=120</w:t>
      </w:r>
      <w:r w:rsidR="00256133">
        <w:rPr>
          <w:rFonts w:ascii="Times New Roman" w:eastAsia="Times New Roman" w:hAnsi="Times New Roman" w:cs="Times New Roman"/>
          <w:bCs/>
          <w:snapToGrid/>
          <w:color w:val="auto"/>
          <w:sz w:val="24"/>
          <w:szCs w:val="24"/>
        </w:rPr>
        <w:t>)</w:t>
      </w:r>
    </w:p>
    <w:p w14:paraId="230405B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able Frame---------------------------#</w:t>
      </w:r>
    </w:p>
    <w:p w14:paraId="6C5CBE0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able_Frame=Frame(self.root,bd=4,relief=RIDGE)</w:t>
      </w:r>
    </w:p>
    <w:p w14:paraId="3CF336B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able_Frame.place(x=550,y=180,width=650,height=500)</w:t>
      </w:r>
    </w:p>
    <w:p w14:paraId="5986BD0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10FB33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tyle=ttk.Style()</w:t>
      </w:r>
    </w:p>
    <w:p w14:paraId="725B9C8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tyle.configure("Treeview",</w:t>
      </w:r>
    </w:p>
    <w:p w14:paraId="3F9196F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white",</w:t>
      </w:r>
    </w:p>
    <w:p w14:paraId="4F58DE4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foreground="black",</w:t>
      </w:r>
    </w:p>
    <w:p w14:paraId="1F5499F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wheight=25,</w:t>
      </w:r>
    </w:p>
    <w:p w14:paraId="0BA2A35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ieldbackground="white")</w:t>
      </w:r>
    </w:p>
    <w:p w14:paraId="7960426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tyle.map("Treeview",</w:t>
      </w:r>
    </w:p>
    <w:p w14:paraId="7CE12DE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selected','orange')])</w:t>
      </w:r>
    </w:p>
    <w:p w14:paraId="65ABF7A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croll_y=Scrollbar(Table_Frame,orient=VERTICAL)</w:t>
      </w:r>
    </w:p>
    <w:p w14:paraId="1149773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tk.Treeview(Table_Frame,columns=('Item Code','Item Name','Price','No of piece','Meal Type','Category','Price Date'),yscrollcommand=scroll_y.set)</w:t>
      </w:r>
    </w:p>
    <w:p w14:paraId="4A6EA0B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croll_y.pack(side=RIGHT,fill=Y)</w:t>
      </w:r>
    </w:p>
    <w:p w14:paraId="1118675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croll_y.config(command=self.Restaurant_table.yview)</w:t>
      </w:r>
    </w:p>
    <w:p w14:paraId="704267A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Item Code',text='Item Code')</w:t>
      </w:r>
    </w:p>
    <w:p w14:paraId="3E8F37B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Item Name',text='Item Name')</w:t>
      </w:r>
    </w:p>
    <w:p w14:paraId="1759AE1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Price',text='Price')</w:t>
      </w:r>
    </w:p>
    <w:p w14:paraId="66797CA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No of piece',text='No of piece')</w:t>
      </w:r>
    </w:p>
    <w:p w14:paraId="35002C6D" w14:textId="70499159"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Meal Type',text='Meal Type')</w:t>
      </w:r>
    </w:p>
    <w:p w14:paraId="62B5221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show']='headings'</w:t>
      </w:r>
    </w:p>
    <w:p w14:paraId="59E8E98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Item Code', width=115,anchor=CENTER)</w:t>
      </w:r>
    </w:p>
    <w:p w14:paraId="5753A37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Item Name', width=115,anchor=CENTER)</w:t>
      </w:r>
    </w:p>
    <w:p w14:paraId="3EB36B7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Price', width=115,anchor=CENTER)</w:t>
      </w:r>
    </w:p>
    <w:p w14:paraId="042DAC0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No of piece', width=115,anchor=CENTER)</w:t>
      </w:r>
    </w:p>
    <w:p w14:paraId="672CC06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Meal Type', width=180,anchor=CENTER)</w:t>
      </w:r>
    </w:p>
    <w:p w14:paraId="23356123" w14:textId="179A6B50" w:rsidR="00A97C0B" w:rsidRPr="0086325B" w:rsidRDefault="00256133"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Pr>
          <w:rFonts w:ascii="Times New Roman" w:eastAsia="Times New Roman" w:hAnsi="Times New Roman" w:cs="Times New Roman"/>
          <w:bCs/>
          <w:snapToGrid/>
          <w:color w:val="auto"/>
          <w:sz w:val="24"/>
          <w:szCs w:val="24"/>
        </w:rPr>
        <w:lastRenderedPageBreak/>
        <w:t xml:space="preserve">      </w:t>
      </w:r>
      <w:r w:rsidR="00A97C0B" w:rsidRPr="0086325B">
        <w:rPr>
          <w:rFonts w:ascii="Times New Roman" w:eastAsia="Times New Roman" w:hAnsi="Times New Roman" w:cs="Times New Roman"/>
          <w:bCs/>
          <w:snapToGrid/>
          <w:color w:val="auto"/>
          <w:sz w:val="24"/>
          <w:szCs w:val="24"/>
        </w:rPr>
        <w:t xml:space="preserve">  self.Restaurant_table.pack(fill=BOTH,expand=1)</w:t>
      </w:r>
    </w:p>
    <w:p w14:paraId="51DC32F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bind("&lt;ButtonRelease&gt;",self.get_cursor)</w:t>
      </w:r>
    </w:p>
    <w:p w14:paraId="079AF60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fetch_data()</w:t>
      </w:r>
    </w:p>
    <w:p w14:paraId="5EDC75E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mainloop()  </w:t>
      </w:r>
    </w:p>
    <w:p w14:paraId="4AA319B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6E1D9D2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unctions-----------------------------#</w:t>
      </w:r>
    </w:p>
    <w:p w14:paraId="0122B2B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B2DFBC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add_items(self):</w:t>
      </w:r>
    </w:p>
    <w:p w14:paraId="1E1FF19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4A83B7A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self.Item_Code_var.get()=="" or self.Item_Name_var.get()=="" or self.Price_var.get()=="" or self.No_of_piece_var.get()=="" or self.Meal_type_var.get()=="":</w:t>
      </w:r>
    </w:p>
    <w:p w14:paraId="1C74417D" w14:textId="455A8E0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messagebox.showerror("Error","All fields are required ")</w:t>
      </w:r>
    </w:p>
    <w:p w14:paraId="3301164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4BC16329" w14:textId="3E077C4F"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on=mysql.connector.connect(host="localhost",user="root",password="AnishPvns",database='Restaurant')</w:t>
      </w:r>
    </w:p>
    <w:p w14:paraId="5505F7E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61045B3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insert into Items values(%s,%s,%s,%s,%s)",(self.Item_Code_var.get(),  </w:t>
      </w:r>
    </w:p>
    <w:p w14:paraId="7F2C484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ab/>
        <w:t xml:space="preserve"> self.Item_Name_var.ge                                                                                                    </w:t>
      </w:r>
      <w:r w:rsidRPr="0086325B">
        <w:rPr>
          <w:rFonts w:ascii="Times New Roman" w:eastAsia="Times New Roman" w:hAnsi="Times New Roman" w:cs="Times New Roman"/>
          <w:bCs/>
          <w:snapToGrid/>
          <w:color w:val="auto"/>
          <w:sz w:val="24"/>
          <w:szCs w:val="24"/>
        </w:rPr>
        <w:tab/>
        <w:t xml:space="preserve">    self.Price_var.get(), </w:t>
      </w:r>
    </w:p>
    <w:p w14:paraId="60DEFE2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ab/>
        <w:t xml:space="preserve">     self.No_of_piece_var.get(),</w:t>
      </w:r>
    </w:p>
    <w:p w14:paraId="65C8F6F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69B6F83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con.commit()</w:t>
      </w:r>
    </w:p>
    <w:p w14:paraId="2B5CF5F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fetch_data()</w:t>
      </w:r>
    </w:p>
    <w:p w14:paraId="285540C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lear()</w:t>
      </w:r>
    </w:p>
    <w:p w14:paraId="69A3CF2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lose()</w:t>
      </w:r>
    </w:p>
    <w:p w14:paraId="7019AEA5" w14:textId="07D576BC"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messagebox.showinfo("Succues","Item has been added")</w:t>
      </w:r>
    </w:p>
    <w:p w14:paraId="244DDC8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fetch_data(self):</w:t>
      </w:r>
    </w:p>
    <w:p w14:paraId="5A116F1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Search_txt.set("")</w:t>
      </w:r>
    </w:p>
    <w:p w14:paraId="69DEEB7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Search_by.set("")</w:t>
      </w:r>
    </w:p>
    <w:p w14:paraId="27FB291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ag_configure('odd',background='thistle')</w:t>
      </w:r>
    </w:p>
    <w:p w14:paraId="6964256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ag_configure('even',background='cyan')</w:t>
      </w:r>
    </w:p>
    <w:p w14:paraId="41FCD12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1AF0264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09FA11B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5987819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select * from items")</w:t>
      </w:r>
    </w:p>
    <w:p w14:paraId="3E832FF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ws=cursor.fetchall()</w:t>
      </w:r>
    </w:p>
    <w:p w14:paraId="49D49DE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len(rows)!=0:</w:t>
      </w:r>
    </w:p>
    <w:p w14:paraId="7CB9979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delete(*self.Restaurant_table.get_children())</w:t>
      </w:r>
    </w:p>
    <w:p w14:paraId="76F8F69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0</w:t>
      </w:r>
    </w:p>
    <w:p w14:paraId="4819A39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or rows in rows:</w:t>
      </w:r>
    </w:p>
    <w:p w14:paraId="1AA6183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if count %2 ==0:</w:t>
      </w:r>
    </w:p>
    <w:p w14:paraId="70FB1A6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insert('',END,values=rows,tags=('even'))</w:t>
      </w:r>
    </w:p>
    <w:p w14:paraId="6C31560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1</w:t>
      </w:r>
    </w:p>
    <w:p w14:paraId="3BBF598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36DABFC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insert('',END,values=rows,tags=('odd'))</w:t>
      </w:r>
    </w:p>
    <w:p w14:paraId="00FB009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1</w:t>
      </w:r>
    </w:p>
    <w:p w14:paraId="3851900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ommit()</w:t>
      </w:r>
    </w:p>
    <w:p w14:paraId="2C0EE56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lose()</w:t>
      </w:r>
    </w:p>
    <w:p w14:paraId="5282D68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06D423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7A92799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Search_data(self):</w:t>
      </w:r>
    </w:p>
    <w:p w14:paraId="604FA3D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ag_configure('odd',background='pale green')</w:t>
      </w:r>
    </w:p>
    <w:p w14:paraId="6A4D82F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ag_configure('even',background='steel blue')</w:t>
      </w:r>
    </w:p>
    <w:p w14:paraId="3AA5197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6ACFA44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3ADD354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5351620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select * from items where "+str(self.Search_by.get()).replace(" ","_")+" like '%"+str(self.Search_txt.get()) +"%'")</w:t>
      </w:r>
    </w:p>
    <w:p w14:paraId="742A3E5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ws=cursor.fetchall()</w:t>
      </w:r>
    </w:p>
    <w:p w14:paraId="13A7933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if len(rows)!=0:</w:t>
      </w:r>
    </w:p>
    <w:p w14:paraId="1EC74A3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delete(*self.Restaurant_table.get_children())</w:t>
      </w:r>
    </w:p>
    <w:p w14:paraId="5E772AB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0</w:t>
      </w:r>
    </w:p>
    <w:p w14:paraId="1CAFCA8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or rows in rows:</w:t>
      </w:r>
    </w:p>
    <w:p w14:paraId="1EF8D75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count%2==0:</w:t>
      </w:r>
    </w:p>
    <w:p w14:paraId="4B6AC11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insert('',END,values=rows,tags=('even'))</w:t>
      </w:r>
    </w:p>
    <w:p w14:paraId="597F1D1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1</w:t>
      </w:r>
    </w:p>
    <w:p w14:paraId="7C8C1E5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2674329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insert('',END,values=rows,tags=('odd'))</w:t>
      </w:r>
    </w:p>
    <w:p w14:paraId="52C6909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1      </w:t>
      </w:r>
    </w:p>
    <w:p w14:paraId="26A4FB3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ommit()</w:t>
      </w:r>
    </w:p>
    <w:p w14:paraId="2246667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lose()</w:t>
      </w:r>
    </w:p>
    <w:p w14:paraId="01D4C16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A0BBF9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FC2E34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manage_users(self):</w:t>
      </w:r>
    </w:p>
    <w:p w14:paraId="4295BAD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052E803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manage_users #imports user management page </w:t>
      </w:r>
    </w:p>
    <w:p w14:paraId="63FA505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14EA066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mainloop()        </w:t>
      </w:r>
    </w:p>
    <w:p w14:paraId="7105937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main()</w:t>
      </w:r>
    </w:p>
    <w:p w14:paraId="7DF6E61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3E6D50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4"/>
          <w:szCs w:val="24"/>
        </w:rPr>
      </w:pPr>
      <w:r w:rsidRPr="0086325B">
        <w:rPr>
          <w:rFonts w:ascii="Times New Roman" w:eastAsia="Times New Roman" w:hAnsi="Times New Roman" w:cs="Times New Roman"/>
          <w:b/>
          <w:snapToGrid/>
          <w:color w:val="auto"/>
          <w:sz w:val="24"/>
          <w:szCs w:val="24"/>
        </w:rPr>
        <w:t>Manage_users</w:t>
      </w:r>
    </w:p>
    <w:p w14:paraId="498850E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D9581F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w:t>
      </w:r>
    </w:p>
    <w:p w14:paraId="3BA6DF5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ttk</w:t>
      </w:r>
    </w:p>
    <w:p w14:paraId="0BD27F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w:t>
      </w:r>
    </w:p>
    <w:p w14:paraId="2563876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mysql.connector</w:t>
      </w:r>
    </w:p>
    <w:p w14:paraId="764F3F2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messagebox</w:t>
      </w:r>
    </w:p>
    <w:p w14:paraId="5936C43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def main():</w:t>
      </w:r>
    </w:p>
    <w:p w14:paraId="25122E0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Tk()</w:t>
      </w:r>
    </w:p>
    <w:p w14:paraId="457B7C6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ob=users(root)</w:t>
      </w:r>
    </w:p>
    <w:p w14:paraId="2D617E4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036160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lass users:</w:t>
      </w:r>
    </w:p>
    <w:p w14:paraId="05F6DE4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_init_(self,root):</w:t>
      </w:r>
    </w:p>
    <w:p w14:paraId="6ABA59A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root</w:t>
      </w:r>
    </w:p>
    <w:p w14:paraId="0A0E524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title("User Management")</w:t>
      </w:r>
    </w:p>
    <w:p w14:paraId="62775C3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geometry("1350x700+0+0")</w:t>
      </w:r>
    </w:p>
    <w:p w14:paraId="181A5FF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6E0250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w:t>
      </w:r>
    </w:p>
    <w:p w14:paraId="1FF8598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anvas=Canvas(root, bg="black", height=250, width=300)</w:t>
      </w:r>
    </w:p>
    <w:p w14:paraId="158F526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filename = PhotoImage(file = "bg/users.png")</w:t>
      </w:r>
    </w:p>
    <w:p w14:paraId="365A1D4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 = Label(image=filename)</w:t>
      </w:r>
    </w:p>
    <w:p w14:paraId="3A21118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place(relwidth=1, relheight=1)</w:t>
      </w:r>
    </w:p>
    <w:p w14:paraId="21AACD8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abel(self.root,text="Users", font=('comic sans MS',40,'italic'),bg='black',fg='white',bd=10).place(x=0,y=0,relwidth=1)</w:t>
      </w:r>
    </w:p>
    <w:p w14:paraId="309C5BB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977258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variables---------------------------#</w:t>
      </w:r>
    </w:p>
    <w:p w14:paraId="6AE70EF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Username=StringVar()</w:t>
      </w:r>
    </w:p>
    <w:p w14:paraId="3D362E0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Account_type=StringVar()</w:t>
      </w:r>
    </w:p>
    <w:p w14:paraId="629014E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Search_by=StringVar()</w:t>
      </w:r>
    </w:p>
    <w:p w14:paraId="4C7F171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Search_txt=StringVar()</w:t>
      </w:r>
    </w:p>
    <w:p w14:paraId="42A5D58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EFC6AE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49E5D8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A782CF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F61B66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eft---------------------------------------------------#</w:t>
      </w:r>
    </w:p>
    <w:p w14:paraId="42A0645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E372BC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5979C5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4561CD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bl_Username=Label(root,text="Username",bg='Black',fg='White',font=("comic sans </w:t>
      </w:r>
      <w:r w:rsidRPr="0086325B">
        <w:rPr>
          <w:rFonts w:ascii="Times New Roman" w:eastAsia="Times New Roman" w:hAnsi="Times New Roman" w:cs="Times New Roman"/>
          <w:bCs/>
          <w:snapToGrid/>
          <w:color w:val="auto"/>
          <w:sz w:val="24"/>
          <w:szCs w:val="24"/>
        </w:rPr>
        <w:lastRenderedPageBreak/>
        <w:t>MS",20,'italic')).place(x=10,y=120)</w:t>
      </w:r>
    </w:p>
    <w:p w14:paraId="569D060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xt_Username=Entry(root,textvariable=self.Username,font=("comic sans MS",15,'italic'),bd=5,relief=GROOVE).place(x=190,y=120)</w:t>
      </w:r>
    </w:p>
    <w:p w14:paraId="60FDDF1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0663477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9B8CA1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bl_Accounttype=Label(root,text="Account Type",bg='Black',fg='White',font=("comic sans MS",18,'italic')).place(x=10,y=190)</w:t>
      </w:r>
    </w:p>
    <w:p w14:paraId="312CA60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values=('User','Administration')</w:t>
      </w:r>
    </w:p>
    <w:p w14:paraId="18E90DD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mbo_Accounttype=ttk.Combobox(root,textvariable=self.Account_type,font=("comic sans MS",15,'italic'),state='readonly',values=values).place(x=190,y=190)</w:t>
      </w:r>
    </w:p>
    <w:p w14:paraId="3FC4C1A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A46079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uttons------------------------------------#</w:t>
      </w:r>
    </w:p>
    <w:p w14:paraId="6B9F447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811694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2EFFEA7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Updatebtn=Button(root,text="Update",width=10,command=self.update,font=("comic sans MS",10,'italic'),bg="black",fg="white").place(x=30,y=400)</w:t>
      </w:r>
    </w:p>
    <w:p w14:paraId="2AD2706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letebtn=Button(root,text="Delete",width=10,command=self.delete,font=("comic sans MS",10,'italic'),bg="black",fg="white").place(x=140,y=400)</w:t>
      </w:r>
    </w:p>
    <w:p w14:paraId="662F20D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temsbtn=Button(root,text="Manage Items",width=11,command=self.manage_items,font=("comic sans MS",10,'italic'),bg="black",fg="white").place(x=240,y=400)   </w:t>
      </w:r>
    </w:p>
    <w:p w14:paraId="390AE65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xitbtn=Button(root,text="Exit",width=10,command=self.exit,font=("comic sans MS",10,'italic'),bg="black",fg="white").place(x=345,y=400)</w:t>
      </w:r>
    </w:p>
    <w:p w14:paraId="723461F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Right-------------------------------------------------#</w:t>
      </w:r>
    </w:p>
    <w:p w14:paraId="5E9F14F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bl_Search=Label(root,text="Search By",bg='Black',fg='White',font=("comic sans MS",18,'italic')).place(x=500,y=120)</w:t>
      </w:r>
    </w:p>
    <w:p w14:paraId="17F38E6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values1=('Username','Account Type')</w:t>
      </w:r>
    </w:p>
    <w:p w14:paraId="75AB2DB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mbo_Search=ttk.Combobox(root,textvariable=self.Search_by,width=15,font=("comic sans MS",13,'italic'),state='readonly',values=values1).place(x=650,y=120)</w:t>
      </w:r>
    </w:p>
    <w:p w14:paraId="4305513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xt_Search=Entry(root,textvariable=self.Search_txt,width=20,font=("comic sans MS",13,'italic'),bd=5,relief=GROOVE).place(x=850,y=120)</w:t>
      </w:r>
    </w:p>
    <w:p w14:paraId="3E0AA54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archbtn=Button(root,command=self.Search_users,text="Search",width=10,pady=5,font=("comic sans MS",10,'italic')).place(x=1080,y=120)</w:t>
      </w:r>
    </w:p>
    <w:p w14:paraId="39740C0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hwoallbtn=Button(root,text="Show All",command=self.fetch_data,width=10,pady=5,font=("comic sans MS",10,'italic')).place(x=1180,y=120)</w:t>
      </w:r>
    </w:p>
    <w:p w14:paraId="33FF5ED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rame-------------------------------------#</w:t>
      </w:r>
    </w:p>
    <w:p w14:paraId="66E5105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CB12EC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able_Frame=Frame(root,bd=4,relief=RIDGE)</w:t>
      </w:r>
    </w:p>
    <w:p w14:paraId="345C593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able_Frame.place(x=500,y=180,width=760,height=500)</w:t>
      </w:r>
    </w:p>
    <w:p w14:paraId="55D7736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tyle=ttk.Style()</w:t>
      </w:r>
    </w:p>
    <w:p w14:paraId="45737A9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tyle.configure("Treeview",</w:t>
      </w:r>
    </w:p>
    <w:p w14:paraId="7A326E2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white",</w:t>
      </w:r>
    </w:p>
    <w:p w14:paraId="7BB7FD8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oreground="black",</w:t>
      </w:r>
    </w:p>
    <w:p w14:paraId="5C86AC9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rowheight=25,</w:t>
      </w:r>
    </w:p>
    <w:p w14:paraId="3598EB4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ieldbackground="white")</w:t>
      </w:r>
    </w:p>
    <w:p w14:paraId="4686363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tyle.map("Treeview",</w:t>
      </w:r>
    </w:p>
    <w:p w14:paraId="25DAC3C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selected','blue')])</w:t>
      </w:r>
    </w:p>
    <w:p w14:paraId="5494B2E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tk.Treeview(Table_Frame,columns=('Username','Account Type'))</w:t>
      </w:r>
    </w:p>
    <w:p w14:paraId="67A0486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Username',text='Username')</w:t>
      </w:r>
    </w:p>
    <w:p w14:paraId="0B071E6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heading('Account Type',text='Account Type')</w:t>
      </w:r>
    </w:p>
    <w:p w14:paraId="2B26B7C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show']='headings'</w:t>
      </w:r>
    </w:p>
    <w:p w14:paraId="07651D0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Username', width=100, anchor='center')</w:t>
      </w:r>
    </w:p>
    <w:p w14:paraId="4D17067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column('Account Type', width=100, anchor='center')</w:t>
      </w:r>
    </w:p>
    <w:p w14:paraId="0760895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pack(fill=BOTH,expand=1)</w:t>
      </w:r>
    </w:p>
    <w:p w14:paraId="1D8143E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bind("&lt;ButtonRelease-1&gt;",self.get_cursor)</w:t>
      </w:r>
    </w:p>
    <w:p w14:paraId="03165CA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fetch_data()</w:t>
      </w:r>
    </w:p>
    <w:p w14:paraId="0BECDF1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mainloop()</w:t>
      </w:r>
    </w:p>
    <w:p w14:paraId="193825B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A0BC79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unctions--------------------------------------------#</w:t>
      </w:r>
    </w:p>
    <w:p w14:paraId="50F3FE6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B74574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get_cursor(self,ev):</w:t>
      </w:r>
    </w:p>
    <w:p w14:paraId="79451F7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_row=self.Restaurant_table.focus()</w:t>
      </w:r>
    </w:p>
    <w:p w14:paraId="6BD464C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contents=self.Restaurant_table.item(cursor_row)</w:t>
      </w:r>
    </w:p>
    <w:p w14:paraId="4E2A223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w=contents['values']</w:t>
      </w:r>
    </w:p>
    <w:p w14:paraId="416EA92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Username.set(row[0])</w:t>
      </w:r>
    </w:p>
    <w:p w14:paraId="4D5C714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Account_type.set(row[1])</w:t>
      </w:r>
    </w:p>
    <w:p w14:paraId="6E733D8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60D85B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FCEC3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update(self):</w:t>
      </w:r>
    </w:p>
    <w:p w14:paraId="1A2064B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self.Username.get()=="" or self.Account_type.get()=="":</w:t>
      </w:r>
    </w:p>
    <w:p w14:paraId="67C47BE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messagebox.showerror("Error","Please select account")</w:t>
      </w:r>
    </w:p>
    <w:p w14:paraId="77D201F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4EA251A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44231CF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121A99B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update Users set  Account_Type=%s where password=%s ",(self.Account_type.get(),   </w:t>
      </w:r>
    </w:p>
    <w:p w14:paraId="218758C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ab/>
        <w:t xml:space="preserve">    self.Username.get()))</w:t>
      </w:r>
    </w:p>
    <w:p w14:paraId="60664BB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ommit()</w:t>
      </w:r>
    </w:p>
    <w:p w14:paraId="4F74BCB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fetch_data()</w:t>
      </w:r>
    </w:p>
    <w:p w14:paraId="4C78D2F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lear()</w:t>
      </w:r>
    </w:p>
    <w:p w14:paraId="5242D5D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lose()</w:t>
      </w:r>
    </w:p>
    <w:p w14:paraId="6912F0E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messagebox.showinfo("Success","Record has been updated")</w:t>
      </w:r>
    </w:p>
    <w:p w14:paraId="16B0863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0D18C91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AE72F2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Search_users(self):</w:t>
      </w:r>
    </w:p>
    <w:p w14:paraId="6209B78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ag_configure('odd',background='pale green')</w:t>
      </w:r>
    </w:p>
    <w:p w14:paraId="29D36CC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tag_configure('even',background='steel blue')</w:t>
      </w:r>
    </w:p>
    <w:p w14:paraId="2F00A58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46DAC4F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51C430C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6E8FD00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select Username, Account_Type from users where "+str(self.Search_by.get()).replace(" ","_")+" like '%"+str(self.Search_txt.get()) +"%'")</w:t>
      </w:r>
    </w:p>
    <w:p w14:paraId="1E2B996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ws=cursor.fetchall()</w:t>
      </w:r>
    </w:p>
    <w:p w14:paraId="09A97CC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len(rows)!=0:</w:t>
      </w:r>
    </w:p>
    <w:p w14:paraId="4625C9F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delete(*self.Restaurant_table.get_children())</w:t>
      </w:r>
    </w:p>
    <w:p w14:paraId="32C3095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0</w:t>
      </w:r>
    </w:p>
    <w:p w14:paraId="7F4A0FF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or rows in rows:</w:t>
      </w:r>
    </w:p>
    <w:p w14:paraId="5752796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count%2==0:</w:t>
      </w:r>
    </w:p>
    <w:p w14:paraId="1207363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insert('',END,values=rows,tags=('even'))</w:t>
      </w:r>
    </w:p>
    <w:p w14:paraId="39B7836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1</w:t>
      </w:r>
    </w:p>
    <w:p w14:paraId="503881F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else:</w:t>
      </w:r>
    </w:p>
    <w:p w14:paraId="22DFF85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estaurant_table.insert('',END,values=rows,tags=('odd'))</w:t>
      </w:r>
    </w:p>
    <w:p w14:paraId="0547003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unt+=1      </w:t>
      </w:r>
    </w:p>
    <w:p w14:paraId="0FE10DD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ommit()</w:t>
      </w:r>
    </w:p>
    <w:p w14:paraId="47DB9C6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lose()</w:t>
      </w:r>
    </w:p>
    <w:p w14:paraId="4F0B41C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DE84C6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delete(self):</w:t>
      </w:r>
    </w:p>
    <w:p w14:paraId="53C72F8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self.Username.get()=="" or self.Account_type.get()=="":</w:t>
      </w:r>
    </w:p>
    <w:p w14:paraId="1B78406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messagebox.showerror("Error","Please select account")</w:t>
      </w:r>
    </w:p>
    <w:p w14:paraId="6F4BF69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503F5DF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2A048A4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0B38719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delete from users where Username='"+self.Username.get()+"'")</w:t>
      </w:r>
    </w:p>
    <w:p w14:paraId="0F6AC4D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ommit()</w:t>
      </w:r>
    </w:p>
    <w:p w14:paraId="0E0E1FC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close()</w:t>
      </w:r>
    </w:p>
    <w:p w14:paraId="4EE7086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fetch_data()</w:t>
      </w:r>
    </w:p>
    <w:p w14:paraId="103A978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lear()</w:t>
      </w:r>
    </w:p>
    <w:p w14:paraId="32D432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messagebox.showinfo("Success","Record has been deleted")</w:t>
      </w:r>
    </w:p>
    <w:p w14:paraId="1193907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51966A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w:t>
      </w:r>
    </w:p>
    <w:p w14:paraId="1A846E4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exit(self):</w:t>
      </w:r>
    </w:p>
    <w:p w14:paraId="6586C66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q=tkinter.messagebox.askquestion("Exit Application","Do you want to exit?")</w:t>
      </w:r>
    </w:p>
    <w:p w14:paraId="7E760A8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q=="yes":</w:t>
      </w:r>
    </w:p>
    <w:p w14:paraId="117E9DD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417AB90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1C19B6B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eturn</w:t>
      </w:r>
    </w:p>
    <w:p w14:paraId="2183242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F0FDE2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manage_items(self):</w:t>
      </w:r>
    </w:p>
    <w:p w14:paraId="5ECAC8D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248813A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manage_items</w:t>
      </w:r>
    </w:p>
    <w:p w14:paraId="13660FC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main()</w:t>
      </w:r>
    </w:p>
    <w:p w14:paraId="4D78550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C61F00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4427FF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633A90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4"/>
          <w:szCs w:val="24"/>
        </w:rPr>
      </w:pPr>
      <w:r w:rsidRPr="0086325B">
        <w:rPr>
          <w:rFonts w:ascii="Times New Roman" w:eastAsia="Times New Roman" w:hAnsi="Times New Roman" w:cs="Times New Roman"/>
          <w:b/>
          <w:snapToGrid/>
          <w:color w:val="auto"/>
          <w:sz w:val="24"/>
          <w:szCs w:val="24"/>
        </w:rPr>
        <w:t>Manage_page</w:t>
      </w:r>
    </w:p>
    <w:p w14:paraId="76E949D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EC2891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w:t>
      </w:r>
    </w:p>
    <w:p w14:paraId="3811CBA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w:t>
      </w:r>
    </w:p>
    <w:p w14:paraId="1DBEF4E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 as tk</w:t>
      </w:r>
    </w:p>
    <w:p w14:paraId="41C6FC7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from PIL import ImageTk</w:t>
      </w:r>
    </w:p>
    <w:p w14:paraId="09D04F4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messagebox</w:t>
      </w:r>
    </w:p>
    <w:p w14:paraId="177F104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mysql.connector</w:t>
      </w:r>
    </w:p>
    <w:p w14:paraId="00A0E67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PIL import ImageTk,Image</w:t>
      </w:r>
    </w:p>
    <w:p w14:paraId="37B709B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3FBEC0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29A78D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def main():</w:t>
      </w:r>
    </w:p>
    <w:p w14:paraId="2B1BE2E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Tk()</w:t>
      </w:r>
    </w:p>
    <w:p w14:paraId="67DD3E6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ob=manage1(root)</w:t>
      </w:r>
    </w:p>
    <w:p w14:paraId="2DAF672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3D163C4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lass manage1:</w:t>
      </w:r>
    </w:p>
    <w:p w14:paraId="1913779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1ADEAE4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_init_(self,root):</w:t>
      </w:r>
    </w:p>
    <w:p w14:paraId="6BCF860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root</w:t>
      </w:r>
    </w:p>
    <w:p w14:paraId="1356481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title("Admin page")</w:t>
      </w:r>
    </w:p>
    <w:p w14:paraId="70174F3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geometry("1350x700+0+0")</w:t>
      </w:r>
    </w:p>
    <w:p w14:paraId="49472D8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4AA961A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F1397C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w:t>
      </w:r>
    </w:p>
    <w:p w14:paraId="0DB1DCC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anvas(root, bg="black", height=250, width=300)</w:t>
      </w:r>
    </w:p>
    <w:p w14:paraId="7B6E5B1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filename = PhotoImage(file = "bg/admin.png")</w:t>
      </w:r>
    </w:p>
    <w:p w14:paraId="53AA253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 = Label(image=filename)</w:t>
      </w:r>
    </w:p>
    <w:p w14:paraId="4162024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place(relwidth=1, relheight=1)</w:t>
      </w:r>
    </w:p>
    <w:p w14:paraId="67FD1A3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73E420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uttons----------------------------------------------------------------------------#</w:t>
      </w:r>
    </w:p>
    <w:p w14:paraId="11B14B8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59AB8D6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tems_manage=Button(root,text='Manage Items',width=15,command=self.managei,font=('comic sans MS',15,"italic"),bg='white',fg='red').place(x=640,y=100)</w:t>
      </w:r>
    </w:p>
    <w:p w14:paraId="255D737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users_manage=Button(root,text='Manage users',width=15,command=self.manageu,font=('comic sans MS',15,"italic"),bg='white',fg='red').place(x=640,y=200)</w:t>
      </w:r>
    </w:p>
    <w:p w14:paraId="0D22EF5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rt1_btn=Button(root,text='Price Chart',width=15,command=self.chart1,font=('comic sans MS',15,"italic"),bg='white',fg='red').place(x=640,y=300)</w:t>
      </w:r>
    </w:p>
    <w:p w14:paraId="10450AB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rt2t_btn=Button(root,text='Order Chart',width=15,command=self.chart2,font=('comic sans MS',15,"italic"),bg='white',fg='red').place(x=640,y=400)</w:t>
      </w:r>
    </w:p>
    <w:p w14:paraId="43B9D39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xit_btn=Button(root,text='Exit',width=15,command=self.exit,font=('comic sans MS',15,"italic"),bg='white',fg='red').place(x=640,y=500)</w:t>
      </w:r>
    </w:p>
    <w:p w14:paraId="4AF74D6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mainloop()</w:t>
      </w:r>
    </w:p>
    <w:p w14:paraId="0C604FF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5E791E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FD49A4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unctions-----------------------------------------------</w:t>
      </w:r>
      <w:r w:rsidRPr="0086325B">
        <w:rPr>
          <w:rFonts w:ascii="Times New Roman" w:eastAsia="Times New Roman" w:hAnsi="Times New Roman" w:cs="Times New Roman"/>
          <w:bCs/>
          <w:snapToGrid/>
          <w:color w:val="auto"/>
          <w:sz w:val="24"/>
          <w:szCs w:val="24"/>
        </w:rPr>
        <w:lastRenderedPageBreak/>
        <w:t>--------#</w:t>
      </w:r>
    </w:p>
    <w:p w14:paraId="1A2FE72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AC33D6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exit(self):</w:t>
      </w:r>
    </w:p>
    <w:p w14:paraId="6F174C6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q=tkinter.messagebox.askquestion("Exit Application","Do you want to quit?")</w:t>
      </w:r>
    </w:p>
    <w:p w14:paraId="6BDB80F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f q=="yes":</w:t>
      </w:r>
    </w:p>
    <w:p w14:paraId="5EEF19F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15C4B07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else:</w:t>
      </w:r>
    </w:p>
    <w:p w14:paraId="35B1950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eturn</w:t>
      </w:r>
    </w:p>
    <w:p w14:paraId="78ADF27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43AEA4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manageu(self):</w:t>
      </w:r>
    </w:p>
    <w:p w14:paraId="2339E71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7F62C2D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manage_users</w:t>
      </w:r>
    </w:p>
    <w:p w14:paraId="0AD933A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49A06D0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A82B48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managei(self):</w:t>
      </w:r>
    </w:p>
    <w:p w14:paraId="7355625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destroy()</w:t>
      </w:r>
    </w:p>
    <w:p w14:paraId="2DAB34C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manage_items</w:t>
      </w:r>
    </w:p>
    <w:p w14:paraId="1C1533C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4701F9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chart1(self):</w:t>
      </w:r>
    </w:p>
    <w:p w14:paraId="0C7832C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Price_Chart</w:t>
      </w:r>
    </w:p>
    <w:p w14:paraId="7A40D72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48BE63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chart2(self):</w:t>
      </w:r>
    </w:p>
    <w:p w14:paraId="260B920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import order_chart</w:t>
      </w:r>
    </w:p>
    <w:p w14:paraId="24EE5D1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6776959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main()</w:t>
      </w:r>
    </w:p>
    <w:p w14:paraId="4B56D32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CF013B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131B11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4"/>
          <w:szCs w:val="24"/>
        </w:rPr>
      </w:pPr>
      <w:r w:rsidRPr="0086325B">
        <w:rPr>
          <w:rFonts w:ascii="Times New Roman" w:eastAsia="Times New Roman" w:hAnsi="Times New Roman" w:cs="Times New Roman"/>
          <w:b/>
          <w:snapToGrid/>
          <w:color w:val="auto"/>
          <w:sz w:val="24"/>
          <w:szCs w:val="24"/>
        </w:rPr>
        <w:t>Order_chat</w:t>
      </w:r>
    </w:p>
    <w:p w14:paraId="6A64B0F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3E641E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matplotlib.pyplot as plt</w:t>
      </w:r>
    </w:p>
    <w:p w14:paraId="237C4E5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numpy as np</w:t>
      </w:r>
    </w:p>
    <w:p w14:paraId="72D5EAE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pandas as pd</w:t>
      </w:r>
    </w:p>
    <w:p w14:paraId="13A2239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mysql.connector</w:t>
      </w:r>
    </w:p>
    <w:p w14:paraId="4E3D541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21D0D61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def chart2():</w:t>
      </w:r>
    </w:p>
    <w:p w14:paraId="63B13BD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2151960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51F4513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ql1="select Total,Customer_Name from orders"</w:t>
      </w:r>
    </w:p>
    <w:p w14:paraId="24DDB02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sql1)</w:t>
      </w:r>
    </w:p>
    <w:p w14:paraId="67BBD94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result=cursor.fetchall()</w:t>
      </w:r>
    </w:p>
    <w:p w14:paraId="2C8C58F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f=pd.DataFrame(list(result),columns=["Customer_Name","Total"])</w:t>
      </w:r>
    </w:p>
    <w:p w14:paraId="1F3D7DC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x=df.Customer_Name</w:t>
      </w:r>
    </w:p>
    <w:p w14:paraId="150E2B4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y=df.Total</w:t>
      </w:r>
    </w:p>
    <w:p w14:paraId="5B9F3EA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plt.ylabel("Customer_Name")</w:t>
      </w:r>
    </w:p>
    <w:p w14:paraId="073349D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plt.xlabel("Total")</w:t>
      </w:r>
    </w:p>
    <w:p w14:paraId="55A36C6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plt.title("Order Chart")</w:t>
      </w:r>
    </w:p>
    <w:p w14:paraId="798396D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plt.barh(y,x,color="blue",height=0.5)</w:t>
      </w:r>
    </w:p>
    <w:p w14:paraId="483DCE7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plt.show()</w:t>
      </w:r>
    </w:p>
    <w:p w14:paraId="0627169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lose()</w:t>
      </w:r>
    </w:p>
    <w:p w14:paraId="249A1A1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6E699A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hart2()</w:t>
      </w:r>
    </w:p>
    <w:p w14:paraId="17A24EB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8B2F6F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4B9EAF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B7852F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Order_page</w:t>
      </w:r>
    </w:p>
    <w:p w14:paraId="12136E8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E84E02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w:t>
      </w:r>
    </w:p>
    <w:p w14:paraId="1A9721B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ttk</w:t>
      </w:r>
    </w:p>
    <w:p w14:paraId="32F5272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tkinter</w:t>
      </w:r>
    </w:p>
    <w:p w14:paraId="01EBA31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import random</w:t>
      </w:r>
    </w:p>
    <w:p w14:paraId="47DC6B5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import mysql.connector</w:t>
      </w:r>
    </w:p>
    <w:p w14:paraId="6E0FCFF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tkinter import messagebox</w:t>
      </w:r>
    </w:p>
    <w:p w14:paraId="6FAA06E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datetime import datetime</w:t>
      </w:r>
    </w:p>
    <w:p w14:paraId="68D7B38B"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datetime import date</w:t>
      </w:r>
    </w:p>
    <w:p w14:paraId="360FBD6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from datetime import *</w:t>
      </w:r>
    </w:p>
    <w:p w14:paraId="14E2E7F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FE9179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C3ACC2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6B7CFC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def main():</w:t>
      </w:r>
    </w:p>
    <w:p w14:paraId="14AA378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root=Tk()</w:t>
      </w:r>
    </w:p>
    <w:p w14:paraId="6120AE5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ob=restaurant(root)</w:t>
      </w:r>
    </w:p>
    <w:p w14:paraId="3DCC8B2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lass restaurant:</w:t>
      </w:r>
    </w:p>
    <w:p w14:paraId="6B0351A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def _init_(self,root):</w:t>
      </w:r>
    </w:p>
    <w:p w14:paraId="7961330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root</w:t>
      </w:r>
    </w:p>
    <w:p w14:paraId="20EED9E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title("order")</w:t>
      </w:r>
    </w:p>
    <w:p w14:paraId="062B18D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root.geometry("1350x700+0+0")</w:t>
      </w:r>
    </w:p>
    <w:p w14:paraId="3E659FD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BB2C95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4E3B3B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w:t>
      </w:r>
    </w:p>
    <w:p w14:paraId="5E72B03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canvas=Canvas(root, height=250, width=300)</w:t>
      </w:r>
    </w:p>
    <w:p w14:paraId="70DF69D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filename = PhotoImage(file = "bg/order.png")</w:t>
      </w:r>
    </w:p>
    <w:p w14:paraId="45EBABC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 = Label(image=filename)</w:t>
      </w:r>
    </w:p>
    <w:p w14:paraId="7D2AC3E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background_label.place(relwidth=1, relheight=1)</w:t>
      </w:r>
    </w:p>
    <w:p w14:paraId="6CA9FBA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Label(self.root,text="Order Page", font=('comic sans MS',40,'bold'),bg='black',fg='Cyan',bd=10).place(x=0,y=0,relwidth=1)</w:t>
      </w:r>
    </w:p>
    <w:p w14:paraId="502869B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396CA44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Variables-------------------------------------------------------------#</w:t>
      </w:r>
    </w:p>
    <w:p w14:paraId="17E6982D"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oday=date.today()</w:t>
      </w:r>
    </w:p>
    <w:p w14:paraId="0468B72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d=today.strftime("%B %d,%Y")</w:t>
      </w:r>
    </w:p>
    <w:p w14:paraId="40477E4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date=td</w:t>
      </w:r>
    </w:p>
    <w:p w14:paraId="11C54B1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datetime.now()</w:t>
      </w:r>
    </w:p>
    <w:p w14:paraId="58DE28D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t=t.strftime("%H:%M:%S")</w:t>
      </w:r>
    </w:p>
    <w:p w14:paraId="5DD098A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name=StringVar()</w:t>
      </w:r>
    </w:p>
    <w:p w14:paraId="267CA6B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Item_Name=StringVar()</w:t>
      </w:r>
    </w:p>
    <w:p w14:paraId="1713A95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Price=StringVar()</w:t>
      </w:r>
    </w:p>
    <w:p w14:paraId="6854750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Total_Price=StringVar()</w:t>
      </w:r>
    </w:p>
    <w:p w14:paraId="0B1A622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No_of_piece=StringVar()</w:t>
      </w:r>
    </w:p>
    <w:p w14:paraId="0E33B554"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No_of_plate=[]</w:t>
      </w:r>
    </w:p>
    <w:p w14:paraId="70C01E7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table=StringVar()</w:t>
      </w:r>
    </w:p>
    <w:p w14:paraId="155DE25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 xml:space="preserve">        self.c1=StringVar()</w:t>
      </w:r>
    </w:p>
    <w:p w14:paraId="4DC04006"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2=StringVar()</w:t>
      </w:r>
    </w:p>
    <w:p w14:paraId="6365170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3=StringVar()</w:t>
      </w:r>
    </w:p>
    <w:p w14:paraId="383109C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4=StringVar()</w:t>
      </w:r>
    </w:p>
    <w:p w14:paraId="4C513E3C"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5=StringVar()</w:t>
      </w:r>
    </w:p>
    <w:p w14:paraId="63CD51F2"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c6=StringVar()</w:t>
      </w:r>
    </w:p>
    <w:p w14:paraId="56CD9C0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q1=IntVar()</w:t>
      </w:r>
    </w:p>
    <w:p w14:paraId="28E8E1E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q2=IntVar()</w:t>
      </w:r>
    </w:p>
    <w:p w14:paraId="092F882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q3=IntVar()</w:t>
      </w:r>
    </w:p>
    <w:p w14:paraId="7F87183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q4=IntVar()</w:t>
      </w:r>
    </w:p>
    <w:p w14:paraId="7CB8938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q5=IntVar()</w:t>
      </w:r>
    </w:p>
    <w:p w14:paraId="4FFF853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q6=IntVar()</w:t>
      </w:r>
    </w:p>
    <w:p w14:paraId="18A6889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w:t>
      </w:r>
    </w:p>
    <w:p w14:paraId="47D2DB20"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x=random.randint(1000,9999)</w:t>
      </w:r>
    </w:p>
    <w:p w14:paraId="7F2D4565"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billno=StringVar()</w:t>
      </w:r>
    </w:p>
    <w:p w14:paraId="06CC2DA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elf.billno.set(x)</w:t>
      </w:r>
    </w:p>
    <w:p w14:paraId="6201149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E8007BF"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70B6263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6E5FC08"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10027AC7"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4A2CDCCA"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Left Frame----------------------------------------------------------#</w:t>
      </w:r>
    </w:p>
    <w:p w14:paraId="361F0993"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5FBF1E3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on=mysql.connector.connect(host="localhost",user="root",password="AnishPvns",database='Restaurant')</w:t>
      </w:r>
    </w:p>
    <w:p w14:paraId="41F75809"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con.cursor()</w:t>
      </w:r>
    </w:p>
    <w:p w14:paraId="48F91741"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sql="select item_name from items"</w:t>
      </w:r>
    </w:p>
    <w:p w14:paraId="16FDE51E" w14:textId="77777777" w:rsidR="00A97C0B"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ursor.execute(sql)</w:t>
      </w:r>
    </w:p>
    <w:p w14:paraId="207BCDA2" w14:textId="57DE9AC1" w:rsidR="00762201" w:rsidRPr="0086325B" w:rsidRDefault="00A97C0B"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name=cursor.fetchall()</w:t>
      </w:r>
    </w:p>
    <w:p w14:paraId="2A5EBC7B"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
          <w:snapToGrid/>
          <w:color w:val="auto"/>
          <w:sz w:val="24"/>
          <w:szCs w:val="24"/>
        </w:rPr>
      </w:pPr>
      <w:r w:rsidRPr="0086325B">
        <w:rPr>
          <w:rFonts w:ascii="Times New Roman" w:eastAsia="Times New Roman" w:hAnsi="Times New Roman" w:cs="Times New Roman"/>
          <w:b/>
          <w:snapToGrid/>
          <w:color w:val="auto"/>
          <w:sz w:val="24"/>
          <w:szCs w:val="24"/>
        </w:rPr>
        <w:t>Data_base tables</w:t>
      </w:r>
    </w:p>
    <w:p w14:paraId="0F717941"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p>
    <w:p w14:paraId="0F45596E"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import mysql.connector </w:t>
      </w:r>
    </w:p>
    <w:p w14:paraId="728487E1"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on=mysql.connector.connect(host="localhost",user="root",password="AnishPvns")</w:t>
      </w:r>
    </w:p>
    <w:p w14:paraId="615DC869"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ursor=con.cursor()</w:t>
      </w:r>
    </w:p>
    <w:p w14:paraId="65DE3FC8"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ursor.execute("create database restaurant")</w:t>
      </w:r>
    </w:p>
    <w:p w14:paraId="1A41BB1E"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on2=mysql.connector.connect(host="localhost",user="root",password="AnishPvns",database="restaurant")</w:t>
      </w:r>
    </w:p>
    <w:p w14:paraId="66B4311B"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ursor=con2.cursor()</w:t>
      </w:r>
    </w:p>
    <w:p w14:paraId="29CCD664"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ursor.execute("create table users(Username varchar(100) primary key, Password varchar(100), Account_Type varchar(100))")</w:t>
      </w:r>
    </w:p>
    <w:p w14:paraId="32497E4A"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lastRenderedPageBreak/>
        <w:t>cursor.execute("create table  items(Item_Code integer primary key, Item_Name varchar(100), Price integer, No_of_Piece integer, Meal_Type varchar(100))")</w:t>
      </w:r>
    </w:p>
    <w:p w14:paraId="487EAD0E"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cursor.execute('''create table orders(Bill_No integer primary key, Customer_Name varchar(100), Table_No varchar(100), Date DATE,Chair_1 varchar(100), Quantity_1 integer,</w:t>
      </w:r>
    </w:p>
    <w:p w14:paraId="3EC1D990"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ir_2 varchar(100), Quantity_2 integer,</w:t>
      </w:r>
    </w:p>
    <w:p w14:paraId="2DC43D3C"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ir_3 varchar(100), Quantity_3 integer,</w:t>
      </w:r>
    </w:p>
    <w:p w14:paraId="5C6DEB0E"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ir_4 varchar(100), Quantity_4 integer,</w:t>
      </w:r>
    </w:p>
    <w:p w14:paraId="7FDF6421"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ir_5 varchar(100), Quantity_5 integer,</w:t>
      </w:r>
    </w:p>
    <w:p w14:paraId="38114358" w14:textId="77777777"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Chair_6 varchar(100), Quantity_6 integer,</w:t>
      </w:r>
    </w:p>
    <w:p w14:paraId="6B0E9B0A" w14:textId="1DDFC581" w:rsidR="00241926" w:rsidRPr="0086325B" w:rsidRDefault="00241926" w:rsidP="00ED768C">
      <w:pPr>
        <w:widowControl w:val="0"/>
        <w:kinsoku/>
        <w:adjustRightInd/>
        <w:snapToGrid/>
        <w:spacing w:before="100" w:beforeAutospacing="1" w:after="100" w:afterAutospacing="1" w:line="360" w:lineRule="auto"/>
        <w:ind w:right="26"/>
        <w:jc w:val="both"/>
        <w:textAlignment w:val="auto"/>
        <w:rPr>
          <w:rFonts w:ascii="Times New Roman" w:eastAsia="Times New Roman" w:hAnsi="Times New Roman" w:cs="Times New Roman"/>
          <w:bCs/>
          <w:snapToGrid/>
          <w:color w:val="auto"/>
          <w:sz w:val="24"/>
          <w:szCs w:val="24"/>
        </w:rPr>
      </w:pPr>
      <w:r w:rsidRPr="0086325B">
        <w:rPr>
          <w:rFonts w:ascii="Times New Roman" w:eastAsia="Times New Roman" w:hAnsi="Times New Roman" w:cs="Times New Roman"/>
          <w:bCs/>
          <w:snapToGrid/>
          <w:color w:val="auto"/>
          <w:sz w:val="24"/>
          <w:szCs w:val="24"/>
        </w:rPr>
        <w:t xml:space="preserve">                        Total integer, Grand_Total floa</w:t>
      </w:r>
      <w:r w:rsidR="00862C9D" w:rsidRPr="0086325B">
        <w:rPr>
          <w:rFonts w:ascii="Times New Roman" w:eastAsia="Times New Roman" w:hAnsi="Times New Roman" w:cs="Times New Roman"/>
          <w:bCs/>
          <w:snapToGrid/>
          <w:color w:val="auto"/>
          <w:sz w:val="24"/>
          <w:szCs w:val="24"/>
        </w:rPr>
        <w:t>t</w:t>
      </w:r>
    </w:p>
    <w:sectPr w:rsidR="00241926" w:rsidRPr="0086325B" w:rsidSect="00C67DBC">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72871" w14:textId="77777777" w:rsidR="00AF0B46" w:rsidRDefault="00AF0B46" w:rsidP="005E13F5">
      <w:pPr>
        <w:spacing w:after="0"/>
      </w:pPr>
      <w:r>
        <w:separator/>
      </w:r>
    </w:p>
  </w:endnote>
  <w:endnote w:type="continuationSeparator" w:id="0">
    <w:p w14:paraId="6CD27D54" w14:textId="77777777" w:rsidR="00AF0B46" w:rsidRDefault="00AF0B46" w:rsidP="005E1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598416"/>
      <w:docPartObj>
        <w:docPartGallery w:val="Page Numbers (Bottom of Page)"/>
        <w:docPartUnique/>
      </w:docPartObj>
    </w:sdtPr>
    <w:sdtEndPr>
      <w:rPr>
        <w:noProof/>
      </w:rPr>
    </w:sdtEndPr>
    <w:sdtContent>
      <w:p w14:paraId="1154FE60" w14:textId="77777777" w:rsidR="00241926" w:rsidRDefault="00241926">
        <w:pPr>
          <w:widowControl w:val="0"/>
          <w:tabs>
            <w:tab w:val="center" w:pos="4513"/>
            <w:tab w:val="right" w:pos="9026"/>
          </w:tabs>
          <w:kinsoku/>
          <w:adjustRightInd/>
          <w:snapToGrid/>
          <w:spacing w:after="0"/>
          <w:jc w:val="right"/>
          <w:textAlignment w:val="auto"/>
          <w:rPr>
            <w:rFonts w:ascii="Times New Roman" w:eastAsia="Times New Roman" w:hAnsi="Times New Roman" w:cs="Times New Roman"/>
            <w:snapToGrid/>
            <w:color w:val="auto"/>
            <w:sz w:val="22"/>
            <w:szCs w:val="22"/>
          </w:rPr>
        </w:pPr>
        <w:r>
          <w:rPr>
            <w:rFonts w:ascii="Times New Roman" w:eastAsia="Times New Roman" w:hAnsi="Times New Roman" w:cs="Times New Roman"/>
            <w:snapToGrid/>
            <w:color w:val="auto"/>
            <w:sz w:val="22"/>
            <w:szCs w:val="22"/>
          </w:rPr>
          <w:fldChar w:fldCharType="begin"/>
        </w:r>
        <w:r>
          <w:rPr>
            <w:rFonts w:ascii="Times New Roman" w:eastAsia="Times New Roman" w:hAnsi="Times New Roman" w:cs="Times New Roman"/>
            <w:snapToGrid/>
            <w:color w:val="auto"/>
            <w:sz w:val="22"/>
            <w:szCs w:val="22"/>
          </w:rPr>
          <w:instrText xml:space="preserve"> PAGE   \* MERGEFORMAT </w:instrText>
        </w:r>
        <w:r>
          <w:rPr>
            <w:rFonts w:ascii="Times New Roman" w:eastAsia="Times New Roman" w:hAnsi="Times New Roman" w:cs="Times New Roman"/>
            <w:snapToGrid/>
            <w:color w:val="auto"/>
            <w:sz w:val="22"/>
            <w:szCs w:val="22"/>
          </w:rPr>
          <w:fldChar w:fldCharType="separate"/>
        </w:r>
        <w:r>
          <w:rPr>
            <w:rFonts w:ascii="Times New Roman" w:eastAsia="Times New Roman" w:hAnsi="Times New Roman" w:cs="Times New Roman"/>
            <w:noProof/>
            <w:snapToGrid/>
            <w:color w:val="auto"/>
            <w:sz w:val="22"/>
            <w:szCs w:val="22"/>
          </w:rPr>
          <w:t>2</w:t>
        </w:r>
        <w:r>
          <w:rPr>
            <w:rFonts w:ascii="Times New Roman" w:eastAsia="Times New Roman" w:hAnsi="Times New Roman" w:cs="Times New Roman"/>
            <w:noProof/>
            <w:snapToGrid/>
            <w:color w:val="auto"/>
            <w:sz w:val="22"/>
            <w:szCs w:val="22"/>
          </w:rPr>
          <w:fldChar w:fldCharType="end"/>
        </w:r>
      </w:p>
    </w:sdtContent>
  </w:sdt>
  <w:p w14:paraId="04AF64BF" w14:textId="77777777" w:rsidR="00241926" w:rsidRPr="00D44B7B" w:rsidRDefault="00241926" w:rsidP="00D44B7B">
    <w:pPr>
      <w:widowControl w:val="0"/>
      <w:tabs>
        <w:tab w:val="center" w:pos="4513"/>
        <w:tab w:val="right" w:pos="9026"/>
      </w:tabs>
      <w:kinsoku/>
      <w:adjustRightInd/>
      <w:snapToGrid/>
      <w:spacing w:after="0"/>
      <w:textAlignment w:val="auto"/>
      <w:rPr>
        <w:rFonts w:ascii="Times New Roman" w:eastAsia="Times New Roman" w:hAnsi="Times New Roman" w:cs="Times New Roman"/>
        <w:snapToGrid/>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AFD3" w14:textId="77777777" w:rsidR="00AF0B46" w:rsidRDefault="00AF0B46" w:rsidP="005E13F5">
      <w:pPr>
        <w:spacing w:after="0"/>
      </w:pPr>
      <w:r>
        <w:separator/>
      </w:r>
    </w:p>
  </w:footnote>
  <w:footnote w:type="continuationSeparator" w:id="0">
    <w:p w14:paraId="6CF59A97" w14:textId="77777777" w:rsidR="00AF0B46" w:rsidRDefault="00AF0B46" w:rsidP="005E13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1085A"/>
    <w:multiLevelType w:val="hybridMultilevel"/>
    <w:tmpl w:val="0DF0F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FA582E"/>
    <w:multiLevelType w:val="hybridMultilevel"/>
    <w:tmpl w:val="49B63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B8130C"/>
    <w:multiLevelType w:val="multilevel"/>
    <w:tmpl w:val="D2CEE546"/>
    <w:lvl w:ilvl="0">
      <w:start w:val="4"/>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0" w:hanging="540"/>
      </w:pPr>
      <w:rPr>
        <w:rFonts w:hint="default"/>
        <w:i/>
        <w:iCs/>
        <w:w w:val="100"/>
        <w:lang w:val="en-US" w:eastAsia="en-US" w:bidi="ar-SA"/>
      </w:rPr>
    </w:lvl>
    <w:lvl w:ilvl="3">
      <w:numFmt w:val="bullet"/>
      <w:lvlText w:val="•"/>
      <w:lvlJc w:val="left"/>
      <w:pPr>
        <w:ind w:left="3711" w:hanging="540"/>
      </w:pPr>
      <w:rPr>
        <w:rFonts w:hint="default"/>
        <w:lang w:val="en-US" w:eastAsia="en-US" w:bidi="ar-SA"/>
      </w:rPr>
    </w:lvl>
    <w:lvl w:ilvl="4">
      <w:numFmt w:val="bullet"/>
      <w:lvlText w:val="•"/>
      <w:lvlJc w:val="left"/>
      <w:pPr>
        <w:ind w:left="4517" w:hanging="540"/>
      </w:pPr>
      <w:rPr>
        <w:rFonts w:hint="default"/>
        <w:lang w:val="en-US" w:eastAsia="en-US" w:bidi="ar-SA"/>
      </w:rPr>
    </w:lvl>
    <w:lvl w:ilvl="5">
      <w:numFmt w:val="bullet"/>
      <w:lvlText w:val="•"/>
      <w:lvlJc w:val="left"/>
      <w:pPr>
        <w:ind w:left="5322" w:hanging="540"/>
      </w:pPr>
      <w:rPr>
        <w:rFonts w:hint="default"/>
        <w:lang w:val="en-US" w:eastAsia="en-US" w:bidi="ar-SA"/>
      </w:rPr>
    </w:lvl>
    <w:lvl w:ilvl="6">
      <w:numFmt w:val="bullet"/>
      <w:lvlText w:val="•"/>
      <w:lvlJc w:val="left"/>
      <w:pPr>
        <w:ind w:left="6128" w:hanging="540"/>
      </w:pPr>
      <w:rPr>
        <w:rFonts w:hint="default"/>
        <w:lang w:val="en-US" w:eastAsia="en-US" w:bidi="ar-SA"/>
      </w:rPr>
    </w:lvl>
    <w:lvl w:ilvl="7">
      <w:numFmt w:val="bullet"/>
      <w:lvlText w:val="•"/>
      <w:lvlJc w:val="left"/>
      <w:pPr>
        <w:ind w:left="6934" w:hanging="540"/>
      </w:pPr>
      <w:rPr>
        <w:rFonts w:hint="default"/>
        <w:lang w:val="en-US" w:eastAsia="en-US" w:bidi="ar-SA"/>
      </w:rPr>
    </w:lvl>
    <w:lvl w:ilvl="8">
      <w:numFmt w:val="bullet"/>
      <w:lvlText w:val="•"/>
      <w:lvlJc w:val="left"/>
      <w:pPr>
        <w:ind w:left="7739" w:hanging="540"/>
      </w:pPr>
      <w:rPr>
        <w:rFonts w:hint="default"/>
        <w:lang w:val="en-US" w:eastAsia="en-US" w:bidi="ar-SA"/>
      </w:rPr>
    </w:lvl>
  </w:abstractNum>
  <w:abstractNum w:abstractNumId="3" w15:restartNumberingAfterBreak="0">
    <w:nsid w:val="16D2285B"/>
    <w:multiLevelType w:val="hybridMultilevel"/>
    <w:tmpl w:val="E01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962AA"/>
    <w:multiLevelType w:val="hybridMultilevel"/>
    <w:tmpl w:val="B044C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DB1964"/>
    <w:multiLevelType w:val="hybridMultilevel"/>
    <w:tmpl w:val="3AD2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7722EC"/>
    <w:multiLevelType w:val="multilevel"/>
    <w:tmpl w:val="D564F166"/>
    <w:lvl w:ilvl="0">
      <w:start w:val="1"/>
      <w:numFmt w:val="decimal"/>
      <w:lvlText w:val="%1"/>
      <w:lvlJc w:val="left"/>
      <w:pPr>
        <w:ind w:left="566"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8" w:hanging="360"/>
      </w:pPr>
      <w:rPr>
        <w:rFonts w:hint="default"/>
        <w:lang w:val="en-US" w:eastAsia="en-US" w:bidi="ar-SA"/>
      </w:rPr>
    </w:lvl>
    <w:lvl w:ilvl="3">
      <w:numFmt w:val="bullet"/>
      <w:lvlText w:val="•"/>
      <w:lvlJc w:val="left"/>
      <w:pPr>
        <w:ind w:left="3197" w:hanging="360"/>
      </w:pPr>
      <w:rPr>
        <w:rFonts w:hint="default"/>
        <w:lang w:val="en-US" w:eastAsia="en-US" w:bidi="ar-SA"/>
      </w:rPr>
    </w:lvl>
    <w:lvl w:ilvl="4">
      <w:numFmt w:val="bullet"/>
      <w:lvlText w:val="•"/>
      <w:lvlJc w:val="left"/>
      <w:pPr>
        <w:ind w:left="4076" w:hanging="360"/>
      </w:pPr>
      <w:rPr>
        <w:rFonts w:hint="default"/>
        <w:lang w:val="en-US" w:eastAsia="en-US" w:bidi="ar-SA"/>
      </w:rPr>
    </w:lvl>
    <w:lvl w:ilvl="5">
      <w:numFmt w:val="bullet"/>
      <w:lvlText w:val="•"/>
      <w:lvlJc w:val="left"/>
      <w:pPr>
        <w:ind w:left="4955" w:hanging="360"/>
      </w:pPr>
      <w:rPr>
        <w:rFonts w:hint="default"/>
        <w:lang w:val="en-US" w:eastAsia="en-US" w:bidi="ar-SA"/>
      </w:rPr>
    </w:lvl>
    <w:lvl w:ilvl="6">
      <w:numFmt w:val="bullet"/>
      <w:lvlText w:val="•"/>
      <w:lvlJc w:val="left"/>
      <w:pPr>
        <w:ind w:left="5834"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592" w:hanging="360"/>
      </w:pPr>
      <w:rPr>
        <w:rFonts w:hint="default"/>
        <w:lang w:val="en-US" w:eastAsia="en-US" w:bidi="ar-SA"/>
      </w:rPr>
    </w:lvl>
  </w:abstractNum>
  <w:abstractNum w:abstractNumId="7" w15:restartNumberingAfterBreak="0">
    <w:nsid w:val="33660C61"/>
    <w:multiLevelType w:val="hybridMultilevel"/>
    <w:tmpl w:val="3F74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307837"/>
    <w:multiLevelType w:val="multilevel"/>
    <w:tmpl w:val="78B4F8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76B8C"/>
    <w:multiLevelType w:val="hybridMultilevel"/>
    <w:tmpl w:val="5836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B72F76"/>
    <w:multiLevelType w:val="hybridMultilevel"/>
    <w:tmpl w:val="5CC2D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C91D85"/>
    <w:multiLevelType w:val="multilevel"/>
    <w:tmpl w:val="E7101222"/>
    <w:lvl w:ilvl="0">
      <w:start w:val="3"/>
      <w:numFmt w:val="decimal"/>
      <w:lvlText w:val="%1"/>
      <w:lvlJc w:val="left"/>
      <w:pPr>
        <w:ind w:left="120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01" w:hanging="541"/>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3711" w:hanging="541"/>
      </w:pPr>
      <w:rPr>
        <w:rFonts w:hint="default"/>
        <w:lang w:val="en-US" w:eastAsia="en-US" w:bidi="ar-SA"/>
      </w:rPr>
    </w:lvl>
    <w:lvl w:ilvl="4">
      <w:numFmt w:val="bullet"/>
      <w:lvlText w:val="•"/>
      <w:lvlJc w:val="left"/>
      <w:pPr>
        <w:ind w:left="4517" w:hanging="541"/>
      </w:pPr>
      <w:rPr>
        <w:rFonts w:hint="default"/>
        <w:lang w:val="en-US" w:eastAsia="en-US" w:bidi="ar-SA"/>
      </w:rPr>
    </w:lvl>
    <w:lvl w:ilvl="5">
      <w:numFmt w:val="bullet"/>
      <w:lvlText w:val="•"/>
      <w:lvlJc w:val="left"/>
      <w:pPr>
        <w:ind w:left="5322" w:hanging="541"/>
      </w:pPr>
      <w:rPr>
        <w:rFonts w:hint="default"/>
        <w:lang w:val="en-US" w:eastAsia="en-US" w:bidi="ar-SA"/>
      </w:rPr>
    </w:lvl>
    <w:lvl w:ilvl="6">
      <w:numFmt w:val="bullet"/>
      <w:lvlText w:val="•"/>
      <w:lvlJc w:val="left"/>
      <w:pPr>
        <w:ind w:left="6128" w:hanging="541"/>
      </w:pPr>
      <w:rPr>
        <w:rFonts w:hint="default"/>
        <w:lang w:val="en-US" w:eastAsia="en-US" w:bidi="ar-SA"/>
      </w:rPr>
    </w:lvl>
    <w:lvl w:ilvl="7">
      <w:numFmt w:val="bullet"/>
      <w:lvlText w:val="•"/>
      <w:lvlJc w:val="left"/>
      <w:pPr>
        <w:ind w:left="6934" w:hanging="541"/>
      </w:pPr>
      <w:rPr>
        <w:rFonts w:hint="default"/>
        <w:lang w:val="en-US" w:eastAsia="en-US" w:bidi="ar-SA"/>
      </w:rPr>
    </w:lvl>
    <w:lvl w:ilvl="8">
      <w:numFmt w:val="bullet"/>
      <w:lvlText w:val="•"/>
      <w:lvlJc w:val="left"/>
      <w:pPr>
        <w:ind w:left="7739" w:hanging="541"/>
      </w:pPr>
      <w:rPr>
        <w:rFonts w:hint="default"/>
        <w:lang w:val="en-US" w:eastAsia="en-US" w:bidi="ar-SA"/>
      </w:rPr>
    </w:lvl>
  </w:abstractNum>
  <w:abstractNum w:abstractNumId="12" w15:restartNumberingAfterBreak="0">
    <w:nsid w:val="54EB0E93"/>
    <w:multiLevelType w:val="hybridMultilevel"/>
    <w:tmpl w:val="9A52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8437C8"/>
    <w:multiLevelType w:val="multilevel"/>
    <w:tmpl w:val="581A73EC"/>
    <w:lvl w:ilvl="0">
      <w:start w:val="1"/>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30" w:hanging="360"/>
      </w:pPr>
      <w:rPr>
        <w:rFonts w:hint="default"/>
        <w:lang w:val="en-US" w:eastAsia="en-US" w:bidi="ar-SA"/>
      </w:rPr>
    </w:lvl>
    <w:lvl w:ilvl="3">
      <w:numFmt w:val="bullet"/>
      <w:lvlText w:val="•"/>
      <w:lvlJc w:val="left"/>
      <w:pPr>
        <w:ind w:left="3645"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275" w:hanging="360"/>
      </w:pPr>
      <w:rPr>
        <w:rFonts w:hint="default"/>
        <w:lang w:val="en-US" w:eastAsia="en-US" w:bidi="ar-SA"/>
      </w:rPr>
    </w:lvl>
    <w:lvl w:ilvl="6">
      <w:numFmt w:val="bullet"/>
      <w:lvlText w:val="•"/>
      <w:lvlJc w:val="left"/>
      <w:pPr>
        <w:ind w:left="6090" w:hanging="360"/>
      </w:pPr>
      <w:rPr>
        <w:rFonts w:hint="default"/>
        <w:lang w:val="en-US" w:eastAsia="en-US" w:bidi="ar-SA"/>
      </w:rPr>
    </w:lvl>
    <w:lvl w:ilvl="7">
      <w:numFmt w:val="bullet"/>
      <w:lvlText w:val="•"/>
      <w:lvlJc w:val="left"/>
      <w:pPr>
        <w:ind w:left="6905"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4" w15:restartNumberingAfterBreak="0">
    <w:nsid w:val="5E47141E"/>
    <w:multiLevelType w:val="hybridMultilevel"/>
    <w:tmpl w:val="E8628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342A58"/>
    <w:multiLevelType w:val="hybridMultilevel"/>
    <w:tmpl w:val="424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76713D"/>
    <w:multiLevelType w:val="hybridMultilevel"/>
    <w:tmpl w:val="BBD4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C36953"/>
    <w:multiLevelType w:val="multilevel"/>
    <w:tmpl w:val="D32269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0420B5"/>
    <w:multiLevelType w:val="hybridMultilevel"/>
    <w:tmpl w:val="0EDE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9A1046"/>
    <w:multiLevelType w:val="multilevel"/>
    <w:tmpl w:val="1248996A"/>
    <w:lvl w:ilvl="0">
      <w:start w:val="5"/>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00" w:hanging="540"/>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3711" w:hanging="540"/>
      </w:pPr>
      <w:rPr>
        <w:rFonts w:hint="default"/>
        <w:lang w:val="en-US" w:eastAsia="en-US" w:bidi="ar-SA"/>
      </w:rPr>
    </w:lvl>
    <w:lvl w:ilvl="4">
      <w:numFmt w:val="bullet"/>
      <w:lvlText w:val="•"/>
      <w:lvlJc w:val="left"/>
      <w:pPr>
        <w:ind w:left="4517" w:hanging="540"/>
      </w:pPr>
      <w:rPr>
        <w:rFonts w:hint="default"/>
        <w:lang w:val="en-US" w:eastAsia="en-US" w:bidi="ar-SA"/>
      </w:rPr>
    </w:lvl>
    <w:lvl w:ilvl="5">
      <w:numFmt w:val="bullet"/>
      <w:lvlText w:val="•"/>
      <w:lvlJc w:val="left"/>
      <w:pPr>
        <w:ind w:left="5322" w:hanging="540"/>
      </w:pPr>
      <w:rPr>
        <w:rFonts w:hint="default"/>
        <w:lang w:val="en-US" w:eastAsia="en-US" w:bidi="ar-SA"/>
      </w:rPr>
    </w:lvl>
    <w:lvl w:ilvl="6">
      <w:numFmt w:val="bullet"/>
      <w:lvlText w:val="•"/>
      <w:lvlJc w:val="left"/>
      <w:pPr>
        <w:ind w:left="6128" w:hanging="540"/>
      </w:pPr>
      <w:rPr>
        <w:rFonts w:hint="default"/>
        <w:lang w:val="en-US" w:eastAsia="en-US" w:bidi="ar-SA"/>
      </w:rPr>
    </w:lvl>
    <w:lvl w:ilvl="7">
      <w:numFmt w:val="bullet"/>
      <w:lvlText w:val="•"/>
      <w:lvlJc w:val="left"/>
      <w:pPr>
        <w:ind w:left="6934" w:hanging="540"/>
      </w:pPr>
      <w:rPr>
        <w:rFonts w:hint="default"/>
        <w:lang w:val="en-US" w:eastAsia="en-US" w:bidi="ar-SA"/>
      </w:rPr>
    </w:lvl>
    <w:lvl w:ilvl="8">
      <w:numFmt w:val="bullet"/>
      <w:lvlText w:val="•"/>
      <w:lvlJc w:val="left"/>
      <w:pPr>
        <w:ind w:left="7739" w:hanging="540"/>
      </w:pPr>
      <w:rPr>
        <w:rFonts w:hint="default"/>
        <w:lang w:val="en-US" w:eastAsia="en-US" w:bidi="ar-SA"/>
      </w:rPr>
    </w:lvl>
  </w:abstractNum>
  <w:num w:numId="1" w16cid:durableId="1337220985">
    <w:abstractNumId w:val="13"/>
  </w:num>
  <w:num w:numId="2" w16cid:durableId="1837843203">
    <w:abstractNumId w:val="11"/>
  </w:num>
  <w:num w:numId="3" w16cid:durableId="1549609203">
    <w:abstractNumId w:val="2"/>
  </w:num>
  <w:num w:numId="4" w16cid:durableId="1344552624">
    <w:abstractNumId w:val="19"/>
  </w:num>
  <w:num w:numId="5" w16cid:durableId="1308045841">
    <w:abstractNumId w:val="6"/>
  </w:num>
  <w:num w:numId="6" w16cid:durableId="218053832">
    <w:abstractNumId w:val="17"/>
  </w:num>
  <w:num w:numId="7" w16cid:durableId="1702507600">
    <w:abstractNumId w:val="8"/>
  </w:num>
  <w:num w:numId="8" w16cid:durableId="242490343">
    <w:abstractNumId w:val="3"/>
  </w:num>
  <w:num w:numId="9" w16cid:durableId="344021116">
    <w:abstractNumId w:val="15"/>
  </w:num>
  <w:num w:numId="10" w16cid:durableId="427121564">
    <w:abstractNumId w:val="9"/>
  </w:num>
  <w:num w:numId="11" w16cid:durableId="1406875129">
    <w:abstractNumId w:val="12"/>
  </w:num>
  <w:num w:numId="12" w16cid:durableId="377776692">
    <w:abstractNumId w:val="5"/>
  </w:num>
  <w:num w:numId="13" w16cid:durableId="548300919">
    <w:abstractNumId w:val="18"/>
  </w:num>
  <w:num w:numId="14" w16cid:durableId="1791313748">
    <w:abstractNumId w:val="7"/>
  </w:num>
  <w:num w:numId="15" w16cid:durableId="655375547">
    <w:abstractNumId w:val="4"/>
  </w:num>
  <w:num w:numId="16" w16cid:durableId="785350295">
    <w:abstractNumId w:val="10"/>
  </w:num>
  <w:num w:numId="17" w16cid:durableId="539172582">
    <w:abstractNumId w:val="1"/>
  </w:num>
  <w:num w:numId="18" w16cid:durableId="1432508941">
    <w:abstractNumId w:val="16"/>
  </w:num>
  <w:num w:numId="19" w16cid:durableId="178931825">
    <w:abstractNumId w:val="14"/>
  </w:num>
  <w:num w:numId="20" w16cid:durableId="130596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F5"/>
    <w:rsid w:val="000028F3"/>
    <w:rsid w:val="00004789"/>
    <w:rsid w:val="00004DC3"/>
    <w:rsid w:val="00020A97"/>
    <w:rsid w:val="00023973"/>
    <w:rsid w:val="00033B61"/>
    <w:rsid w:val="000352B9"/>
    <w:rsid w:val="000366B5"/>
    <w:rsid w:val="000429D7"/>
    <w:rsid w:val="00043489"/>
    <w:rsid w:val="00044076"/>
    <w:rsid w:val="00065967"/>
    <w:rsid w:val="00066037"/>
    <w:rsid w:val="00081534"/>
    <w:rsid w:val="00085DB2"/>
    <w:rsid w:val="00094656"/>
    <w:rsid w:val="000A5BA1"/>
    <w:rsid w:val="000C01C5"/>
    <w:rsid w:val="000C1713"/>
    <w:rsid w:val="000D525C"/>
    <w:rsid w:val="000F298D"/>
    <w:rsid w:val="00100C5C"/>
    <w:rsid w:val="0010442F"/>
    <w:rsid w:val="00113E47"/>
    <w:rsid w:val="00115823"/>
    <w:rsid w:val="0013370E"/>
    <w:rsid w:val="00133D0C"/>
    <w:rsid w:val="00142CCB"/>
    <w:rsid w:val="00145F2B"/>
    <w:rsid w:val="001526AB"/>
    <w:rsid w:val="001534BA"/>
    <w:rsid w:val="001723A3"/>
    <w:rsid w:val="001767F8"/>
    <w:rsid w:val="00181E86"/>
    <w:rsid w:val="001913AC"/>
    <w:rsid w:val="001973CB"/>
    <w:rsid w:val="001A1E6F"/>
    <w:rsid w:val="001B36EB"/>
    <w:rsid w:val="001B6698"/>
    <w:rsid w:val="001C53CD"/>
    <w:rsid w:val="001D42B2"/>
    <w:rsid w:val="001F1569"/>
    <w:rsid w:val="00201EBF"/>
    <w:rsid w:val="00206B7B"/>
    <w:rsid w:val="00241926"/>
    <w:rsid w:val="002525BD"/>
    <w:rsid w:val="00255F3C"/>
    <w:rsid w:val="00256133"/>
    <w:rsid w:val="0026075E"/>
    <w:rsid w:val="002769C2"/>
    <w:rsid w:val="00277BF5"/>
    <w:rsid w:val="00287651"/>
    <w:rsid w:val="002B46C6"/>
    <w:rsid w:val="002B68F4"/>
    <w:rsid w:val="002C4393"/>
    <w:rsid w:val="002C43FE"/>
    <w:rsid w:val="002C59AB"/>
    <w:rsid w:val="002D11F7"/>
    <w:rsid w:val="002D2674"/>
    <w:rsid w:val="002D2FA0"/>
    <w:rsid w:val="0031568F"/>
    <w:rsid w:val="00316604"/>
    <w:rsid w:val="00321C78"/>
    <w:rsid w:val="00322BFA"/>
    <w:rsid w:val="003421AB"/>
    <w:rsid w:val="00363E8A"/>
    <w:rsid w:val="00375014"/>
    <w:rsid w:val="00391FA6"/>
    <w:rsid w:val="003A083D"/>
    <w:rsid w:val="003A3641"/>
    <w:rsid w:val="003B3C25"/>
    <w:rsid w:val="003D4263"/>
    <w:rsid w:val="003D49E7"/>
    <w:rsid w:val="003D558A"/>
    <w:rsid w:val="003D677B"/>
    <w:rsid w:val="003F7A4C"/>
    <w:rsid w:val="004041AF"/>
    <w:rsid w:val="00406162"/>
    <w:rsid w:val="00431EB9"/>
    <w:rsid w:val="004363EF"/>
    <w:rsid w:val="004431BE"/>
    <w:rsid w:val="00444939"/>
    <w:rsid w:val="004479AF"/>
    <w:rsid w:val="004569C9"/>
    <w:rsid w:val="00471F2F"/>
    <w:rsid w:val="00490A2C"/>
    <w:rsid w:val="0049271E"/>
    <w:rsid w:val="00496251"/>
    <w:rsid w:val="004B045B"/>
    <w:rsid w:val="004B7B95"/>
    <w:rsid w:val="004D1AC2"/>
    <w:rsid w:val="004D345C"/>
    <w:rsid w:val="004F1DC0"/>
    <w:rsid w:val="004F700D"/>
    <w:rsid w:val="0051408C"/>
    <w:rsid w:val="0052556D"/>
    <w:rsid w:val="00526442"/>
    <w:rsid w:val="00536FC2"/>
    <w:rsid w:val="00537AE6"/>
    <w:rsid w:val="00544524"/>
    <w:rsid w:val="005554F0"/>
    <w:rsid w:val="005572A7"/>
    <w:rsid w:val="005772D7"/>
    <w:rsid w:val="00584E54"/>
    <w:rsid w:val="00585BD9"/>
    <w:rsid w:val="005912C6"/>
    <w:rsid w:val="005A2976"/>
    <w:rsid w:val="005A3954"/>
    <w:rsid w:val="005A52C1"/>
    <w:rsid w:val="005C3FCA"/>
    <w:rsid w:val="005C54E2"/>
    <w:rsid w:val="005E0065"/>
    <w:rsid w:val="005E0890"/>
    <w:rsid w:val="005E13F5"/>
    <w:rsid w:val="005F42DA"/>
    <w:rsid w:val="00610CDB"/>
    <w:rsid w:val="00610EF7"/>
    <w:rsid w:val="0061603A"/>
    <w:rsid w:val="006230E4"/>
    <w:rsid w:val="006256F8"/>
    <w:rsid w:val="006278F6"/>
    <w:rsid w:val="0063297E"/>
    <w:rsid w:val="006449A2"/>
    <w:rsid w:val="006541FA"/>
    <w:rsid w:val="00663323"/>
    <w:rsid w:val="00666EC7"/>
    <w:rsid w:val="0066720B"/>
    <w:rsid w:val="00671C5D"/>
    <w:rsid w:val="006837AD"/>
    <w:rsid w:val="006929FB"/>
    <w:rsid w:val="006A0DC7"/>
    <w:rsid w:val="006B459A"/>
    <w:rsid w:val="006B4CAA"/>
    <w:rsid w:val="006B62D8"/>
    <w:rsid w:val="006B76B0"/>
    <w:rsid w:val="006C12AF"/>
    <w:rsid w:val="006C5846"/>
    <w:rsid w:val="006D57AE"/>
    <w:rsid w:val="006F2AD1"/>
    <w:rsid w:val="006F5CF2"/>
    <w:rsid w:val="00704D24"/>
    <w:rsid w:val="00720AAD"/>
    <w:rsid w:val="00736148"/>
    <w:rsid w:val="00737759"/>
    <w:rsid w:val="00741EED"/>
    <w:rsid w:val="007560E8"/>
    <w:rsid w:val="00762201"/>
    <w:rsid w:val="00780C9C"/>
    <w:rsid w:val="00782582"/>
    <w:rsid w:val="007A2FB3"/>
    <w:rsid w:val="007A38AB"/>
    <w:rsid w:val="007A42B2"/>
    <w:rsid w:val="007B26CD"/>
    <w:rsid w:val="007B3534"/>
    <w:rsid w:val="007D16D3"/>
    <w:rsid w:val="007D3E39"/>
    <w:rsid w:val="007D65CF"/>
    <w:rsid w:val="007E7C95"/>
    <w:rsid w:val="007F0097"/>
    <w:rsid w:val="007F0587"/>
    <w:rsid w:val="007F5794"/>
    <w:rsid w:val="008159CF"/>
    <w:rsid w:val="00815AC3"/>
    <w:rsid w:val="008220D2"/>
    <w:rsid w:val="00833604"/>
    <w:rsid w:val="00840E94"/>
    <w:rsid w:val="00844921"/>
    <w:rsid w:val="00856BB3"/>
    <w:rsid w:val="00862C9D"/>
    <w:rsid w:val="0086325B"/>
    <w:rsid w:val="00866914"/>
    <w:rsid w:val="00866D20"/>
    <w:rsid w:val="00870921"/>
    <w:rsid w:val="0088077D"/>
    <w:rsid w:val="00884BD6"/>
    <w:rsid w:val="008912D8"/>
    <w:rsid w:val="008921EA"/>
    <w:rsid w:val="008924EA"/>
    <w:rsid w:val="008951E4"/>
    <w:rsid w:val="008969EC"/>
    <w:rsid w:val="008A5C49"/>
    <w:rsid w:val="008A6EE1"/>
    <w:rsid w:val="008B6440"/>
    <w:rsid w:val="008C57C9"/>
    <w:rsid w:val="008C7E91"/>
    <w:rsid w:val="008D6DAA"/>
    <w:rsid w:val="008F6863"/>
    <w:rsid w:val="0090575A"/>
    <w:rsid w:val="00914070"/>
    <w:rsid w:val="009141C9"/>
    <w:rsid w:val="0091427C"/>
    <w:rsid w:val="00920E26"/>
    <w:rsid w:val="00940B7D"/>
    <w:rsid w:val="00943E19"/>
    <w:rsid w:val="00944DDA"/>
    <w:rsid w:val="00961F63"/>
    <w:rsid w:val="009674B0"/>
    <w:rsid w:val="009877E1"/>
    <w:rsid w:val="009A3226"/>
    <w:rsid w:val="009A50F4"/>
    <w:rsid w:val="009A63D8"/>
    <w:rsid w:val="009B32E2"/>
    <w:rsid w:val="009C5136"/>
    <w:rsid w:val="009C72B2"/>
    <w:rsid w:val="009D1955"/>
    <w:rsid w:val="009D304C"/>
    <w:rsid w:val="009D79EF"/>
    <w:rsid w:val="009E24A6"/>
    <w:rsid w:val="009F33DC"/>
    <w:rsid w:val="009F3C7B"/>
    <w:rsid w:val="00A01DA7"/>
    <w:rsid w:val="00A05B21"/>
    <w:rsid w:val="00A111AF"/>
    <w:rsid w:val="00A14641"/>
    <w:rsid w:val="00A23C07"/>
    <w:rsid w:val="00A261E7"/>
    <w:rsid w:val="00A34B00"/>
    <w:rsid w:val="00A362C3"/>
    <w:rsid w:val="00A36E0F"/>
    <w:rsid w:val="00A4724F"/>
    <w:rsid w:val="00A622F3"/>
    <w:rsid w:val="00A62A05"/>
    <w:rsid w:val="00A77A2B"/>
    <w:rsid w:val="00A805E5"/>
    <w:rsid w:val="00A83154"/>
    <w:rsid w:val="00A97C0B"/>
    <w:rsid w:val="00AA1145"/>
    <w:rsid w:val="00AA5C31"/>
    <w:rsid w:val="00AD168D"/>
    <w:rsid w:val="00AD24ED"/>
    <w:rsid w:val="00AD2E3B"/>
    <w:rsid w:val="00AD4505"/>
    <w:rsid w:val="00AE0479"/>
    <w:rsid w:val="00AE32CE"/>
    <w:rsid w:val="00AF0B46"/>
    <w:rsid w:val="00B1410F"/>
    <w:rsid w:val="00B214C7"/>
    <w:rsid w:val="00B235C8"/>
    <w:rsid w:val="00B371A7"/>
    <w:rsid w:val="00B45997"/>
    <w:rsid w:val="00B5064F"/>
    <w:rsid w:val="00B511D2"/>
    <w:rsid w:val="00B542FB"/>
    <w:rsid w:val="00B64DD5"/>
    <w:rsid w:val="00B76E7B"/>
    <w:rsid w:val="00B85DC6"/>
    <w:rsid w:val="00B948E2"/>
    <w:rsid w:val="00BA2B71"/>
    <w:rsid w:val="00BA6559"/>
    <w:rsid w:val="00BC4A7E"/>
    <w:rsid w:val="00BD0AD6"/>
    <w:rsid w:val="00BD446F"/>
    <w:rsid w:val="00BD7B89"/>
    <w:rsid w:val="00BD7CEE"/>
    <w:rsid w:val="00BF78F0"/>
    <w:rsid w:val="00C14D9E"/>
    <w:rsid w:val="00C30BC5"/>
    <w:rsid w:val="00C31528"/>
    <w:rsid w:val="00C37F38"/>
    <w:rsid w:val="00C47673"/>
    <w:rsid w:val="00C549C2"/>
    <w:rsid w:val="00C67DBC"/>
    <w:rsid w:val="00C76704"/>
    <w:rsid w:val="00C80FBE"/>
    <w:rsid w:val="00C83A20"/>
    <w:rsid w:val="00CA0C83"/>
    <w:rsid w:val="00CB78B4"/>
    <w:rsid w:val="00CD5B62"/>
    <w:rsid w:val="00CD643B"/>
    <w:rsid w:val="00D030A7"/>
    <w:rsid w:val="00D31091"/>
    <w:rsid w:val="00D42501"/>
    <w:rsid w:val="00D62E6C"/>
    <w:rsid w:val="00D66A88"/>
    <w:rsid w:val="00DA042F"/>
    <w:rsid w:val="00DB29C1"/>
    <w:rsid w:val="00DB36C6"/>
    <w:rsid w:val="00DC2507"/>
    <w:rsid w:val="00DC3190"/>
    <w:rsid w:val="00DC5CCA"/>
    <w:rsid w:val="00E01B87"/>
    <w:rsid w:val="00E02921"/>
    <w:rsid w:val="00E114A7"/>
    <w:rsid w:val="00E21BC0"/>
    <w:rsid w:val="00E51C9C"/>
    <w:rsid w:val="00E538FD"/>
    <w:rsid w:val="00E640B7"/>
    <w:rsid w:val="00E6572E"/>
    <w:rsid w:val="00E711C7"/>
    <w:rsid w:val="00E838FD"/>
    <w:rsid w:val="00E848EB"/>
    <w:rsid w:val="00E877E0"/>
    <w:rsid w:val="00E938F1"/>
    <w:rsid w:val="00EA6871"/>
    <w:rsid w:val="00EC4C6E"/>
    <w:rsid w:val="00ED580C"/>
    <w:rsid w:val="00ED6227"/>
    <w:rsid w:val="00ED768C"/>
    <w:rsid w:val="00F11376"/>
    <w:rsid w:val="00F11EC2"/>
    <w:rsid w:val="00F13280"/>
    <w:rsid w:val="00F671AD"/>
    <w:rsid w:val="00F7147F"/>
    <w:rsid w:val="00F80423"/>
    <w:rsid w:val="00FB7CC6"/>
    <w:rsid w:val="00FD0839"/>
    <w:rsid w:val="00FD207E"/>
    <w:rsid w:val="00FF0F59"/>
    <w:rsid w:val="00FF2EBE"/>
    <w:rsid w:val="00FF43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31B7"/>
  <w15:chartTrackingRefBased/>
  <w15:docId w15:val="{5F0C3417-A9D3-414D-9D0B-DA6875D5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0F"/>
    <w:pPr>
      <w:kinsoku w:val="0"/>
      <w:autoSpaceDE w:val="0"/>
      <w:autoSpaceDN w:val="0"/>
      <w:adjustRightInd w:val="0"/>
      <w:snapToGrid w:val="0"/>
      <w:spacing w:line="240" w:lineRule="auto"/>
      <w:textAlignment w:val="baseline"/>
    </w:pPr>
    <w:rPr>
      <w:rFonts w:ascii="Arial" w:eastAsia="Arial" w:hAnsi="Arial" w:cs="Arial"/>
      <w:snapToGrid w:val="0"/>
      <w:color w:val="000000"/>
      <w:kern w:val="0"/>
      <w:sz w:val="21"/>
      <w:szCs w:val="21"/>
      <w:lang w:val="en-US"/>
      <w14:ligatures w14:val="none"/>
    </w:rPr>
  </w:style>
  <w:style w:type="paragraph" w:styleId="Heading1">
    <w:name w:val="heading 1"/>
    <w:basedOn w:val="Normal"/>
    <w:link w:val="Heading1Char"/>
    <w:uiPriority w:val="9"/>
    <w:qFormat/>
    <w:rsid w:val="005E13F5"/>
    <w:pPr>
      <w:widowControl w:val="0"/>
      <w:kinsoku/>
      <w:adjustRightInd/>
      <w:snapToGrid/>
      <w:spacing w:before="71" w:after="0"/>
      <w:ind w:left="1192" w:right="1717"/>
      <w:jc w:val="center"/>
      <w:textAlignment w:val="auto"/>
      <w:outlineLvl w:val="0"/>
    </w:pPr>
    <w:rPr>
      <w:rFonts w:ascii="Times New Roman" w:eastAsia="Times New Roman" w:hAnsi="Times New Roman" w:cs="Times New Roman"/>
      <w:b/>
      <w:bCs/>
      <w:snapToGrid/>
      <w:color w:val="auto"/>
      <w:sz w:val="28"/>
      <w:szCs w:val="28"/>
    </w:rPr>
  </w:style>
  <w:style w:type="paragraph" w:styleId="Heading2">
    <w:name w:val="heading 2"/>
    <w:basedOn w:val="Normal"/>
    <w:next w:val="Normal"/>
    <w:link w:val="Heading2Char"/>
    <w:uiPriority w:val="9"/>
    <w:unhideWhenUsed/>
    <w:qFormat/>
    <w:rsid w:val="00004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1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3F5"/>
    <w:pPr>
      <w:tabs>
        <w:tab w:val="center" w:pos="4513"/>
        <w:tab w:val="right" w:pos="9026"/>
      </w:tabs>
      <w:spacing w:after="0"/>
    </w:pPr>
  </w:style>
  <w:style w:type="character" w:customStyle="1" w:styleId="HeaderChar">
    <w:name w:val="Header Char"/>
    <w:basedOn w:val="DefaultParagraphFont"/>
    <w:link w:val="Header"/>
    <w:uiPriority w:val="99"/>
    <w:rsid w:val="005E13F5"/>
  </w:style>
  <w:style w:type="paragraph" w:styleId="Footer">
    <w:name w:val="footer"/>
    <w:basedOn w:val="Normal"/>
    <w:link w:val="FooterChar"/>
    <w:uiPriority w:val="99"/>
    <w:unhideWhenUsed/>
    <w:rsid w:val="005E13F5"/>
    <w:pPr>
      <w:tabs>
        <w:tab w:val="center" w:pos="4513"/>
        <w:tab w:val="right" w:pos="9026"/>
      </w:tabs>
      <w:spacing w:after="0"/>
    </w:pPr>
  </w:style>
  <w:style w:type="character" w:customStyle="1" w:styleId="FooterChar">
    <w:name w:val="Footer Char"/>
    <w:basedOn w:val="DefaultParagraphFont"/>
    <w:link w:val="Footer"/>
    <w:uiPriority w:val="99"/>
    <w:rsid w:val="005E13F5"/>
  </w:style>
  <w:style w:type="character" w:customStyle="1" w:styleId="Heading1Char">
    <w:name w:val="Heading 1 Char"/>
    <w:basedOn w:val="DefaultParagraphFont"/>
    <w:link w:val="Heading1"/>
    <w:uiPriority w:val="9"/>
    <w:rsid w:val="005E13F5"/>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870921"/>
    <w:pPr>
      <w:widowControl w:val="0"/>
      <w:kinsoku/>
      <w:adjustRightInd/>
      <w:snapToGrid/>
      <w:spacing w:before="281" w:after="0"/>
      <w:ind w:left="206"/>
      <w:textAlignment w:val="auto"/>
    </w:pPr>
    <w:rPr>
      <w:rFonts w:ascii="Times New Roman" w:eastAsia="Times New Roman" w:hAnsi="Times New Roman" w:cs="Times New Roman"/>
      <w:b/>
      <w:bCs/>
      <w:snapToGrid/>
      <w:color w:val="auto"/>
      <w:sz w:val="24"/>
      <w:szCs w:val="24"/>
    </w:rPr>
  </w:style>
  <w:style w:type="paragraph" w:styleId="TOC2">
    <w:name w:val="toc 2"/>
    <w:basedOn w:val="Normal"/>
    <w:uiPriority w:val="1"/>
    <w:qFormat/>
    <w:rsid w:val="00870921"/>
    <w:pPr>
      <w:widowControl w:val="0"/>
      <w:kinsoku/>
      <w:adjustRightInd/>
      <w:snapToGrid/>
      <w:spacing w:before="41" w:after="0"/>
      <w:ind w:left="1200" w:hanging="361"/>
      <w:textAlignment w:val="auto"/>
    </w:pPr>
    <w:rPr>
      <w:rFonts w:ascii="Times New Roman" w:eastAsia="Times New Roman" w:hAnsi="Times New Roman" w:cs="Times New Roman"/>
      <w:snapToGrid/>
      <w:color w:val="auto"/>
      <w:sz w:val="24"/>
      <w:szCs w:val="24"/>
    </w:rPr>
  </w:style>
  <w:style w:type="paragraph" w:styleId="TOC3">
    <w:name w:val="toc 3"/>
    <w:basedOn w:val="Normal"/>
    <w:uiPriority w:val="1"/>
    <w:qFormat/>
    <w:rsid w:val="00870921"/>
    <w:pPr>
      <w:widowControl w:val="0"/>
      <w:kinsoku/>
      <w:adjustRightInd/>
      <w:snapToGrid/>
      <w:spacing w:before="29" w:after="0"/>
      <w:ind w:left="2101" w:hanging="541"/>
      <w:textAlignment w:val="auto"/>
    </w:pPr>
    <w:rPr>
      <w:rFonts w:ascii="Times New Roman" w:eastAsia="Times New Roman" w:hAnsi="Times New Roman" w:cs="Times New Roman"/>
      <w:i/>
      <w:iCs/>
      <w:snapToGrid/>
      <w:color w:val="auto"/>
      <w:sz w:val="24"/>
      <w:szCs w:val="24"/>
    </w:rPr>
  </w:style>
  <w:style w:type="character" w:styleId="LineNumber">
    <w:name w:val="line number"/>
    <w:basedOn w:val="DefaultParagraphFont"/>
    <w:uiPriority w:val="99"/>
    <w:semiHidden/>
    <w:unhideWhenUsed/>
    <w:rsid w:val="00B235C8"/>
  </w:style>
  <w:style w:type="character" w:customStyle="1" w:styleId="Heading2Char">
    <w:name w:val="Heading 2 Char"/>
    <w:basedOn w:val="DefaultParagraphFont"/>
    <w:link w:val="Heading2"/>
    <w:uiPriority w:val="9"/>
    <w:rsid w:val="00004DC3"/>
    <w:rPr>
      <w:rFonts w:asciiTheme="majorHAnsi" w:eastAsiaTheme="majorEastAsia" w:hAnsiTheme="majorHAnsi" w:cstheme="majorBidi"/>
      <w:snapToGrid w:val="0"/>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940B7D"/>
    <w:pPr>
      <w:widowControl w:val="0"/>
      <w:kinsoku/>
      <w:adjustRightInd/>
      <w:snapToGrid/>
      <w:spacing w:after="0"/>
      <w:textAlignment w:val="auto"/>
    </w:pPr>
    <w:rPr>
      <w:rFonts w:ascii="Times New Roman" w:eastAsia="Times New Roman" w:hAnsi="Times New Roman" w:cs="Times New Roman"/>
      <w:snapToGrid/>
      <w:color w:val="auto"/>
      <w:sz w:val="24"/>
      <w:szCs w:val="24"/>
    </w:rPr>
  </w:style>
  <w:style w:type="character" w:customStyle="1" w:styleId="BodyTextChar">
    <w:name w:val="Body Text Char"/>
    <w:basedOn w:val="DefaultParagraphFont"/>
    <w:link w:val="BodyText"/>
    <w:uiPriority w:val="1"/>
    <w:rsid w:val="00940B7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940B7D"/>
    <w:pPr>
      <w:widowControl w:val="0"/>
      <w:kinsoku/>
      <w:adjustRightInd/>
      <w:snapToGrid/>
      <w:spacing w:after="0"/>
      <w:ind w:left="926" w:hanging="361"/>
      <w:textAlignment w:val="auto"/>
    </w:pPr>
    <w:rPr>
      <w:rFonts w:ascii="Times New Roman" w:eastAsia="Times New Roman" w:hAnsi="Times New Roman" w:cs="Times New Roman"/>
      <w:snapToGrid/>
      <w:color w:val="auto"/>
      <w:sz w:val="22"/>
      <w:szCs w:val="22"/>
    </w:rPr>
  </w:style>
  <w:style w:type="table" w:styleId="TableGrid">
    <w:name w:val="Table Grid"/>
    <w:basedOn w:val="TableNormal"/>
    <w:uiPriority w:val="39"/>
    <w:rsid w:val="003D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1F2F"/>
    <w:rPr>
      <w:rFonts w:asciiTheme="majorHAnsi" w:eastAsiaTheme="majorEastAsia" w:hAnsiTheme="majorHAnsi" w:cstheme="majorBidi"/>
      <w:snapToGrid w:val="0"/>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78962">
      <w:bodyDiv w:val="1"/>
      <w:marLeft w:val="0"/>
      <w:marRight w:val="0"/>
      <w:marTop w:val="0"/>
      <w:marBottom w:val="0"/>
      <w:divBdr>
        <w:top w:val="none" w:sz="0" w:space="0" w:color="auto"/>
        <w:left w:val="none" w:sz="0" w:space="0" w:color="auto"/>
        <w:bottom w:val="none" w:sz="0" w:space="0" w:color="auto"/>
        <w:right w:val="none" w:sz="0" w:space="0" w:color="auto"/>
      </w:divBdr>
    </w:div>
    <w:div w:id="1746293646">
      <w:bodyDiv w:val="1"/>
      <w:marLeft w:val="0"/>
      <w:marRight w:val="0"/>
      <w:marTop w:val="0"/>
      <w:marBottom w:val="0"/>
      <w:divBdr>
        <w:top w:val="none" w:sz="0" w:space="0" w:color="auto"/>
        <w:left w:val="none" w:sz="0" w:space="0" w:color="auto"/>
        <w:bottom w:val="none" w:sz="0" w:space="0" w:color="auto"/>
        <w:right w:val="none" w:sz="0" w:space="0" w:color="auto"/>
      </w:divBdr>
    </w:div>
    <w:div w:id="21086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0527-8A95-4939-8C22-CE949D94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3</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th Dev</dc:creator>
  <cp:keywords/>
  <dc:description/>
  <cp:lastModifiedBy>Aashrith Dev</cp:lastModifiedBy>
  <cp:revision>43</cp:revision>
  <dcterms:created xsi:type="dcterms:W3CDTF">2024-05-16T23:48:00Z</dcterms:created>
  <dcterms:modified xsi:type="dcterms:W3CDTF">2024-05-17T06:38:00Z</dcterms:modified>
</cp:coreProperties>
</file>